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29E89" w14:textId="77777777" w:rsidR="00E43680" w:rsidRDefault="00E43680" w:rsidP="00E43680">
      <w:pPr>
        <w:jc w:val="center"/>
        <w:rPr>
          <w:rFonts w:ascii="Verdana" w:hAnsi="Verdana"/>
          <w:sz w:val="13"/>
          <w:szCs w:val="13"/>
        </w:rPr>
      </w:pPr>
      <w:r>
        <w:rPr>
          <w:rFonts w:ascii="Verdana" w:hAnsi="Verdana"/>
          <w:sz w:val="13"/>
          <w:szCs w:val="13"/>
        </w:rPr>
        <w:fldChar w:fldCharType="begin"/>
      </w:r>
      <w:r>
        <w:rPr>
          <w:rFonts w:ascii="Verdana" w:hAnsi="Verdana"/>
          <w:sz w:val="13"/>
          <w:szCs w:val="13"/>
        </w:rPr>
        <w:instrText xml:space="preserve"> INCLUDEPICTURE "http://202.116.0.172/jwc/index/logo.gif" \* MERGEFORMATINET </w:instrText>
      </w:r>
      <w:r>
        <w:rPr>
          <w:rFonts w:ascii="Verdana" w:hAnsi="Verdana"/>
          <w:sz w:val="13"/>
          <w:szCs w:val="13"/>
        </w:rPr>
        <w:fldChar w:fldCharType="separate"/>
      </w:r>
      <w:r w:rsidR="00E95D33">
        <w:rPr>
          <w:rFonts w:ascii="Verdana" w:hAnsi="Verdana"/>
          <w:sz w:val="13"/>
          <w:szCs w:val="13"/>
        </w:rPr>
        <w:fldChar w:fldCharType="begin"/>
      </w:r>
      <w:r w:rsidR="00E95D33">
        <w:rPr>
          <w:rFonts w:ascii="Verdana" w:hAnsi="Verdana"/>
          <w:sz w:val="13"/>
          <w:szCs w:val="13"/>
        </w:rPr>
        <w:instrText xml:space="preserve"> INCLUDEPICTURE  "http://202.116.0.172/jwc/index/logo.gif" \* MERGEFORMATINET </w:instrText>
      </w:r>
      <w:r w:rsidR="00E95D33">
        <w:rPr>
          <w:rFonts w:ascii="Verdana" w:hAnsi="Verdana"/>
          <w:sz w:val="13"/>
          <w:szCs w:val="13"/>
        </w:rPr>
        <w:fldChar w:fldCharType="separate"/>
      </w:r>
      <w:r w:rsidR="00D04DDD">
        <w:rPr>
          <w:rFonts w:ascii="Verdana" w:hAnsi="Verdana"/>
          <w:sz w:val="13"/>
          <w:szCs w:val="13"/>
        </w:rPr>
        <w:fldChar w:fldCharType="begin"/>
      </w:r>
      <w:r w:rsidR="00D04DDD">
        <w:rPr>
          <w:rFonts w:ascii="Verdana" w:hAnsi="Verdana"/>
          <w:sz w:val="13"/>
          <w:szCs w:val="13"/>
        </w:rPr>
        <w:instrText xml:space="preserve"> INCLUDEPICTURE  "http://202.116.0.172/jwc/index/logo.gif" \* MERGEFORMATINET </w:instrText>
      </w:r>
      <w:r w:rsidR="00D04DDD">
        <w:rPr>
          <w:rFonts w:ascii="Verdana" w:hAnsi="Verdana"/>
          <w:sz w:val="13"/>
          <w:szCs w:val="13"/>
        </w:rPr>
        <w:fldChar w:fldCharType="separate"/>
      </w:r>
      <w:r w:rsidR="00147037">
        <w:rPr>
          <w:rFonts w:ascii="Verdana" w:hAnsi="Verdana"/>
          <w:sz w:val="13"/>
          <w:szCs w:val="13"/>
        </w:rPr>
        <w:fldChar w:fldCharType="begin"/>
      </w:r>
      <w:r w:rsidR="00147037">
        <w:rPr>
          <w:rFonts w:ascii="Verdana" w:hAnsi="Verdana"/>
          <w:sz w:val="13"/>
          <w:szCs w:val="13"/>
        </w:rPr>
        <w:instrText xml:space="preserve"> INCLUDEPICTURE  "http://202.116.0.172/jwc/index/logo.gif" \* MERGEFORMATINET </w:instrText>
      </w:r>
      <w:r w:rsidR="00147037">
        <w:rPr>
          <w:rFonts w:ascii="Verdana" w:hAnsi="Verdana"/>
          <w:sz w:val="13"/>
          <w:szCs w:val="13"/>
        </w:rPr>
        <w:fldChar w:fldCharType="separate"/>
      </w:r>
      <w:r w:rsidR="00E264B2">
        <w:rPr>
          <w:rFonts w:ascii="Verdana" w:hAnsi="Verdana"/>
          <w:sz w:val="13"/>
          <w:szCs w:val="13"/>
        </w:rPr>
        <w:fldChar w:fldCharType="begin"/>
      </w:r>
      <w:r w:rsidR="00E264B2">
        <w:rPr>
          <w:rFonts w:ascii="Verdana" w:hAnsi="Verdana"/>
          <w:sz w:val="13"/>
          <w:szCs w:val="13"/>
        </w:rPr>
        <w:instrText xml:space="preserve"> INCLUDEPICTURE  "http://202.116.0.172/jwc/index/logo.gif" \* MERGEFORMATINET </w:instrText>
      </w:r>
      <w:r w:rsidR="00E264B2">
        <w:rPr>
          <w:rFonts w:ascii="Verdana" w:hAnsi="Verdana"/>
          <w:sz w:val="13"/>
          <w:szCs w:val="13"/>
        </w:rPr>
        <w:fldChar w:fldCharType="separate"/>
      </w:r>
      <w:r w:rsidR="001A5FB7">
        <w:rPr>
          <w:rFonts w:ascii="Verdana" w:hAnsi="Verdana"/>
          <w:sz w:val="13"/>
          <w:szCs w:val="13"/>
        </w:rPr>
        <w:fldChar w:fldCharType="begin"/>
      </w:r>
      <w:r w:rsidR="001A5FB7">
        <w:rPr>
          <w:rFonts w:ascii="Verdana" w:hAnsi="Verdana"/>
          <w:sz w:val="13"/>
          <w:szCs w:val="13"/>
        </w:rPr>
        <w:instrText xml:space="preserve"> INCLUDEPICTURE  "http://202.116.0.172/jwc/index/logo.gif" \* MERGEFORMATINET </w:instrText>
      </w:r>
      <w:r w:rsidR="001A5FB7">
        <w:rPr>
          <w:rFonts w:ascii="Verdana" w:hAnsi="Verdana"/>
          <w:sz w:val="13"/>
          <w:szCs w:val="13"/>
        </w:rPr>
        <w:fldChar w:fldCharType="separate"/>
      </w:r>
      <w:r w:rsidR="00321CEF">
        <w:rPr>
          <w:rFonts w:ascii="Verdana" w:hAnsi="Verdana"/>
          <w:sz w:val="13"/>
          <w:szCs w:val="13"/>
        </w:rPr>
        <w:fldChar w:fldCharType="begin"/>
      </w:r>
      <w:r w:rsidR="00321CEF">
        <w:rPr>
          <w:rFonts w:ascii="Verdana" w:hAnsi="Verdana"/>
          <w:sz w:val="13"/>
          <w:szCs w:val="13"/>
        </w:rPr>
        <w:instrText xml:space="preserve"> INCLUDEPICTURE  "http://202.116.0.172/jwc/index/logo.gif" \* MERGEFORMATINET </w:instrText>
      </w:r>
      <w:r w:rsidR="00321CEF">
        <w:rPr>
          <w:rFonts w:ascii="Verdana" w:hAnsi="Verdana"/>
          <w:sz w:val="13"/>
          <w:szCs w:val="13"/>
        </w:rPr>
        <w:fldChar w:fldCharType="separate"/>
      </w:r>
      <w:r w:rsidR="0076511E">
        <w:rPr>
          <w:rFonts w:ascii="Verdana" w:hAnsi="Verdana"/>
          <w:sz w:val="13"/>
          <w:szCs w:val="13"/>
        </w:rPr>
        <w:fldChar w:fldCharType="begin"/>
      </w:r>
      <w:r w:rsidR="0076511E">
        <w:rPr>
          <w:rFonts w:ascii="Verdana" w:hAnsi="Verdana"/>
          <w:sz w:val="13"/>
          <w:szCs w:val="13"/>
        </w:rPr>
        <w:instrText xml:space="preserve"> INCLUDEPICTURE  "http://202.116.0.172/jwc/index/logo.gif" \* MERGEFORMATINET </w:instrText>
      </w:r>
      <w:r w:rsidR="0076511E">
        <w:rPr>
          <w:rFonts w:ascii="Verdana" w:hAnsi="Verdana"/>
          <w:sz w:val="13"/>
          <w:szCs w:val="13"/>
        </w:rPr>
        <w:fldChar w:fldCharType="separate"/>
      </w:r>
      <w:r w:rsidR="002765E5">
        <w:rPr>
          <w:rFonts w:ascii="Verdana" w:hAnsi="Verdana"/>
          <w:sz w:val="13"/>
          <w:szCs w:val="13"/>
        </w:rPr>
        <w:fldChar w:fldCharType="begin"/>
      </w:r>
      <w:r w:rsidR="002765E5">
        <w:rPr>
          <w:rFonts w:ascii="Verdana" w:hAnsi="Verdana"/>
          <w:sz w:val="13"/>
          <w:szCs w:val="13"/>
        </w:rPr>
        <w:instrText xml:space="preserve"> INCLUDEPICTURE  "http://202.116.0.172/jwc/index/logo.gif" \* MERGEFORMATINET </w:instrText>
      </w:r>
      <w:r w:rsidR="002765E5">
        <w:rPr>
          <w:rFonts w:ascii="Verdana" w:hAnsi="Verdana"/>
          <w:sz w:val="13"/>
          <w:szCs w:val="13"/>
        </w:rPr>
        <w:fldChar w:fldCharType="separate"/>
      </w:r>
      <w:r w:rsidR="003330E1">
        <w:rPr>
          <w:rFonts w:ascii="Verdana" w:hAnsi="Verdana"/>
          <w:sz w:val="13"/>
          <w:szCs w:val="13"/>
        </w:rPr>
        <w:fldChar w:fldCharType="begin"/>
      </w:r>
      <w:r w:rsidR="003330E1">
        <w:rPr>
          <w:rFonts w:ascii="Verdana" w:hAnsi="Verdana"/>
          <w:sz w:val="13"/>
          <w:szCs w:val="13"/>
        </w:rPr>
        <w:instrText xml:space="preserve"> INCLUDEPICTURE  "http://202.116.0.172/jwc/index/logo.gif" \* MERGEFORMATINET </w:instrText>
      </w:r>
      <w:r w:rsidR="003330E1">
        <w:rPr>
          <w:rFonts w:ascii="Verdana" w:hAnsi="Verdana"/>
          <w:sz w:val="13"/>
          <w:szCs w:val="13"/>
        </w:rPr>
        <w:fldChar w:fldCharType="separate"/>
      </w:r>
      <w:r w:rsidR="00784637">
        <w:rPr>
          <w:rFonts w:ascii="Verdana" w:hAnsi="Verdana"/>
          <w:sz w:val="13"/>
          <w:szCs w:val="13"/>
        </w:rPr>
        <w:fldChar w:fldCharType="begin"/>
      </w:r>
      <w:r w:rsidR="00784637">
        <w:rPr>
          <w:rFonts w:ascii="Verdana" w:hAnsi="Verdana"/>
          <w:sz w:val="13"/>
          <w:szCs w:val="13"/>
        </w:rPr>
        <w:instrText xml:space="preserve"> INCLUDEPICTURE  "http://202.116.0.172/jwc/index/logo.gif" \* MERGEFORMATINET </w:instrText>
      </w:r>
      <w:r w:rsidR="00784637">
        <w:rPr>
          <w:rFonts w:ascii="Verdana" w:hAnsi="Verdana"/>
          <w:sz w:val="13"/>
          <w:szCs w:val="13"/>
        </w:rPr>
        <w:fldChar w:fldCharType="separate"/>
      </w:r>
      <w:r w:rsidR="00E70D76">
        <w:rPr>
          <w:rFonts w:ascii="Verdana" w:hAnsi="Verdana"/>
          <w:sz w:val="13"/>
          <w:szCs w:val="13"/>
        </w:rPr>
        <w:fldChar w:fldCharType="begin"/>
      </w:r>
      <w:r w:rsidR="00E70D76">
        <w:rPr>
          <w:rFonts w:ascii="Verdana" w:hAnsi="Verdana"/>
          <w:sz w:val="13"/>
          <w:szCs w:val="13"/>
        </w:rPr>
        <w:instrText xml:space="preserve"> </w:instrText>
      </w:r>
      <w:r w:rsidR="00E70D76">
        <w:rPr>
          <w:rFonts w:ascii="Verdana" w:hAnsi="Verdana"/>
          <w:sz w:val="13"/>
          <w:szCs w:val="13"/>
        </w:rPr>
        <w:instrText>INCLUDEPICTURE  "http://202.116.0.172/jwc/index/logo.gif" \* MERG</w:instrText>
      </w:r>
      <w:r w:rsidR="00E70D76">
        <w:rPr>
          <w:rFonts w:ascii="Verdana" w:hAnsi="Verdana"/>
          <w:sz w:val="13"/>
          <w:szCs w:val="13"/>
        </w:rPr>
        <w:instrText>EFORMATINET</w:instrText>
      </w:r>
      <w:r w:rsidR="00E70D76">
        <w:rPr>
          <w:rFonts w:ascii="Verdana" w:hAnsi="Verdana"/>
          <w:sz w:val="13"/>
          <w:szCs w:val="13"/>
        </w:rPr>
        <w:instrText xml:space="preserve"> </w:instrText>
      </w:r>
      <w:r w:rsidR="00E70D76">
        <w:rPr>
          <w:rFonts w:ascii="Verdana" w:hAnsi="Verdana"/>
          <w:sz w:val="13"/>
          <w:szCs w:val="13"/>
        </w:rPr>
        <w:fldChar w:fldCharType="separate"/>
      </w:r>
      <w:r w:rsidR="0019671C">
        <w:rPr>
          <w:rFonts w:ascii="Verdana" w:hAnsi="Verdana"/>
          <w:sz w:val="13"/>
          <w:szCs w:val="13"/>
        </w:rPr>
        <w:pict w14:anchorId="14C6E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 style="width:267.6pt;height:104.4pt">
            <v:imagedata r:id="rId8" r:href="rId9" cropbottom="4112f" cropright="21889f"/>
          </v:shape>
        </w:pict>
      </w:r>
      <w:r w:rsidR="00E70D76">
        <w:rPr>
          <w:rFonts w:ascii="Verdana" w:hAnsi="Verdana"/>
          <w:sz w:val="13"/>
          <w:szCs w:val="13"/>
        </w:rPr>
        <w:fldChar w:fldCharType="end"/>
      </w:r>
      <w:r w:rsidR="00784637">
        <w:rPr>
          <w:rFonts w:ascii="Verdana" w:hAnsi="Verdana"/>
          <w:sz w:val="13"/>
          <w:szCs w:val="13"/>
        </w:rPr>
        <w:fldChar w:fldCharType="end"/>
      </w:r>
      <w:r w:rsidR="003330E1">
        <w:rPr>
          <w:rFonts w:ascii="Verdana" w:hAnsi="Verdana"/>
          <w:sz w:val="13"/>
          <w:szCs w:val="13"/>
        </w:rPr>
        <w:fldChar w:fldCharType="end"/>
      </w:r>
      <w:r w:rsidR="002765E5">
        <w:rPr>
          <w:rFonts w:ascii="Verdana" w:hAnsi="Verdana"/>
          <w:sz w:val="13"/>
          <w:szCs w:val="13"/>
        </w:rPr>
        <w:fldChar w:fldCharType="end"/>
      </w:r>
      <w:r w:rsidR="0076511E">
        <w:rPr>
          <w:rFonts w:ascii="Verdana" w:hAnsi="Verdana"/>
          <w:sz w:val="13"/>
          <w:szCs w:val="13"/>
        </w:rPr>
        <w:fldChar w:fldCharType="end"/>
      </w:r>
      <w:r w:rsidR="00321CEF">
        <w:rPr>
          <w:rFonts w:ascii="Verdana" w:hAnsi="Verdana"/>
          <w:sz w:val="13"/>
          <w:szCs w:val="13"/>
        </w:rPr>
        <w:fldChar w:fldCharType="end"/>
      </w:r>
      <w:r w:rsidR="001A5FB7">
        <w:rPr>
          <w:rFonts w:ascii="Verdana" w:hAnsi="Verdana"/>
          <w:sz w:val="13"/>
          <w:szCs w:val="13"/>
        </w:rPr>
        <w:fldChar w:fldCharType="end"/>
      </w:r>
      <w:r w:rsidR="00E264B2">
        <w:rPr>
          <w:rFonts w:ascii="Verdana" w:hAnsi="Verdana"/>
          <w:sz w:val="13"/>
          <w:szCs w:val="13"/>
        </w:rPr>
        <w:fldChar w:fldCharType="end"/>
      </w:r>
      <w:r w:rsidR="00147037">
        <w:rPr>
          <w:rFonts w:ascii="Verdana" w:hAnsi="Verdana"/>
          <w:sz w:val="13"/>
          <w:szCs w:val="13"/>
        </w:rPr>
        <w:fldChar w:fldCharType="end"/>
      </w:r>
      <w:r w:rsidR="00D04DDD">
        <w:rPr>
          <w:rFonts w:ascii="Verdana" w:hAnsi="Verdana"/>
          <w:sz w:val="13"/>
          <w:szCs w:val="13"/>
        </w:rPr>
        <w:fldChar w:fldCharType="end"/>
      </w:r>
      <w:r w:rsidR="00E95D33">
        <w:rPr>
          <w:rFonts w:ascii="Verdana" w:hAnsi="Verdana"/>
          <w:sz w:val="13"/>
          <w:szCs w:val="13"/>
        </w:rPr>
        <w:fldChar w:fldCharType="end"/>
      </w:r>
      <w:r>
        <w:rPr>
          <w:rFonts w:ascii="Verdana" w:hAnsi="Verdana"/>
          <w:sz w:val="13"/>
          <w:szCs w:val="13"/>
        </w:rPr>
        <w:fldChar w:fldCharType="end"/>
      </w:r>
    </w:p>
    <w:p w14:paraId="3248D5FF" w14:textId="77777777" w:rsidR="00E43680" w:rsidRDefault="00E43680" w:rsidP="00E43680">
      <w:pPr>
        <w:jc w:val="center"/>
        <w:rPr>
          <w:rFonts w:ascii="Verdana" w:hAnsi="Verdana"/>
          <w:sz w:val="13"/>
          <w:szCs w:val="13"/>
        </w:rPr>
      </w:pPr>
      <w:r>
        <w:rPr>
          <w:rFonts w:ascii="Verdana" w:hAnsi="Verdana"/>
          <w:noProof/>
          <w:sz w:val="13"/>
          <w:szCs w:val="13"/>
        </w:rPr>
        <mc:AlternateContent>
          <mc:Choice Requires="wps">
            <w:drawing>
              <wp:anchor distT="0" distB="0" distL="114300" distR="114300" simplePos="0" relativeHeight="251658240" behindDoc="0" locked="0" layoutInCell="1" allowOverlap="1" wp14:anchorId="2EAE7C05" wp14:editId="76D887D5">
                <wp:simplePos x="0" y="0"/>
                <wp:positionH relativeFrom="column">
                  <wp:posOffset>4388437</wp:posOffset>
                </wp:positionH>
                <wp:positionV relativeFrom="paragraph">
                  <wp:posOffset>2672</wp:posOffset>
                </wp:positionV>
                <wp:extent cx="1259457" cy="664234"/>
                <wp:effectExtent l="0" t="0" r="17145" b="2159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664234"/>
                        </a:xfrm>
                        <a:prstGeom prst="rect">
                          <a:avLst/>
                        </a:prstGeom>
                        <a:solidFill>
                          <a:srgbClr val="FFFFFF"/>
                        </a:solidFill>
                        <a:ln w="9525">
                          <a:solidFill>
                            <a:srgbClr val="000000">
                              <a:alpha val="84000"/>
                            </a:srgbClr>
                          </a:solidFill>
                          <a:prstDash val="sysDash"/>
                          <a:miter lim="800000"/>
                          <a:headEnd/>
                          <a:tailEnd/>
                        </a:ln>
                      </wps:spPr>
                      <wps:txbx>
                        <w:txbxContent>
                          <w:p w14:paraId="609B9594" w14:textId="77777777" w:rsidR="000C5CAD" w:rsidRDefault="000C5CAD" w:rsidP="00E43680">
                            <w:pPr>
                              <w:widowControl/>
                              <w:wordWrap w:val="0"/>
                              <w:snapToGrid w:val="0"/>
                              <w:spacing w:line="360" w:lineRule="auto"/>
                              <w:jc w:val="left"/>
                              <w:rPr>
                                <w:rFonts w:ascii="新宋体" w:eastAsia="新宋体" w:hAnsi="新宋体"/>
                                <w:b/>
                                <w:bCs/>
                                <w:sz w:val="28"/>
                                <w:szCs w:val="21"/>
                              </w:rPr>
                            </w:pPr>
                          </w:p>
                          <w:p w14:paraId="4BC62C33" w14:textId="77777777" w:rsidR="000C5CAD" w:rsidRPr="00357ED6" w:rsidRDefault="000C5CAD" w:rsidP="00E43680">
                            <w:pPr>
                              <w:widowControl/>
                              <w:wordWrap w:val="0"/>
                              <w:snapToGrid w:val="0"/>
                              <w:spacing w:line="360" w:lineRule="auto"/>
                              <w:jc w:val="left"/>
                              <w:rPr>
                                <w:rFonts w:ascii="华文仿宋" w:eastAsia="华文仿宋" w:hAnsi="华文仿宋"/>
                                <w:szCs w:val="21"/>
                              </w:rPr>
                            </w:pPr>
                            <w:r w:rsidRPr="00357ED6">
                              <w:rPr>
                                <w:rFonts w:ascii="华文仿宋" w:eastAsia="华文仿宋" w:hAnsi="华文仿宋" w:hint="eastAsia"/>
                                <w:b/>
                                <w:bCs/>
                                <w:sz w:val="28"/>
                                <w:szCs w:val="21"/>
                              </w:rPr>
                              <w:t>成绩：</w:t>
                            </w:r>
                            <w:r w:rsidRPr="00357ED6">
                              <w:rPr>
                                <w:rFonts w:ascii="华文仿宋" w:eastAsia="华文仿宋" w:hAnsi="华文仿宋" w:hint="eastAsia"/>
                                <w:b/>
                                <w:bCs/>
                                <w:szCs w:val="21"/>
                                <w:u w:val="single"/>
                              </w:rPr>
                              <w:t xml:space="preserve">    </w:t>
                            </w:r>
                            <w:r w:rsidRPr="00357ED6">
                              <w:rPr>
                                <w:rFonts w:ascii="华文仿宋" w:eastAsia="华文仿宋" w:hAnsi="华文仿宋"/>
                                <w:b/>
                                <w:bCs/>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E7C05" id="_x0000_t202" coordsize="21600,21600" o:spt="202" path="m,l,21600r21600,l21600,xe">
                <v:stroke joinstyle="miter"/>
                <v:path gradientshapeok="t" o:connecttype="rect"/>
              </v:shapetype>
              <v:shape id="文本框 1" o:spid="_x0000_s1026" type="#_x0000_t202" style="position:absolute;left:0;text-align:left;margin-left:345.55pt;margin-top:.2pt;width:99.15pt;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">
                <v:stroke dashstyle="3 1" opacity="54998f"/>
                <v:textbox>
                  <w:txbxContent>
                    <w:p w14:paraId="609B9594" w14:textId="77777777" w:rsidR="000C5CAD" w:rsidRDefault="000C5CAD" w:rsidP="00E43680">
                      <w:pPr>
                        <w:widowControl/>
                        <w:wordWrap w:val="0"/>
                        <w:snapToGrid w:val="0"/>
                        <w:spacing w:line="360" w:lineRule="auto"/>
                        <w:jc w:val="left"/>
                        <w:rPr>
                          <w:rFonts w:ascii="新宋体" w:eastAsia="新宋体" w:hAnsi="新宋体"/>
                          <w:b/>
                          <w:bCs/>
                          <w:sz w:val="28"/>
                          <w:szCs w:val="21"/>
                        </w:rPr>
                      </w:pPr>
                    </w:p>
                    <w:p w14:paraId="4BC62C33" w14:textId="77777777" w:rsidR="000C5CAD" w:rsidRPr="00357ED6" w:rsidRDefault="000C5CAD" w:rsidP="00E43680">
                      <w:pPr>
                        <w:widowControl/>
                        <w:wordWrap w:val="0"/>
                        <w:snapToGrid w:val="0"/>
                        <w:spacing w:line="360" w:lineRule="auto"/>
                        <w:jc w:val="left"/>
                        <w:rPr>
                          <w:rFonts w:ascii="华文仿宋" w:eastAsia="华文仿宋" w:hAnsi="华文仿宋"/>
                          <w:szCs w:val="21"/>
                        </w:rPr>
                      </w:pPr>
                      <w:r w:rsidRPr="00357ED6">
                        <w:rPr>
                          <w:rFonts w:ascii="华文仿宋" w:eastAsia="华文仿宋" w:hAnsi="华文仿宋" w:hint="eastAsia"/>
                          <w:b/>
                          <w:bCs/>
                          <w:sz w:val="28"/>
                          <w:szCs w:val="21"/>
                        </w:rPr>
                        <w:t>成绩：</w:t>
                      </w:r>
                      <w:r w:rsidRPr="00357ED6">
                        <w:rPr>
                          <w:rFonts w:ascii="华文仿宋" w:eastAsia="华文仿宋" w:hAnsi="华文仿宋" w:hint="eastAsia"/>
                          <w:b/>
                          <w:bCs/>
                          <w:szCs w:val="21"/>
                          <w:u w:val="single"/>
                        </w:rPr>
                        <w:t xml:space="preserve">    </w:t>
                      </w:r>
                      <w:r w:rsidRPr="00357ED6">
                        <w:rPr>
                          <w:rFonts w:ascii="华文仿宋" w:eastAsia="华文仿宋" w:hAnsi="华文仿宋"/>
                          <w:b/>
                          <w:bCs/>
                          <w:szCs w:val="21"/>
                          <w:u w:val="single"/>
                        </w:rPr>
                        <w:t xml:space="preserve">   </w:t>
                      </w:r>
                    </w:p>
                  </w:txbxContent>
                </v:textbox>
              </v:shape>
            </w:pict>
          </mc:Fallback>
        </mc:AlternateContent>
      </w:r>
    </w:p>
    <w:p w14:paraId="2F466484" w14:textId="77777777" w:rsidR="00E43680" w:rsidRDefault="00E43680" w:rsidP="00E43680">
      <w:pPr>
        <w:jc w:val="center"/>
        <w:rPr>
          <w:rFonts w:ascii="Verdana" w:hAnsi="Verdana"/>
          <w:sz w:val="13"/>
          <w:szCs w:val="13"/>
        </w:rPr>
      </w:pPr>
    </w:p>
    <w:p w14:paraId="3A8ADD5E" w14:textId="77777777" w:rsidR="00E43680" w:rsidRDefault="00E43680" w:rsidP="00E43680">
      <w:pPr>
        <w:jc w:val="center"/>
        <w:rPr>
          <w:rFonts w:ascii="Verdana" w:hAnsi="Verdana"/>
          <w:sz w:val="13"/>
          <w:szCs w:val="13"/>
        </w:rPr>
      </w:pPr>
    </w:p>
    <w:p w14:paraId="7C5B2893" w14:textId="77777777" w:rsidR="00E43680" w:rsidRDefault="00E43680" w:rsidP="00E43680">
      <w:pPr>
        <w:jc w:val="center"/>
        <w:rPr>
          <w:rFonts w:ascii="Verdana" w:hAnsi="Verdana"/>
          <w:sz w:val="13"/>
          <w:szCs w:val="13"/>
        </w:rPr>
      </w:pPr>
    </w:p>
    <w:p w14:paraId="50308FE7" w14:textId="77777777" w:rsidR="00E43680" w:rsidRDefault="00E43680" w:rsidP="00E43680">
      <w:pPr>
        <w:jc w:val="center"/>
        <w:rPr>
          <w:rFonts w:ascii="Verdana" w:hAnsi="Verdana"/>
          <w:sz w:val="13"/>
          <w:szCs w:val="13"/>
        </w:rPr>
      </w:pPr>
    </w:p>
    <w:p w14:paraId="720D7E89" w14:textId="77777777" w:rsidR="00E43680" w:rsidRDefault="00E43680" w:rsidP="00E43680">
      <w:pPr>
        <w:jc w:val="center"/>
        <w:rPr>
          <w:rFonts w:ascii="华文宋体" w:eastAsia="华文宋体" w:hAnsi="华文宋体"/>
          <w:b/>
          <w:sz w:val="44"/>
          <w:szCs w:val="44"/>
        </w:rPr>
      </w:pPr>
      <w:r>
        <w:rPr>
          <w:rFonts w:ascii="华文宋体" w:eastAsia="华文宋体" w:hAnsi="华文宋体" w:hint="eastAsia"/>
          <w:b/>
          <w:sz w:val="44"/>
          <w:szCs w:val="44"/>
        </w:rPr>
        <w:t>小组项目设计报告</w:t>
      </w:r>
    </w:p>
    <w:p w14:paraId="0ABC4403" w14:textId="77777777" w:rsidR="00E43680" w:rsidRPr="00D8036E" w:rsidRDefault="00E43680" w:rsidP="00E43680">
      <w:pPr>
        <w:jc w:val="center"/>
        <w:rPr>
          <w:rFonts w:ascii="隶书" w:eastAsia="隶书"/>
          <w:b/>
          <w:sz w:val="30"/>
          <w:szCs w:val="30"/>
        </w:rPr>
      </w:pPr>
      <w:r>
        <w:rPr>
          <w:rFonts w:ascii="华文宋体" w:eastAsia="华文宋体" w:hAnsi="华文宋体" w:hint="eastAsia"/>
          <w:b/>
          <w:sz w:val="44"/>
          <w:szCs w:val="44"/>
        </w:rPr>
        <w:t>——</w:t>
      </w:r>
      <w:r w:rsidRPr="00E43680">
        <w:rPr>
          <w:rFonts w:ascii="华文宋体" w:eastAsia="华文宋体" w:hAnsi="华文宋体" w:hint="eastAsia"/>
          <w:b/>
          <w:sz w:val="32"/>
          <w:szCs w:val="32"/>
        </w:rPr>
        <w:t>【</w:t>
      </w:r>
      <w:r w:rsidRPr="00E43680">
        <w:rPr>
          <w:rFonts w:ascii="黑体" w:eastAsia="黑体" w:hint="eastAsia"/>
          <w:bCs/>
          <w:color w:val="00B0F0"/>
          <w:sz w:val="32"/>
          <w:szCs w:val="32"/>
        </w:rPr>
        <w:t>基于串口的监控系统设计</w:t>
      </w:r>
      <w:r w:rsidRPr="00E43680">
        <w:rPr>
          <w:rFonts w:ascii="黑体" w:eastAsia="黑体" w:hint="eastAsia"/>
          <w:bCs/>
          <w:sz w:val="32"/>
          <w:szCs w:val="32"/>
        </w:rPr>
        <w:t>】</w:t>
      </w:r>
    </w:p>
    <w:p w14:paraId="7389CC7A" w14:textId="77777777" w:rsidR="00E43680" w:rsidRPr="00FD0FA3" w:rsidRDefault="00E43680" w:rsidP="00E43680">
      <w:pPr>
        <w:jc w:val="center"/>
        <w:rPr>
          <w:b/>
          <w:sz w:val="30"/>
          <w:szCs w:val="30"/>
        </w:rPr>
      </w:pPr>
    </w:p>
    <w:p w14:paraId="087656AA" w14:textId="4A4D33CB" w:rsidR="00E43680" w:rsidRPr="00C9243D" w:rsidRDefault="00E43680" w:rsidP="00E43680">
      <w:pPr>
        <w:ind w:firstLineChars="128" w:firstLine="565"/>
        <w:rPr>
          <w:rFonts w:ascii="黑体" w:eastAsia="黑体"/>
          <w:bCs/>
          <w:sz w:val="44"/>
          <w:szCs w:val="44"/>
          <w:u w:val="single"/>
        </w:rPr>
      </w:pPr>
      <w:r w:rsidRPr="00642E37">
        <w:rPr>
          <w:rFonts w:ascii="宋体" w:hAnsi="宋体" w:hint="eastAsia"/>
          <w:b/>
          <w:bCs/>
          <w:sz w:val="44"/>
          <w:szCs w:val="44"/>
        </w:rPr>
        <w:t>设计题目</w:t>
      </w:r>
      <w:r>
        <w:rPr>
          <w:rFonts w:ascii="黑体" w:eastAsia="黑体" w:hint="eastAsia"/>
          <w:b/>
          <w:bCs/>
          <w:sz w:val="44"/>
          <w:szCs w:val="44"/>
        </w:rPr>
        <w:t>:</w:t>
      </w:r>
      <w:r w:rsidRPr="00C9243D">
        <w:rPr>
          <w:rFonts w:ascii="黑体" w:eastAsia="黑体" w:hint="eastAsia"/>
          <w:bCs/>
          <w:sz w:val="44"/>
          <w:szCs w:val="44"/>
          <w:u w:val="single"/>
        </w:rPr>
        <w:t xml:space="preserve"> </w:t>
      </w:r>
      <w:r>
        <w:rPr>
          <w:rFonts w:ascii="黑体" w:eastAsia="黑体" w:hint="eastAsia"/>
          <w:bCs/>
          <w:sz w:val="44"/>
          <w:szCs w:val="44"/>
          <w:u w:val="single"/>
        </w:rPr>
        <w:t xml:space="preserve"> </w:t>
      </w:r>
      <w:r>
        <w:rPr>
          <w:rFonts w:ascii="黑体" w:eastAsia="黑体"/>
          <w:bCs/>
          <w:sz w:val="44"/>
          <w:szCs w:val="44"/>
          <w:u w:val="single"/>
        </w:rPr>
        <w:t xml:space="preserve"> </w:t>
      </w:r>
      <w:r w:rsidR="007F7771">
        <w:rPr>
          <w:rFonts w:ascii="黑体" w:eastAsia="黑体" w:hint="eastAsia"/>
          <w:bCs/>
          <w:sz w:val="44"/>
          <w:szCs w:val="44"/>
          <w:u w:val="single"/>
        </w:rPr>
        <w:t>蔬菜大棚空气质量检测</w:t>
      </w:r>
      <w:r>
        <w:rPr>
          <w:rFonts w:ascii="黑体" w:eastAsia="黑体"/>
          <w:bCs/>
          <w:sz w:val="44"/>
          <w:szCs w:val="44"/>
          <w:u w:val="single"/>
        </w:rPr>
        <w:t xml:space="preserve">               </w:t>
      </w:r>
      <w:r>
        <w:rPr>
          <w:rFonts w:ascii="黑体" w:eastAsia="黑体" w:hint="eastAsia"/>
          <w:bCs/>
          <w:sz w:val="32"/>
          <w:szCs w:val="32"/>
          <w:u w:val="single"/>
        </w:rPr>
        <w:t xml:space="preserve">  </w:t>
      </w:r>
    </w:p>
    <w:p w14:paraId="3EE7726D" w14:textId="77777777" w:rsidR="00E43680" w:rsidRPr="008A4680" w:rsidRDefault="00E43680" w:rsidP="00E43680">
      <w:pPr>
        <w:jc w:val="center"/>
        <w:rPr>
          <w:rFonts w:ascii="黑体" w:eastAsia="黑体"/>
          <w:b/>
          <w:bCs/>
          <w:sz w:val="52"/>
          <w:szCs w:val="52"/>
        </w:rPr>
      </w:pPr>
    </w:p>
    <w:p w14:paraId="501DA20E" w14:textId="77777777" w:rsidR="00E43680" w:rsidRPr="00642E37" w:rsidRDefault="00E43680" w:rsidP="00E43680">
      <w:pPr>
        <w:spacing w:line="360" w:lineRule="auto"/>
        <w:ind w:firstLineChars="777" w:firstLine="2496"/>
        <w:rPr>
          <w:rFonts w:ascii="宋体" w:hAnsi="宋体"/>
          <w:b/>
          <w:bCs/>
          <w:sz w:val="32"/>
          <w:szCs w:val="32"/>
        </w:rPr>
      </w:pPr>
      <w:r w:rsidRPr="00642E37">
        <w:rPr>
          <w:rFonts w:ascii="宋体" w:hAnsi="宋体" w:hint="eastAsia"/>
          <w:b/>
          <w:bCs/>
          <w:sz w:val="32"/>
          <w:szCs w:val="32"/>
        </w:rPr>
        <w:t>学    院：</w:t>
      </w:r>
      <w:r w:rsidRPr="00642E37">
        <w:rPr>
          <w:rFonts w:ascii="宋体" w:hAnsi="宋体" w:hint="eastAsia"/>
          <w:bCs/>
          <w:sz w:val="30"/>
          <w:szCs w:val="30"/>
          <w:u w:val="single"/>
        </w:rPr>
        <w:t xml:space="preserve">  </w:t>
      </w:r>
      <w:r>
        <w:rPr>
          <w:rFonts w:ascii="宋体" w:hAnsi="宋体" w:hint="eastAsia"/>
          <w:bCs/>
          <w:sz w:val="30"/>
          <w:szCs w:val="30"/>
          <w:u w:val="single"/>
        </w:rPr>
        <w:t>电气工程</w:t>
      </w:r>
      <w:r w:rsidRPr="00642E37">
        <w:rPr>
          <w:rFonts w:ascii="宋体" w:hAnsi="宋体" w:hint="eastAsia"/>
          <w:bCs/>
          <w:sz w:val="30"/>
          <w:szCs w:val="30"/>
          <w:u w:val="single"/>
        </w:rPr>
        <w:t xml:space="preserve">学院    </w:t>
      </w:r>
    </w:p>
    <w:p w14:paraId="1BDEC07D" w14:textId="2BDE69FF" w:rsidR="00E43680" w:rsidRPr="00642E37" w:rsidRDefault="00E43680" w:rsidP="00E43680">
      <w:pPr>
        <w:spacing w:line="360" w:lineRule="auto"/>
        <w:ind w:firstLineChars="777" w:firstLine="2496"/>
        <w:rPr>
          <w:rFonts w:ascii="宋体" w:hAnsi="宋体"/>
          <w:b/>
          <w:bCs/>
          <w:sz w:val="32"/>
          <w:szCs w:val="32"/>
        </w:rPr>
      </w:pPr>
      <w:r w:rsidRPr="00642E37">
        <w:rPr>
          <w:rFonts w:ascii="宋体" w:hAnsi="宋体" w:hint="eastAsia"/>
          <w:b/>
          <w:bCs/>
          <w:sz w:val="32"/>
          <w:szCs w:val="32"/>
        </w:rPr>
        <w:t>专    业：</w:t>
      </w:r>
      <w:r w:rsidRPr="00642E37">
        <w:rPr>
          <w:rFonts w:ascii="宋体" w:hAnsi="宋体" w:hint="eastAsia"/>
          <w:bCs/>
          <w:sz w:val="30"/>
          <w:szCs w:val="30"/>
          <w:u w:val="single"/>
        </w:rPr>
        <w:t xml:space="preserve">  </w:t>
      </w:r>
      <w:r w:rsidR="007F7771">
        <w:rPr>
          <w:rFonts w:ascii="宋体" w:hAnsi="宋体" w:hint="eastAsia"/>
          <w:bCs/>
          <w:sz w:val="30"/>
          <w:szCs w:val="30"/>
          <w:u w:val="single"/>
        </w:rPr>
        <w:t>电气工程及其自动化</w:t>
      </w:r>
      <w:r w:rsidR="007543F2">
        <w:rPr>
          <w:rFonts w:ascii="宋体" w:hAnsi="宋体"/>
          <w:bCs/>
          <w:sz w:val="30"/>
          <w:szCs w:val="30"/>
          <w:u w:val="single"/>
        </w:rPr>
        <w:t xml:space="preserve">  </w:t>
      </w:r>
    </w:p>
    <w:p w14:paraId="4B8B473D" w14:textId="0C7F2304" w:rsidR="00E43680" w:rsidRPr="00642E37" w:rsidRDefault="00E43680" w:rsidP="00E43680">
      <w:pPr>
        <w:spacing w:line="360" w:lineRule="auto"/>
        <w:ind w:firstLineChars="777" w:firstLine="2496"/>
        <w:rPr>
          <w:rFonts w:ascii="宋体" w:hAnsi="宋体"/>
          <w:b/>
          <w:bCs/>
          <w:sz w:val="32"/>
          <w:szCs w:val="32"/>
        </w:rPr>
      </w:pPr>
      <w:r w:rsidRPr="00642E37">
        <w:rPr>
          <w:rFonts w:ascii="宋体" w:hAnsi="宋体" w:hint="eastAsia"/>
          <w:b/>
          <w:bCs/>
          <w:sz w:val="32"/>
          <w:szCs w:val="32"/>
        </w:rPr>
        <w:t>年    级：</w:t>
      </w:r>
      <w:r w:rsidRPr="00642E37">
        <w:rPr>
          <w:rFonts w:ascii="宋体" w:hAnsi="宋体" w:hint="eastAsia"/>
          <w:bCs/>
          <w:sz w:val="30"/>
          <w:szCs w:val="30"/>
          <w:u w:val="single"/>
        </w:rPr>
        <w:t xml:space="preserve">  </w:t>
      </w:r>
      <w:r>
        <w:rPr>
          <w:rFonts w:ascii="宋体" w:hAnsi="宋体" w:hint="eastAsia"/>
          <w:bCs/>
          <w:sz w:val="30"/>
          <w:szCs w:val="30"/>
          <w:u w:val="single"/>
        </w:rPr>
        <w:t xml:space="preserve"> </w:t>
      </w:r>
      <w:r>
        <w:rPr>
          <w:rFonts w:ascii="宋体" w:hAnsi="宋体"/>
          <w:bCs/>
          <w:sz w:val="30"/>
          <w:szCs w:val="30"/>
          <w:u w:val="single"/>
        </w:rPr>
        <w:t xml:space="preserve">    </w:t>
      </w:r>
      <w:r w:rsidR="007F7771">
        <w:rPr>
          <w:rFonts w:ascii="宋体" w:hAnsi="宋体"/>
          <w:bCs/>
          <w:sz w:val="30"/>
          <w:szCs w:val="30"/>
          <w:u w:val="single"/>
        </w:rPr>
        <w:t>2017</w:t>
      </w:r>
      <w:r>
        <w:rPr>
          <w:rFonts w:ascii="宋体" w:hAnsi="宋体"/>
          <w:bCs/>
          <w:sz w:val="30"/>
          <w:szCs w:val="30"/>
          <w:u w:val="single"/>
        </w:rPr>
        <w:t xml:space="preserve">   </w:t>
      </w:r>
      <w:r w:rsidRPr="00642E37">
        <w:rPr>
          <w:rFonts w:ascii="宋体" w:hAnsi="宋体" w:hint="eastAsia"/>
          <w:bCs/>
          <w:sz w:val="30"/>
          <w:szCs w:val="30"/>
          <w:u w:val="single"/>
        </w:rPr>
        <w:t xml:space="preserve"> </w:t>
      </w:r>
      <w:r>
        <w:rPr>
          <w:rFonts w:ascii="宋体" w:hAnsi="宋体" w:hint="eastAsia"/>
          <w:bCs/>
          <w:sz w:val="30"/>
          <w:szCs w:val="30"/>
          <w:u w:val="single"/>
        </w:rPr>
        <w:t xml:space="preserve"> </w:t>
      </w:r>
      <w:r w:rsidR="00890FE0">
        <w:rPr>
          <w:rFonts w:ascii="宋体" w:hAnsi="宋体" w:hint="eastAsia"/>
          <w:bCs/>
          <w:sz w:val="30"/>
          <w:szCs w:val="30"/>
          <w:u w:val="single"/>
        </w:rPr>
        <w:t xml:space="preserve">      </w:t>
      </w:r>
    </w:p>
    <w:p w14:paraId="3938C21B" w14:textId="5CA3B680" w:rsidR="00E43680" w:rsidRPr="00642E37" w:rsidRDefault="00E43680" w:rsidP="00E43680">
      <w:pPr>
        <w:spacing w:line="360" w:lineRule="auto"/>
        <w:ind w:firstLineChars="777" w:firstLine="2496"/>
        <w:rPr>
          <w:rFonts w:ascii="宋体" w:hAnsi="宋体"/>
          <w:b/>
          <w:bCs/>
          <w:sz w:val="32"/>
          <w:szCs w:val="32"/>
        </w:rPr>
      </w:pPr>
      <w:r>
        <w:rPr>
          <w:rFonts w:ascii="宋体" w:hAnsi="宋体" w:hint="eastAsia"/>
          <w:b/>
          <w:bCs/>
          <w:sz w:val="32"/>
          <w:szCs w:val="32"/>
        </w:rPr>
        <w:t>小组编</w:t>
      </w:r>
      <w:r w:rsidRPr="00642E37">
        <w:rPr>
          <w:rFonts w:ascii="宋体" w:hAnsi="宋体" w:hint="eastAsia"/>
          <w:b/>
          <w:bCs/>
          <w:sz w:val="32"/>
          <w:szCs w:val="32"/>
        </w:rPr>
        <w:t>号：</w:t>
      </w:r>
      <w:r w:rsidRPr="00642E37">
        <w:rPr>
          <w:rFonts w:ascii="宋体" w:hAnsi="宋体" w:hint="eastAsia"/>
          <w:bCs/>
          <w:sz w:val="30"/>
          <w:szCs w:val="30"/>
          <w:u w:val="single"/>
        </w:rPr>
        <w:t xml:space="preserve">       </w:t>
      </w:r>
      <w:r w:rsidR="007F7771">
        <w:rPr>
          <w:rFonts w:ascii="宋体" w:hAnsi="宋体"/>
          <w:bCs/>
          <w:sz w:val="30"/>
          <w:szCs w:val="30"/>
          <w:u w:val="single"/>
        </w:rPr>
        <w:t>14</w:t>
      </w:r>
      <w:r w:rsidRPr="00642E37">
        <w:rPr>
          <w:rFonts w:ascii="宋体" w:hAnsi="宋体" w:hint="eastAsia"/>
          <w:bCs/>
          <w:sz w:val="30"/>
          <w:szCs w:val="30"/>
          <w:u w:val="single"/>
        </w:rPr>
        <w:t xml:space="preserve"> </w:t>
      </w:r>
      <w:r>
        <w:rPr>
          <w:rFonts w:ascii="宋体" w:hAnsi="宋体" w:hint="eastAsia"/>
          <w:bCs/>
          <w:sz w:val="30"/>
          <w:szCs w:val="30"/>
          <w:u w:val="single"/>
        </w:rPr>
        <w:t xml:space="preserve">     </w:t>
      </w:r>
      <w:r w:rsidRPr="00642E37">
        <w:rPr>
          <w:rFonts w:ascii="宋体" w:hAnsi="宋体" w:hint="eastAsia"/>
          <w:bCs/>
          <w:sz w:val="30"/>
          <w:szCs w:val="30"/>
          <w:u w:val="single"/>
        </w:rPr>
        <w:t xml:space="preserve">      </w:t>
      </w:r>
    </w:p>
    <w:p w14:paraId="517B6292" w14:textId="5540AA4F" w:rsidR="00E43680" w:rsidRPr="00642E37" w:rsidRDefault="00E43680" w:rsidP="00E43680">
      <w:pPr>
        <w:spacing w:line="360" w:lineRule="auto"/>
        <w:ind w:firstLineChars="777" w:firstLine="2496"/>
        <w:rPr>
          <w:rFonts w:ascii="宋体" w:hAnsi="宋体"/>
          <w:b/>
          <w:bCs/>
          <w:sz w:val="32"/>
          <w:szCs w:val="32"/>
        </w:rPr>
      </w:pPr>
      <w:r>
        <w:rPr>
          <w:rFonts w:ascii="宋体" w:hAnsi="宋体" w:hint="eastAsia"/>
          <w:b/>
          <w:bCs/>
          <w:sz w:val="32"/>
          <w:szCs w:val="32"/>
        </w:rPr>
        <w:t>组员（A）</w:t>
      </w:r>
      <w:r w:rsidRPr="00642E37">
        <w:rPr>
          <w:rFonts w:ascii="宋体" w:hAnsi="宋体" w:hint="eastAsia"/>
          <w:b/>
          <w:bCs/>
          <w:sz w:val="32"/>
          <w:szCs w:val="32"/>
        </w:rPr>
        <w:t>：</w:t>
      </w:r>
      <w:r w:rsidRPr="00642E37">
        <w:rPr>
          <w:rFonts w:ascii="宋体" w:hAnsi="宋体" w:hint="eastAsia"/>
          <w:bCs/>
          <w:sz w:val="30"/>
          <w:szCs w:val="30"/>
          <w:u w:val="single"/>
        </w:rPr>
        <w:t xml:space="preserve">  </w:t>
      </w:r>
      <w:r w:rsidR="007F7771">
        <w:rPr>
          <w:rFonts w:ascii="宋体" w:hAnsi="宋体" w:hint="eastAsia"/>
          <w:bCs/>
          <w:sz w:val="30"/>
          <w:szCs w:val="30"/>
          <w:u w:val="single"/>
        </w:rPr>
        <w:t>杨兴钊</w:t>
      </w:r>
      <w:r w:rsidR="00890FE0">
        <w:rPr>
          <w:rFonts w:ascii="宋体" w:hAnsi="宋体" w:hint="eastAsia"/>
          <w:bCs/>
          <w:sz w:val="30"/>
          <w:szCs w:val="30"/>
          <w:u w:val="single"/>
        </w:rPr>
        <w:t>2017052392</w:t>
      </w:r>
      <w:r w:rsidRPr="00642E37">
        <w:rPr>
          <w:rFonts w:ascii="宋体" w:hAnsi="宋体" w:hint="eastAsia"/>
          <w:bCs/>
          <w:sz w:val="30"/>
          <w:szCs w:val="30"/>
          <w:u w:val="single"/>
        </w:rPr>
        <w:t xml:space="preserve"> </w:t>
      </w:r>
    </w:p>
    <w:p w14:paraId="05814FF0" w14:textId="427DD4C1" w:rsidR="00E43680" w:rsidRPr="00642E37" w:rsidRDefault="00E43680" w:rsidP="00E43680">
      <w:pPr>
        <w:spacing w:line="360" w:lineRule="auto"/>
        <w:ind w:firstLineChars="777" w:firstLine="2496"/>
        <w:rPr>
          <w:rFonts w:ascii="宋体" w:hAnsi="宋体"/>
          <w:b/>
          <w:bCs/>
          <w:sz w:val="32"/>
          <w:szCs w:val="32"/>
        </w:rPr>
      </w:pPr>
      <w:r>
        <w:rPr>
          <w:rFonts w:ascii="宋体" w:hAnsi="宋体" w:hint="eastAsia"/>
          <w:b/>
          <w:bCs/>
          <w:sz w:val="32"/>
          <w:szCs w:val="32"/>
        </w:rPr>
        <w:t>组员（B）</w:t>
      </w:r>
      <w:r w:rsidRPr="00642E37">
        <w:rPr>
          <w:rFonts w:ascii="宋体" w:hAnsi="宋体" w:hint="eastAsia"/>
          <w:b/>
          <w:bCs/>
          <w:sz w:val="32"/>
          <w:szCs w:val="32"/>
        </w:rPr>
        <w:t>：</w:t>
      </w:r>
      <w:r w:rsidRPr="00642E37">
        <w:rPr>
          <w:rFonts w:ascii="宋体" w:hAnsi="宋体" w:hint="eastAsia"/>
          <w:bCs/>
          <w:sz w:val="30"/>
          <w:szCs w:val="30"/>
          <w:u w:val="single"/>
        </w:rPr>
        <w:t xml:space="preserve">  </w:t>
      </w:r>
      <w:proofErr w:type="gramStart"/>
      <w:r w:rsidR="007F7771">
        <w:rPr>
          <w:rFonts w:ascii="宋体" w:hAnsi="宋体" w:hint="eastAsia"/>
          <w:bCs/>
          <w:sz w:val="30"/>
          <w:szCs w:val="30"/>
          <w:u w:val="single"/>
        </w:rPr>
        <w:t>杨计恒</w:t>
      </w:r>
      <w:proofErr w:type="gramEnd"/>
      <w:r w:rsidR="005168A7">
        <w:rPr>
          <w:rFonts w:ascii="宋体" w:hAnsi="宋体" w:hint="eastAsia"/>
          <w:bCs/>
          <w:sz w:val="30"/>
          <w:szCs w:val="30"/>
          <w:u w:val="single"/>
        </w:rPr>
        <w:t xml:space="preserve">2017052391 </w:t>
      </w:r>
    </w:p>
    <w:p w14:paraId="4CE455F2" w14:textId="4AA8E062" w:rsidR="00E43680" w:rsidRPr="00642E37" w:rsidRDefault="00E43680" w:rsidP="00E43680">
      <w:pPr>
        <w:spacing w:line="360" w:lineRule="auto"/>
        <w:ind w:firstLineChars="777" w:firstLine="2496"/>
        <w:rPr>
          <w:rFonts w:ascii="宋体" w:hAnsi="宋体"/>
          <w:b/>
          <w:bCs/>
          <w:sz w:val="32"/>
          <w:szCs w:val="32"/>
        </w:rPr>
      </w:pPr>
      <w:r>
        <w:rPr>
          <w:rFonts w:ascii="宋体" w:hAnsi="宋体" w:hint="eastAsia"/>
          <w:b/>
          <w:bCs/>
          <w:sz w:val="32"/>
          <w:szCs w:val="32"/>
        </w:rPr>
        <w:t>组员（C）</w:t>
      </w:r>
      <w:r w:rsidRPr="00642E37">
        <w:rPr>
          <w:rFonts w:ascii="宋体" w:hAnsi="宋体" w:hint="eastAsia"/>
          <w:b/>
          <w:bCs/>
          <w:sz w:val="32"/>
          <w:szCs w:val="32"/>
        </w:rPr>
        <w:t>：</w:t>
      </w:r>
      <w:r w:rsidRPr="00642E37">
        <w:rPr>
          <w:rFonts w:ascii="宋体" w:hAnsi="宋体" w:hint="eastAsia"/>
          <w:bCs/>
          <w:sz w:val="30"/>
          <w:szCs w:val="30"/>
          <w:u w:val="single"/>
        </w:rPr>
        <w:t xml:space="preserve">  </w:t>
      </w:r>
      <w:r w:rsidR="00A5604C">
        <w:rPr>
          <w:rFonts w:ascii="宋体" w:hAnsi="宋体" w:hint="eastAsia"/>
          <w:bCs/>
          <w:sz w:val="30"/>
          <w:szCs w:val="30"/>
          <w:u w:val="single"/>
        </w:rPr>
        <w:t>丘</w:t>
      </w:r>
      <w:r w:rsidR="007F7771">
        <w:rPr>
          <w:rFonts w:ascii="宋体" w:hAnsi="宋体" w:hint="eastAsia"/>
          <w:bCs/>
          <w:sz w:val="30"/>
          <w:szCs w:val="30"/>
          <w:u w:val="single"/>
        </w:rPr>
        <w:t>伟杰</w:t>
      </w:r>
      <w:r w:rsidR="00434589">
        <w:rPr>
          <w:rFonts w:ascii="宋体" w:hAnsi="宋体" w:hint="eastAsia"/>
          <w:bCs/>
          <w:sz w:val="30"/>
          <w:szCs w:val="30"/>
          <w:u w:val="single"/>
        </w:rPr>
        <w:t>2017052390</w:t>
      </w:r>
      <w:r w:rsidRPr="00642E37">
        <w:rPr>
          <w:rFonts w:ascii="宋体" w:hAnsi="宋体" w:hint="eastAsia"/>
          <w:bCs/>
          <w:sz w:val="30"/>
          <w:szCs w:val="30"/>
          <w:u w:val="single"/>
        </w:rPr>
        <w:t xml:space="preserve"> </w:t>
      </w:r>
    </w:p>
    <w:p w14:paraId="6EC201BF" w14:textId="5AAE6544" w:rsidR="00E43680" w:rsidRPr="00642E37" w:rsidRDefault="00E43680" w:rsidP="00E43680">
      <w:pPr>
        <w:spacing w:line="360" w:lineRule="auto"/>
        <w:ind w:firstLineChars="777" w:firstLine="2496"/>
        <w:rPr>
          <w:rFonts w:ascii="宋体" w:hAnsi="宋体"/>
          <w:b/>
          <w:bCs/>
          <w:sz w:val="32"/>
          <w:szCs w:val="32"/>
        </w:rPr>
      </w:pPr>
      <w:r>
        <w:rPr>
          <w:rFonts w:ascii="宋体" w:hAnsi="宋体" w:hint="eastAsia"/>
          <w:b/>
          <w:bCs/>
          <w:sz w:val="32"/>
          <w:szCs w:val="32"/>
        </w:rPr>
        <w:t>组员（D）</w:t>
      </w:r>
      <w:r w:rsidRPr="00642E37">
        <w:rPr>
          <w:rFonts w:ascii="宋体" w:hAnsi="宋体" w:hint="eastAsia"/>
          <w:b/>
          <w:bCs/>
          <w:sz w:val="32"/>
          <w:szCs w:val="32"/>
        </w:rPr>
        <w:t>：</w:t>
      </w:r>
      <w:r w:rsidRPr="00642E37">
        <w:rPr>
          <w:rFonts w:ascii="宋体" w:hAnsi="宋体" w:hint="eastAsia"/>
          <w:bCs/>
          <w:sz w:val="30"/>
          <w:szCs w:val="30"/>
          <w:u w:val="single"/>
        </w:rPr>
        <w:t xml:space="preserve">  </w:t>
      </w:r>
      <w:r w:rsidR="007F7771">
        <w:rPr>
          <w:rFonts w:ascii="宋体" w:hAnsi="宋体" w:hint="eastAsia"/>
          <w:bCs/>
          <w:sz w:val="30"/>
          <w:szCs w:val="30"/>
          <w:u w:val="single"/>
        </w:rPr>
        <w:t>饶富平2</w:t>
      </w:r>
      <w:r w:rsidR="007F7771">
        <w:rPr>
          <w:rFonts w:ascii="宋体" w:hAnsi="宋体"/>
          <w:bCs/>
          <w:sz w:val="30"/>
          <w:szCs w:val="30"/>
          <w:u w:val="single"/>
        </w:rPr>
        <w:t>017052377</w:t>
      </w:r>
      <w:r w:rsidRPr="00642E37">
        <w:rPr>
          <w:rFonts w:ascii="宋体" w:hAnsi="宋体" w:hint="eastAsia"/>
          <w:bCs/>
          <w:sz w:val="30"/>
          <w:szCs w:val="30"/>
          <w:u w:val="single"/>
        </w:rPr>
        <w:t xml:space="preserve"> </w:t>
      </w:r>
    </w:p>
    <w:p w14:paraId="23C9FE9D" w14:textId="77777777" w:rsidR="00E43680" w:rsidRPr="00C9243D" w:rsidRDefault="00E43680" w:rsidP="00E43680">
      <w:pPr>
        <w:spacing w:line="360" w:lineRule="auto"/>
        <w:ind w:firstLineChars="777" w:firstLine="2496"/>
        <w:rPr>
          <w:rFonts w:ascii="黑体" w:eastAsia="黑体"/>
          <w:b/>
          <w:bCs/>
          <w:sz w:val="32"/>
          <w:szCs w:val="32"/>
          <w:u w:val="single"/>
        </w:rPr>
      </w:pPr>
      <w:r>
        <w:rPr>
          <w:rFonts w:ascii="宋体" w:hAnsi="宋体" w:hint="eastAsia"/>
          <w:b/>
          <w:bCs/>
          <w:sz w:val="32"/>
          <w:szCs w:val="32"/>
        </w:rPr>
        <w:t>教    师</w:t>
      </w:r>
      <w:r w:rsidRPr="00642E37">
        <w:rPr>
          <w:rFonts w:ascii="宋体" w:hAnsi="宋体" w:hint="eastAsia"/>
          <w:b/>
          <w:bCs/>
          <w:sz w:val="32"/>
          <w:szCs w:val="32"/>
        </w:rPr>
        <w:t>：</w:t>
      </w:r>
      <w:r w:rsidRPr="00642E37">
        <w:rPr>
          <w:rFonts w:ascii="宋体" w:hAnsi="宋体" w:hint="eastAsia"/>
          <w:bCs/>
          <w:sz w:val="30"/>
          <w:szCs w:val="30"/>
          <w:u w:val="single"/>
        </w:rPr>
        <w:t xml:space="preserve">   </w:t>
      </w:r>
      <w:r w:rsidRPr="00F01657">
        <w:rPr>
          <w:rFonts w:ascii="楷体" w:eastAsia="楷体" w:hAnsi="楷体" w:hint="eastAsia"/>
          <w:bCs/>
          <w:sz w:val="30"/>
          <w:szCs w:val="30"/>
          <w:u w:val="single"/>
        </w:rPr>
        <w:t>严</w:t>
      </w:r>
      <w:r>
        <w:rPr>
          <w:rFonts w:ascii="楷体" w:eastAsia="楷体" w:hAnsi="楷体" w:hint="eastAsia"/>
          <w:bCs/>
          <w:sz w:val="30"/>
          <w:szCs w:val="30"/>
          <w:u w:val="single"/>
        </w:rPr>
        <w:t xml:space="preserve"> </w:t>
      </w:r>
      <w:r w:rsidRPr="00F01657">
        <w:rPr>
          <w:rFonts w:ascii="楷体" w:eastAsia="楷体" w:hAnsi="楷体" w:hint="eastAsia"/>
          <w:bCs/>
          <w:sz w:val="30"/>
          <w:szCs w:val="30"/>
          <w:u w:val="single"/>
        </w:rPr>
        <w:t xml:space="preserve"> </w:t>
      </w:r>
      <w:r>
        <w:rPr>
          <w:rFonts w:ascii="楷体" w:eastAsia="楷体" w:hAnsi="楷体" w:hint="eastAsia"/>
          <w:bCs/>
          <w:sz w:val="30"/>
          <w:szCs w:val="30"/>
          <w:u w:val="single"/>
        </w:rPr>
        <w:t xml:space="preserve">东 </w:t>
      </w:r>
      <w:r w:rsidRPr="00F01657">
        <w:rPr>
          <w:rFonts w:ascii="楷体" w:eastAsia="楷体" w:hAnsi="楷体" w:hint="eastAsia"/>
          <w:bCs/>
          <w:sz w:val="30"/>
          <w:szCs w:val="30"/>
          <w:u w:val="single"/>
        </w:rPr>
        <w:t xml:space="preserve"> 松</w:t>
      </w:r>
      <w:r w:rsidRPr="00642E37">
        <w:rPr>
          <w:rFonts w:ascii="宋体" w:hAnsi="宋体" w:hint="eastAsia"/>
          <w:bCs/>
          <w:sz w:val="30"/>
          <w:szCs w:val="30"/>
          <w:u w:val="single"/>
        </w:rPr>
        <w:t xml:space="preserve"> </w:t>
      </w:r>
      <w:r>
        <w:rPr>
          <w:rFonts w:ascii="宋体" w:hAnsi="宋体" w:hint="eastAsia"/>
          <w:bCs/>
          <w:sz w:val="30"/>
          <w:szCs w:val="30"/>
          <w:u w:val="single"/>
        </w:rPr>
        <w:t xml:space="preserve">   </w:t>
      </w:r>
      <w:r w:rsidRPr="00642E37">
        <w:rPr>
          <w:rFonts w:ascii="宋体" w:hAnsi="宋体" w:hint="eastAsia"/>
          <w:bCs/>
          <w:sz w:val="30"/>
          <w:szCs w:val="30"/>
          <w:u w:val="single"/>
        </w:rPr>
        <w:t xml:space="preserve">  </w:t>
      </w:r>
    </w:p>
    <w:p w14:paraId="17399B30" w14:textId="77777777" w:rsidR="00E43680" w:rsidRDefault="00E43680" w:rsidP="00E43680">
      <w:pPr>
        <w:jc w:val="center"/>
        <w:rPr>
          <w:rFonts w:ascii="黑体" w:eastAsia="黑体"/>
          <w:b/>
          <w:bCs/>
          <w:sz w:val="52"/>
          <w:szCs w:val="52"/>
        </w:rPr>
      </w:pPr>
    </w:p>
    <w:p w14:paraId="18034539" w14:textId="77777777" w:rsidR="00E43680" w:rsidRDefault="00E43680" w:rsidP="00E43680">
      <w:pPr>
        <w:widowControl/>
        <w:snapToGrid w:val="0"/>
        <w:spacing w:line="360" w:lineRule="auto"/>
        <w:jc w:val="center"/>
        <w:rPr>
          <w:rFonts w:ascii="黑体" w:eastAsia="黑体"/>
          <w:b/>
          <w:bCs/>
          <w:sz w:val="36"/>
          <w:szCs w:val="36"/>
        </w:rPr>
      </w:pPr>
      <w:r w:rsidRPr="00E63B3D">
        <w:rPr>
          <w:rFonts w:ascii="黑体" w:eastAsia="黑体" w:hint="eastAsia"/>
          <w:bCs/>
          <w:sz w:val="32"/>
          <w:szCs w:val="32"/>
        </w:rPr>
        <w:t>20</w:t>
      </w:r>
      <w:r>
        <w:rPr>
          <w:rFonts w:ascii="黑体" w:eastAsia="黑体" w:hint="eastAsia"/>
          <w:bCs/>
          <w:sz w:val="32"/>
          <w:szCs w:val="32"/>
        </w:rPr>
        <w:t>1</w:t>
      </w:r>
      <w:r>
        <w:rPr>
          <w:rFonts w:ascii="黑体" w:eastAsia="黑体"/>
          <w:bCs/>
          <w:sz w:val="32"/>
          <w:szCs w:val="32"/>
        </w:rPr>
        <w:t>9</w:t>
      </w:r>
      <w:r w:rsidRPr="00777D4F">
        <w:rPr>
          <w:rFonts w:ascii="黑体" w:eastAsia="黑体" w:hint="eastAsia"/>
          <w:b/>
          <w:bCs/>
          <w:sz w:val="36"/>
          <w:szCs w:val="36"/>
        </w:rPr>
        <w:t>年</w:t>
      </w:r>
      <w:r>
        <w:rPr>
          <w:rFonts w:ascii="黑体" w:eastAsia="黑体" w:hint="eastAsia"/>
          <w:bCs/>
          <w:sz w:val="32"/>
          <w:szCs w:val="32"/>
        </w:rPr>
        <w:t xml:space="preserve"> 1</w:t>
      </w:r>
      <w:r>
        <w:rPr>
          <w:rFonts w:ascii="黑体" w:eastAsia="黑体"/>
          <w:bCs/>
          <w:sz w:val="32"/>
          <w:szCs w:val="32"/>
        </w:rPr>
        <w:t>1</w:t>
      </w:r>
      <w:r w:rsidRPr="00777D4F">
        <w:rPr>
          <w:rFonts w:ascii="黑体" w:eastAsia="黑体" w:hint="eastAsia"/>
          <w:b/>
          <w:bCs/>
          <w:sz w:val="36"/>
          <w:szCs w:val="36"/>
        </w:rPr>
        <w:t>月</w:t>
      </w:r>
      <w:r>
        <w:rPr>
          <w:rFonts w:ascii="黑体" w:eastAsia="黑体" w:hint="eastAsia"/>
          <w:b/>
          <w:bCs/>
          <w:sz w:val="52"/>
          <w:szCs w:val="52"/>
        </w:rPr>
        <w:t xml:space="preserve"> </w:t>
      </w:r>
      <w:r>
        <w:rPr>
          <w:rFonts w:ascii="黑体" w:eastAsia="黑体"/>
          <w:bCs/>
          <w:sz w:val="32"/>
          <w:szCs w:val="32"/>
        </w:rPr>
        <w:t>30</w:t>
      </w:r>
      <w:r w:rsidRPr="00777D4F">
        <w:rPr>
          <w:rFonts w:ascii="黑体" w:eastAsia="黑体" w:hint="eastAsia"/>
          <w:b/>
          <w:bCs/>
          <w:sz w:val="36"/>
          <w:szCs w:val="36"/>
        </w:rPr>
        <w:t>日</w:t>
      </w:r>
    </w:p>
    <w:p w14:paraId="50836BCE" w14:textId="77777777" w:rsidR="00E43680" w:rsidRDefault="00E43680" w:rsidP="00E43680">
      <w:pPr>
        <w:widowControl/>
        <w:snapToGrid w:val="0"/>
        <w:spacing w:line="360" w:lineRule="auto"/>
        <w:jc w:val="center"/>
        <w:rPr>
          <w:rFonts w:ascii="黑体" w:eastAsia="黑体"/>
          <w:b/>
          <w:bCs/>
          <w:sz w:val="36"/>
          <w:szCs w:val="36"/>
        </w:rPr>
      </w:pPr>
    </w:p>
    <w:p w14:paraId="5CCB9E58" w14:textId="77777777" w:rsidR="00E43680" w:rsidRDefault="00E43680">
      <w:pPr>
        <w:widowControl/>
        <w:jc w:val="left"/>
        <w:rPr>
          <w:rFonts w:ascii="黑体" w:eastAsia="黑体"/>
          <w:b/>
          <w:bCs/>
          <w:sz w:val="36"/>
          <w:szCs w:val="36"/>
        </w:rPr>
      </w:pPr>
      <w:r>
        <w:rPr>
          <w:rFonts w:ascii="黑体" w:eastAsia="黑体"/>
          <w:b/>
          <w:bCs/>
          <w:sz w:val="36"/>
          <w:szCs w:val="36"/>
        </w:rPr>
        <w:br w:type="page"/>
      </w:r>
    </w:p>
    <w:p w14:paraId="62372CF9" w14:textId="7D6BB046" w:rsidR="00357ED6" w:rsidRDefault="004F73CA" w:rsidP="004F73CA">
      <w:pPr>
        <w:widowControl/>
        <w:wordWrap w:val="0"/>
        <w:snapToGrid w:val="0"/>
        <w:spacing w:line="360" w:lineRule="auto"/>
        <w:ind w:firstLineChars="400" w:firstLine="1760"/>
        <w:jc w:val="left"/>
        <w:rPr>
          <w:rFonts w:ascii="黑体" w:eastAsia="黑体" w:hAnsi="Arial" w:cs="Arial"/>
          <w:kern w:val="0"/>
          <w:sz w:val="24"/>
        </w:rPr>
      </w:pPr>
      <w:r>
        <w:rPr>
          <w:rFonts w:ascii="黑体" w:eastAsia="黑体" w:hint="eastAsia"/>
          <w:bCs/>
          <w:sz w:val="44"/>
          <w:szCs w:val="44"/>
          <w:u w:val="single"/>
        </w:rPr>
        <w:lastRenderedPageBreak/>
        <w:t>蔬菜大棚空气质量检测</w:t>
      </w:r>
    </w:p>
    <w:p w14:paraId="79C53C06" w14:textId="77777777" w:rsidR="00E43680" w:rsidRDefault="00E43680" w:rsidP="00E43680">
      <w:pPr>
        <w:widowControl/>
        <w:wordWrap w:val="0"/>
        <w:snapToGrid w:val="0"/>
        <w:spacing w:line="360" w:lineRule="auto"/>
        <w:jc w:val="left"/>
        <w:rPr>
          <w:rFonts w:ascii="黑体" w:eastAsia="黑体" w:hAnsi="Arial" w:cs="Arial"/>
          <w:kern w:val="0"/>
          <w:sz w:val="24"/>
        </w:rPr>
      </w:pPr>
      <w:r w:rsidRPr="00EE2149">
        <w:rPr>
          <w:rFonts w:ascii="黑体" w:eastAsia="黑体" w:hAnsi="Arial" w:cs="Arial" w:hint="eastAsia"/>
          <w:kern w:val="0"/>
          <w:sz w:val="24"/>
        </w:rPr>
        <w:t>一、</w:t>
      </w:r>
      <w:r w:rsidR="00357ED6">
        <w:rPr>
          <w:rFonts w:ascii="黑体" w:eastAsia="黑体" w:hAnsi="Arial" w:cs="Arial" w:hint="eastAsia"/>
          <w:kern w:val="0"/>
          <w:sz w:val="24"/>
        </w:rPr>
        <w:t>项目</w:t>
      </w:r>
      <w:r>
        <w:rPr>
          <w:rFonts w:ascii="黑体" w:eastAsia="黑体" w:hAnsi="Arial" w:cs="Arial" w:hint="eastAsia"/>
          <w:kern w:val="0"/>
          <w:sz w:val="24"/>
        </w:rPr>
        <w:t>简介</w:t>
      </w:r>
    </w:p>
    <w:p w14:paraId="7046A095" w14:textId="71EC5999" w:rsidR="005168A7" w:rsidRDefault="00854BB4" w:rsidP="00147037">
      <w:pPr>
        <w:widowControl/>
        <w:wordWrap w:val="0"/>
        <w:snapToGrid w:val="0"/>
        <w:spacing w:line="360" w:lineRule="auto"/>
        <w:ind w:firstLineChars="99" w:firstLine="208"/>
        <w:jc w:val="left"/>
        <w:rPr>
          <w:color w:val="0000FF"/>
        </w:rPr>
      </w:pPr>
      <w:r>
        <w:rPr>
          <w:rFonts w:hint="eastAsia"/>
          <w:color w:val="0000FF"/>
        </w:rPr>
        <w:t>（说明项目研究的对象，项目所实现的功能及技术特点，研究及应用价值</w:t>
      </w:r>
      <w:r w:rsidRPr="00194CD9">
        <w:rPr>
          <w:rFonts w:hint="eastAsia"/>
          <w:color w:val="0000FF"/>
        </w:rPr>
        <w:t>，</w:t>
      </w:r>
      <w:r>
        <w:rPr>
          <w:color w:val="0000FF"/>
        </w:rPr>
        <w:t xml:space="preserve"> 3</w:t>
      </w:r>
      <w:r>
        <w:rPr>
          <w:rFonts w:hint="eastAsia"/>
          <w:color w:val="0000FF"/>
        </w:rPr>
        <w:t>00</w:t>
      </w:r>
      <w:r>
        <w:rPr>
          <w:rFonts w:hint="eastAsia"/>
          <w:color w:val="0000FF"/>
        </w:rPr>
        <w:t>字</w:t>
      </w:r>
      <w:r w:rsidRPr="00194CD9">
        <w:rPr>
          <w:rFonts w:hint="eastAsia"/>
          <w:color w:val="0000FF"/>
        </w:rPr>
        <w:t>）</w:t>
      </w:r>
    </w:p>
    <w:p w14:paraId="08CF4A12" w14:textId="29DAD47D" w:rsidR="00147037" w:rsidRDefault="00D20BB8" w:rsidP="003B1D72">
      <w:pPr>
        <w:widowControl/>
        <w:wordWrap w:val="0"/>
        <w:snapToGrid w:val="0"/>
        <w:spacing w:line="360" w:lineRule="auto"/>
        <w:ind w:firstLineChars="200" w:firstLine="420"/>
        <w:jc w:val="left"/>
        <w:rPr>
          <w:szCs w:val="21"/>
        </w:rPr>
      </w:pPr>
      <w:r>
        <w:rPr>
          <w:rFonts w:ascii="宋体" w:hAnsi="宋体" w:cs="Arial" w:hint="eastAsia"/>
          <w:kern w:val="0"/>
          <w:szCs w:val="21"/>
        </w:rPr>
        <w:t>本项目是对蔬菜大棚</w:t>
      </w:r>
      <w:r w:rsidR="00147037">
        <w:rPr>
          <w:rFonts w:ascii="宋体" w:hAnsi="宋体" w:cs="Arial" w:hint="eastAsia"/>
          <w:kern w:val="0"/>
          <w:szCs w:val="21"/>
        </w:rPr>
        <w:t>的研究，对其空气质量进行检测，</w:t>
      </w:r>
      <w:r w:rsidR="003B1D72">
        <w:rPr>
          <w:rFonts w:ascii="宋体" w:hAnsi="宋体" w:cs="Arial" w:hint="eastAsia"/>
          <w:kern w:val="0"/>
          <w:szCs w:val="21"/>
        </w:rPr>
        <w:t>从而</w:t>
      </w:r>
      <w:r w:rsidR="008823E3">
        <w:rPr>
          <w:rFonts w:ascii="宋体" w:hAnsi="宋体" w:cs="Arial" w:hint="eastAsia"/>
          <w:kern w:val="0"/>
          <w:szCs w:val="21"/>
        </w:rPr>
        <w:t>对大棚蔬菜生长环境的</w:t>
      </w:r>
      <w:r w:rsidR="000B1226">
        <w:rPr>
          <w:rFonts w:ascii="宋体" w:hAnsi="宋体" w:cs="Arial" w:hint="eastAsia"/>
          <w:kern w:val="0"/>
          <w:szCs w:val="21"/>
        </w:rPr>
        <w:t>好坏</w:t>
      </w:r>
      <w:r w:rsidR="008823E3">
        <w:rPr>
          <w:rFonts w:ascii="宋体" w:hAnsi="宋体" w:cs="Arial" w:hint="eastAsia"/>
          <w:kern w:val="0"/>
          <w:szCs w:val="21"/>
        </w:rPr>
        <w:t>进行判断。项目</w:t>
      </w:r>
      <w:r w:rsidR="00147037">
        <w:rPr>
          <w:rFonts w:ascii="宋体" w:hAnsi="宋体" w:cs="Arial" w:hint="eastAsia"/>
          <w:kern w:val="0"/>
          <w:szCs w:val="21"/>
        </w:rPr>
        <w:t>通过</w:t>
      </w:r>
      <w:r w:rsidR="00AE7E57">
        <w:rPr>
          <w:rFonts w:ascii="宋体" w:hAnsi="宋体" w:cs="Arial" w:hint="eastAsia"/>
          <w:kern w:val="0"/>
          <w:szCs w:val="21"/>
        </w:rPr>
        <w:t>仿真软件和</w:t>
      </w:r>
      <w:r w:rsidR="00147037" w:rsidRPr="001D4B9D">
        <w:rPr>
          <w:szCs w:val="21"/>
        </w:rPr>
        <w:t>Visual Studio 2013</w:t>
      </w:r>
      <w:r w:rsidR="00147037">
        <w:rPr>
          <w:rFonts w:hint="eastAsia"/>
          <w:szCs w:val="21"/>
        </w:rPr>
        <w:t>编程实现项目各大功能：串口设置，实时数据仿真，实时数据显示以及数据发送。</w:t>
      </w:r>
    </w:p>
    <w:p w14:paraId="53E766FB" w14:textId="3BC5EB72" w:rsidR="003B1D72" w:rsidRDefault="00AE7E57" w:rsidP="003B1D72">
      <w:pPr>
        <w:widowControl/>
        <w:wordWrap w:val="0"/>
        <w:snapToGrid w:val="0"/>
        <w:spacing w:line="360" w:lineRule="auto"/>
        <w:ind w:firstLineChars="200" w:firstLine="420"/>
        <w:jc w:val="left"/>
        <w:rPr>
          <w:szCs w:val="21"/>
        </w:rPr>
      </w:pPr>
      <w:proofErr w:type="gramStart"/>
      <w:r>
        <w:rPr>
          <w:rFonts w:hint="eastAsia"/>
          <w:szCs w:val="21"/>
        </w:rPr>
        <w:t>本</w:t>
      </w:r>
      <w:r w:rsidR="003B1D72" w:rsidRPr="003B1D72">
        <w:rPr>
          <w:rFonts w:hint="eastAsia"/>
          <w:szCs w:val="21"/>
        </w:rPr>
        <w:t>蔬菜</w:t>
      </w:r>
      <w:proofErr w:type="gramEnd"/>
      <w:r w:rsidR="003B1D72" w:rsidRPr="003B1D72">
        <w:rPr>
          <w:rFonts w:hint="eastAsia"/>
          <w:szCs w:val="21"/>
        </w:rPr>
        <w:t>大棚空气质量</w:t>
      </w:r>
      <w:r w:rsidR="008823E3">
        <w:rPr>
          <w:rFonts w:hint="eastAsia"/>
          <w:szCs w:val="21"/>
        </w:rPr>
        <w:t>检测</w:t>
      </w:r>
      <w:r w:rsidR="003B1D72" w:rsidRPr="003B1D72">
        <w:rPr>
          <w:rFonts w:hint="eastAsia"/>
          <w:szCs w:val="21"/>
        </w:rPr>
        <w:t>系统</w:t>
      </w:r>
      <w:r w:rsidR="00784B3D">
        <w:rPr>
          <w:rFonts w:hint="eastAsia"/>
          <w:szCs w:val="21"/>
        </w:rPr>
        <w:t>具有</w:t>
      </w:r>
      <w:r w:rsidR="003B1D72" w:rsidRPr="003B1D72">
        <w:rPr>
          <w:rFonts w:hint="eastAsia"/>
          <w:szCs w:val="21"/>
        </w:rPr>
        <w:t>结构简单、元器件少，</w:t>
      </w:r>
      <w:r>
        <w:rPr>
          <w:rFonts w:hint="eastAsia"/>
          <w:szCs w:val="21"/>
        </w:rPr>
        <w:t>实用性强</w:t>
      </w:r>
      <w:r w:rsidR="00784B3D">
        <w:rPr>
          <w:rFonts w:hint="eastAsia"/>
          <w:szCs w:val="21"/>
        </w:rPr>
        <w:t>的特点</w:t>
      </w:r>
      <w:r>
        <w:rPr>
          <w:rFonts w:hint="eastAsia"/>
          <w:szCs w:val="21"/>
        </w:rPr>
        <w:t>，</w:t>
      </w:r>
      <w:r w:rsidR="003B1D72" w:rsidRPr="003B1D72">
        <w:rPr>
          <w:rFonts w:hint="eastAsia"/>
          <w:szCs w:val="21"/>
        </w:rPr>
        <w:t>利用</w:t>
      </w:r>
      <w:r>
        <w:rPr>
          <w:rFonts w:hint="eastAsia"/>
          <w:szCs w:val="21"/>
        </w:rPr>
        <w:t>仿真软件</w:t>
      </w:r>
      <w:r w:rsidR="003B1D72" w:rsidRPr="003B1D72">
        <w:rPr>
          <w:rFonts w:hint="eastAsia"/>
          <w:szCs w:val="21"/>
        </w:rPr>
        <w:t>分别对环境的光强、二氧化碳浓度、温湿度信号进行</w:t>
      </w:r>
      <w:r>
        <w:rPr>
          <w:rFonts w:hint="eastAsia"/>
          <w:szCs w:val="21"/>
        </w:rPr>
        <w:t>模拟仿真</w:t>
      </w:r>
      <w:r w:rsidR="003B1D72" w:rsidRPr="003B1D72">
        <w:rPr>
          <w:rFonts w:hint="eastAsia"/>
          <w:szCs w:val="21"/>
        </w:rPr>
        <w:t>，</w:t>
      </w:r>
      <w:r>
        <w:rPr>
          <w:rFonts w:hint="eastAsia"/>
          <w:szCs w:val="21"/>
        </w:rPr>
        <w:t>多组数据求平均值，仿真机与检测显示设备串口相</w:t>
      </w:r>
      <w:r w:rsidRPr="00AE7E57">
        <w:rPr>
          <w:rFonts w:hint="eastAsia"/>
          <w:szCs w:val="21"/>
        </w:rPr>
        <w:t>匹配</w:t>
      </w:r>
      <w:r>
        <w:rPr>
          <w:rFonts w:hint="eastAsia"/>
          <w:szCs w:val="21"/>
        </w:rPr>
        <w:t>，实现串口通信</w:t>
      </w:r>
      <w:r w:rsidR="003B1D72" w:rsidRPr="003B1D72">
        <w:rPr>
          <w:rFonts w:hint="eastAsia"/>
          <w:szCs w:val="21"/>
        </w:rPr>
        <w:t>，因此具有功能多样和使用方便的优点</w:t>
      </w:r>
      <w:r>
        <w:rPr>
          <w:rFonts w:hint="eastAsia"/>
          <w:szCs w:val="21"/>
        </w:rPr>
        <w:t>。</w:t>
      </w:r>
    </w:p>
    <w:p w14:paraId="6346BD05" w14:textId="027EEE9C" w:rsidR="00D20BB8" w:rsidRDefault="00D20BB8" w:rsidP="00784B3D">
      <w:pPr>
        <w:widowControl/>
        <w:wordWrap w:val="0"/>
        <w:snapToGrid w:val="0"/>
        <w:spacing w:line="360" w:lineRule="auto"/>
        <w:ind w:firstLineChars="200" w:firstLine="420"/>
        <w:jc w:val="left"/>
        <w:rPr>
          <w:szCs w:val="21"/>
        </w:rPr>
      </w:pPr>
      <w:r>
        <w:rPr>
          <w:rFonts w:hint="eastAsia"/>
          <w:szCs w:val="21"/>
        </w:rPr>
        <w:t>本项目设计了一种基于</w:t>
      </w:r>
      <w:r w:rsidR="000B1226">
        <w:rPr>
          <w:rFonts w:hint="eastAsia"/>
          <w:szCs w:val="21"/>
        </w:rPr>
        <w:t>串口</w:t>
      </w:r>
      <w:r>
        <w:rPr>
          <w:rFonts w:hint="eastAsia"/>
          <w:szCs w:val="21"/>
        </w:rPr>
        <w:t>的</w:t>
      </w:r>
      <w:r w:rsidRPr="00D20BB8">
        <w:rPr>
          <w:rFonts w:hint="eastAsia"/>
          <w:szCs w:val="21"/>
        </w:rPr>
        <w:t>蔬菜大棚空气质量检测</w:t>
      </w:r>
      <w:r>
        <w:rPr>
          <w:rFonts w:hint="eastAsia"/>
          <w:szCs w:val="21"/>
        </w:rPr>
        <w:t>系统，利用多个设备检测蔬菜大棚内</w:t>
      </w:r>
      <w:r w:rsidR="00784B3D">
        <w:rPr>
          <w:rFonts w:hint="eastAsia"/>
          <w:szCs w:val="21"/>
        </w:rPr>
        <w:t>空气质量参数，并对数据进行处理，然后通过串口设置传送到显示设备。</w:t>
      </w:r>
      <w:r w:rsidRPr="00D20BB8">
        <w:rPr>
          <w:rFonts w:hint="eastAsia"/>
          <w:szCs w:val="21"/>
        </w:rPr>
        <w:t>预置空气质量阈值，当采集的数据超过阈值时，</w:t>
      </w:r>
      <w:r w:rsidR="00784B3D">
        <w:rPr>
          <w:rFonts w:hint="eastAsia"/>
          <w:szCs w:val="21"/>
        </w:rPr>
        <w:t>发出预警，对大棚环境进行</w:t>
      </w:r>
      <w:r w:rsidRPr="00D20BB8">
        <w:rPr>
          <w:rFonts w:hint="eastAsia"/>
          <w:szCs w:val="21"/>
        </w:rPr>
        <w:t>实时控制，达到保持大棚内的空气质量符合作物生长的质量标准</w:t>
      </w:r>
      <w:r w:rsidR="00784B3D">
        <w:rPr>
          <w:rFonts w:hint="eastAsia"/>
          <w:szCs w:val="21"/>
        </w:rPr>
        <w:t>。</w:t>
      </w:r>
      <w:r w:rsidR="00784B3D">
        <w:t>本设计为蔬菜大棚的智能化管理提供技术支撑，具有一定的实用价值。</w:t>
      </w:r>
    </w:p>
    <w:p w14:paraId="795DAED6" w14:textId="77777777" w:rsidR="00854BB4" w:rsidRPr="00854BB4" w:rsidRDefault="00854BB4" w:rsidP="00854BB4">
      <w:pPr>
        <w:widowControl/>
        <w:wordWrap w:val="0"/>
        <w:snapToGrid w:val="0"/>
        <w:spacing w:line="360" w:lineRule="auto"/>
        <w:jc w:val="left"/>
        <w:rPr>
          <w:rFonts w:ascii="黑体" w:eastAsia="黑体" w:hAnsi="Arial" w:cs="Arial"/>
          <w:kern w:val="0"/>
          <w:sz w:val="24"/>
        </w:rPr>
      </w:pPr>
      <w:r w:rsidRPr="00854BB4">
        <w:rPr>
          <w:rFonts w:ascii="黑体" w:eastAsia="黑体" w:hAnsi="Arial" w:cs="Arial" w:hint="eastAsia"/>
          <w:kern w:val="0"/>
          <w:sz w:val="24"/>
        </w:rPr>
        <w:t>二、需求分析</w:t>
      </w:r>
    </w:p>
    <w:p w14:paraId="1A0935E4" w14:textId="46C13F61" w:rsidR="00854BB4" w:rsidRDefault="00854BB4" w:rsidP="00854BB4">
      <w:pPr>
        <w:widowControl/>
        <w:wordWrap w:val="0"/>
        <w:snapToGrid w:val="0"/>
        <w:spacing w:line="360" w:lineRule="auto"/>
        <w:ind w:firstLineChars="99" w:firstLine="208"/>
        <w:jc w:val="left"/>
        <w:rPr>
          <w:color w:val="0000FF"/>
        </w:rPr>
      </w:pPr>
      <w:r>
        <w:rPr>
          <w:rFonts w:hint="eastAsia"/>
          <w:color w:val="0000FF"/>
        </w:rPr>
        <w:t>（</w:t>
      </w:r>
      <w:r w:rsidRPr="00194CD9">
        <w:rPr>
          <w:rFonts w:hint="eastAsia"/>
          <w:color w:val="0000FF"/>
        </w:rPr>
        <w:t>介绍系统的</w:t>
      </w:r>
      <w:r>
        <w:rPr>
          <w:rFonts w:hint="eastAsia"/>
          <w:color w:val="0000FF"/>
        </w:rPr>
        <w:t>业务</w:t>
      </w:r>
      <w:r w:rsidRPr="00194CD9">
        <w:rPr>
          <w:rFonts w:hint="eastAsia"/>
          <w:color w:val="0000FF"/>
        </w:rPr>
        <w:t>需求</w:t>
      </w:r>
      <w:r>
        <w:rPr>
          <w:rFonts w:hint="eastAsia"/>
          <w:color w:val="0000FF"/>
        </w:rPr>
        <w:t>、功能需求</w:t>
      </w:r>
      <w:r>
        <w:rPr>
          <w:rFonts w:hint="eastAsia"/>
          <w:color w:val="0000FF"/>
        </w:rPr>
        <w:t>,</w:t>
      </w:r>
      <w:r>
        <w:rPr>
          <w:color w:val="0000FF"/>
        </w:rPr>
        <w:t>6</w:t>
      </w:r>
      <w:r>
        <w:rPr>
          <w:rFonts w:hint="eastAsia"/>
          <w:color w:val="0000FF"/>
        </w:rPr>
        <w:t>00</w:t>
      </w:r>
      <w:r>
        <w:rPr>
          <w:rFonts w:hint="eastAsia"/>
          <w:color w:val="0000FF"/>
        </w:rPr>
        <w:t>字</w:t>
      </w:r>
      <w:r w:rsidRPr="00194CD9">
        <w:rPr>
          <w:rFonts w:hint="eastAsia"/>
          <w:color w:val="0000FF"/>
        </w:rPr>
        <w:t>）</w:t>
      </w:r>
    </w:p>
    <w:p w14:paraId="3D0C74CB" w14:textId="77777777" w:rsidR="00891B13" w:rsidRDefault="00891B13" w:rsidP="00891B13">
      <w:pPr>
        <w:widowControl/>
        <w:wordWrap w:val="0"/>
        <w:snapToGrid w:val="0"/>
        <w:spacing w:line="360" w:lineRule="auto"/>
        <w:ind w:firstLineChars="272" w:firstLine="653"/>
        <w:jc w:val="left"/>
        <w:rPr>
          <w:rFonts w:ascii="宋体" w:hAnsi="宋体" w:cs="宋体"/>
          <w:sz w:val="24"/>
        </w:rPr>
      </w:pPr>
      <w:r>
        <w:rPr>
          <w:rFonts w:ascii="宋体" w:hAnsi="宋体" w:cs="宋体"/>
          <w:sz w:val="24"/>
        </w:rPr>
        <w:t>近年来,食品的安全性问题越来越受到人们的关注,绿色蔬菜成为市场的宠儿</w:t>
      </w:r>
      <w:r>
        <w:rPr>
          <w:rFonts w:ascii="宋体" w:hAnsi="宋体" w:cs="宋体" w:hint="eastAsia"/>
          <w:sz w:val="24"/>
        </w:rPr>
        <w:t>。</w:t>
      </w:r>
      <w:r>
        <w:rPr>
          <w:rFonts w:ascii="宋体" w:hAnsi="宋体" w:cs="宋体"/>
          <w:sz w:val="24"/>
        </w:rPr>
        <w:t>据有关专家计算,按照我国居民的蔬菜摄入量标准,每年每人同时摄入的蔬菜残留农药达1千克以上。我国居民的蔬菜食用量大,蔬菜的有害物质残留超标严重威胁到人民身体健康。蔬菜“绿色”因素还直接关系到我国蔬菜产品的出口和海外市场扩展。 90年代 ,根据农业部成立的中国绿色食品发展中心的规定,实行“绿 色食品”证书制,把优质</w:t>
      </w:r>
      <w:r>
        <w:rPr>
          <w:rFonts w:ascii="宋体" w:hAnsi="宋体" w:cs="宋体" w:hint="eastAsia"/>
          <w:sz w:val="24"/>
        </w:rPr>
        <w:t>、</w:t>
      </w:r>
      <w:r>
        <w:rPr>
          <w:rFonts w:ascii="宋体" w:hAnsi="宋体" w:cs="宋体"/>
          <w:sz w:val="24"/>
        </w:rPr>
        <w:t>安全、营养型的食品统称“绿色食品”,从产地生态环境、产品生产操作规程到农药残留、有害重金属和细菌含量等方面对“绿色食品”的标准做了界定。绿色食品分为 AA 级、A 级两个等级。AA 级绿色食品除产地环境条件符合规定外,生产过程中不允许使用化学肥料和化学合成的农药、激素等。A 级绿色食品在生产过程中,允许限量使用限定的化学合成物质,与国际上的减农药化肥食品相似。AA级绿色蔬菜能够满足国际市场对蔬菜健康性、安全性和营养性的追求,构成了消费需求的巨大空间。我国绿色食品发展初期,绿色食品蔬菜开发较少, 每年批准使用绿色食品标志的蔬菜产品数仅占全国绿色食品产品数的5%左右。1996年以后,绿色食品蔬菜得到较快的发展,并形成一定规模。</w:t>
      </w:r>
    </w:p>
    <w:p w14:paraId="21E96F22" w14:textId="77777777" w:rsidR="00891B13" w:rsidRDefault="00891B13" w:rsidP="00891B13">
      <w:pPr>
        <w:widowControl/>
        <w:wordWrap w:val="0"/>
        <w:snapToGrid w:val="0"/>
        <w:spacing w:line="360" w:lineRule="auto"/>
        <w:ind w:firstLineChars="272" w:firstLine="653"/>
        <w:jc w:val="left"/>
        <w:rPr>
          <w:rFonts w:ascii="宋体" w:hAnsi="宋体" w:cs="宋体"/>
          <w:sz w:val="24"/>
        </w:rPr>
      </w:pPr>
      <w:r>
        <w:rPr>
          <w:rFonts w:ascii="宋体" w:hAnsi="宋体" w:cs="宋体" w:hint="eastAsia"/>
          <w:sz w:val="24"/>
        </w:rPr>
        <w:lastRenderedPageBreak/>
        <w:t>其中，绿色食品蔬菜主要的栽培方式是采用温室大棚。温室大棚能够季节性的调节温室内的各种条件，为蔬菜提供最适宜的生长环境。因此，未来温室大棚种植蔬菜将成为栽培优质健康蔬菜的主要方式。为了能让温室大棚为蔬菜提供适宜生长的条件，一套完备的空气质量监控系统是必需的，这套空气质量检测系统能够实时准确的检测温室大棚内的空气质量，一旦相关空气质量参数超过设定的预警值，系统会自动发出预警，并在工作人员的操作下做出相关反馈调节，使温室大棚内的空气始终保持在蔬菜适宜生长的条件。这对于温室大棚蔬菜的增产具有重要意义。</w:t>
      </w:r>
    </w:p>
    <w:p w14:paraId="7EA93969" w14:textId="77777777" w:rsidR="00891B13" w:rsidRDefault="00891B13" w:rsidP="00854BB4">
      <w:pPr>
        <w:widowControl/>
        <w:wordWrap w:val="0"/>
        <w:snapToGrid w:val="0"/>
        <w:spacing w:line="360" w:lineRule="auto"/>
        <w:ind w:firstLineChars="99" w:firstLine="208"/>
        <w:jc w:val="left"/>
        <w:rPr>
          <w:color w:val="0000FF"/>
        </w:rPr>
      </w:pPr>
    </w:p>
    <w:p w14:paraId="6E651FE7" w14:textId="77777777" w:rsidR="00854BB4" w:rsidRPr="00854BB4" w:rsidRDefault="00854BB4" w:rsidP="00854BB4">
      <w:pPr>
        <w:widowControl/>
        <w:wordWrap w:val="0"/>
        <w:snapToGrid w:val="0"/>
        <w:spacing w:line="360" w:lineRule="auto"/>
        <w:jc w:val="left"/>
        <w:rPr>
          <w:rFonts w:ascii="黑体" w:eastAsia="黑体" w:hAnsi="Arial" w:cs="Arial"/>
          <w:kern w:val="0"/>
          <w:sz w:val="24"/>
        </w:rPr>
      </w:pPr>
      <w:r w:rsidRPr="00854BB4">
        <w:rPr>
          <w:rFonts w:ascii="黑体" w:eastAsia="黑体" w:hAnsi="Arial" w:cs="Arial" w:hint="eastAsia"/>
          <w:kern w:val="0"/>
          <w:sz w:val="24"/>
        </w:rPr>
        <w:t>三、目的意义</w:t>
      </w:r>
    </w:p>
    <w:p w14:paraId="608B69D7" w14:textId="24568337" w:rsidR="005168A7" w:rsidRDefault="00854BB4" w:rsidP="00784B3D">
      <w:pPr>
        <w:widowControl/>
        <w:wordWrap w:val="0"/>
        <w:snapToGrid w:val="0"/>
        <w:spacing w:line="360" w:lineRule="auto"/>
        <w:ind w:firstLineChars="99" w:firstLine="208"/>
        <w:jc w:val="left"/>
        <w:rPr>
          <w:color w:val="0000FF"/>
        </w:rPr>
      </w:pPr>
      <w:r>
        <w:rPr>
          <w:rFonts w:hint="eastAsia"/>
          <w:color w:val="0000FF"/>
        </w:rPr>
        <w:t>（说明项目研究的目的，有何意义，</w:t>
      </w:r>
      <w:r w:rsidRPr="00194CD9">
        <w:rPr>
          <w:rFonts w:hint="eastAsia"/>
          <w:color w:val="0000FF"/>
        </w:rPr>
        <w:t>应用前景分析</w:t>
      </w:r>
      <w:r>
        <w:rPr>
          <w:rFonts w:hint="eastAsia"/>
          <w:color w:val="0000FF"/>
        </w:rPr>
        <w:t>,</w:t>
      </w:r>
      <w:r>
        <w:rPr>
          <w:color w:val="0000FF"/>
        </w:rPr>
        <w:t>3</w:t>
      </w:r>
      <w:r>
        <w:rPr>
          <w:rFonts w:hint="eastAsia"/>
          <w:color w:val="0000FF"/>
        </w:rPr>
        <w:t>00</w:t>
      </w:r>
      <w:r>
        <w:rPr>
          <w:rFonts w:hint="eastAsia"/>
          <w:color w:val="0000FF"/>
        </w:rPr>
        <w:t>字</w:t>
      </w:r>
      <w:r w:rsidRPr="00194CD9">
        <w:rPr>
          <w:rFonts w:hint="eastAsia"/>
          <w:color w:val="0000FF"/>
        </w:rPr>
        <w:t>）</w:t>
      </w:r>
    </w:p>
    <w:p w14:paraId="072BB29A" w14:textId="08EE8786" w:rsidR="00784B3D" w:rsidRDefault="00784B3D" w:rsidP="00784B3D">
      <w:pPr>
        <w:widowControl/>
        <w:wordWrap w:val="0"/>
        <w:snapToGrid w:val="0"/>
        <w:spacing w:line="360" w:lineRule="auto"/>
        <w:ind w:firstLineChars="200" w:firstLine="420"/>
        <w:jc w:val="left"/>
        <w:rPr>
          <w:rFonts w:ascii="宋体" w:hAnsi="宋体" w:cs="Arial"/>
          <w:kern w:val="0"/>
          <w:szCs w:val="21"/>
        </w:rPr>
      </w:pPr>
      <w:r w:rsidRPr="00784B3D">
        <w:rPr>
          <w:rFonts w:ascii="宋体" w:hAnsi="宋体" w:cs="Arial" w:hint="eastAsia"/>
          <w:kern w:val="0"/>
          <w:szCs w:val="21"/>
        </w:rPr>
        <w:t>本项目</w:t>
      </w:r>
      <w:r>
        <w:rPr>
          <w:rFonts w:ascii="宋体" w:hAnsi="宋体" w:cs="Arial" w:hint="eastAsia"/>
          <w:kern w:val="0"/>
          <w:szCs w:val="21"/>
        </w:rPr>
        <w:t>旨在对蔬菜大棚空气</w:t>
      </w:r>
      <w:r w:rsidR="00BE2EAA">
        <w:rPr>
          <w:rFonts w:ascii="宋体" w:hAnsi="宋体" w:cs="Arial" w:hint="eastAsia"/>
          <w:kern w:val="0"/>
          <w:szCs w:val="21"/>
        </w:rPr>
        <w:t>质量</w:t>
      </w:r>
      <w:r>
        <w:rPr>
          <w:rFonts w:ascii="宋体" w:hAnsi="宋体" w:cs="Arial" w:hint="eastAsia"/>
          <w:kern w:val="0"/>
          <w:szCs w:val="21"/>
        </w:rPr>
        <w:t>检测系统进行研究</w:t>
      </w:r>
      <w:r w:rsidR="007E672A">
        <w:rPr>
          <w:rFonts w:ascii="宋体" w:hAnsi="宋体" w:cs="Arial" w:hint="eastAsia"/>
          <w:kern w:val="0"/>
          <w:szCs w:val="21"/>
        </w:rPr>
        <w:t>，</w:t>
      </w:r>
      <w:r w:rsidR="000B1226">
        <w:rPr>
          <w:rFonts w:ascii="宋体" w:hAnsi="宋体" w:cs="Arial" w:hint="eastAsia"/>
          <w:kern w:val="0"/>
          <w:szCs w:val="21"/>
        </w:rPr>
        <w:t>用此系统来判断大棚蔬菜生长环境的优好坏情况</w:t>
      </w:r>
      <w:r w:rsidR="00BE2EAA">
        <w:rPr>
          <w:rFonts w:ascii="宋体" w:hAnsi="宋体" w:cs="Arial" w:hint="eastAsia"/>
          <w:kern w:val="0"/>
          <w:szCs w:val="21"/>
        </w:rPr>
        <w:t>。其意义如下：</w:t>
      </w:r>
    </w:p>
    <w:p w14:paraId="6ED53ADB" w14:textId="7E72F0B5" w:rsidR="00BE2EAA" w:rsidRPr="00FE20E6" w:rsidRDefault="00BE2EAA" w:rsidP="00FE20E6">
      <w:pPr>
        <w:pStyle w:val="ae"/>
        <w:widowControl/>
        <w:numPr>
          <w:ilvl w:val="0"/>
          <w:numId w:val="2"/>
        </w:numPr>
        <w:wordWrap w:val="0"/>
        <w:snapToGrid w:val="0"/>
        <w:spacing w:line="360" w:lineRule="auto"/>
        <w:ind w:firstLineChars="0"/>
        <w:jc w:val="left"/>
        <w:rPr>
          <w:rFonts w:ascii="宋体" w:hAnsi="宋体" w:cs="Arial"/>
          <w:kern w:val="0"/>
          <w:szCs w:val="21"/>
        </w:rPr>
      </w:pPr>
      <w:r w:rsidRPr="00FE20E6">
        <w:rPr>
          <w:rFonts w:ascii="宋体" w:hAnsi="宋体" w:cs="Arial" w:hint="eastAsia"/>
          <w:kern w:val="0"/>
          <w:szCs w:val="21"/>
        </w:rPr>
        <w:t>可以实时采集蔬菜大棚的</w:t>
      </w:r>
      <w:r w:rsidR="00FE20E6" w:rsidRPr="00FE20E6">
        <w:rPr>
          <w:rFonts w:ascii="宋体" w:hAnsi="宋体" w:cs="Arial" w:hint="eastAsia"/>
          <w:kern w:val="0"/>
          <w:szCs w:val="21"/>
        </w:rPr>
        <w:t>温度、湿度、光强和CO2</w:t>
      </w:r>
      <w:r w:rsidR="001F059F">
        <w:rPr>
          <w:rFonts w:ascii="宋体" w:hAnsi="宋体" w:cs="Arial" w:hint="eastAsia"/>
          <w:kern w:val="0"/>
          <w:szCs w:val="21"/>
        </w:rPr>
        <w:t>浓度等数据，并通过图表直观地反映各参数的变化情况；</w:t>
      </w:r>
    </w:p>
    <w:p w14:paraId="08F270CD" w14:textId="6AAD5AA4" w:rsidR="00FE20E6" w:rsidRDefault="00FE20E6" w:rsidP="00FE20E6">
      <w:pPr>
        <w:pStyle w:val="ae"/>
        <w:widowControl/>
        <w:numPr>
          <w:ilvl w:val="0"/>
          <w:numId w:val="2"/>
        </w:numPr>
        <w:wordWrap w:val="0"/>
        <w:snapToGrid w:val="0"/>
        <w:spacing w:line="360" w:lineRule="auto"/>
        <w:ind w:firstLineChars="0"/>
        <w:jc w:val="left"/>
        <w:rPr>
          <w:rFonts w:ascii="宋体" w:hAnsi="宋体" w:cs="Arial"/>
          <w:kern w:val="0"/>
          <w:szCs w:val="21"/>
        </w:rPr>
      </w:pPr>
      <w:r>
        <w:rPr>
          <w:rFonts w:ascii="宋体" w:hAnsi="宋体" w:cs="Arial" w:hint="eastAsia"/>
          <w:kern w:val="0"/>
          <w:szCs w:val="21"/>
        </w:rPr>
        <w:t>该检测系统配有预警功能，一旦所检测到的数值不在设置好的上下限范围内，就会发出预警，让人们知道这一情况，工作人员可以</w:t>
      </w:r>
      <w:proofErr w:type="gramStart"/>
      <w:r>
        <w:rPr>
          <w:rFonts w:ascii="宋体" w:hAnsi="宋体" w:cs="Arial" w:hint="eastAsia"/>
          <w:kern w:val="0"/>
          <w:szCs w:val="21"/>
        </w:rPr>
        <w:t>作出</w:t>
      </w:r>
      <w:proofErr w:type="gramEnd"/>
      <w:r>
        <w:rPr>
          <w:rFonts w:ascii="宋体" w:hAnsi="宋体" w:cs="Arial" w:hint="eastAsia"/>
          <w:kern w:val="0"/>
          <w:szCs w:val="21"/>
        </w:rPr>
        <w:t>相应的措施；</w:t>
      </w:r>
    </w:p>
    <w:p w14:paraId="3782600B" w14:textId="488044FC" w:rsidR="00240741" w:rsidRDefault="00240741" w:rsidP="00240741">
      <w:pPr>
        <w:pStyle w:val="ae"/>
        <w:widowControl/>
        <w:numPr>
          <w:ilvl w:val="0"/>
          <w:numId w:val="2"/>
        </w:numPr>
        <w:wordWrap w:val="0"/>
        <w:snapToGrid w:val="0"/>
        <w:spacing w:line="360" w:lineRule="auto"/>
        <w:ind w:firstLineChars="0"/>
        <w:jc w:val="left"/>
        <w:rPr>
          <w:rFonts w:ascii="宋体" w:hAnsi="宋体" w:cs="Arial"/>
          <w:kern w:val="0"/>
          <w:szCs w:val="21"/>
        </w:rPr>
      </w:pPr>
      <w:r>
        <w:rPr>
          <w:rFonts w:ascii="宋体" w:hAnsi="宋体" w:cs="Arial" w:hint="eastAsia"/>
          <w:kern w:val="0"/>
          <w:szCs w:val="21"/>
        </w:rPr>
        <w:t>该系统可以将数据床送到上位机上，一旦配置上无线发射模块，再在接收端配置上无线接收模块，这样可以实现远距离传输。接收端的上位机可以显示出大棚蔬菜的</w:t>
      </w:r>
      <w:r w:rsidRPr="00240741">
        <w:rPr>
          <w:rFonts w:ascii="宋体" w:hAnsi="宋体" w:cs="Arial" w:hint="eastAsia"/>
          <w:kern w:val="0"/>
          <w:szCs w:val="21"/>
        </w:rPr>
        <w:t>温度、湿度、光强和CO2浓度</w:t>
      </w:r>
      <w:r>
        <w:rPr>
          <w:rFonts w:ascii="宋体" w:hAnsi="宋体" w:cs="Arial" w:hint="eastAsia"/>
          <w:kern w:val="0"/>
          <w:szCs w:val="21"/>
        </w:rPr>
        <w:t>。</w:t>
      </w:r>
    </w:p>
    <w:p w14:paraId="7BE348EA" w14:textId="1FC8476B" w:rsidR="00240741" w:rsidRDefault="000C5CAD" w:rsidP="000B1226">
      <w:pPr>
        <w:widowControl/>
        <w:wordWrap w:val="0"/>
        <w:snapToGrid w:val="0"/>
        <w:spacing w:line="360" w:lineRule="auto"/>
        <w:ind w:firstLineChars="200" w:firstLine="420"/>
        <w:jc w:val="left"/>
        <w:rPr>
          <w:rFonts w:ascii="宋体" w:hAnsi="宋体" w:cs="Arial"/>
          <w:kern w:val="0"/>
          <w:szCs w:val="21"/>
        </w:rPr>
      </w:pPr>
      <w:proofErr w:type="gramStart"/>
      <w:r>
        <w:rPr>
          <w:rFonts w:ascii="宋体" w:hAnsi="宋体" w:cs="Arial" w:hint="eastAsia"/>
          <w:kern w:val="0"/>
          <w:szCs w:val="21"/>
        </w:rPr>
        <w:t>就蔬菜</w:t>
      </w:r>
      <w:proofErr w:type="gramEnd"/>
      <w:r>
        <w:rPr>
          <w:rFonts w:ascii="宋体" w:hAnsi="宋体" w:cs="Arial" w:hint="eastAsia"/>
          <w:kern w:val="0"/>
          <w:szCs w:val="21"/>
        </w:rPr>
        <w:t>大棚空气检测系统的应用前景看，其开发运用符合我国可持续农业发展的需要，而且他安装简单，不需要铺设大量的线缆，不会影响蔬菜生产。在技术手段上，通过互联网就可以远程检测蔬菜大棚的生长环境。可以高度拓展，各种环境传感器可以随时添加，更好的服务蔬菜生产；最后是维护方便，工作人员可以随时协助解决，保证系统的正常运行。由此可见，在我国现代农业生产中，</w:t>
      </w:r>
      <w:r w:rsidR="000B1226">
        <w:rPr>
          <w:rFonts w:ascii="宋体" w:hAnsi="宋体" w:cs="Arial" w:hint="eastAsia"/>
          <w:kern w:val="0"/>
          <w:szCs w:val="21"/>
        </w:rPr>
        <w:t>其应用前景巨大。</w:t>
      </w:r>
    </w:p>
    <w:p w14:paraId="7E449A54" w14:textId="77777777" w:rsidR="001F059F" w:rsidRDefault="001F059F" w:rsidP="000B1226">
      <w:pPr>
        <w:widowControl/>
        <w:wordWrap w:val="0"/>
        <w:snapToGrid w:val="0"/>
        <w:spacing w:line="360" w:lineRule="auto"/>
        <w:ind w:firstLineChars="200" w:firstLine="420"/>
        <w:jc w:val="left"/>
        <w:rPr>
          <w:rFonts w:ascii="宋体" w:hAnsi="宋体" w:cs="Arial"/>
          <w:kern w:val="0"/>
          <w:szCs w:val="21"/>
        </w:rPr>
      </w:pPr>
    </w:p>
    <w:p w14:paraId="28E17C82" w14:textId="21632B55" w:rsidR="001F059F" w:rsidRDefault="001F059F" w:rsidP="000B1226">
      <w:pPr>
        <w:widowControl/>
        <w:wordWrap w:val="0"/>
        <w:snapToGrid w:val="0"/>
        <w:spacing w:line="360" w:lineRule="auto"/>
        <w:ind w:firstLineChars="200" w:firstLine="420"/>
        <w:jc w:val="left"/>
        <w:rPr>
          <w:rFonts w:ascii="宋体" w:hAnsi="宋体" w:cs="Arial"/>
          <w:kern w:val="0"/>
          <w:szCs w:val="21"/>
        </w:rPr>
      </w:pPr>
      <w:r w:rsidRPr="001F059F">
        <w:rPr>
          <w:rFonts w:ascii="宋体" w:hAnsi="宋体" w:cs="Arial" w:hint="eastAsia"/>
          <w:kern w:val="0"/>
          <w:szCs w:val="21"/>
        </w:rPr>
        <w:t>可以对大棚内的参数进行实时监测，检测系统的折线图和直方图可以直观地反映温度，湿度，二氧化碳浓度，光照强度的实时变化情况。通过数据库查询方法可以查询历史数据。还有警报系统，可以在参数发生异常时及时提醒，让用户快速</w:t>
      </w:r>
      <w:proofErr w:type="gramStart"/>
      <w:r w:rsidRPr="001F059F">
        <w:rPr>
          <w:rFonts w:ascii="宋体" w:hAnsi="宋体" w:cs="Arial" w:hint="eastAsia"/>
          <w:kern w:val="0"/>
          <w:szCs w:val="21"/>
        </w:rPr>
        <w:t>作出</w:t>
      </w:r>
      <w:proofErr w:type="gramEnd"/>
      <w:r w:rsidRPr="001F059F">
        <w:rPr>
          <w:rFonts w:ascii="宋体" w:hAnsi="宋体" w:cs="Arial" w:hint="eastAsia"/>
          <w:kern w:val="0"/>
          <w:szCs w:val="21"/>
        </w:rPr>
        <w:t>反应。</w:t>
      </w:r>
    </w:p>
    <w:p w14:paraId="3CAC774D" w14:textId="77777777" w:rsidR="000C5CAD" w:rsidRPr="00240741" w:rsidRDefault="000C5CAD" w:rsidP="00240741">
      <w:pPr>
        <w:widowControl/>
        <w:wordWrap w:val="0"/>
        <w:snapToGrid w:val="0"/>
        <w:spacing w:line="360" w:lineRule="auto"/>
        <w:jc w:val="left"/>
        <w:rPr>
          <w:rFonts w:ascii="宋体" w:hAnsi="宋体" w:cs="Arial"/>
          <w:kern w:val="0"/>
          <w:szCs w:val="21"/>
        </w:rPr>
      </w:pPr>
    </w:p>
    <w:p w14:paraId="0554C548" w14:textId="77777777" w:rsidR="00BE2EAA" w:rsidRPr="00784B3D" w:rsidRDefault="00BE2EAA" w:rsidP="00784B3D">
      <w:pPr>
        <w:widowControl/>
        <w:wordWrap w:val="0"/>
        <w:snapToGrid w:val="0"/>
        <w:spacing w:line="360" w:lineRule="auto"/>
        <w:ind w:firstLineChars="200" w:firstLine="420"/>
        <w:jc w:val="left"/>
        <w:rPr>
          <w:rFonts w:ascii="宋体" w:hAnsi="宋体" w:cs="Arial"/>
          <w:kern w:val="0"/>
          <w:szCs w:val="21"/>
        </w:rPr>
      </w:pPr>
    </w:p>
    <w:p w14:paraId="7EBC0663" w14:textId="77777777" w:rsidR="00854BB4" w:rsidRPr="00854BB4" w:rsidRDefault="00854BB4" w:rsidP="00854BB4">
      <w:pPr>
        <w:widowControl/>
        <w:wordWrap w:val="0"/>
        <w:snapToGrid w:val="0"/>
        <w:spacing w:line="360" w:lineRule="auto"/>
        <w:jc w:val="left"/>
        <w:rPr>
          <w:rFonts w:ascii="黑体" w:eastAsia="黑体" w:hAnsi="Arial" w:cs="Arial"/>
          <w:kern w:val="0"/>
          <w:sz w:val="24"/>
        </w:rPr>
      </w:pPr>
      <w:r>
        <w:rPr>
          <w:rFonts w:ascii="黑体" w:eastAsia="黑体" w:hAnsi="Arial" w:cs="Arial" w:hint="eastAsia"/>
          <w:kern w:val="0"/>
          <w:sz w:val="24"/>
        </w:rPr>
        <w:t>四</w:t>
      </w:r>
      <w:r w:rsidRPr="00854BB4">
        <w:rPr>
          <w:rFonts w:ascii="黑体" w:eastAsia="黑体" w:hAnsi="Arial" w:cs="Arial" w:hint="eastAsia"/>
          <w:kern w:val="0"/>
          <w:sz w:val="24"/>
        </w:rPr>
        <w:t>、</w:t>
      </w:r>
      <w:r>
        <w:rPr>
          <w:rFonts w:ascii="黑体" w:eastAsia="黑体" w:hAnsi="Arial" w:cs="Arial" w:hint="eastAsia"/>
          <w:kern w:val="0"/>
          <w:sz w:val="24"/>
        </w:rPr>
        <w:t>项目设计</w:t>
      </w:r>
    </w:p>
    <w:p w14:paraId="5EBCECCA" w14:textId="77777777" w:rsidR="00D430C8" w:rsidRDefault="00E43680" w:rsidP="00D430C8">
      <w:pPr>
        <w:widowControl/>
        <w:wordWrap w:val="0"/>
        <w:snapToGrid w:val="0"/>
        <w:spacing w:line="360" w:lineRule="auto"/>
        <w:ind w:firstLineChars="99" w:firstLine="208"/>
        <w:jc w:val="left"/>
      </w:pPr>
      <w:r w:rsidRPr="00FE700D">
        <w:rPr>
          <w:rFonts w:hint="eastAsia"/>
        </w:rPr>
        <w:t>1.</w:t>
      </w:r>
      <w:r w:rsidR="00854BB4">
        <w:rPr>
          <w:rFonts w:hint="eastAsia"/>
        </w:rPr>
        <w:t xml:space="preserve"> </w:t>
      </w:r>
      <w:r w:rsidR="00854BB4">
        <w:rPr>
          <w:rFonts w:hint="eastAsia"/>
        </w:rPr>
        <w:t>系统整体结构图</w:t>
      </w:r>
    </w:p>
    <w:p w14:paraId="32CBAF9D" w14:textId="53410D05" w:rsidR="00E43680" w:rsidRPr="00122E66" w:rsidRDefault="00905D3A" w:rsidP="00905D3A">
      <w:pPr>
        <w:widowControl/>
        <w:wordWrap w:val="0"/>
        <w:snapToGrid w:val="0"/>
        <w:spacing w:before="240" w:line="360" w:lineRule="auto"/>
        <w:ind w:firstLineChars="99" w:firstLine="208"/>
        <w:jc w:val="left"/>
        <w:rPr>
          <w:color w:val="0000FF"/>
        </w:rPr>
      </w:pPr>
      <w:r>
        <w:rPr>
          <w:noProof/>
          <w:color w:val="0000FF"/>
        </w:rPr>
        <w:lastRenderedPageBreak/>
        <mc:AlternateContent>
          <mc:Choice Requires="wps">
            <w:drawing>
              <wp:anchor distT="0" distB="0" distL="114300" distR="114300" simplePos="0" relativeHeight="251659264" behindDoc="0" locked="0" layoutInCell="1" allowOverlap="1" wp14:anchorId="019D4B8B" wp14:editId="4BDB4E45">
                <wp:simplePos x="0" y="0"/>
                <wp:positionH relativeFrom="column">
                  <wp:posOffset>2971800</wp:posOffset>
                </wp:positionH>
                <wp:positionV relativeFrom="paragraph">
                  <wp:posOffset>951230</wp:posOffset>
                </wp:positionV>
                <wp:extent cx="147638"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147638" cy="0"/>
                        </a:xfrm>
                        <a:prstGeom prst="line">
                          <a:avLst/>
                        </a:prstGeom>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57D2C" id="直接连接符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4.9pt" to="245.6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" strokecolor="#393737 [814]" strokeweight=".5pt">
                <v:stroke joinstyle="miter"/>
              </v:line>
            </w:pict>
          </mc:Fallback>
        </mc:AlternateContent>
      </w:r>
      <w:r w:rsidR="00192906">
        <w:rPr>
          <w:noProof/>
          <w:color w:val="0000FF"/>
        </w:rPr>
        <w:drawing>
          <wp:inline distT="0" distB="0" distL="0" distR="0" wp14:anchorId="06031D8B" wp14:editId="0AD7E1EE">
            <wp:extent cx="2805430" cy="1592580"/>
            <wp:effectExtent l="19050" t="0" r="3302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630A1">
        <w:rPr>
          <w:noProof/>
          <w:color w:val="0000FF"/>
        </w:rPr>
        <w:drawing>
          <wp:inline distT="0" distB="0" distL="0" distR="0" wp14:anchorId="3657406C" wp14:editId="69376F09">
            <wp:extent cx="1960880" cy="1588136"/>
            <wp:effectExtent l="0" t="0" r="127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B1CFA9E" w14:textId="7C177CC0" w:rsidR="00E43680" w:rsidRPr="00FE700D" w:rsidRDefault="00E43680" w:rsidP="00E43680">
      <w:pPr>
        <w:widowControl/>
        <w:wordWrap w:val="0"/>
        <w:snapToGrid w:val="0"/>
        <w:spacing w:line="360" w:lineRule="auto"/>
        <w:ind w:firstLineChars="99" w:firstLine="208"/>
        <w:jc w:val="left"/>
      </w:pPr>
      <w:r w:rsidRPr="00FE700D">
        <w:rPr>
          <w:rFonts w:hint="eastAsia"/>
        </w:rPr>
        <w:t>2.</w:t>
      </w:r>
      <w:r w:rsidR="00854BB4">
        <w:rPr>
          <w:rFonts w:hint="eastAsia"/>
        </w:rPr>
        <w:t>设备仿真机系统结构图</w:t>
      </w:r>
    </w:p>
    <w:p w14:paraId="2B0C3CD9" w14:textId="3016203C" w:rsidR="007543F2" w:rsidRPr="004F73CA" w:rsidRDefault="00122E66" w:rsidP="004F73CA">
      <w:pPr>
        <w:widowControl/>
        <w:wordWrap w:val="0"/>
        <w:snapToGrid w:val="0"/>
        <w:spacing w:line="360" w:lineRule="auto"/>
        <w:ind w:firstLineChars="99" w:firstLine="208"/>
        <w:jc w:val="left"/>
        <w:rPr>
          <w:color w:val="0000FF"/>
        </w:rPr>
      </w:pPr>
      <w:r>
        <w:rPr>
          <w:rFonts w:hint="eastAsia"/>
          <w:color w:val="0000FF"/>
        </w:rPr>
        <w:t xml:space="preserve"> </w:t>
      </w:r>
      <w:r>
        <w:rPr>
          <w:color w:val="0000FF"/>
        </w:rPr>
        <w:t xml:space="preserve">  </w:t>
      </w:r>
      <w:r>
        <w:rPr>
          <w:rFonts w:hint="eastAsia"/>
          <w:color w:val="0000FF"/>
        </w:rPr>
        <w:t>(</w:t>
      </w:r>
      <w:r>
        <w:rPr>
          <w:rFonts w:hint="eastAsia"/>
          <w:color w:val="0000FF"/>
        </w:rPr>
        <w:t>根据需求分析设计系统的功能模块</w:t>
      </w:r>
      <w:r>
        <w:rPr>
          <w:rFonts w:hint="eastAsia"/>
          <w:color w:val="0000FF"/>
        </w:rPr>
        <w:t>,</w:t>
      </w:r>
      <w:r>
        <w:rPr>
          <w:rFonts w:hint="eastAsia"/>
          <w:color w:val="0000FF"/>
        </w:rPr>
        <w:t>进而设计数据表结构的组成</w:t>
      </w:r>
      <w:r>
        <w:rPr>
          <w:rFonts w:hint="eastAsia"/>
          <w:color w:val="0000FF"/>
        </w:rPr>
        <w:t>,</w:t>
      </w:r>
      <w:r>
        <w:rPr>
          <w:rFonts w:hint="eastAsia"/>
          <w:color w:val="0000FF"/>
        </w:rPr>
        <w:t>确定系统的操作环境，</w:t>
      </w:r>
      <w:r>
        <w:rPr>
          <w:rFonts w:hint="eastAsia"/>
          <w:color w:val="0000FF"/>
        </w:rPr>
        <w:t>800</w:t>
      </w:r>
      <w:r>
        <w:rPr>
          <w:rFonts w:hint="eastAsia"/>
          <w:color w:val="0000FF"/>
        </w:rPr>
        <w:t>字，要有图</w:t>
      </w:r>
      <w:r w:rsidR="004F73CA">
        <w:rPr>
          <w:rFonts w:hint="eastAsia"/>
          <w:color w:val="0000FF"/>
        </w:rPr>
        <w:t>)</w:t>
      </w:r>
    </w:p>
    <w:p w14:paraId="4F9998DD" w14:textId="71ED6996" w:rsidR="007543F2" w:rsidRDefault="007543F2" w:rsidP="00E43680">
      <w:pPr>
        <w:widowControl/>
        <w:wordWrap w:val="0"/>
        <w:snapToGrid w:val="0"/>
        <w:spacing w:line="360" w:lineRule="auto"/>
        <w:ind w:firstLineChars="99" w:firstLine="208"/>
        <w:jc w:val="left"/>
        <w:rPr>
          <w:color w:val="0000FF"/>
        </w:rPr>
      </w:pPr>
      <w:r>
        <w:rPr>
          <w:rFonts w:hint="eastAsia"/>
          <w:color w:val="0000FF"/>
        </w:rPr>
        <w:t xml:space="preserve"> </w:t>
      </w:r>
      <w:r>
        <w:rPr>
          <w:color w:val="0000FF"/>
        </w:rPr>
        <w:t xml:space="preserve">                                   </w:t>
      </w:r>
      <w:r>
        <w:rPr>
          <w:rFonts w:hint="eastAsia"/>
          <w:noProof/>
          <w:color w:val="0000FF"/>
        </w:rPr>
        <w:drawing>
          <wp:inline distT="0" distB="0" distL="0" distR="0" wp14:anchorId="3BF89E0C" wp14:editId="4252EBD9">
            <wp:extent cx="6156960" cy="2659380"/>
            <wp:effectExtent l="0" t="0" r="15240" b="762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9E692FD" w14:textId="3DA1C2CF" w:rsidR="007543F2" w:rsidRDefault="007543F2" w:rsidP="00E43680">
      <w:pPr>
        <w:widowControl/>
        <w:wordWrap w:val="0"/>
        <w:snapToGrid w:val="0"/>
        <w:spacing w:line="360" w:lineRule="auto"/>
        <w:ind w:firstLineChars="99" w:firstLine="208"/>
        <w:jc w:val="left"/>
        <w:rPr>
          <w:color w:val="0000FF"/>
        </w:rPr>
      </w:pPr>
    </w:p>
    <w:p w14:paraId="01BB634F" w14:textId="71C28026" w:rsidR="007543F2" w:rsidRDefault="00122E66" w:rsidP="00E43680">
      <w:pPr>
        <w:widowControl/>
        <w:wordWrap w:val="0"/>
        <w:snapToGrid w:val="0"/>
        <w:spacing w:line="360" w:lineRule="auto"/>
        <w:ind w:firstLineChars="99" w:firstLine="208"/>
        <w:jc w:val="left"/>
        <w:rPr>
          <w:szCs w:val="21"/>
        </w:rPr>
      </w:pPr>
      <w:r>
        <w:rPr>
          <w:rFonts w:hint="eastAsia"/>
          <w:szCs w:val="21"/>
        </w:rPr>
        <w:t>为了保证大棚蔬菜有适宜的生长环境，提高产量，对大棚空气质量的检测十分具有必要性</w:t>
      </w:r>
      <w:r w:rsidR="009D3E98">
        <w:rPr>
          <w:rFonts w:hint="eastAsia"/>
          <w:szCs w:val="21"/>
        </w:rPr>
        <w:t>。目前来看，单个传感器的检测单个数据的技术已经不能满足实际生产需要了。因此，根据实际需要，本项目的检测对象，设定为大棚内的湿度，温度，光照和二氧化碳浓度，并将检测这四个参数的传感器集成到一个设备上。为了减少检测设备仪器误差引起的数据波动，将大棚内的传感器设定为三组，即在仿真机中的设备</w:t>
      </w:r>
      <w:r w:rsidR="009D3E98">
        <w:rPr>
          <w:rFonts w:hint="eastAsia"/>
          <w:szCs w:val="21"/>
        </w:rPr>
        <w:t>1</w:t>
      </w:r>
      <w:r w:rsidR="009D3E98">
        <w:rPr>
          <w:rFonts w:hint="eastAsia"/>
          <w:szCs w:val="21"/>
        </w:rPr>
        <w:t>，设备</w:t>
      </w:r>
      <w:r w:rsidR="009D3E98">
        <w:rPr>
          <w:rFonts w:hint="eastAsia"/>
          <w:szCs w:val="21"/>
        </w:rPr>
        <w:t>2,</w:t>
      </w:r>
      <w:r w:rsidR="009D3E98">
        <w:rPr>
          <w:rFonts w:hint="eastAsia"/>
          <w:szCs w:val="21"/>
        </w:rPr>
        <w:t>和设备</w:t>
      </w:r>
      <w:r w:rsidR="009D3E98">
        <w:rPr>
          <w:rFonts w:hint="eastAsia"/>
          <w:szCs w:val="21"/>
        </w:rPr>
        <w:t>3</w:t>
      </w:r>
      <w:r w:rsidR="009D3E98">
        <w:rPr>
          <w:rFonts w:hint="eastAsia"/>
          <w:szCs w:val="21"/>
        </w:rPr>
        <w:t>。</w:t>
      </w:r>
    </w:p>
    <w:p w14:paraId="05D2D2F5" w14:textId="112D629D" w:rsidR="001D4B9D" w:rsidRDefault="000126BB" w:rsidP="00E43680">
      <w:pPr>
        <w:widowControl/>
        <w:wordWrap w:val="0"/>
        <w:snapToGrid w:val="0"/>
        <w:spacing w:line="360" w:lineRule="auto"/>
        <w:ind w:firstLineChars="99" w:firstLine="208"/>
        <w:jc w:val="left"/>
        <w:rPr>
          <w:szCs w:val="21"/>
        </w:rPr>
      </w:pPr>
      <w:r>
        <w:rPr>
          <w:rFonts w:hint="eastAsia"/>
          <w:szCs w:val="21"/>
        </w:rPr>
        <w:t>本项目的仿真机使用</w:t>
      </w:r>
      <w:r w:rsidRPr="001D4B9D">
        <w:rPr>
          <w:szCs w:val="21"/>
        </w:rPr>
        <w:t>Visual Studio 2013</w:t>
      </w:r>
      <w:r>
        <w:rPr>
          <w:rFonts w:hint="eastAsia"/>
          <w:szCs w:val="21"/>
        </w:rPr>
        <w:t>编程。</w:t>
      </w:r>
      <w:r w:rsidR="001D4B9D" w:rsidRPr="00122E66">
        <w:rPr>
          <w:rFonts w:hint="eastAsia"/>
          <w:szCs w:val="21"/>
        </w:rPr>
        <w:t>仿真机界面如图所示，</w:t>
      </w:r>
      <w:r w:rsidR="001D4B9D">
        <w:rPr>
          <w:rFonts w:hint="eastAsia"/>
          <w:szCs w:val="21"/>
        </w:rPr>
        <w:t>主要功能模块包括串口设置，实时数据仿真，实时数据显示以及数据发送。具体描述如下：</w:t>
      </w:r>
    </w:p>
    <w:p w14:paraId="26CE82C0" w14:textId="4D3F2538" w:rsidR="007543F2" w:rsidRPr="001D4B9D" w:rsidRDefault="001D4B9D" w:rsidP="00E43680">
      <w:pPr>
        <w:widowControl/>
        <w:wordWrap w:val="0"/>
        <w:snapToGrid w:val="0"/>
        <w:spacing w:line="360" w:lineRule="auto"/>
        <w:ind w:firstLineChars="99" w:firstLine="208"/>
        <w:jc w:val="left"/>
        <w:rPr>
          <w:szCs w:val="21"/>
        </w:rPr>
      </w:pPr>
      <w:r w:rsidRPr="001D4B9D">
        <w:rPr>
          <w:rFonts w:hint="eastAsia"/>
          <w:szCs w:val="21"/>
        </w:rPr>
        <w:t>1</w:t>
      </w:r>
      <w:r w:rsidRPr="001D4B9D">
        <w:rPr>
          <w:szCs w:val="21"/>
        </w:rPr>
        <w:t>.</w:t>
      </w:r>
      <w:r w:rsidR="000126BB">
        <w:rPr>
          <w:rFonts w:hint="eastAsia"/>
          <w:szCs w:val="21"/>
        </w:rPr>
        <w:t>）</w:t>
      </w:r>
      <w:r w:rsidRPr="001D4B9D">
        <w:rPr>
          <w:rFonts w:hint="eastAsia"/>
          <w:szCs w:val="21"/>
        </w:rPr>
        <w:t>串口设置：</w:t>
      </w:r>
      <w:r>
        <w:rPr>
          <w:rFonts w:hint="eastAsia"/>
          <w:szCs w:val="21"/>
        </w:rPr>
        <w:t>仿真机需要通过串口通信将仿真数据发送到监控显示设备，因此需要遵循串口通信协议。在界面上，设计了串口通信参数选择，包括串口号，波特率，数据位，停止位。通过仿真机和监控显示设备串口的协调统一，即可实现两者间的数据传送。</w:t>
      </w:r>
    </w:p>
    <w:p w14:paraId="4AD066FF" w14:textId="0A83BCD3" w:rsidR="007543F2" w:rsidRDefault="001D4B9D" w:rsidP="007543F2">
      <w:pPr>
        <w:widowControl/>
        <w:wordWrap w:val="0"/>
        <w:snapToGrid w:val="0"/>
        <w:spacing w:line="360" w:lineRule="auto"/>
        <w:ind w:firstLineChars="99" w:firstLine="208"/>
        <w:jc w:val="left"/>
        <w:rPr>
          <w:szCs w:val="21"/>
        </w:rPr>
      </w:pPr>
      <w:r w:rsidRPr="001D4B9D">
        <w:rPr>
          <w:rFonts w:hint="eastAsia"/>
          <w:szCs w:val="21"/>
        </w:rPr>
        <w:t>2</w:t>
      </w:r>
      <w:r w:rsidRPr="001D4B9D">
        <w:rPr>
          <w:szCs w:val="21"/>
        </w:rPr>
        <w:t>.</w:t>
      </w:r>
      <w:r w:rsidR="000126BB">
        <w:rPr>
          <w:rFonts w:hint="eastAsia"/>
          <w:szCs w:val="21"/>
        </w:rPr>
        <w:t>）</w:t>
      </w:r>
      <w:r w:rsidR="00E46262">
        <w:rPr>
          <w:rFonts w:hint="eastAsia"/>
          <w:szCs w:val="21"/>
        </w:rPr>
        <w:t>实时数据仿真：仿真机的目的就是仿真实际大棚中空气质量和光照的波动。因此，实现仿真数据和实际数据的贴合就显得尤为重要。在此模块的算法中，通过产生随机数，产生在设定标准值上下波动的数据作为三个设备检测到的参数值。</w:t>
      </w:r>
    </w:p>
    <w:p w14:paraId="1B3AC62D" w14:textId="7AEF9835" w:rsidR="00E46262" w:rsidRDefault="00E46262" w:rsidP="007543F2">
      <w:pPr>
        <w:widowControl/>
        <w:wordWrap w:val="0"/>
        <w:snapToGrid w:val="0"/>
        <w:spacing w:line="360" w:lineRule="auto"/>
        <w:ind w:firstLineChars="99" w:firstLine="208"/>
        <w:jc w:val="left"/>
        <w:rPr>
          <w:szCs w:val="21"/>
        </w:rPr>
      </w:pPr>
      <w:r>
        <w:rPr>
          <w:rFonts w:hint="eastAsia"/>
          <w:szCs w:val="21"/>
        </w:rPr>
        <w:lastRenderedPageBreak/>
        <w:t>3</w:t>
      </w:r>
      <w:r>
        <w:rPr>
          <w:szCs w:val="21"/>
        </w:rPr>
        <w:t>.</w:t>
      </w:r>
      <w:r w:rsidR="000126BB">
        <w:rPr>
          <w:rFonts w:hint="eastAsia"/>
          <w:szCs w:val="21"/>
        </w:rPr>
        <w:t>）</w:t>
      </w:r>
      <w:r>
        <w:rPr>
          <w:rFonts w:hint="eastAsia"/>
          <w:szCs w:val="21"/>
        </w:rPr>
        <w:t>实时数据显示：为了验证串口数据传输的正确性，在仿真机增加了实时数据显示模块，可以和检测显示设备参照。按照设备分组显示数据。</w:t>
      </w:r>
    </w:p>
    <w:p w14:paraId="7A776916" w14:textId="5B9A647F" w:rsidR="004F73CA" w:rsidRDefault="004F73CA" w:rsidP="007543F2">
      <w:pPr>
        <w:widowControl/>
        <w:wordWrap w:val="0"/>
        <w:snapToGrid w:val="0"/>
        <w:spacing w:line="360" w:lineRule="auto"/>
        <w:ind w:firstLineChars="99" w:firstLine="208"/>
        <w:jc w:val="left"/>
        <w:rPr>
          <w:szCs w:val="21"/>
        </w:rPr>
      </w:pPr>
      <w:r>
        <w:rPr>
          <w:rFonts w:hint="eastAsia"/>
          <w:szCs w:val="21"/>
        </w:rPr>
        <w:t>4</w:t>
      </w:r>
      <w:r>
        <w:rPr>
          <w:szCs w:val="21"/>
        </w:rPr>
        <w:t>.</w:t>
      </w:r>
      <w:r w:rsidR="000126BB">
        <w:rPr>
          <w:rFonts w:hint="eastAsia"/>
          <w:szCs w:val="21"/>
        </w:rPr>
        <w:t>）</w:t>
      </w:r>
      <w:r>
        <w:rPr>
          <w:rFonts w:hint="eastAsia"/>
          <w:szCs w:val="21"/>
        </w:rPr>
        <w:t>数据发送：通过</w:t>
      </w:r>
      <w:proofErr w:type="spellStart"/>
      <w:r>
        <w:rPr>
          <w:rFonts w:hint="eastAsia"/>
          <w:szCs w:val="21"/>
        </w:rPr>
        <w:t>serialport</w:t>
      </w:r>
      <w:proofErr w:type="spellEnd"/>
      <w:r>
        <w:rPr>
          <w:rFonts w:hint="eastAsia"/>
          <w:szCs w:val="21"/>
        </w:rPr>
        <w:t>组件可以实现串口通信。在串口设置模块设置好串口的各个参数后，即可实现仿真机和检测显示设备串口的匹配。在实际上，空气参数和光照强度的变化是相对缓慢的，没有必要</w:t>
      </w:r>
      <w:r w:rsidR="000126BB">
        <w:rPr>
          <w:rFonts w:hint="eastAsia"/>
          <w:szCs w:val="21"/>
        </w:rPr>
        <w:t>每时每秒地采集参数。因此，</w:t>
      </w:r>
      <w:r>
        <w:rPr>
          <w:rFonts w:hint="eastAsia"/>
          <w:szCs w:val="21"/>
        </w:rPr>
        <w:t>在此模块，采用定时器，每隔固定的一段时间调用数据发送函数，将检测到</w:t>
      </w:r>
      <w:r w:rsidR="000126BB">
        <w:rPr>
          <w:rFonts w:hint="eastAsia"/>
          <w:szCs w:val="21"/>
        </w:rPr>
        <w:t>的</w:t>
      </w:r>
      <w:r>
        <w:rPr>
          <w:rFonts w:hint="eastAsia"/>
          <w:szCs w:val="21"/>
        </w:rPr>
        <w:t>参数发送到检测设备</w:t>
      </w:r>
    </w:p>
    <w:p w14:paraId="4D0E3A19" w14:textId="7D957918" w:rsidR="000126BB" w:rsidRPr="001D4B9D" w:rsidRDefault="000126BB" w:rsidP="007543F2">
      <w:pPr>
        <w:widowControl/>
        <w:wordWrap w:val="0"/>
        <w:snapToGrid w:val="0"/>
        <w:spacing w:line="360" w:lineRule="auto"/>
        <w:ind w:firstLineChars="99" w:firstLine="208"/>
        <w:jc w:val="left"/>
        <w:rPr>
          <w:szCs w:val="21"/>
        </w:rPr>
      </w:pPr>
      <w:r>
        <w:rPr>
          <w:rFonts w:hint="eastAsia"/>
          <w:szCs w:val="21"/>
        </w:rPr>
        <w:t>数据表结构见下面“</w:t>
      </w:r>
      <w:r>
        <w:rPr>
          <w:szCs w:val="21"/>
        </w:rPr>
        <w:t>8.</w:t>
      </w:r>
      <w:r>
        <w:rPr>
          <w:rFonts w:hint="eastAsia"/>
          <w:szCs w:val="21"/>
        </w:rPr>
        <w:t>数据结构”。</w:t>
      </w:r>
      <w:r w:rsidR="00DB6756">
        <w:rPr>
          <w:rFonts w:hint="eastAsia"/>
          <w:szCs w:val="21"/>
        </w:rPr>
        <w:t>将三个设备的参数各自做成一个数据库表，分别存储湿度，温度，光照和二氧化碳浓度的数据。因此，在串口通信传输中，将每个设备的数据作为一组传输。在检测显示设备中，将数据取出分别显示三个设备的参数数据。</w:t>
      </w:r>
    </w:p>
    <w:p w14:paraId="10E063BD" w14:textId="12B1BEDE" w:rsidR="007543F2" w:rsidRDefault="007543F2" w:rsidP="00E43680">
      <w:pPr>
        <w:widowControl/>
        <w:wordWrap w:val="0"/>
        <w:snapToGrid w:val="0"/>
        <w:spacing w:line="360" w:lineRule="auto"/>
        <w:ind w:firstLineChars="99" w:firstLine="208"/>
        <w:jc w:val="left"/>
        <w:rPr>
          <w:color w:val="0000FF"/>
        </w:rPr>
      </w:pPr>
      <w:r>
        <w:rPr>
          <w:rFonts w:hint="eastAsia"/>
          <w:color w:val="0000FF"/>
        </w:rPr>
        <w:t xml:space="preserve"> </w:t>
      </w:r>
      <w:r>
        <w:rPr>
          <w:color w:val="0000FF"/>
        </w:rPr>
        <w:t xml:space="preserve">                        </w:t>
      </w:r>
    </w:p>
    <w:p w14:paraId="691AF907" w14:textId="77777777" w:rsidR="007543F2" w:rsidRDefault="007543F2" w:rsidP="009D5513">
      <w:pPr>
        <w:widowControl/>
        <w:wordWrap w:val="0"/>
        <w:snapToGrid w:val="0"/>
        <w:spacing w:line="360" w:lineRule="auto"/>
        <w:jc w:val="left"/>
        <w:rPr>
          <w:rFonts w:hint="eastAsia"/>
          <w:color w:val="0000FF"/>
        </w:rPr>
      </w:pPr>
      <w:bookmarkStart w:id="0" w:name="_GoBack"/>
      <w:bookmarkEnd w:id="0"/>
    </w:p>
    <w:p w14:paraId="487DA1E9" w14:textId="77777777" w:rsidR="00E43680" w:rsidRPr="00303935" w:rsidRDefault="00854BB4" w:rsidP="00E43680">
      <w:pPr>
        <w:widowControl/>
        <w:wordWrap w:val="0"/>
        <w:snapToGrid w:val="0"/>
        <w:spacing w:line="360" w:lineRule="auto"/>
        <w:ind w:firstLineChars="99" w:firstLine="208"/>
        <w:jc w:val="left"/>
      </w:pPr>
      <w:r w:rsidRPr="00303935">
        <w:rPr>
          <w:rFonts w:hint="eastAsia"/>
        </w:rPr>
        <w:t>3.</w:t>
      </w:r>
      <w:r w:rsidRPr="00303935">
        <w:t xml:space="preserve"> </w:t>
      </w:r>
      <w:r w:rsidRPr="00303935">
        <w:rPr>
          <w:rFonts w:hint="eastAsia"/>
        </w:rPr>
        <w:t>监控系统结构图</w:t>
      </w:r>
    </w:p>
    <w:p w14:paraId="16B9313A" w14:textId="7D2205DD" w:rsidR="00854BB4" w:rsidRPr="00303935" w:rsidRDefault="00905D3A" w:rsidP="00E43680">
      <w:pPr>
        <w:widowControl/>
        <w:wordWrap w:val="0"/>
        <w:snapToGrid w:val="0"/>
        <w:spacing w:line="360" w:lineRule="auto"/>
        <w:ind w:firstLineChars="99" w:firstLine="208"/>
        <w:jc w:val="left"/>
      </w:pPr>
      <w:r>
        <w:rPr>
          <w:noProof/>
        </w:rPr>
        <w:drawing>
          <wp:inline distT="0" distB="0" distL="0" distR="0" wp14:anchorId="1D47ED64" wp14:editId="1D33A36A">
            <wp:extent cx="5278755" cy="3079115"/>
            <wp:effectExtent l="38100" t="0" r="93345" b="698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9A23FC8" w14:textId="77777777" w:rsidR="00854BB4" w:rsidRPr="00303935" w:rsidRDefault="00854BB4" w:rsidP="00E43680">
      <w:pPr>
        <w:widowControl/>
        <w:wordWrap w:val="0"/>
        <w:snapToGrid w:val="0"/>
        <w:spacing w:line="360" w:lineRule="auto"/>
        <w:ind w:firstLineChars="99" w:firstLine="208"/>
        <w:jc w:val="left"/>
      </w:pPr>
      <w:r w:rsidRPr="00303935">
        <w:rPr>
          <w:rFonts w:hint="eastAsia"/>
        </w:rPr>
        <w:t>4.</w:t>
      </w:r>
      <w:r w:rsidRPr="00303935">
        <w:rPr>
          <w:rFonts w:hint="eastAsia"/>
        </w:rPr>
        <w:t>监控系统功能模块图</w:t>
      </w:r>
    </w:p>
    <w:p w14:paraId="4075C0F6" w14:textId="5F3DF291" w:rsidR="00854BB4" w:rsidRPr="00303935" w:rsidRDefault="004A009C" w:rsidP="00E43680">
      <w:pPr>
        <w:widowControl/>
        <w:wordWrap w:val="0"/>
        <w:snapToGrid w:val="0"/>
        <w:spacing w:line="360" w:lineRule="auto"/>
        <w:ind w:firstLineChars="99" w:firstLine="208"/>
        <w:jc w:val="left"/>
      </w:pPr>
      <w:r>
        <w:rPr>
          <w:noProof/>
        </w:rPr>
        <w:drawing>
          <wp:inline distT="0" distB="0" distL="0" distR="0" wp14:anchorId="668F92D1" wp14:editId="45AC073F">
            <wp:extent cx="5494020" cy="1821180"/>
            <wp:effectExtent l="0" t="0" r="0" b="2667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0786707" w14:textId="77777777" w:rsidR="00303935" w:rsidRPr="00303935" w:rsidRDefault="00854BB4" w:rsidP="00E43680">
      <w:pPr>
        <w:widowControl/>
        <w:wordWrap w:val="0"/>
        <w:snapToGrid w:val="0"/>
        <w:spacing w:line="360" w:lineRule="auto"/>
        <w:ind w:firstLineChars="99" w:firstLine="208"/>
        <w:jc w:val="left"/>
      </w:pPr>
      <w:r w:rsidRPr="00303935">
        <w:rPr>
          <w:rFonts w:hint="eastAsia"/>
        </w:rPr>
        <w:t>5.</w:t>
      </w:r>
      <w:r w:rsidR="00303935" w:rsidRPr="00303935">
        <w:rPr>
          <w:rFonts w:hint="eastAsia"/>
        </w:rPr>
        <w:t>监控系统参数</w:t>
      </w:r>
    </w:p>
    <w:p w14:paraId="261519DD" w14:textId="14229ADD" w:rsidR="00303935" w:rsidRPr="00303935" w:rsidRDefault="000000C5" w:rsidP="00E43680">
      <w:pPr>
        <w:widowControl/>
        <w:wordWrap w:val="0"/>
        <w:snapToGrid w:val="0"/>
        <w:spacing w:line="360" w:lineRule="auto"/>
        <w:ind w:firstLineChars="99" w:firstLine="208"/>
        <w:jc w:val="left"/>
      </w:pPr>
      <w:r>
        <w:rPr>
          <w:rFonts w:hint="eastAsia"/>
        </w:rPr>
        <w:t>参数：湿度，温度，二氧化碳浓度，光照强度</w:t>
      </w:r>
    </w:p>
    <w:p w14:paraId="69F45756" w14:textId="70A76F60" w:rsidR="00303935" w:rsidRDefault="00303935" w:rsidP="00BB0CFD">
      <w:pPr>
        <w:widowControl/>
        <w:wordWrap w:val="0"/>
        <w:snapToGrid w:val="0"/>
        <w:spacing w:line="360" w:lineRule="auto"/>
        <w:ind w:firstLineChars="99" w:firstLine="208"/>
        <w:jc w:val="left"/>
      </w:pPr>
      <w:r w:rsidRPr="00303935">
        <w:rPr>
          <w:rFonts w:hint="eastAsia"/>
        </w:rPr>
        <w:t>6.</w:t>
      </w:r>
      <w:r w:rsidRPr="00303935">
        <w:rPr>
          <w:rFonts w:hint="eastAsia"/>
        </w:rPr>
        <w:t>仿真设备参数</w:t>
      </w:r>
    </w:p>
    <w:p w14:paraId="62689721" w14:textId="2F03840D" w:rsidR="00BB0CFD" w:rsidRPr="000000C5" w:rsidRDefault="000000C5" w:rsidP="000000C5">
      <w:pPr>
        <w:widowControl/>
        <w:wordWrap w:val="0"/>
        <w:snapToGrid w:val="0"/>
        <w:spacing w:line="360" w:lineRule="auto"/>
        <w:ind w:firstLineChars="99" w:firstLine="208"/>
        <w:jc w:val="left"/>
      </w:pPr>
      <w:r>
        <w:rPr>
          <w:rFonts w:hint="eastAsia"/>
        </w:rPr>
        <w:lastRenderedPageBreak/>
        <w:t>参数：湿度，温度，二氧化碳浓度，光照强度</w:t>
      </w:r>
    </w:p>
    <w:p w14:paraId="3BC9034F" w14:textId="77777777" w:rsidR="00BB0CFD" w:rsidRDefault="00303935" w:rsidP="00E43680">
      <w:pPr>
        <w:widowControl/>
        <w:wordWrap w:val="0"/>
        <w:snapToGrid w:val="0"/>
        <w:spacing w:line="360" w:lineRule="auto"/>
        <w:ind w:firstLineChars="99" w:firstLine="208"/>
        <w:jc w:val="left"/>
      </w:pPr>
      <w:r w:rsidRPr="00303935">
        <w:rPr>
          <w:rFonts w:hint="eastAsia"/>
        </w:rPr>
        <w:t>7.</w:t>
      </w:r>
      <w:r w:rsidRPr="00303935">
        <w:rPr>
          <w:rFonts w:hint="eastAsia"/>
        </w:rPr>
        <w:t>数据流程图</w:t>
      </w:r>
    </w:p>
    <w:p w14:paraId="5DC77869" w14:textId="116A72F6" w:rsidR="00303935" w:rsidRPr="00303935" w:rsidRDefault="00BB0CFD" w:rsidP="00E43680">
      <w:pPr>
        <w:widowControl/>
        <w:wordWrap w:val="0"/>
        <w:snapToGrid w:val="0"/>
        <w:spacing w:line="360" w:lineRule="auto"/>
        <w:ind w:firstLineChars="99" w:firstLine="208"/>
        <w:jc w:val="left"/>
      </w:pPr>
      <w:r>
        <w:rPr>
          <w:noProof/>
        </w:rPr>
        <w:drawing>
          <wp:inline distT="0" distB="0" distL="0" distR="0" wp14:anchorId="12E60A19" wp14:editId="4A852348">
            <wp:extent cx="975360" cy="3154680"/>
            <wp:effectExtent l="0" t="0" r="0" b="2667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205F527" w14:textId="476568FD" w:rsidR="00544290" w:rsidRDefault="00303935" w:rsidP="00E43680">
      <w:pPr>
        <w:widowControl/>
        <w:wordWrap w:val="0"/>
        <w:snapToGrid w:val="0"/>
        <w:spacing w:line="360" w:lineRule="auto"/>
        <w:ind w:firstLineChars="99" w:firstLine="208"/>
        <w:jc w:val="left"/>
        <w:rPr>
          <w:szCs w:val="21"/>
        </w:rPr>
      </w:pPr>
      <w:r w:rsidRPr="0050209C">
        <w:rPr>
          <w:rFonts w:hint="eastAsia"/>
        </w:rPr>
        <w:t>8.</w:t>
      </w:r>
      <w:r w:rsidRPr="0050209C">
        <w:rPr>
          <w:rFonts w:hint="eastAsia"/>
        </w:rPr>
        <w:t>数据结构</w:t>
      </w:r>
    </w:p>
    <w:p w14:paraId="18798F0C" w14:textId="42D67C10" w:rsidR="00D57D65" w:rsidRPr="0050209C" w:rsidRDefault="00D57D65" w:rsidP="00E43680">
      <w:pPr>
        <w:widowControl/>
        <w:wordWrap w:val="0"/>
        <w:snapToGrid w:val="0"/>
        <w:spacing w:line="360" w:lineRule="auto"/>
        <w:ind w:firstLineChars="99" w:firstLine="208"/>
        <w:jc w:val="left"/>
      </w:pPr>
      <w:r>
        <w:rPr>
          <w:rFonts w:hint="eastAsia"/>
          <w:szCs w:val="21"/>
        </w:rPr>
        <w:t>设备</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检测数据：</w:t>
      </w:r>
    </w:p>
    <w:tbl>
      <w:tblPr>
        <w:tblStyle w:val="af"/>
        <w:tblW w:w="0" w:type="auto"/>
        <w:tblLook w:val="04A0" w:firstRow="1" w:lastRow="0" w:firstColumn="1" w:lastColumn="0" w:noHBand="0" w:noVBand="1"/>
      </w:tblPr>
      <w:tblGrid>
        <w:gridCol w:w="1421"/>
        <w:gridCol w:w="1421"/>
        <w:gridCol w:w="1421"/>
        <w:gridCol w:w="1422"/>
        <w:gridCol w:w="1422"/>
        <w:gridCol w:w="1422"/>
      </w:tblGrid>
      <w:tr w:rsidR="00544290" w14:paraId="33E78666" w14:textId="77777777" w:rsidTr="005956B5">
        <w:tc>
          <w:tcPr>
            <w:tcW w:w="1421" w:type="dxa"/>
          </w:tcPr>
          <w:p w14:paraId="3ACC2169" w14:textId="77777777" w:rsidR="00544290" w:rsidRDefault="00544290" w:rsidP="00E43680">
            <w:pPr>
              <w:widowControl/>
              <w:wordWrap w:val="0"/>
              <w:snapToGrid w:val="0"/>
              <w:spacing w:line="360" w:lineRule="auto"/>
              <w:jc w:val="left"/>
            </w:pPr>
          </w:p>
        </w:tc>
        <w:tc>
          <w:tcPr>
            <w:tcW w:w="1421" w:type="dxa"/>
          </w:tcPr>
          <w:p w14:paraId="442A9FB9" w14:textId="7CD8768A" w:rsidR="00544290" w:rsidRDefault="00544290" w:rsidP="00E43680">
            <w:pPr>
              <w:widowControl/>
              <w:wordWrap w:val="0"/>
              <w:snapToGrid w:val="0"/>
              <w:spacing w:line="360" w:lineRule="auto"/>
              <w:jc w:val="left"/>
            </w:pPr>
            <w:r>
              <w:rPr>
                <w:rFonts w:hint="eastAsia"/>
              </w:rPr>
              <w:t>时间</w:t>
            </w:r>
          </w:p>
        </w:tc>
        <w:tc>
          <w:tcPr>
            <w:tcW w:w="1421" w:type="dxa"/>
          </w:tcPr>
          <w:p w14:paraId="323E493C" w14:textId="4C10471E" w:rsidR="00544290" w:rsidRDefault="00544290" w:rsidP="00E43680">
            <w:pPr>
              <w:widowControl/>
              <w:wordWrap w:val="0"/>
              <w:snapToGrid w:val="0"/>
              <w:spacing w:line="360" w:lineRule="auto"/>
              <w:jc w:val="left"/>
            </w:pPr>
            <w:r>
              <w:rPr>
                <w:rFonts w:hint="eastAsia"/>
              </w:rPr>
              <w:t>温度</w:t>
            </w:r>
          </w:p>
        </w:tc>
        <w:tc>
          <w:tcPr>
            <w:tcW w:w="1422" w:type="dxa"/>
          </w:tcPr>
          <w:p w14:paraId="1A8C5226" w14:textId="48DF793D" w:rsidR="00544290" w:rsidRDefault="00544290" w:rsidP="00E43680">
            <w:pPr>
              <w:widowControl/>
              <w:wordWrap w:val="0"/>
              <w:snapToGrid w:val="0"/>
              <w:spacing w:line="360" w:lineRule="auto"/>
              <w:jc w:val="left"/>
            </w:pPr>
            <w:r>
              <w:rPr>
                <w:rFonts w:hint="eastAsia"/>
              </w:rPr>
              <w:t>湿度</w:t>
            </w:r>
          </w:p>
        </w:tc>
        <w:tc>
          <w:tcPr>
            <w:tcW w:w="1422" w:type="dxa"/>
          </w:tcPr>
          <w:p w14:paraId="14383CFF" w14:textId="6B88D1CD" w:rsidR="00544290" w:rsidRDefault="00544290" w:rsidP="00E43680">
            <w:pPr>
              <w:widowControl/>
              <w:wordWrap w:val="0"/>
              <w:snapToGrid w:val="0"/>
              <w:spacing w:line="360" w:lineRule="auto"/>
              <w:jc w:val="left"/>
            </w:pPr>
            <w:r>
              <w:rPr>
                <w:rFonts w:hint="eastAsia"/>
              </w:rPr>
              <w:t>二氧化碳浓度</w:t>
            </w:r>
          </w:p>
        </w:tc>
        <w:tc>
          <w:tcPr>
            <w:tcW w:w="1422" w:type="dxa"/>
          </w:tcPr>
          <w:p w14:paraId="4C88B729" w14:textId="644E7FFA" w:rsidR="00544290" w:rsidRDefault="00544290" w:rsidP="00E43680">
            <w:pPr>
              <w:widowControl/>
              <w:wordWrap w:val="0"/>
              <w:snapToGrid w:val="0"/>
              <w:spacing w:line="360" w:lineRule="auto"/>
              <w:jc w:val="left"/>
            </w:pPr>
            <w:r>
              <w:rPr>
                <w:rFonts w:hint="eastAsia"/>
              </w:rPr>
              <w:t>光照强度</w:t>
            </w:r>
          </w:p>
        </w:tc>
      </w:tr>
      <w:tr w:rsidR="00544290" w14:paraId="11D755D6" w14:textId="77777777" w:rsidTr="005956B5">
        <w:tc>
          <w:tcPr>
            <w:tcW w:w="1421" w:type="dxa"/>
          </w:tcPr>
          <w:p w14:paraId="541BBD1D" w14:textId="36163EA7" w:rsidR="00544290" w:rsidRDefault="00544290" w:rsidP="00E43680">
            <w:pPr>
              <w:widowControl/>
              <w:wordWrap w:val="0"/>
              <w:snapToGrid w:val="0"/>
              <w:spacing w:line="360" w:lineRule="auto"/>
              <w:jc w:val="left"/>
            </w:pPr>
            <w:r>
              <w:rPr>
                <w:rFonts w:hint="eastAsia"/>
              </w:rPr>
              <w:t>数据类型</w:t>
            </w:r>
          </w:p>
        </w:tc>
        <w:tc>
          <w:tcPr>
            <w:tcW w:w="1421" w:type="dxa"/>
          </w:tcPr>
          <w:p w14:paraId="4732D501" w14:textId="1AB44047" w:rsidR="00544290" w:rsidRDefault="00544290" w:rsidP="00E43680">
            <w:pPr>
              <w:widowControl/>
              <w:wordWrap w:val="0"/>
              <w:snapToGrid w:val="0"/>
              <w:spacing w:line="360" w:lineRule="auto"/>
              <w:jc w:val="left"/>
            </w:pPr>
            <w:r>
              <w:rPr>
                <w:rFonts w:hint="eastAsia"/>
              </w:rPr>
              <w:t>日期时间类型</w:t>
            </w:r>
          </w:p>
        </w:tc>
        <w:tc>
          <w:tcPr>
            <w:tcW w:w="1421" w:type="dxa"/>
          </w:tcPr>
          <w:p w14:paraId="04226E8B" w14:textId="0BF8462D" w:rsidR="00544290" w:rsidRDefault="00544290" w:rsidP="00E43680">
            <w:pPr>
              <w:widowControl/>
              <w:wordWrap w:val="0"/>
              <w:snapToGrid w:val="0"/>
              <w:spacing w:line="360" w:lineRule="auto"/>
              <w:jc w:val="left"/>
            </w:pPr>
            <w:r>
              <w:rPr>
                <w:rFonts w:hint="eastAsia"/>
              </w:rPr>
              <w:t>浮点型</w:t>
            </w:r>
          </w:p>
        </w:tc>
        <w:tc>
          <w:tcPr>
            <w:tcW w:w="1422" w:type="dxa"/>
          </w:tcPr>
          <w:p w14:paraId="37F7828B" w14:textId="07D1868F" w:rsidR="00544290" w:rsidRDefault="00544290" w:rsidP="00E43680">
            <w:pPr>
              <w:widowControl/>
              <w:wordWrap w:val="0"/>
              <w:snapToGrid w:val="0"/>
              <w:spacing w:line="360" w:lineRule="auto"/>
              <w:jc w:val="left"/>
            </w:pPr>
            <w:r>
              <w:rPr>
                <w:rFonts w:hint="eastAsia"/>
              </w:rPr>
              <w:t>浮点型</w:t>
            </w:r>
          </w:p>
        </w:tc>
        <w:tc>
          <w:tcPr>
            <w:tcW w:w="1422" w:type="dxa"/>
          </w:tcPr>
          <w:p w14:paraId="2D57E33E" w14:textId="23632CF7" w:rsidR="00544290" w:rsidRDefault="00544290" w:rsidP="00E43680">
            <w:pPr>
              <w:widowControl/>
              <w:wordWrap w:val="0"/>
              <w:snapToGrid w:val="0"/>
              <w:spacing w:line="360" w:lineRule="auto"/>
              <w:jc w:val="left"/>
            </w:pPr>
            <w:r>
              <w:rPr>
                <w:rFonts w:hint="eastAsia"/>
              </w:rPr>
              <w:t>浮点型</w:t>
            </w:r>
          </w:p>
        </w:tc>
        <w:tc>
          <w:tcPr>
            <w:tcW w:w="1422" w:type="dxa"/>
          </w:tcPr>
          <w:p w14:paraId="1FB585B6" w14:textId="125E64C2" w:rsidR="00544290" w:rsidRDefault="00544290" w:rsidP="00E43680">
            <w:pPr>
              <w:widowControl/>
              <w:wordWrap w:val="0"/>
              <w:snapToGrid w:val="0"/>
              <w:spacing w:line="360" w:lineRule="auto"/>
              <w:jc w:val="left"/>
            </w:pPr>
            <w:r>
              <w:rPr>
                <w:rFonts w:hint="eastAsia"/>
              </w:rPr>
              <w:t>浮点型</w:t>
            </w:r>
          </w:p>
        </w:tc>
      </w:tr>
    </w:tbl>
    <w:p w14:paraId="0375C074" w14:textId="236CDA78" w:rsidR="00303935" w:rsidRPr="0050209C" w:rsidRDefault="00303935" w:rsidP="00E43680">
      <w:pPr>
        <w:widowControl/>
        <w:wordWrap w:val="0"/>
        <w:snapToGrid w:val="0"/>
        <w:spacing w:line="360" w:lineRule="auto"/>
        <w:ind w:firstLineChars="99" w:firstLine="208"/>
        <w:jc w:val="left"/>
      </w:pPr>
    </w:p>
    <w:p w14:paraId="5764D6AA" w14:textId="77777777" w:rsidR="00E43680" w:rsidRPr="00EE2149" w:rsidRDefault="00303935" w:rsidP="00E43680">
      <w:pPr>
        <w:widowControl/>
        <w:wordWrap w:val="0"/>
        <w:snapToGrid w:val="0"/>
        <w:spacing w:line="360" w:lineRule="auto"/>
        <w:jc w:val="left"/>
        <w:rPr>
          <w:rFonts w:ascii="黑体" w:eastAsia="黑体" w:hAnsi="Arial" w:cs="Arial"/>
          <w:kern w:val="0"/>
          <w:sz w:val="24"/>
        </w:rPr>
      </w:pPr>
      <w:r>
        <w:rPr>
          <w:rFonts w:ascii="黑体" w:eastAsia="黑体" w:hAnsi="Arial" w:cs="Arial" w:hint="eastAsia"/>
          <w:kern w:val="0"/>
          <w:sz w:val="24"/>
        </w:rPr>
        <w:t>五</w:t>
      </w:r>
      <w:r w:rsidR="00E43680" w:rsidRPr="00EE2149">
        <w:rPr>
          <w:rFonts w:ascii="黑体" w:eastAsia="黑体" w:hAnsi="Arial" w:cs="Arial" w:hint="eastAsia"/>
          <w:kern w:val="0"/>
          <w:sz w:val="24"/>
        </w:rPr>
        <w:t>、</w:t>
      </w:r>
      <w:r>
        <w:rPr>
          <w:rFonts w:ascii="黑体" w:eastAsia="黑体" w:hAnsi="Arial" w:cs="Arial" w:hint="eastAsia"/>
          <w:kern w:val="0"/>
          <w:sz w:val="24"/>
        </w:rPr>
        <w:t>软件</w:t>
      </w:r>
      <w:r w:rsidR="00E43680" w:rsidRPr="00EE2149">
        <w:rPr>
          <w:rFonts w:ascii="黑体" w:eastAsia="黑体" w:hAnsi="Arial" w:cs="Arial" w:hint="eastAsia"/>
          <w:kern w:val="0"/>
          <w:sz w:val="24"/>
        </w:rPr>
        <w:t>设计</w:t>
      </w:r>
    </w:p>
    <w:p w14:paraId="528C1E42" w14:textId="77777777" w:rsidR="00303935" w:rsidRDefault="00E43680" w:rsidP="00E43680">
      <w:pPr>
        <w:ind w:leftChars="100" w:left="210"/>
      </w:pPr>
      <w:r>
        <w:t>1</w:t>
      </w:r>
      <w:r>
        <w:rPr>
          <w:rFonts w:hint="eastAsia"/>
        </w:rPr>
        <w:t>．</w:t>
      </w:r>
      <w:r w:rsidR="00303935">
        <w:rPr>
          <w:rFonts w:hint="eastAsia"/>
        </w:rPr>
        <w:t>仿真设备的</w:t>
      </w:r>
      <w:r w:rsidR="00303935">
        <w:rPr>
          <w:rFonts w:ascii="宋体" w:hAnsi="宋体" w:cs="宋体" w:hint="eastAsia"/>
        </w:rPr>
        <w:t>功能模块的细化及</w:t>
      </w:r>
      <w:r w:rsidR="00303935">
        <w:rPr>
          <w:rFonts w:hint="eastAsia"/>
        </w:rPr>
        <w:t>界面设计</w:t>
      </w:r>
    </w:p>
    <w:p w14:paraId="6471B665" w14:textId="500D109C" w:rsidR="00E43680" w:rsidRDefault="008B06CB" w:rsidP="00E43680">
      <w:pPr>
        <w:ind w:leftChars="100" w:left="210"/>
      </w:pPr>
      <w:r>
        <w:rPr>
          <w:noProof/>
        </w:rPr>
        <w:drawing>
          <wp:inline distT="0" distB="0" distL="0" distR="0" wp14:anchorId="34BC6898" wp14:editId="23C7776F">
            <wp:extent cx="5278755" cy="3049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5278755" cy="3049905"/>
                    </a:xfrm>
                    <a:prstGeom prst="rect">
                      <a:avLst/>
                    </a:prstGeom>
                  </pic:spPr>
                </pic:pic>
              </a:graphicData>
            </a:graphic>
          </wp:inline>
        </w:drawing>
      </w:r>
    </w:p>
    <w:p w14:paraId="2E71346D" w14:textId="77777777" w:rsidR="008B06CB" w:rsidRPr="001D4B9D" w:rsidRDefault="008B06CB" w:rsidP="008B06CB">
      <w:pPr>
        <w:widowControl/>
        <w:wordWrap w:val="0"/>
        <w:snapToGrid w:val="0"/>
        <w:spacing w:line="360" w:lineRule="auto"/>
        <w:ind w:firstLineChars="99" w:firstLine="208"/>
        <w:jc w:val="left"/>
        <w:rPr>
          <w:szCs w:val="21"/>
        </w:rPr>
      </w:pPr>
      <w:r w:rsidRPr="001D4B9D">
        <w:rPr>
          <w:rFonts w:hint="eastAsia"/>
          <w:szCs w:val="21"/>
        </w:rPr>
        <w:lastRenderedPageBreak/>
        <w:t>1</w:t>
      </w:r>
      <w:r w:rsidRPr="001D4B9D">
        <w:rPr>
          <w:szCs w:val="21"/>
        </w:rPr>
        <w:t>.</w:t>
      </w:r>
      <w:r>
        <w:rPr>
          <w:rFonts w:hint="eastAsia"/>
          <w:szCs w:val="21"/>
        </w:rPr>
        <w:t>）</w:t>
      </w:r>
      <w:r w:rsidRPr="001D4B9D">
        <w:rPr>
          <w:rFonts w:hint="eastAsia"/>
          <w:szCs w:val="21"/>
        </w:rPr>
        <w:t>串口设置：</w:t>
      </w:r>
      <w:r>
        <w:rPr>
          <w:rFonts w:hint="eastAsia"/>
          <w:szCs w:val="21"/>
        </w:rPr>
        <w:t>仿真机需要通过串口通信将仿真数据发送到监控显示设备，因此需要遵循串口通信协议。在界面上，设计了串口通信参数选择，包括串口号，波特率，数据位，停止位。通过仿真机和监控显示设备串口的协调统一，即可实现两者间的数据传送。</w:t>
      </w:r>
    </w:p>
    <w:p w14:paraId="47F4FB62" w14:textId="77777777" w:rsidR="008B06CB" w:rsidRDefault="008B06CB" w:rsidP="008B06CB">
      <w:pPr>
        <w:widowControl/>
        <w:wordWrap w:val="0"/>
        <w:snapToGrid w:val="0"/>
        <w:spacing w:line="360" w:lineRule="auto"/>
        <w:ind w:firstLineChars="99" w:firstLine="208"/>
        <w:jc w:val="left"/>
        <w:rPr>
          <w:szCs w:val="21"/>
        </w:rPr>
      </w:pPr>
      <w:r w:rsidRPr="001D4B9D">
        <w:rPr>
          <w:rFonts w:hint="eastAsia"/>
          <w:szCs w:val="21"/>
        </w:rPr>
        <w:t>2</w:t>
      </w:r>
      <w:r w:rsidRPr="001D4B9D">
        <w:rPr>
          <w:szCs w:val="21"/>
        </w:rPr>
        <w:t>.</w:t>
      </w:r>
      <w:r>
        <w:rPr>
          <w:rFonts w:hint="eastAsia"/>
          <w:szCs w:val="21"/>
        </w:rPr>
        <w:t>）实时数据仿真：仿真机的目的就是仿真实际大棚中空气质量和光照的波动。因此，实现仿真数据和实际数据的贴合就显得尤为重要。在此模块的算法中，通过产生随机数，产生在设定标准值上下波动的数据作为三个设备检测到的参数值。</w:t>
      </w:r>
    </w:p>
    <w:p w14:paraId="1C5CCAE0" w14:textId="77777777" w:rsidR="008B06CB" w:rsidRDefault="008B06CB" w:rsidP="008B06CB">
      <w:pPr>
        <w:widowControl/>
        <w:wordWrap w:val="0"/>
        <w:snapToGrid w:val="0"/>
        <w:spacing w:line="360" w:lineRule="auto"/>
        <w:ind w:firstLineChars="99" w:firstLine="208"/>
        <w:jc w:val="left"/>
        <w:rPr>
          <w:szCs w:val="21"/>
        </w:rPr>
      </w:pPr>
      <w:r>
        <w:rPr>
          <w:rFonts w:hint="eastAsia"/>
          <w:szCs w:val="21"/>
        </w:rPr>
        <w:t>3</w:t>
      </w:r>
      <w:r>
        <w:rPr>
          <w:szCs w:val="21"/>
        </w:rPr>
        <w:t>.</w:t>
      </w:r>
      <w:r>
        <w:rPr>
          <w:rFonts w:hint="eastAsia"/>
          <w:szCs w:val="21"/>
        </w:rPr>
        <w:t>）实时数据显示：为了验证串口数据传输的正确性，在仿真机增加了实时数据显示模块，可以和检测显示设备参照。按照设备分组显示数据。</w:t>
      </w:r>
    </w:p>
    <w:p w14:paraId="2EDFB8E9" w14:textId="77777777" w:rsidR="008B06CB" w:rsidRDefault="008B06CB" w:rsidP="008B06CB">
      <w:pPr>
        <w:widowControl/>
        <w:wordWrap w:val="0"/>
        <w:snapToGrid w:val="0"/>
        <w:spacing w:line="360" w:lineRule="auto"/>
        <w:ind w:firstLineChars="99" w:firstLine="208"/>
        <w:jc w:val="left"/>
        <w:rPr>
          <w:szCs w:val="21"/>
        </w:rPr>
      </w:pPr>
      <w:r>
        <w:rPr>
          <w:rFonts w:hint="eastAsia"/>
          <w:szCs w:val="21"/>
        </w:rPr>
        <w:t>4</w:t>
      </w:r>
      <w:r>
        <w:rPr>
          <w:szCs w:val="21"/>
        </w:rPr>
        <w:t>.</w:t>
      </w:r>
      <w:r>
        <w:rPr>
          <w:rFonts w:hint="eastAsia"/>
          <w:szCs w:val="21"/>
        </w:rPr>
        <w:t>）数据发送：通过</w:t>
      </w:r>
      <w:proofErr w:type="spellStart"/>
      <w:r>
        <w:rPr>
          <w:rFonts w:hint="eastAsia"/>
          <w:szCs w:val="21"/>
        </w:rPr>
        <w:t>serialport</w:t>
      </w:r>
      <w:proofErr w:type="spellEnd"/>
      <w:r>
        <w:rPr>
          <w:rFonts w:hint="eastAsia"/>
          <w:szCs w:val="21"/>
        </w:rPr>
        <w:t>组件可以实现串口通信。在串口设置模块设置好串口的各个参数后，即可实现仿真机和检测显示设备串口的匹配。在实际上，空气参数和光照强度的变化是相对缓慢的，没有必要每时每秒地采集参数。因此，在此模块，采用定时器，每隔固定的一段时间调用数据发送函数，将检测到的参数发送到检测设备</w:t>
      </w:r>
    </w:p>
    <w:p w14:paraId="796F3A86" w14:textId="77777777" w:rsidR="00E43680" w:rsidRDefault="00E43680" w:rsidP="00E43680">
      <w:pPr>
        <w:ind w:leftChars="100" w:left="210"/>
      </w:pPr>
      <w:r>
        <w:rPr>
          <w:rFonts w:ascii="宋体" w:hAnsi="宋体" w:cs="宋体"/>
        </w:rPr>
        <w:t>2</w:t>
      </w:r>
      <w:r>
        <w:rPr>
          <w:rFonts w:ascii="宋体" w:hAnsi="宋体" w:cs="宋体" w:hint="eastAsia"/>
        </w:rPr>
        <w:t>．</w:t>
      </w:r>
      <w:r w:rsidR="00303935">
        <w:rPr>
          <w:rFonts w:hint="eastAsia"/>
        </w:rPr>
        <w:t>仿真设备的数据产生及发送</w:t>
      </w:r>
    </w:p>
    <w:p w14:paraId="3B250DDB" w14:textId="3CF9CE90" w:rsidR="00E43680" w:rsidRDefault="008B06CB" w:rsidP="00E43680">
      <w:pPr>
        <w:ind w:leftChars="100" w:left="210"/>
      </w:pPr>
      <w:r>
        <w:rPr>
          <w:rFonts w:hint="eastAsia"/>
        </w:rPr>
        <w:t>数据产生：通过模拟量波动设置，调整随机数产生的波动范围，产生实时数据，再通过串口传输到上位机</w:t>
      </w:r>
      <w:r>
        <w:rPr>
          <w:rFonts w:hint="eastAsia"/>
          <w:szCs w:val="21"/>
        </w:rPr>
        <w:t>即可实现仿真机和检测显示设备串口的匹配。</w:t>
      </w:r>
    </w:p>
    <w:p w14:paraId="1166DC24" w14:textId="77777777" w:rsidR="008B06CB" w:rsidRDefault="00E43680" w:rsidP="00E43680">
      <w:pPr>
        <w:ind w:leftChars="100" w:left="210"/>
        <w:rPr>
          <w:rFonts w:ascii="宋体" w:hAnsi="宋体" w:cs="宋体"/>
        </w:rPr>
      </w:pPr>
      <w:r>
        <w:rPr>
          <w:szCs w:val="21"/>
        </w:rPr>
        <w:t>3</w:t>
      </w:r>
      <w:r w:rsidRPr="00F01657">
        <w:rPr>
          <w:rFonts w:hint="eastAsia"/>
          <w:szCs w:val="21"/>
        </w:rPr>
        <w:t xml:space="preserve">. </w:t>
      </w:r>
      <w:r w:rsidR="00303935">
        <w:rPr>
          <w:rFonts w:hint="eastAsia"/>
        </w:rPr>
        <w:t>监控系统的</w:t>
      </w:r>
      <w:r w:rsidR="00303935">
        <w:rPr>
          <w:rFonts w:ascii="宋体" w:hAnsi="宋体" w:cs="宋体" w:hint="eastAsia"/>
        </w:rPr>
        <w:t>功能模块的细化</w:t>
      </w:r>
    </w:p>
    <w:p w14:paraId="1791690C" w14:textId="1D1B6D6E" w:rsidR="00303935" w:rsidRDefault="009D5513" w:rsidP="00E43680">
      <w:pPr>
        <w:ind w:leftChars="100" w:left="210"/>
        <w:rPr>
          <w:rFonts w:ascii="宋体" w:hAnsi="宋体" w:cs="宋体"/>
        </w:rPr>
      </w:pPr>
      <w:r w:rsidRPr="009D5513">
        <w:rPr>
          <w:rFonts w:ascii="宋体" w:hAnsi="宋体" w:cs="宋体"/>
          <w:noProof/>
        </w:rPr>
        <w:drawing>
          <wp:inline distT="0" distB="0" distL="0" distR="0" wp14:anchorId="576CD6CA" wp14:editId="73EE6EBE">
            <wp:extent cx="5278755" cy="2971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755" cy="2971800"/>
                    </a:xfrm>
                    <a:prstGeom prst="rect">
                      <a:avLst/>
                    </a:prstGeom>
                    <a:noFill/>
                    <a:ln>
                      <a:noFill/>
                    </a:ln>
                  </pic:spPr>
                </pic:pic>
              </a:graphicData>
            </a:graphic>
          </wp:inline>
        </w:drawing>
      </w:r>
    </w:p>
    <w:p w14:paraId="1A37F58F" w14:textId="49DD5DC6" w:rsidR="009D5513" w:rsidRDefault="009D5513" w:rsidP="00E43680">
      <w:pPr>
        <w:ind w:leftChars="100" w:left="210"/>
        <w:rPr>
          <w:rFonts w:ascii="宋体" w:hAnsi="宋体" w:cs="宋体" w:hint="eastAsia"/>
        </w:rPr>
      </w:pPr>
      <w:r>
        <w:rPr>
          <w:noProof/>
        </w:rPr>
        <w:lastRenderedPageBreak/>
        <w:drawing>
          <wp:inline distT="0" distB="0" distL="0" distR="0" wp14:anchorId="4C6347F3" wp14:editId="17CC1902">
            <wp:extent cx="4549534" cy="2720576"/>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9534" cy="2720576"/>
                    </a:xfrm>
                    <a:prstGeom prst="rect">
                      <a:avLst/>
                    </a:prstGeom>
                  </pic:spPr>
                </pic:pic>
              </a:graphicData>
            </a:graphic>
          </wp:inline>
        </w:drawing>
      </w:r>
    </w:p>
    <w:p w14:paraId="4077A6B5" w14:textId="3D58AC5D" w:rsidR="00303935" w:rsidRDefault="00303935" w:rsidP="00E43680">
      <w:pPr>
        <w:ind w:leftChars="100" w:left="210"/>
        <w:rPr>
          <w:rFonts w:ascii="宋体" w:hAnsi="宋体" w:cs="宋体"/>
        </w:rPr>
      </w:pPr>
    </w:p>
    <w:p w14:paraId="5DB2F5EC" w14:textId="548C54DA" w:rsidR="008B06CB" w:rsidRDefault="008B06CB" w:rsidP="00E43680">
      <w:pPr>
        <w:ind w:leftChars="100" w:left="210"/>
        <w:rPr>
          <w:rFonts w:ascii="宋体" w:hAnsi="宋体" w:cs="宋体"/>
        </w:rPr>
      </w:pPr>
      <w:r>
        <w:rPr>
          <w:rFonts w:ascii="宋体" w:hAnsi="宋体" w:cs="宋体" w:hint="eastAsia"/>
        </w:rPr>
        <w:t>功能：(</w:t>
      </w:r>
      <w:r>
        <w:rPr>
          <w:rFonts w:ascii="宋体" w:hAnsi="宋体" w:cs="宋体"/>
        </w:rPr>
        <w:t>1)</w:t>
      </w:r>
      <w:r w:rsidR="00A74E1D">
        <w:rPr>
          <w:rFonts w:ascii="宋体" w:hAnsi="宋体" w:cs="宋体" w:hint="eastAsia"/>
        </w:rPr>
        <w:t>数据接收</w:t>
      </w:r>
      <w:r>
        <w:rPr>
          <w:rFonts w:ascii="宋体" w:hAnsi="宋体" w:cs="宋体" w:hint="eastAsia"/>
        </w:rPr>
        <w:t>：显示每次接收到的数据</w:t>
      </w:r>
    </w:p>
    <w:p w14:paraId="4FBF1E34" w14:textId="75A8B9AE" w:rsidR="008B06CB" w:rsidRDefault="008B06CB" w:rsidP="008B06CB">
      <w:pPr>
        <w:ind w:leftChars="100" w:left="210"/>
        <w:rPr>
          <w:rFonts w:ascii="宋体" w:hAnsi="宋体" w:cs="宋体"/>
        </w:rPr>
      </w:pPr>
      <w:r>
        <w:rPr>
          <w:rFonts w:ascii="宋体" w:hAnsi="宋体" w:cs="宋体" w:hint="eastAsia"/>
        </w:rPr>
        <w:t xml:space="preserve"> </w:t>
      </w:r>
      <w:r>
        <w:rPr>
          <w:rFonts w:ascii="宋体" w:hAnsi="宋体" w:cs="宋体"/>
        </w:rPr>
        <w:t xml:space="preserve">     (2)</w:t>
      </w:r>
      <w:r w:rsidR="00A74E1D">
        <w:rPr>
          <w:rFonts w:ascii="宋体" w:hAnsi="宋体" w:cs="宋体" w:hint="eastAsia"/>
        </w:rPr>
        <w:t>图表：将传输过来的数据绘制成折线图或者直方图的形式，让使用者更直观地感受到数据的波动</w:t>
      </w:r>
    </w:p>
    <w:p w14:paraId="64E83C20" w14:textId="15011A5D" w:rsidR="00A74E1D" w:rsidRDefault="00A74E1D" w:rsidP="008B06CB">
      <w:pPr>
        <w:ind w:leftChars="100" w:left="21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3)警报系统：当数据出现异常即超出预先设定的最大波动范围，警报就会变红提醒使用者，从而及时采取相应措施。</w:t>
      </w:r>
    </w:p>
    <w:p w14:paraId="665D1974" w14:textId="36B026E1" w:rsidR="00A74E1D" w:rsidRDefault="00A74E1D" w:rsidP="008B06CB">
      <w:pPr>
        <w:ind w:leftChars="100" w:left="21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4）历史数据查询：通过调出数据库查询历史数据，可以看出整体数据变化情况或者查看某一变量的变化情况，从而及时采取相应措施。</w:t>
      </w:r>
    </w:p>
    <w:p w14:paraId="2FDF8FB2" w14:textId="77777777" w:rsidR="008B06CB" w:rsidRDefault="008B06CB" w:rsidP="00E43680">
      <w:pPr>
        <w:ind w:leftChars="100" w:left="210"/>
        <w:rPr>
          <w:rFonts w:ascii="宋体" w:hAnsi="宋体" w:cs="宋体"/>
        </w:rPr>
      </w:pPr>
    </w:p>
    <w:p w14:paraId="375A8BB1" w14:textId="24878A1E" w:rsidR="00A74E1D" w:rsidRDefault="00303935" w:rsidP="00F258F6">
      <w:pPr>
        <w:ind w:leftChars="100" w:left="210"/>
      </w:pPr>
      <w:r>
        <w:rPr>
          <w:rFonts w:ascii="宋体" w:hAnsi="宋体" w:cs="宋体" w:hint="eastAsia"/>
        </w:rPr>
        <w:t>4.</w:t>
      </w:r>
      <w:r>
        <w:rPr>
          <w:rFonts w:ascii="宋体" w:hAnsi="宋体" w:cs="宋体"/>
        </w:rPr>
        <w:t xml:space="preserve"> </w:t>
      </w:r>
      <w:r>
        <w:rPr>
          <w:rFonts w:hint="eastAsia"/>
        </w:rPr>
        <w:t>监控系统的菜单设计</w:t>
      </w:r>
    </w:p>
    <w:p w14:paraId="7ECA6B60" w14:textId="1E677BAD" w:rsidR="009D5513" w:rsidRDefault="009D5513" w:rsidP="00F258F6">
      <w:pPr>
        <w:ind w:leftChars="100" w:left="210"/>
      </w:pPr>
      <w:r>
        <w:rPr>
          <w:noProof/>
        </w:rPr>
        <w:drawing>
          <wp:inline distT="0" distB="0" distL="0" distR="0" wp14:anchorId="4CC86A6D" wp14:editId="3FA7A8E5">
            <wp:extent cx="2690093" cy="94496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0093" cy="944962"/>
                    </a:xfrm>
                    <a:prstGeom prst="rect">
                      <a:avLst/>
                    </a:prstGeom>
                  </pic:spPr>
                </pic:pic>
              </a:graphicData>
            </a:graphic>
          </wp:inline>
        </w:drawing>
      </w:r>
    </w:p>
    <w:p w14:paraId="03005313" w14:textId="4718C645" w:rsidR="009D5513" w:rsidRDefault="009D5513" w:rsidP="00F258F6">
      <w:pPr>
        <w:ind w:leftChars="100" w:left="210"/>
      </w:pPr>
      <w:r>
        <w:rPr>
          <w:noProof/>
        </w:rPr>
        <w:drawing>
          <wp:inline distT="0" distB="0" distL="0" distR="0" wp14:anchorId="03D83926" wp14:editId="19151124">
            <wp:extent cx="2331922" cy="922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922" cy="922100"/>
                    </a:xfrm>
                    <a:prstGeom prst="rect">
                      <a:avLst/>
                    </a:prstGeom>
                  </pic:spPr>
                </pic:pic>
              </a:graphicData>
            </a:graphic>
          </wp:inline>
        </w:drawing>
      </w:r>
    </w:p>
    <w:p w14:paraId="1C7B1877" w14:textId="6FF94976" w:rsidR="009D5513" w:rsidRDefault="009D5513" w:rsidP="00F258F6">
      <w:pPr>
        <w:ind w:leftChars="100" w:left="210"/>
        <w:rPr>
          <w:rFonts w:hint="eastAsia"/>
        </w:rPr>
      </w:pPr>
      <w:r>
        <w:rPr>
          <w:noProof/>
        </w:rPr>
        <w:drawing>
          <wp:inline distT="0" distB="0" distL="0" distR="0" wp14:anchorId="49843199" wp14:editId="6F6F8CA0">
            <wp:extent cx="1966130" cy="861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6130" cy="861135"/>
                    </a:xfrm>
                    <a:prstGeom prst="rect">
                      <a:avLst/>
                    </a:prstGeom>
                  </pic:spPr>
                </pic:pic>
              </a:graphicData>
            </a:graphic>
          </wp:inline>
        </w:drawing>
      </w:r>
    </w:p>
    <w:p w14:paraId="37014E2A" w14:textId="34BE890C" w:rsidR="00E82D84" w:rsidRDefault="00F258F6" w:rsidP="00E43680">
      <w:pPr>
        <w:ind w:leftChars="100" w:left="210"/>
        <w:rPr>
          <w:szCs w:val="21"/>
        </w:rPr>
      </w:pPr>
      <w:r>
        <w:rPr>
          <w:rFonts w:hint="eastAsia"/>
        </w:rPr>
        <w:t>设置：</w:t>
      </w:r>
      <w:r>
        <w:rPr>
          <w:rFonts w:hint="eastAsia"/>
          <w:szCs w:val="21"/>
        </w:rPr>
        <w:t>设计了串口通信参数选择，包括串口号，波特率，数据位，停止位。通过仿真机和监控显示设备串口的协调统一，即可实现两者间的数据传送。</w:t>
      </w:r>
    </w:p>
    <w:p w14:paraId="0C9C5B2B" w14:textId="5876FC2D" w:rsidR="00F258F6" w:rsidRDefault="00F258F6" w:rsidP="00E43680">
      <w:pPr>
        <w:ind w:leftChars="100" w:left="210"/>
        <w:rPr>
          <w:szCs w:val="21"/>
        </w:rPr>
      </w:pPr>
      <w:r>
        <w:rPr>
          <w:rFonts w:hint="eastAsia"/>
          <w:szCs w:val="21"/>
        </w:rPr>
        <w:t>查询：查询历史数据。</w:t>
      </w:r>
    </w:p>
    <w:p w14:paraId="0846C8F5" w14:textId="259ECEF9" w:rsidR="00F258F6" w:rsidRDefault="00F258F6" w:rsidP="00E43680">
      <w:pPr>
        <w:ind w:leftChars="100" w:left="210"/>
        <w:rPr>
          <w:szCs w:val="21"/>
        </w:rPr>
      </w:pPr>
      <w:r>
        <w:rPr>
          <w:rFonts w:hint="eastAsia"/>
          <w:szCs w:val="21"/>
        </w:rPr>
        <w:t>分析：分析异常数据占比，从而得出相关结论。</w:t>
      </w:r>
    </w:p>
    <w:p w14:paraId="74D91471" w14:textId="0208C5F4" w:rsidR="00F258F6" w:rsidRDefault="00F258F6" w:rsidP="00E43680">
      <w:pPr>
        <w:ind w:leftChars="100" w:left="210"/>
      </w:pPr>
      <w:r>
        <w:rPr>
          <w:rFonts w:hint="eastAsia"/>
          <w:szCs w:val="21"/>
        </w:rPr>
        <w:t>帮助：可以提示用户相关操作方法。</w:t>
      </w:r>
    </w:p>
    <w:p w14:paraId="482078D9" w14:textId="77777777" w:rsidR="00E82D84" w:rsidRDefault="00E82D84" w:rsidP="00E43680">
      <w:pPr>
        <w:ind w:leftChars="100" w:left="210"/>
      </w:pPr>
      <w:r>
        <w:rPr>
          <w:rFonts w:hint="eastAsia"/>
        </w:rPr>
        <w:t>5.</w:t>
      </w:r>
      <w:r>
        <w:t xml:space="preserve"> </w:t>
      </w:r>
      <w:r>
        <w:rPr>
          <w:rFonts w:hint="eastAsia"/>
        </w:rPr>
        <w:t>数据接收与数据存储</w:t>
      </w:r>
      <w:r w:rsidR="008C4C45">
        <w:rPr>
          <w:rFonts w:hint="eastAsia"/>
        </w:rPr>
        <w:t>、</w:t>
      </w:r>
      <w:r w:rsidR="008C4C45" w:rsidRPr="00F01657">
        <w:rPr>
          <w:rFonts w:hint="eastAsia"/>
          <w:szCs w:val="21"/>
        </w:rPr>
        <w:t>数据库设计</w:t>
      </w:r>
    </w:p>
    <w:p w14:paraId="20C903A3" w14:textId="079DB685" w:rsidR="00E82D84" w:rsidRDefault="00F258F6" w:rsidP="00E43680">
      <w:pPr>
        <w:ind w:leftChars="100" w:left="210"/>
      </w:pPr>
      <w:r>
        <w:rPr>
          <w:rFonts w:hint="eastAsia"/>
        </w:rPr>
        <w:t>数据接收：通过串口控件</w:t>
      </w:r>
      <w:proofErr w:type="spellStart"/>
      <w:r>
        <w:t>serialport</w:t>
      </w:r>
      <w:proofErr w:type="spellEnd"/>
      <w:r>
        <w:rPr>
          <w:rFonts w:hint="eastAsia"/>
        </w:rPr>
        <w:t>调用</w:t>
      </w:r>
      <w:r w:rsidRPr="00F258F6">
        <w:t>serialPort1_DataReceived</w:t>
      </w:r>
      <w:r>
        <w:rPr>
          <w:rFonts w:hint="eastAsia"/>
        </w:rPr>
        <w:t>函数将接收到的数据存储在字符串变量，再根据下位机发送各个参数数据</w:t>
      </w:r>
      <w:r w:rsidR="00C005EA">
        <w:rPr>
          <w:rFonts w:hint="eastAsia"/>
        </w:rPr>
        <w:t>间</w:t>
      </w:r>
      <w:r>
        <w:rPr>
          <w:rFonts w:hint="eastAsia"/>
        </w:rPr>
        <w:t>的分隔符</w:t>
      </w:r>
      <w:r w:rsidR="00C005EA">
        <w:rPr>
          <w:rFonts w:hint="eastAsia"/>
        </w:rPr>
        <w:t>将数据分割开来，分别存储在不同的数组中。</w:t>
      </w:r>
    </w:p>
    <w:p w14:paraId="486FB29B" w14:textId="4414C9F8" w:rsidR="00C005EA" w:rsidRDefault="00C005EA" w:rsidP="00E43680">
      <w:pPr>
        <w:ind w:leftChars="100" w:left="210"/>
      </w:pPr>
      <w:r>
        <w:rPr>
          <w:rFonts w:hint="eastAsia"/>
        </w:rPr>
        <w:t>数据库设计：</w:t>
      </w:r>
    </w:p>
    <w:p w14:paraId="6C95130C" w14:textId="09517F2A" w:rsidR="00C005EA" w:rsidRDefault="009D5513" w:rsidP="00E43680">
      <w:pPr>
        <w:ind w:leftChars="100" w:left="210"/>
      </w:pPr>
      <w:r>
        <w:rPr>
          <w:noProof/>
        </w:rPr>
        <w:lastRenderedPageBreak/>
        <w:drawing>
          <wp:inline distT="0" distB="0" distL="0" distR="0" wp14:anchorId="32C8747E" wp14:editId="4F29C709">
            <wp:extent cx="4549534" cy="2720576"/>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9534" cy="2720576"/>
                    </a:xfrm>
                    <a:prstGeom prst="rect">
                      <a:avLst/>
                    </a:prstGeom>
                  </pic:spPr>
                </pic:pic>
              </a:graphicData>
            </a:graphic>
          </wp:inline>
        </w:drawing>
      </w:r>
    </w:p>
    <w:p w14:paraId="168817D9" w14:textId="633FEAE3" w:rsidR="009D5513" w:rsidRDefault="009D5513" w:rsidP="00E43680">
      <w:pPr>
        <w:ind w:leftChars="100" w:left="210"/>
        <w:rPr>
          <w:rFonts w:hint="eastAsia"/>
        </w:rPr>
      </w:pPr>
      <w:r>
        <w:rPr>
          <w:noProof/>
        </w:rPr>
        <w:drawing>
          <wp:inline distT="0" distB="0" distL="0" distR="0" wp14:anchorId="2622EAB9" wp14:editId="4044A555">
            <wp:extent cx="5278755" cy="24898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755" cy="2489835"/>
                    </a:xfrm>
                    <a:prstGeom prst="rect">
                      <a:avLst/>
                    </a:prstGeom>
                  </pic:spPr>
                </pic:pic>
              </a:graphicData>
            </a:graphic>
          </wp:inline>
        </w:drawing>
      </w:r>
    </w:p>
    <w:p w14:paraId="5A9D3FC8" w14:textId="77777777" w:rsidR="00E82D84" w:rsidRDefault="00E82D84" w:rsidP="00E43680">
      <w:pPr>
        <w:ind w:leftChars="100" w:left="210"/>
      </w:pPr>
      <w:r>
        <w:rPr>
          <w:rFonts w:hint="eastAsia"/>
        </w:rPr>
        <w:t>6.</w:t>
      </w:r>
      <w:r>
        <w:t xml:space="preserve"> </w:t>
      </w:r>
      <w:r>
        <w:rPr>
          <w:rFonts w:hint="eastAsia"/>
        </w:rPr>
        <w:t>数据的实时显示</w:t>
      </w:r>
      <w:r w:rsidR="008C4C45">
        <w:rPr>
          <w:rFonts w:hint="eastAsia"/>
        </w:rPr>
        <w:t>与对话框</w:t>
      </w:r>
      <w:r w:rsidR="008C4C45">
        <w:t>设计</w:t>
      </w:r>
    </w:p>
    <w:p w14:paraId="5DA4C501" w14:textId="201F8655" w:rsidR="00E82D84" w:rsidRDefault="00C005EA" w:rsidP="00E43680">
      <w:pPr>
        <w:ind w:leftChars="100" w:left="210"/>
      </w:pPr>
      <w:r>
        <w:t>数据</w:t>
      </w:r>
      <w:r>
        <w:rPr>
          <w:rFonts w:hint="eastAsia"/>
        </w:rPr>
        <w:t>的实时显示：</w:t>
      </w:r>
    </w:p>
    <w:p w14:paraId="74712BC4" w14:textId="5471EC03" w:rsidR="00C005EA" w:rsidRDefault="00C005EA" w:rsidP="00E43680">
      <w:pPr>
        <w:ind w:leftChars="100" w:left="210"/>
      </w:pPr>
      <w:r>
        <w:rPr>
          <w:rFonts w:hint="eastAsia"/>
          <w:noProof/>
        </w:rPr>
        <w:drawing>
          <wp:inline distT="0" distB="0" distL="0" distR="0" wp14:anchorId="1379DF8C" wp14:editId="52F32226">
            <wp:extent cx="2850127" cy="251481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PNG"/>
                    <pic:cNvPicPr/>
                  </pic:nvPicPr>
                  <pic:blipFill>
                    <a:blip r:embed="rId47">
                      <a:extLst>
                        <a:ext uri="{28A0092B-C50C-407E-A947-70E740481C1C}">
                          <a14:useLocalDpi xmlns:a14="http://schemas.microsoft.com/office/drawing/2010/main" val="0"/>
                        </a:ext>
                      </a:extLst>
                    </a:blip>
                    <a:stretch>
                      <a:fillRect/>
                    </a:stretch>
                  </pic:blipFill>
                  <pic:spPr>
                    <a:xfrm>
                      <a:off x="0" y="0"/>
                      <a:ext cx="2850127" cy="2514818"/>
                    </a:xfrm>
                    <a:prstGeom prst="rect">
                      <a:avLst/>
                    </a:prstGeom>
                  </pic:spPr>
                </pic:pic>
              </a:graphicData>
            </a:graphic>
          </wp:inline>
        </w:drawing>
      </w:r>
    </w:p>
    <w:p w14:paraId="3178119F" w14:textId="4076BD7C" w:rsidR="00C005EA" w:rsidRDefault="00C005EA" w:rsidP="00E43680">
      <w:pPr>
        <w:ind w:leftChars="100" w:left="210"/>
      </w:pPr>
    </w:p>
    <w:p w14:paraId="1526A00B" w14:textId="77777777" w:rsidR="00E82D84" w:rsidRDefault="00E82D84" w:rsidP="00E43680">
      <w:pPr>
        <w:ind w:leftChars="100" w:left="210"/>
      </w:pPr>
      <w:r>
        <w:rPr>
          <w:rFonts w:hint="eastAsia"/>
        </w:rPr>
        <w:t>7.</w:t>
      </w:r>
      <w:r>
        <w:t xml:space="preserve"> </w:t>
      </w:r>
      <w:r>
        <w:rPr>
          <w:rFonts w:hint="eastAsia"/>
        </w:rPr>
        <w:t>数据的查询与统计</w:t>
      </w:r>
    </w:p>
    <w:p w14:paraId="05D66FF6" w14:textId="659F01DB" w:rsidR="00E82D84" w:rsidRDefault="00C005EA" w:rsidP="00E43680">
      <w:pPr>
        <w:ind w:leftChars="100" w:left="210"/>
      </w:pPr>
      <w:r>
        <w:rPr>
          <w:rFonts w:hint="eastAsia"/>
        </w:rPr>
        <w:t>数据的查询与统计：可以查询不同参数的历史数据</w:t>
      </w:r>
    </w:p>
    <w:p w14:paraId="20D4D629" w14:textId="3797B2C4" w:rsidR="00C005EA" w:rsidRDefault="009D5513" w:rsidP="00E43680">
      <w:pPr>
        <w:ind w:leftChars="100" w:left="210"/>
      </w:pPr>
      <w:r w:rsidRPr="009D5513">
        <w:rPr>
          <w:noProof/>
        </w:rPr>
        <w:lastRenderedPageBreak/>
        <w:drawing>
          <wp:inline distT="0" distB="0" distL="0" distR="0" wp14:anchorId="76DB58D2" wp14:editId="567DEA70">
            <wp:extent cx="4381500" cy="31165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3116580"/>
                    </a:xfrm>
                    <a:prstGeom prst="rect">
                      <a:avLst/>
                    </a:prstGeom>
                    <a:noFill/>
                    <a:ln>
                      <a:noFill/>
                    </a:ln>
                  </pic:spPr>
                </pic:pic>
              </a:graphicData>
            </a:graphic>
          </wp:inline>
        </w:drawing>
      </w:r>
    </w:p>
    <w:p w14:paraId="30A5569E" w14:textId="28072E00" w:rsidR="00C005EA" w:rsidRDefault="00C005EA" w:rsidP="00E43680">
      <w:pPr>
        <w:ind w:leftChars="100" w:left="210"/>
      </w:pPr>
    </w:p>
    <w:p w14:paraId="0E91D90E" w14:textId="4AAB65CC" w:rsidR="00E82D84" w:rsidRDefault="00E82D84" w:rsidP="00E43680">
      <w:pPr>
        <w:ind w:leftChars="100" w:left="210"/>
      </w:pPr>
      <w:r>
        <w:rPr>
          <w:rFonts w:hint="eastAsia"/>
        </w:rPr>
        <w:t>8.</w:t>
      </w:r>
      <w:r w:rsidR="00523D03">
        <w:t xml:space="preserve"> </w:t>
      </w:r>
      <w:r>
        <w:rPr>
          <w:rFonts w:hint="eastAsia"/>
        </w:rPr>
        <w:t>数据分析与建议</w:t>
      </w:r>
    </w:p>
    <w:p w14:paraId="0C40B9C4" w14:textId="77777777" w:rsidR="00E82D84" w:rsidRDefault="00E82D84" w:rsidP="00E43680">
      <w:pPr>
        <w:ind w:leftChars="100" w:left="210"/>
      </w:pPr>
    </w:p>
    <w:p w14:paraId="2A235937" w14:textId="77777777" w:rsidR="008C4C45" w:rsidRDefault="00E82D84" w:rsidP="00E43680">
      <w:pPr>
        <w:ind w:leftChars="100" w:left="210"/>
        <w:rPr>
          <w:rFonts w:ascii="宋体" w:hAnsi="宋体" w:cs="宋体"/>
        </w:rPr>
      </w:pPr>
      <w:r>
        <w:rPr>
          <w:rFonts w:hint="eastAsia"/>
        </w:rPr>
        <w:t>9.</w:t>
      </w:r>
      <w:r>
        <w:t xml:space="preserve"> </w:t>
      </w:r>
      <w:r>
        <w:rPr>
          <w:rFonts w:hint="eastAsia"/>
        </w:rPr>
        <w:t>系统</w:t>
      </w:r>
      <w:r w:rsidR="008C4C45">
        <w:rPr>
          <w:rFonts w:hint="eastAsia"/>
        </w:rPr>
        <w:t>个性化设计与</w:t>
      </w:r>
      <w:r w:rsidR="008C4C45" w:rsidRPr="00A640C5">
        <w:rPr>
          <w:rFonts w:ascii="宋体" w:hAnsi="宋体" w:cs="宋体" w:hint="eastAsia"/>
        </w:rPr>
        <w:t>界面美化</w:t>
      </w:r>
    </w:p>
    <w:p w14:paraId="2922519F" w14:textId="75F6B58A" w:rsidR="008C4C45" w:rsidRDefault="00C005EA" w:rsidP="00E43680">
      <w:pPr>
        <w:ind w:leftChars="100" w:left="210"/>
        <w:rPr>
          <w:rFonts w:ascii="宋体" w:hAnsi="宋体" w:cs="宋体"/>
        </w:rPr>
      </w:pPr>
      <w:r>
        <w:rPr>
          <w:rFonts w:ascii="宋体" w:hAnsi="宋体" w:cs="宋体" w:hint="eastAsia"/>
        </w:rPr>
        <w:t>背景绿色，符合菜园绿色的气息</w:t>
      </w:r>
    </w:p>
    <w:p w14:paraId="24A214E8" w14:textId="77777777" w:rsidR="00E82D84" w:rsidRDefault="00E82D84" w:rsidP="00E43680">
      <w:pPr>
        <w:ind w:leftChars="100" w:left="210"/>
      </w:pPr>
    </w:p>
    <w:p w14:paraId="7908E171" w14:textId="77777777" w:rsidR="00E43680" w:rsidRDefault="00E43680" w:rsidP="00E43680">
      <w:pPr>
        <w:ind w:leftChars="100" w:left="210"/>
        <w:rPr>
          <w:sz w:val="24"/>
        </w:rPr>
      </w:pPr>
    </w:p>
    <w:p w14:paraId="64BDB218" w14:textId="77777777" w:rsidR="00E43680" w:rsidRDefault="008C4C45" w:rsidP="00E43680">
      <w:pPr>
        <w:widowControl/>
        <w:wordWrap w:val="0"/>
        <w:snapToGrid w:val="0"/>
        <w:spacing w:line="360" w:lineRule="auto"/>
        <w:jc w:val="left"/>
        <w:rPr>
          <w:rFonts w:ascii="黑体" w:eastAsia="黑体" w:hAnsi="Arial" w:cs="Arial"/>
          <w:kern w:val="0"/>
          <w:sz w:val="24"/>
        </w:rPr>
      </w:pPr>
      <w:r>
        <w:rPr>
          <w:rFonts w:ascii="黑体" w:eastAsia="黑体" w:hAnsi="Arial" w:cs="Arial" w:hint="eastAsia"/>
          <w:kern w:val="0"/>
          <w:sz w:val="24"/>
        </w:rPr>
        <w:t>六</w:t>
      </w:r>
      <w:r w:rsidR="00E43680">
        <w:rPr>
          <w:rFonts w:ascii="黑体" w:eastAsia="黑体" w:hAnsi="Arial" w:cs="Arial" w:hint="eastAsia"/>
          <w:kern w:val="0"/>
          <w:sz w:val="24"/>
        </w:rPr>
        <w:t>、系统调试与运行</w:t>
      </w:r>
    </w:p>
    <w:p w14:paraId="5C664145" w14:textId="03B9F56C" w:rsidR="00E43680" w:rsidRDefault="00E43680" w:rsidP="00E43680">
      <w:pPr>
        <w:widowControl/>
        <w:wordWrap w:val="0"/>
        <w:snapToGrid w:val="0"/>
        <w:spacing w:line="360" w:lineRule="auto"/>
        <w:ind w:firstLineChars="86" w:firstLine="181"/>
        <w:jc w:val="left"/>
        <w:rPr>
          <w:rFonts w:ascii="宋体" w:hAnsi="宋体" w:cs="Arial"/>
          <w:kern w:val="0"/>
          <w:szCs w:val="21"/>
        </w:rPr>
      </w:pPr>
      <w:r w:rsidRPr="00FE700D">
        <w:rPr>
          <w:rFonts w:ascii="宋体" w:hAnsi="宋体" w:cs="Arial" w:hint="eastAsia"/>
          <w:kern w:val="0"/>
          <w:szCs w:val="21"/>
        </w:rPr>
        <w:t>1.系统</w:t>
      </w:r>
      <w:r>
        <w:rPr>
          <w:rFonts w:ascii="宋体" w:hAnsi="宋体" w:cs="Arial" w:hint="eastAsia"/>
          <w:kern w:val="0"/>
          <w:szCs w:val="21"/>
        </w:rPr>
        <w:t>运行</w:t>
      </w:r>
      <w:r w:rsidRPr="00FE700D">
        <w:rPr>
          <w:rFonts w:ascii="宋体" w:hAnsi="宋体" w:cs="Arial" w:hint="eastAsia"/>
          <w:kern w:val="0"/>
          <w:szCs w:val="21"/>
        </w:rPr>
        <w:t>界面介绍</w:t>
      </w:r>
    </w:p>
    <w:p w14:paraId="1008D52D" w14:textId="107C0BD2" w:rsidR="00A666FC" w:rsidRPr="00FE700D" w:rsidRDefault="00A666FC" w:rsidP="00E43680">
      <w:pPr>
        <w:widowControl/>
        <w:wordWrap w:val="0"/>
        <w:snapToGrid w:val="0"/>
        <w:spacing w:line="360" w:lineRule="auto"/>
        <w:ind w:firstLineChars="86" w:firstLine="181"/>
        <w:jc w:val="left"/>
        <w:rPr>
          <w:rFonts w:ascii="宋体" w:hAnsi="宋体" w:cs="Arial"/>
          <w:kern w:val="0"/>
          <w:szCs w:val="21"/>
        </w:rPr>
      </w:pPr>
      <w:r>
        <w:rPr>
          <w:rFonts w:ascii="宋体" w:hAnsi="宋体" w:cs="Arial" w:hint="eastAsia"/>
          <w:kern w:val="0"/>
          <w:szCs w:val="21"/>
        </w:rPr>
        <w:t>仿真机运行界面：</w:t>
      </w:r>
    </w:p>
    <w:p w14:paraId="4603F161" w14:textId="77777777" w:rsidR="00A666FC" w:rsidRDefault="00A666FC" w:rsidP="00E43680">
      <w:pPr>
        <w:widowControl/>
        <w:wordWrap w:val="0"/>
        <w:snapToGrid w:val="0"/>
        <w:spacing w:line="360" w:lineRule="auto"/>
        <w:ind w:firstLineChars="86" w:firstLine="181"/>
        <w:jc w:val="left"/>
        <w:rPr>
          <w:rFonts w:ascii="宋体" w:hAnsi="宋体" w:cs="Arial"/>
          <w:kern w:val="0"/>
          <w:szCs w:val="21"/>
        </w:rPr>
      </w:pPr>
      <w:r>
        <w:rPr>
          <w:noProof/>
        </w:rPr>
        <w:drawing>
          <wp:inline distT="0" distB="0" distL="0" distR="0" wp14:anchorId="3AF47812" wp14:editId="4A3F851D">
            <wp:extent cx="5278755" cy="3049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40">
                      <a:extLst>
                        <a:ext uri="{28A0092B-C50C-407E-A947-70E740481C1C}">
                          <a14:useLocalDpi xmlns:a14="http://schemas.microsoft.com/office/drawing/2010/main" val="0"/>
                        </a:ext>
                      </a:extLst>
                    </a:blip>
                    <a:stretch>
                      <a:fillRect/>
                    </a:stretch>
                  </pic:blipFill>
                  <pic:spPr>
                    <a:xfrm>
                      <a:off x="0" y="0"/>
                      <a:ext cx="5278755" cy="3049905"/>
                    </a:xfrm>
                    <a:prstGeom prst="rect">
                      <a:avLst/>
                    </a:prstGeom>
                  </pic:spPr>
                </pic:pic>
              </a:graphicData>
            </a:graphic>
          </wp:inline>
        </w:drawing>
      </w:r>
    </w:p>
    <w:p w14:paraId="36AE6CF3" w14:textId="7FA9C478" w:rsidR="00A666FC" w:rsidRDefault="00A666FC" w:rsidP="00E43680">
      <w:pPr>
        <w:widowControl/>
        <w:wordWrap w:val="0"/>
        <w:snapToGrid w:val="0"/>
        <w:spacing w:line="360" w:lineRule="auto"/>
        <w:ind w:firstLineChars="86" w:firstLine="181"/>
        <w:jc w:val="left"/>
        <w:rPr>
          <w:rFonts w:ascii="宋体" w:hAnsi="宋体" w:cs="Arial"/>
          <w:kern w:val="0"/>
          <w:szCs w:val="21"/>
        </w:rPr>
      </w:pPr>
      <w:r>
        <w:rPr>
          <w:rFonts w:ascii="宋体" w:hAnsi="宋体" w:cs="Arial" w:hint="eastAsia"/>
          <w:kern w:val="0"/>
          <w:szCs w:val="21"/>
        </w:rPr>
        <w:t>检测系统运行界面：</w:t>
      </w:r>
    </w:p>
    <w:p w14:paraId="59E2EC40" w14:textId="204FF673" w:rsidR="00E43680" w:rsidRDefault="00A666FC" w:rsidP="00E43680">
      <w:pPr>
        <w:widowControl/>
        <w:wordWrap w:val="0"/>
        <w:snapToGrid w:val="0"/>
        <w:spacing w:line="360" w:lineRule="auto"/>
        <w:ind w:firstLineChars="86" w:firstLine="181"/>
        <w:jc w:val="left"/>
        <w:rPr>
          <w:rFonts w:ascii="宋体" w:hAnsi="宋体" w:cs="Arial"/>
          <w:kern w:val="0"/>
          <w:szCs w:val="21"/>
        </w:rPr>
      </w:pPr>
      <w:r>
        <w:rPr>
          <w:rFonts w:ascii="宋体" w:hAnsi="宋体" w:cs="宋体"/>
          <w:noProof/>
        </w:rPr>
        <w:lastRenderedPageBreak/>
        <w:drawing>
          <wp:inline distT="0" distB="0" distL="0" distR="0" wp14:anchorId="24FD311C" wp14:editId="2AA1294B">
            <wp:extent cx="5278755" cy="29667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1.jpg"/>
                    <pic:cNvPicPr/>
                  </pic:nvPicPr>
                  <pic:blipFill>
                    <a:blip r:embed="rId49">
                      <a:extLst>
                        <a:ext uri="{28A0092B-C50C-407E-A947-70E740481C1C}">
                          <a14:useLocalDpi xmlns:a14="http://schemas.microsoft.com/office/drawing/2010/main" val="0"/>
                        </a:ext>
                      </a:extLst>
                    </a:blip>
                    <a:stretch>
                      <a:fillRect/>
                    </a:stretch>
                  </pic:blipFill>
                  <pic:spPr>
                    <a:xfrm>
                      <a:off x="0" y="0"/>
                      <a:ext cx="5278755" cy="2966720"/>
                    </a:xfrm>
                    <a:prstGeom prst="rect">
                      <a:avLst/>
                    </a:prstGeom>
                  </pic:spPr>
                </pic:pic>
              </a:graphicData>
            </a:graphic>
          </wp:inline>
        </w:drawing>
      </w:r>
    </w:p>
    <w:p w14:paraId="718E3A93" w14:textId="77777777" w:rsidR="00E43680" w:rsidRPr="009B2EE9" w:rsidRDefault="00E43680" w:rsidP="00E43680">
      <w:pPr>
        <w:widowControl/>
        <w:wordWrap w:val="0"/>
        <w:snapToGrid w:val="0"/>
        <w:spacing w:line="360" w:lineRule="auto"/>
        <w:ind w:firstLineChars="86" w:firstLine="181"/>
        <w:jc w:val="left"/>
        <w:rPr>
          <w:rFonts w:ascii="宋体" w:hAnsi="宋体" w:cs="Arial"/>
          <w:kern w:val="0"/>
          <w:szCs w:val="21"/>
        </w:rPr>
      </w:pPr>
    </w:p>
    <w:p w14:paraId="786A05BF" w14:textId="77777777" w:rsidR="00E43680" w:rsidRPr="00FE700D" w:rsidRDefault="00E43680" w:rsidP="00E43680">
      <w:pPr>
        <w:widowControl/>
        <w:wordWrap w:val="0"/>
        <w:snapToGrid w:val="0"/>
        <w:spacing w:line="360" w:lineRule="auto"/>
        <w:ind w:firstLineChars="86" w:firstLine="181"/>
        <w:jc w:val="left"/>
        <w:rPr>
          <w:rFonts w:ascii="宋体" w:hAnsi="宋体" w:cs="Arial"/>
          <w:kern w:val="0"/>
          <w:szCs w:val="21"/>
        </w:rPr>
      </w:pPr>
      <w:r w:rsidRPr="00FE700D">
        <w:rPr>
          <w:rFonts w:ascii="宋体" w:hAnsi="宋体" w:cs="Arial" w:hint="eastAsia"/>
          <w:kern w:val="0"/>
          <w:szCs w:val="21"/>
        </w:rPr>
        <w:t>2.系统功能展示</w:t>
      </w:r>
    </w:p>
    <w:p w14:paraId="776D8D86" w14:textId="77777777" w:rsidR="00A666FC" w:rsidRDefault="00A666FC" w:rsidP="00A666FC">
      <w:pPr>
        <w:ind w:leftChars="100" w:left="210"/>
        <w:rPr>
          <w:rFonts w:ascii="宋体" w:hAnsi="宋体" w:cs="宋体"/>
        </w:rPr>
      </w:pPr>
      <w:r>
        <w:rPr>
          <w:rFonts w:ascii="宋体" w:hAnsi="宋体" w:cs="宋体" w:hint="eastAsia"/>
        </w:rPr>
        <w:t>功能：(</w:t>
      </w:r>
      <w:r>
        <w:rPr>
          <w:rFonts w:ascii="宋体" w:hAnsi="宋体" w:cs="宋体"/>
        </w:rPr>
        <w:t>1)</w:t>
      </w:r>
      <w:r>
        <w:rPr>
          <w:rFonts w:ascii="宋体" w:hAnsi="宋体" w:cs="宋体" w:hint="eastAsia"/>
        </w:rPr>
        <w:t>数据接收：显示每次接收到的数据</w:t>
      </w:r>
    </w:p>
    <w:p w14:paraId="40DB371B" w14:textId="77777777" w:rsidR="00A666FC" w:rsidRDefault="00A666FC" w:rsidP="00A666FC">
      <w:pPr>
        <w:ind w:leftChars="100" w:left="210"/>
        <w:rPr>
          <w:rFonts w:ascii="宋体" w:hAnsi="宋体" w:cs="宋体"/>
        </w:rPr>
      </w:pPr>
      <w:r>
        <w:rPr>
          <w:rFonts w:ascii="宋体" w:hAnsi="宋体" w:cs="宋体" w:hint="eastAsia"/>
        </w:rPr>
        <w:t xml:space="preserve"> </w:t>
      </w:r>
      <w:r>
        <w:rPr>
          <w:rFonts w:ascii="宋体" w:hAnsi="宋体" w:cs="宋体"/>
        </w:rPr>
        <w:t xml:space="preserve">     (2)</w:t>
      </w:r>
      <w:r>
        <w:rPr>
          <w:rFonts w:ascii="宋体" w:hAnsi="宋体" w:cs="宋体" w:hint="eastAsia"/>
        </w:rPr>
        <w:t>图表：将传输过来的数据绘制成折线图或者直方图的形式，让使用者更直观地感受到数据的波动</w:t>
      </w:r>
    </w:p>
    <w:p w14:paraId="34DDD02A" w14:textId="77777777" w:rsidR="00A666FC" w:rsidRDefault="00A666FC" w:rsidP="00A666FC">
      <w:pPr>
        <w:ind w:leftChars="100" w:left="21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3)警报系统：当数据出现异常即超出预先设定的最大波动范围，警报就会变红提醒使用者，从而及时采取相应措施。</w:t>
      </w:r>
    </w:p>
    <w:p w14:paraId="3C87AE6E" w14:textId="77777777" w:rsidR="00A666FC" w:rsidRDefault="00A666FC" w:rsidP="00A666FC">
      <w:pPr>
        <w:ind w:leftChars="100" w:left="21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4）历史数据查询：通过调出数据库查询历史数据，可以看出整体数据变化情况或者查看某一变量的变化情况，从而及时采取相应措施。</w:t>
      </w:r>
    </w:p>
    <w:p w14:paraId="30D1395D" w14:textId="77777777" w:rsidR="00E43680" w:rsidRPr="00FE700D" w:rsidRDefault="00E43680" w:rsidP="00A666FC">
      <w:pPr>
        <w:widowControl/>
        <w:wordWrap w:val="0"/>
        <w:snapToGrid w:val="0"/>
        <w:spacing w:line="360" w:lineRule="auto"/>
        <w:jc w:val="left"/>
        <w:rPr>
          <w:rFonts w:ascii="宋体" w:hAnsi="宋体" w:cs="Arial"/>
          <w:kern w:val="0"/>
          <w:szCs w:val="21"/>
        </w:rPr>
      </w:pPr>
    </w:p>
    <w:p w14:paraId="6592818B" w14:textId="3C3B7D44" w:rsidR="00E43680" w:rsidRDefault="00E43680" w:rsidP="00E43680">
      <w:pPr>
        <w:widowControl/>
        <w:wordWrap w:val="0"/>
        <w:snapToGrid w:val="0"/>
        <w:spacing w:line="360" w:lineRule="auto"/>
        <w:ind w:firstLineChars="86" w:firstLine="181"/>
        <w:jc w:val="left"/>
        <w:rPr>
          <w:rFonts w:ascii="宋体" w:hAnsi="宋体" w:cs="Arial"/>
          <w:kern w:val="0"/>
          <w:szCs w:val="21"/>
        </w:rPr>
      </w:pPr>
      <w:r w:rsidRPr="00FE700D">
        <w:rPr>
          <w:rFonts w:ascii="宋体" w:hAnsi="宋体" w:cs="Arial" w:hint="eastAsia"/>
          <w:kern w:val="0"/>
          <w:szCs w:val="21"/>
        </w:rPr>
        <w:t>3.系统特色</w:t>
      </w:r>
      <w:r>
        <w:rPr>
          <w:rFonts w:ascii="宋体" w:hAnsi="宋体" w:cs="Arial" w:hint="eastAsia"/>
          <w:kern w:val="0"/>
          <w:szCs w:val="21"/>
        </w:rPr>
        <w:t>和创新</w:t>
      </w:r>
    </w:p>
    <w:p w14:paraId="5141623C" w14:textId="7343A457" w:rsidR="00A666FC" w:rsidRPr="00FE700D" w:rsidRDefault="00A666FC" w:rsidP="00E43680">
      <w:pPr>
        <w:widowControl/>
        <w:wordWrap w:val="0"/>
        <w:snapToGrid w:val="0"/>
        <w:spacing w:line="360" w:lineRule="auto"/>
        <w:ind w:firstLineChars="86" w:firstLine="181"/>
        <w:jc w:val="left"/>
        <w:rPr>
          <w:rFonts w:ascii="宋体" w:hAnsi="宋体" w:cs="Arial"/>
          <w:kern w:val="0"/>
          <w:szCs w:val="21"/>
        </w:rPr>
      </w:pPr>
      <w:r>
        <w:rPr>
          <w:rFonts w:ascii="宋体" w:hAnsi="宋体" w:cs="Arial" w:hint="eastAsia"/>
          <w:kern w:val="0"/>
          <w:szCs w:val="21"/>
        </w:rPr>
        <w:t>特色：可以对大棚内的参数进行实时监测，检测系统的折线图和直方图可以直观地反映温度，湿度，二氧化碳浓度，光照强度的实时变化情况。通过数据库查询方法可以查询历史数据。还有警报系统，可以在参数发生异常时及时提醒，让用户快速</w:t>
      </w:r>
      <w:proofErr w:type="gramStart"/>
      <w:r>
        <w:rPr>
          <w:rFonts w:ascii="宋体" w:hAnsi="宋体" w:cs="Arial" w:hint="eastAsia"/>
          <w:kern w:val="0"/>
          <w:szCs w:val="21"/>
        </w:rPr>
        <w:t>作出</w:t>
      </w:r>
      <w:proofErr w:type="gramEnd"/>
      <w:r>
        <w:rPr>
          <w:rFonts w:ascii="宋体" w:hAnsi="宋体" w:cs="Arial" w:hint="eastAsia"/>
          <w:kern w:val="0"/>
          <w:szCs w:val="21"/>
        </w:rPr>
        <w:t>反应。</w:t>
      </w:r>
    </w:p>
    <w:p w14:paraId="4080ACC1" w14:textId="77777777" w:rsidR="00E43680" w:rsidRDefault="00E43680" w:rsidP="00E43680">
      <w:pPr>
        <w:widowControl/>
        <w:wordWrap w:val="0"/>
        <w:snapToGrid w:val="0"/>
        <w:spacing w:line="360" w:lineRule="auto"/>
        <w:jc w:val="left"/>
        <w:rPr>
          <w:rFonts w:ascii="黑体" w:eastAsia="黑体" w:hAnsi="Arial" w:cs="Arial"/>
          <w:kern w:val="0"/>
          <w:sz w:val="24"/>
        </w:rPr>
      </w:pPr>
    </w:p>
    <w:p w14:paraId="23703A3D" w14:textId="77777777" w:rsidR="00E43680" w:rsidRDefault="00E43680" w:rsidP="00E43680">
      <w:pPr>
        <w:widowControl/>
        <w:wordWrap w:val="0"/>
        <w:snapToGrid w:val="0"/>
        <w:spacing w:line="360" w:lineRule="auto"/>
        <w:jc w:val="left"/>
        <w:rPr>
          <w:rFonts w:ascii="黑体" w:eastAsia="黑体" w:hAnsi="Arial" w:cs="Arial"/>
          <w:kern w:val="0"/>
          <w:sz w:val="24"/>
        </w:rPr>
      </w:pPr>
    </w:p>
    <w:p w14:paraId="2376ECA3" w14:textId="77777777" w:rsidR="00E43680" w:rsidRDefault="008C4C45" w:rsidP="00E43680">
      <w:pPr>
        <w:widowControl/>
        <w:wordWrap w:val="0"/>
        <w:snapToGrid w:val="0"/>
        <w:spacing w:line="360" w:lineRule="auto"/>
        <w:jc w:val="left"/>
        <w:rPr>
          <w:rFonts w:ascii="黑体" w:eastAsia="黑体" w:hAnsi="Arial" w:cs="Arial"/>
          <w:kern w:val="0"/>
          <w:sz w:val="24"/>
        </w:rPr>
      </w:pPr>
      <w:r>
        <w:rPr>
          <w:rFonts w:ascii="黑体" w:eastAsia="黑体" w:hAnsi="Arial" w:cs="Arial" w:hint="eastAsia"/>
          <w:kern w:val="0"/>
          <w:sz w:val="24"/>
        </w:rPr>
        <w:t>七</w:t>
      </w:r>
      <w:r w:rsidR="00E43680" w:rsidRPr="00C63E73">
        <w:rPr>
          <w:rFonts w:ascii="黑体" w:eastAsia="黑体" w:hAnsi="Arial" w:cs="Arial" w:hint="eastAsia"/>
          <w:kern w:val="0"/>
          <w:sz w:val="24"/>
        </w:rPr>
        <w:t>、</w:t>
      </w:r>
      <w:r>
        <w:rPr>
          <w:rFonts w:ascii="黑体" w:eastAsia="黑体" w:hAnsi="Arial" w:cs="Arial" w:hint="eastAsia"/>
          <w:kern w:val="0"/>
          <w:sz w:val="24"/>
        </w:rPr>
        <w:t>项目</w:t>
      </w:r>
      <w:r w:rsidR="00E43680" w:rsidRPr="00C63E73">
        <w:rPr>
          <w:rFonts w:ascii="黑体" w:eastAsia="黑体" w:hAnsi="Arial" w:cs="Arial" w:hint="eastAsia"/>
          <w:kern w:val="0"/>
          <w:sz w:val="24"/>
        </w:rPr>
        <w:t>设计</w:t>
      </w:r>
      <w:r>
        <w:rPr>
          <w:rFonts w:ascii="黑体" w:eastAsia="黑体" w:hAnsi="Arial" w:cs="Arial" w:hint="eastAsia"/>
          <w:kern w:val="0"/>
          <w:sz w:val="24"/>
        </w:rPr>
        <w:t>分工及</w:t>
      </w:r>
      <w:r w:rsidR="00B31B45">
        <w:rPr>
          <w:rFonts w:ascii="黑体" w:eastAsia="黑体" w:hAnsi="Arial" w:cs="Arial" w:hint="eastAsia"/>
          <w:kern w:val="0"/>
          <w:sz w:val="24"/>
        </w:rPr>
        <w:t>总结</w:t>
      </w:r>
      <w:r w:rsidR="00E43680">
        <w:rPr>
          <w:rFonts w:ascii="黑体" w:eastAsia="黑体" w:hAnsi="Arial" w:cs="Arial" w:hint="eastAsia"/>
          <w:kern w:val="0"/>
          <w:sz w:val="24"/>
        </w:rPr>
        <w:t>（</w:t>
      </w:r>
      <w:r w:rsidR="00E43680" w:rsidRPr="00B97491">
        <w:rPr>
          <w:rFonts w:ascii="黑体" w:eastAsia="黑体" w:hAnsi="Arial" w:cs="Arial" w:hint="eastAsia"/>
          <w:color w:val="0000FF"/>
          <w:kern w:val="0"/>
          <w:sz w:val="24"/>
        </w:rPr>
        <w:t>500字</w:t>
      </w:r>
      <w:r w:rsidR="00E43680">
        <w:rPr>
          <w:rFonts w:ascii="黑体" w:eastAsia="黑体" w:hAnsi="Arial" w:cs="Arial" w:hint="eastAsia"/>
          <w:kern w:val="0"/>
          <w:sz w:val="24"/>
        </w:rPr>
        <w:t>）</w:t>
      </w:r>
    </w:p>
    <w:p w14:paraId="2460DEB7" w14:textId="77777777" w:rsidR="008C4C45" w:rsidRPr="008C4C45" w:rsidRDefault="008C4C45" w:rsidP="008C4C45">
      <w:pPr>
        <w:spacing w:line="360" w:lineRule="auto"/>
        <w:ind w:firstLineChars="88" w:firstLine="185"/>
        <w:rPr>
          <w:rFonts w:asciiTheme="minorEastAsia" w:eastAsiaTheme="minorEastAsia" w:hAnsiTheme="minorEastAsia" w:cs="Arial"/>
          <w:kern w:val="0"/>
        </w:rPr>
      </w:pPr>
      <w:r w:rsidRPr="008C4C45">
        <w:rPr>
          <w:rFonts w:asciiTheme="minorEastAsia" w:eastAsiaTheme="minorEastAsia" w:hAnsiTheme="minorEastAsia" w:cs="Arial" w:hint="eastAsia"/>
          <w:kern w:val="0"/>
        </w:rPr>
        <w:t>项目设计分工：</w:t>
      </w:r>
    </w:p>
    <w:p w14:paraId="334CE07B" w14:textId="77777777" w:rsidR="008C4C45" w:rsidRPr="008C4C45" w:rsidRDefault="008C4C45" w:rsidP="008C4C45">
      <w:pPr>
        <w:spacing w:line="360" w:lineRule="auto"/>
        <w:ind w:firstLineChars="88" w:firstLine="185"/>
        <w:rPr>
          <w:rFonts w:ascii="宋体" w:hAnsi="宋体"/>
          <w:bCs/>
        </w:rPr>
      </w:pPr>
    </w:p>
    <w:p w14:paraId="4FC06BD7" w14:textId="75550FB0" w:rsidR="0019671C" w:rsidRDefault="00A666FC" w:rsidP="0019671C">
      <w:pPr>
        <w:spacing w:line="360" w:lineRule="auto"/>
        <w:ind w:firstLineChars="88" w:firstLine="185"/>
        <w:rPr>
          <w:rFonts w:ascii="宋体" w:hAnsi="宋体" w:hint="eastAsia"/>
          <w:sz w:val="24"/>
        </w:rPr>
      </w:pPr>
      <w:r>
        <w:rPr>
          <w:rFonts w:ascii="宋体" w:hAnsi="宋体" w:hint="eastAsia"/>
          <w:bCs/>
        </w:rPr>
        <w:t>饶富平</w:t>
      </w:r>
      <w:r w:rsidR="008C4C45" w:rsidRPr="008C4C45">
        <w:rPr>
          <w:rFonts w:ascii="宋体" w:hAnsi="宋体" w:hint="eastAsia"/>
          <w:bCs/>
        </w:rPr>
        <w:t>：</w:t>
      </w:r>
      <w:r w:rsidR="0019671C">
        <w:rPr>
          <w:rFonts w:ascii="宋体" w:hAnsi="宋体"/>
          <w:sz w:val="24"/>
        </w:rPr>
        <w:t>数据仿真，串口传输，曲线图绘制，数据库</w:t>
      </w:r>
      <w:r w:rsidR="009D5513">
        <w:rPr>
          <w:rFonts w:ascii="宋体" w:hAnsi="宋体" w:hint="eastAsia"/>
          <w:sz w:val="24"/>
        </w:rPr>
        <w:t>完善</w:t>
      </w:r>
    </w:p>
    <w:p w14:paraId="436B4888" w14:textId="23F5F5AB" w:rsidR="008C4C45" w:rsidRPr="0019671C" w:rsidRDefault="008C4C45" w:rsidP="008C4C45">
      <w:pPr>
        <w:spacing w:line="360" w:lineRule="auto"/>
        <w:ind w:firstLineChars="88" w:firstLine="185"/>
        <w:rPr>
          <w:rFonts w:ascii="宋体" w:hAnsi="宋体"/>
          <w:bCs/>
          <w:color w:val="8EAADB" w:themeColor="accent5" w:themeTint="99"/>
          <w:u w:val="single"/>
        </w:rPr>
      </w:pPr>
    </w:p>
    <w:p w14:paraId="05CA692B" w14:textId="4B455B7F" w:rsidR="008C4C45" w:rsidRPr="008C4C45" w:rsidRDefault="00A666FC" w:rsidP="008C4C45">
      <w:pPr>
        <w:spacing w:line="360" w:lineRule="auto"/>
        <w:ind w:firstLineChars="88" w:firstLine="185"/>
        <w:rPr>
          <w:rFonts w:ascii="宋体" w:hAnsi="宋体"/>
          <w:bCs/>
          <w:u w:val="single"/>
        </w:rPr>
      </w:pPr>
      <w:r>
        <w:rPr>
          <w:rFonts w:ascii="宋体" w:hAnsi="宋体" w:hint="eastAsia"/>
          <w:bCs/>
        </w:rPr>
        <w:t>丘伟杰</w:t>
      </w:r>
      <w:r w:rsidR="008C4C45" w:rsidRPr="008C4C45">
        <w:rPr>
          <w:rFonts w:ascii="宋体" w:hAnsi="宋体" w:hint="eastAsia"/>
          <w:bCs/>
        </w:rPr>
        <w:t>：</w:t>
      </w:r>
      <w:r w:rsidR="00222F82">
        <w:rPr>
          <w:rFonts w:ascii="宋体" w:hAnsi="宋体" w:hint="eastAsia"/>
          <w:bCs/>
        </w:rPr>
        <w:t>检测系统上位机的设计工作</w:t>
      </w:r>
      <w:r w:rsidR="009D5513">
        <w:rPr>
          <w:rFonts w:ascii="宋体" w:hAnsi="宋体" w:hint="eastAsia"/>
          <w:bCs/>
        </w:rPr>
        <w:t>，</w:t>
      </w:r>
      <w:r w:rsidR="009D5513">
        <w:rPr>
          <w:rFonts w:ascii="宋体" w:hAnsi="宋体"/>
          <w:sz w:val="24"/>
        </w:rPr>
        <w:t>数据库</w:t>
      </w:r>
      <w:r w:rsidR="009D5513">
        <w:rPr>
          <w:rFonts w:ascii="宋体" w:hAnsi="宋体" w:hint="eastAsia"/>
          <w:sz w:val="24"/>
        </w:rPr>
        <w:t>完善</w:t>
      </w:r>
      <w:r w:rsidR="00222F82">
        <w:rPr>
          <w:rFonts w:ascii="宋体" w:hAnsi="宋体" w:hint="eastAsia"/>
          <w:bCs/>
        </w:rPr>
        <w:t>。</w:t>
      </w:r>
    </w:p>
    <w:p w14:paraId="41314F58" w14:textId="77777777" w:rsidR="008C4C45" w:rsidRPr="008C4C45" w:rsidRDefault="008C4C45" w:rsidP="008C4C45">
      <w:pPr>
        <w:spacing w:line="360" w:lineRule="auto"/>
        <w:ind w:firstLineChars="88" w:firstLine="185"/>
        <w:rPr>
          <w:rFonts w:ascii="宋体" w:hAnsi="宋体"/>
          <w:bCs/>
        </w:rPr>
      </w:pPr>
    </w:p>
    <w:p w14:paraId="562423D9" w14:textId="4CA4344D" w:rsidR="008C4C45" w:rsidRPr="008C4C45" w:rsidRDefault="00A666FC" w:rsidP="008C4C45">
      <w:pPr>
        <w:spacing w:line="360" w:lineRule="auto"/>
        <w:ind w:firstLineChars="88" w:firstLine="185"/>
        <w:rPr>
          <w:rFonts w:ascii="宋体" w:hAnsi="宋体"/>
          <w:bCs/>
        </w:rPr>
      </w:pPr>
      <w:r>
        <w:rPr>
          <w:rFonts w:ascii="宋体" w:hAnsi="宋体" w:hint="eastAsia"/>
          <w:bCs/>
        </w:rPr>
        <w:t>杨兴钊</w:t>
      </w:r>
      <w:r w:rsidR="008C4C45" w:rsidRPr="008C4C45">
        <w:rPr>
          <w:rFonts w:ascii="宋体" w:hAnsi="宋体" w:hint="eastAsia"/>
          <w:bCs/>
        </w:rPr>
        <w:t>：</w:t>
      </w:r>
      <w:r w:rsidR="0019671C">
        <w:rPr>
          <w:rFonts w:ascii="宋体" w:hAnsi="宋体"/>
          <w:sz w:val="24"/>
        </w:rPr>
        <w:t>数据库和图像显示的初步设计，实验报告的总结，整体优化</w:t>
      </w:r>
    </w:p>
    <w:p w14:paraId="43802448" w14:textId="0CFA3DDC" w:rsidR="00E43680" w:rsidRPr="008C4C45" w:rsidRDefault="00A666FC" w:rsidP="008C4C45">
      <w:pPr>
        <w:ind w:firstLineChars="88" w:firstLine="185"/>
      </w:pPr>
      <w:proofErr w:type="gramStart"/>
      <w:r>
        <w:rPr>
          <w:rFonts w:ascii="宋体" w:hAnsi="宋体" w:hint="eastAsia"/>
          <w:bCs/>
        </w:rPr>
        <w:t>杨计恒</w:t>
      </w:r>
      <w:proofErr w:type="gramEnd"/>
      <w:r w:rsidR="008C4C45" w:rsidRPr="008C4C45">
        <w:rPr>
          <w:rFonts w:ascii="宋体" w:hAnsi="宋体" w:hint="eastAsia"/>
          <w:bCs/>
        </w:rPr>
        <w:t>：</w:t>
      </w:r>
      <w:r w:rsidR="001F059F">
        <w:rPr>
          <w:rFonts w:ascii="宋体" w:hAnsi="宋体" w:hint="eastAsia"/>
          <w:bCs/>
        </w:rPr>
        <w:t>下位机设计和PPT制作</w:t>
      </w:r>
    </w:p>
    <w:p w14:paraId="25FCBFF1" w14:textId="77777777" w:rsidR="00E43680" w:rsidRPr="008C4C45" w:rsidRDefault="00E43680" w:rsidP="00E43680">
      <w:pPr>
        <w:rPr>
          <w:b/>
          <w:sz w:val="18"/>
        </w:rPr>
      </w:pPr>
    </w:p>
    <w:p w14:paraId="6C5C3599" w14:textId="77777777" w:rsidR="00E43680" w:rsidRDefault="00E43680" w:rsidP="00E43680">
      <w:pPr>
        <w:rPr>
          <w:b/>
        </w:rPr>
      </w:pPr>
    </w:p>
    <w:p w14:paraId="2E9AB431" w14:textId="77777777" w:rsidR="0019671C" w:rsidRDefault="00B31B45" w:rsidP="0019671C">
      <w:pPr>
        <w:ind w:firstLineChars="100" w:firstLine="210"/>
        <w:rPr>
          <w:rFonts w:ascii="宋体" w:hAnsi="宋体"/>
          <w:sz w:val="24"/>
        </w:rPr>
      </w:pPr>
      <w:r w:rsidRPr="00B31B45">
        <w:rPr>
          <w:rFonts w:hint="eastAsia"/>
        </w:rPr>
        <w:t>项目总结</w:t>
      </w:r>
      <w:r>
        <w:rPr>
          <w:rFonts w:hint="eastAsia"/>
        </w:rPr>
        <w:t>：</w:t>
      </w:r>
      <w:r w:rsidR="0019671C">
        <w:rPr>
          <w:rFonts w:ascii="宋体" w:hAnsi="宋体"/>
          <w:sz w:val="24"/>
        </w:rPr>
        <w:t>这是一个菜园环境监测系统。包括了模拟环境参数的下位仿真机模块和实时显示环境参数的上位机模块。上位机和下位机能够实现数据互通，并且本系统配备有数据库，提供了用户查询历史监测数据的功能。项目整体设计思路清晰，监测系统界面友好，有了该监测系统，就能对温室大棚里面的环境进行实时监测，能够及时告知管理人员哪些环境参数超出了预警值，进而实时调节温室大棚内的环境参数，尽可能地为蔬菜提供最适宜生长的环境，这对于温室大棚蔬菜质量和产量的提高具有积极意义。</w:t>
      </w:r>
    </w:p>
    <w:p w14:paraId="7FFF8228" w14:textId="77777777" w:rsidR="0019671C" w:rsidRDefault="0019671C" w:rsidP="0019671C">
      <w:pPr>
        <w:ind w:firstLineChars="100" w:firstLine="240"/>
        <w:rPr>
          <w:rFonts w:ascii="宋体" w:hAnsi="宋体"/>
          <w:sz w:val="24"/>
        </w:rPr>
      </w:pPr>
      <w:r>
        <w:rPr>
          <w:rFonts w:ascii="宋体" w:hAnsi="宋体"/>
          <w:sz w:val="24"/>
        </w:rPr>
        <w:t>在项目开发的过程中，我们充分发挥了团队协作能力，成员之间分工明确，各司其职，达到了比较高的开发效率。当然，项目的开发并不简单，遇到困难时我们通过积极讨论，上网搜寻资料等手段，基本能够解决大部分问题。通过这个项目的学习，我们在一定程度上掌握了相关的知识和技能。比如，界面的设计和美化，数据库的初步实现，绘图控件的基本使用等。经过这个项目的制作，我们每个组员都受益匪浅，不仅进一步增强了我们对编程的兴趣，而且，为我们今后</w:t>
      </w:r>
      <w:proofErr w:type="gramStart"/>
      <w:r>
        <w:rPr>
          <w:rFonts w:ascii="宋体" w:hAnsi="宋体"/>
          <w:sz w:val="24"/>
        </w:rPr>
        <w:t>做项目</w:t>
      </w:r>
      <w:proofErr w:type="gramEnd"/>
      <w:r>
        <w:rPr>
          <w:rFonts w:ascii="宋体" w:hAnsi="宋体"/>
          <w:sz w:val="24"/>
        </w:rPr>
        <w:t>积累了知识，培养了能力。虽然，我们的项目存在不足之处，但是，我相信在今后的学习中我们一定能克服这些困难，能够把自己的个人项目做到令自己满意。</w:t>
      </w:r>
    </w:p>
    <w:p w14:paraId="28811F80" w14:textId="083127E1" w:rsidR="00B31B45" w:rsidRPr="0019671C" w:rsidRDefault="00B31B45" w:rsidP="00B31B45">
      <w:pPr>
        <w:ind w:firstLineChars="100" w:firstLine="210"/>
      </w:pPr>
    </w:p>
    <w:p w14:paraId="7CA24125" w14:textId="77777777" w:rsidR="00B31B45" w:rsidRPr="00B112BE" w:rsidRDefault="00B31B45" w:rsidP="00B31B45">
      <w:pPr>
        <w:ind w:firstLineChars="200" w:firstLine="422"/>
        <w:rPr>
          <w:b/>
        </w:rPr>
      </w:pPr>
    </w:p>
    <w:p w14:paraId="77AA2BDD" w14:textId="77777777" w:rsidR="00E43680" w:rsidRPr="00275C4B" w:rsidRDefault="00E43680" w:rsidP="00E43680">
      <w:pPr>
        <w:rPr>
          <w:b/>
          <w:sz w:val="24"/>
        </w:rPr>
      </w:pPr>
      <w:r>
        <w:rPr>
          <w:rFonts w:hint="eastAsia"/>
          <w:b/>
          <w:bCs/>
          <w:sz w:val="24"/>
        </w:rPr>
        <w:t>五</w:t>
      </w:r>
      <w:r w:rsidRPr="00275C4B">
        <w:rPr>
          <w:rFonts w:hint="eastAsia"/>
          <w:b/>
          <w:bCs/>
          <w:sz w:val="24"/>
        </w:rPr>
        <w:t>、</w:t>
      </w:r>
      <w:r w:rsidRPr="00E27F8C">
        <w:rPr>
          <w:rFonts w:ascii="宋体" w:hAnsi="宋体" w:hint="eastAsia"/>
          <w:b/>
          <w:snapToGrid w:val="0"/>
          <w:color w:val="000000"/>
          <w:kern w:val="0"/>
          <w:sz w:val="24"/>
        </w:rPr>
        <w:t>主要参考文献</w:t>
      </w:r>
    </w:p>
    <w:p w14:paraId="5661AE33" w14:textId="77777777" w:rsidR="00E43680" w:rsidRDefault="00E43680" w:rsidP="00E43680">
      <w:pPr>
        <w:pStyle w:val="a9"/>
        <w:numPr>
          <w:ilvl w:val="0"/>
          <w:numId w:val="1"/>
        </w:numPr>
        <w:tabs>
          <w:tab w:val="clear" w:pos="420"/>
          <w:tab w:val="num" w:pos="0"/>
        </w:tabs>
        <w:spacing w:line="360" w:lineRule="exact"/>
        <w:ind w:left="0" w:firstLineChars="198" w:firstLine="416"/>
        <w:rPr>
          <w:sz w:val="21"/>
          <w:szCs w:val="21"/>
        </w:rPr>
      </w:pPr>
      <w:r w:rsidRPr="00CC395E">
        <w:rPr>
          <w:rFonts w:hint="eastAsia"/>
          <w:sz w:val="21"/>
          <w:szCs w:val="21"/>
        </w:rPr>
        <w:t>《</w:t>
      </w:r>
      <w:r w:rsidRPr="00CC395E">
        <w:rPr>
          <w:sz w:val="21"/>
          <w:szCs w:val="21"/>
        </w:rPr>
        <w:t>C++</w:t>
      </w:r>
      <w:r>
        <w:rPr>
          <w:sz w:val="21"/>
          <w:szCs w:val="21"/>
        </w:rPr>
        <w:t>.NET</w:t>
      </w:r>
      <w:r>
        <w:rPr>
          <w:sz w:val="21"/>
          <w:szCs w:val="21"/>
        </w:rPr>
        <w:t>程序设计实训</w:t>
      </w:r>
      <w:r>
        <w:rPr>
          <w:rFonts w:hint="eastAsia"/>
          <w:sz w:val="21"/>
          <w:szCs w:val="21"/>
        </w:rPr>
        <w:t>教程</w:t>
      </w:r>
      <w:r w:rsidRPr="00CC395E">
        <w:rPr>
          <w:rFonts w:hint="eastAsia"/>
          <w:sz w:val="21"/>
          <w:szCs w:val="21"/>
        </w:rPr>
        <w:t>》</w:t>
      </w:r>
      <w:r>
        <w:rPr>
          <w:rFonts w:hint="eastAsia"/>
          <w:sz w:val="21"/>
          <w:szCs w:val="21"/>
        </w:rPr>
        <w:t>严冬松，武建华著</w:t>
      </w:r>
      <w:r w:rsidRPr="00CC395E">
        <w:rPr>
          <w:sz w:val="21"/>
          <w:szCs w:val="21"/>
        </w:rPr>
        <w:t>，</w:t>
      </w:r>
      <w:r>
        <w:rPr>
          <w:sz w:val="21"/>
          <w:szCs w:val="21"/>
        </w:rPr>
        <w:t>清华大学</w:t>
      </w:r>
      <w:r w:rsidRPr="00CC395E">
        <w:rPr>
          <w:sz w:val="21"/>
          <w:szCs w:val="21"/>
        </w:rPr>
        <w:t>出版社</w:t>
      </w:r>
    </w:p>
    <w:p w14:paraId="7C64D089" w14:textId="77777777" w:rsidR="00E43680" w:rsidRDefault="00E43680" w:rsidP="00E43680">
      <w:pPr>
        <w:pStyle w:val="a9"/>
        <w:numPr>
          <w:ilvl w:val="0"/>
          <w:numId w:val="1"/>
        </w:numPr>
        <w:tabs>
          <w:tab w:val="clear" w:pos="420"/>
          <w:tab w:val="num" w:pos="0"/>
        </w:tabs>
        <w:spacing w:line="360" w:lineRule="exact"/>
        <w:ind w:left="0" w:firstLineChars="198" w:firstLine="416"/>
        <w:rPr>
          <w:sz w:val="21"/>
          <w:szCs w:val="21"/>
        </w:rPr>
      </w:pPr>
      <w:r w:rsidRPr="00CC395E">
        <w:rPr>
          <w:rFonts w:hint="eastAsia"/>
          <w:sz w:val="21"/>
          <w:szCs w:val="21"/>
        </w:rPr>
        <w:t>《</w:t>
      </w:r>
      <w:r w:rsidRPr="00CC395E">
        <w:rPr>
          <w:sz w:val="21"/>
          <w:szCs w:val="21"/>
        </w:rPr>
        <w:t>Visual C++</w:t>
      </w:r>
      <w:r>
        <w:rPr>
          <w:sz w:val="21"/>
          <w:szCs w:val="21"/>
        </w:rPr>
        <w:t>.NET</w:t>
      </w:r>
      <w:r>
        <w:rPr>
          <w:sz w:val="21"/>
          <w:szCs w:val="21"/>
        </w:rPr>
        <w:t>程序设计</w:t>
      </w:r>
      <w:r>
        <w:rPr>
          <w:rFonts w:hint="eastAsia"/>
          <w:sz w:val="21"/>
          <w:szCs w:val="21"/>
        </w:rPr>
        <w:t>教程</w:t>
      </w:r>
      <w:r w:rsidRPr="00CC395E">
        <w:rPr>
          <w:rFonts w:hint="eastAsia"/>
          <w:sz w:val="21"/>
          <w:szCs w:val="21"/>
        </w:rPr>
        <w:t>》（第</w:t>
      </w:r>
      <w:r>
        <w:rPr>
          <w:sz w:val="21"/>
          <w:szCs w:val="21"/>
        </w:rPr>
        <w:t>2</w:t>
      </w:r>
      <w:r w:rsidRPr="00CC395E">
        <w:rPr>
          <w:rFonts w:hint="eastAsia"/>
          <w:sz w:val="21"/>
          <w:szCs w:val="21"/>
        </w:rPr>
        <w:t>版）</w:t>
      </w:r>
      <w:r>
        <w:rPr>
          <w:rFonts w:hint="eastAsia"/>
          <w:sz w:val="21"/>
          <w:szCs w:val="21"/>
        </w:rPr>
        <w:t>郑阿奇</w:t>
      </w:r>
      <w:r w:rsidRPr="00CC395E">
        <w:rPr>
          <w:sz w:val="21"/>
          <w:szCs w:val="21"/>
        </w:rPr>
        <w:t>，</w:t>
      </w:r>
      <w:r>
        <w:rPr>
          <w:sz w:val="21"/>
          <w:szCs w:val="21"/>
        </w:rPr>
        <w:t>机械工业</w:t>
      </w:r>
      <w:r w:rsidRPr="00CC395E">
        <w:rPr>
          <w:sz w:val="21"/>
          <w:szCs w:val="21"/>
        </w:rPr>
        <w:t>出版社</w:t>
      </w:r>
    </w:p>
    <w:p w14:paraId="42A11B32" w14:textId="77777777" w:rsidR="00E43680" w:rsidRPr="00CC395E" w:rsidRDefault="00E43680" w:rsidP="00E43680">
      <w:pPr>
        <w:pStyle w:val="a9"/>
        <w:numPr>
          <w:ilvl w:val="0"/>
          <w:numId w:val="1"/>
        </w:numPr>
        <w:tabs>
          <w:tab w:val="clear" w:pos="420"/>
          <w:tab w:val="num" w:pos="0"/>
        </w:tabs>
        <w:spacing w:line="360" w:lineRule="exact"/>
        <w:ind w:left="0" w:firstLineChars="198" w:firstLine="416"/>
        <w:rPr>
          <w:sz w:val="21"/>
          <w:szCs w:val="21"/>
        </w:rPr>
      </w:pPr>
      <w:r w:rsidRPr="00CC395E">
        <w:rPr>
          <w:rFonts w:hint="eastAsia"/>
          <w:sz w:val="21"/>
          <w:szCs w:val="21"/>
        </w:rPr>
        <w:t>《</w:t>
      </w:r>
      <w:r w:rsidRPr="00CC395E">
        <w:rPr>
          <w:rFonts w:hint="eastAsia"/>
          <w:sz w:val="21"/>
          <w:szCs w:val="21"/>
        </w:rPr>
        <w:t>V</w:t>
      </w:r>
      <w:r>
        <w:rPr>
          <w:sz w:val="21"/>
          <w:szCs w:val="21"/>
        </w:rPr>
        <w:t xml:space="preserve">isual </w:t>
      </w:r>
      <w:r w:rsidRPr="00CC395E">
        <w:rPr>
          <w:rFonts w:hint="eastAsia"/>
          <w:sz w:val="21"/>
          <w:szCs w:val="21"/>
        </w:rPr>
        <w:t>C++</w:t>
      </w:r>
      <w:r>
        <w:rPr>
          <w:sz w:val="21"/>
          <w:szCs w:val="21"/>
        </w:rPr>
        <w:t xml:space="preserve"> .NET2010</w:t>
      </w:r>
      <w:r>
        <w:rPr>
          <w:sz w:val="21"/>
          <w:szCs w:val="21"/>
        </w:rPr>
        <w:t>开发实践</w:t>
      </w:r>
      <w:r>
        <w:rPr>
          <w:sz w:val="21"/>
          <w:szCs w:val="21"/>
        </w:rPr>
        <w:t>-</w:t>
      </w:r>
      <w:r>
        <w:rPr>
          <w:sz w:val="21"/>
          <w:szCs w:val="21"/>
        </w:rPr>
        <w:t>基于</w:t>
      </w:r>
      <w:r>
        <w:rPr>
          <w:sz w:val="21"/>
          <w:szCs w:val="21"/>
        </w:rPr>
        <w:t>C++/CLI</w:t>
      </w:r>
      <w:r w:rsidRPr="00CC395E">
        <w:rPr>
          <w:rFonts w:hint="eastAsia"/>
          <w:sz w:val="21"/>
          <w:szCs w:val="21"/>
        </w:rPr>
        <w:t>》</w:t>
      </w:r>
      <w:r>
        <w:rPr>
          <w:rFonts w:hint="eastAsia"/>
          <w:sz w:val="21"/>
          <w:szCs w:val="21"/>
        </w:rPr>
        <w:t>郑阿奇</w:t>
      </w:r>
      <w:r w:rsidRPr="00CC395E">
        <w:rPr>
          <w:rFonts w:hint="eastAsia"/>
          <w:sz w:val="21"/>
          <w:szCs w:val="21"/>
        </w:rPr>
        <w:t>著，</w:t>
      </w:r>
      <w:r>
        <w:rPr>
          <w:rFonts w:hint="eastAsia"/>
          <w:sz w:val="21"/>
          <w:szCs w:val="21"/>
        </w:rPr>
        <w:t>电子</w:t>
      </w:r>
      <w:r>
        <w:rPr>
          <w:sz w:val="21"/>
          <w:szCs w:val="21"/>
        </w:rPr>
        <w:t>工业</w:t>
      </w:r>
      <w:r w:rsidRPr="00CC395E">
        <w:rPr>
          <w:sz w:val="21"/>
          <w:szCs w:val="21"/>
        </w:rPr>
        <w:t>出版社</w:t>
      </w:r>
    </w:p>
    <w:p w14:paraId="399D17B8" w14:textId="77777777" w:rsidR="00E43680" w:rsidRDefault="00E70D76" w:rsidP="00E43680">
      <w:pPr>
        <w:pStyle w:val="a9"/>
        <w:numPr>
          <w:ilvl w:val="0"/>
          <w:numId w:val="1"/>
        </w:numPr>
        <w:tabs>
          <w:tab w:val="clear" w:pos="420"/>
          <w:tab w:val="num" w:pos="0"/>
        </w:tabs>
        <w:spacing w:line="360" w:lineRule="exact"/>
        <w:ind w:left="0" w:firstLineChars="198" w:firstLine="356"/>
        <w:rPr>
          <w:sz w:val="21"/>
          <w:szCs w:val="21"/>
        </w:rPr>
      </w:pPr>
      <w:hyperlink r:id="rId50" w:history="1">
        <w:r w:rsidR="00E43680" w:rsidRPr="00A4337A">
          <w:rPr>
            <w:rStyle w:val="a8"/>
          </w:rPr>
          <w:t>https://I.mooc.chaoxing.com/</w:t>
        </w:r>
        <w:r w:rsidR="00E43680" w:rsidRPr="00A4337A">
          <w:rPr>
            <w:rStyle w:val="a8"/>
            <w:rFonts w:hint="eastAsia"/>
          </w:rPr>
          <w:t>/</w:t>
        </w:r>
      </w:hyperlink>
      <w:proofErr w:type="gramStart"/>
      <w:r w:rsidR="00E43680">
        <w:rPr>
          <w:rFonts w:hint="eastAsia"/>
          <w:sz w:val="21"/>
          <w:szCs w:val="21"/>
        </w:rPr>
        <w:t>超星网络</w:t>
      </w:r>
      <w:proofErr w:type="gramEnd"/>
      <w:r w:rsidR="00E43680">
        <w:rPr>
          <w:rFonts w:hint="eastAsia"/>
          <w:sz w:val="21"/>
          <w:szCs w:val="21"/>
        </w:rPr>
        <w:t>教学平台之</w:t>
      </w:r>
      <w:r w:rsidR="00E43680" w:rsidRPr="00CC395E">
        <w:rPr>
          <w:rFonts w:hint="eastAsia"/>
          <w:sz w:val="21"/>
          <w:szCs w:val="21"/>
        </w:rPr>
        <w:t>严老师课程网站</w:t>
      </w:r>
    </w:p>
    <w:p w14:paraId="5AA3BD6B" w14:textId="77777777" w:rsidR="00E43680" w:rsidRDefault="00E43680" w:rsidP="00E43680">
      <w:pPr>
        <w:pStyle w:val="a9"/>
        <w:numPr>
          <w:ilvl w:val="0"/>
          <w:numId w:val="1"/>
        </w:numPr>
        <w:tabs>
          <w:tab w:val="clear" w:pos="420"/>
          <w:tab w:val="num" w:pos="0"/>
        </w:tabs>
        <w:spacing w:line="360" w:lineRule="exact"/>
        <w:ind w:left="0" w:firstLineChars="198" w:firstLine="356"/>
        <w:rPr>
          <w:i/>
          <w:color w:val="FF0000"/>
        </w:rPr>
      </w:pPr>
      <w:r w:rsidRPr="008070DB">
        <w:rPr>
          <w:rFonts w:hint="eastAsia"/>
          <w:i/>
          <w:color w:val="FF0000"/>
        </w:rPr>
        <w:t>其他你曾经用到的资料（自己补充）</w:t>
      </w:r>
      <w:r w:rsidRPr="008070DB">
        <w:rPr>
          <w:rFonts w:hint="eastAsia"/>
          <w:i/>
          <w:color w:val="FF0000"/>
        </w:rPr>
        <w:t xml:space="preserve">   </w:t>
      </w:r>
    </w:p>
    <w:p w14:paraId="56A687F6" w14:textId="77777777" w:rsidR="00E43680" w:rsidRDefault="00E43680" w:rsidP="00E43680">
      <w:pPr>
        <w:pStyle w:val="a9"/>
        <w:spacing w:line="360" w:lineRule="exact"/>
        <w:ind w:left="356" w:firstLine="0"/>
        <w:rPr>
          <w:i/>
          <w:color w:val="FF0000"/>
        </w:rPr>
      </w:pPr>
    </w:p>
    <w:p w14:paraId="4DBADD41" w14:textId="77777777" w:rsidR="00147037" w:rsidRPr="00E43680" w:rsidRDefault="00147037"/>
    <w:sectPr w:rsidR="00147037" w:rsidRPr="00E43680" w:rsidSect="00E43680">
      <w:headerReference w:type="even" r:id="rId51"/>
      <w:headerReference w:type="default" r:id="rId52"/>
      <w:footerReference w:type="even" r:id="rId53"/>
      <w:footerReference w:type="default" r:id="rId54"/>
      <w:pgSz w:w="11907" w:h="16840" w:code="9"/>
      <w:pgMar w:top="1134" w:right="1797" w:bottom="1134" w:left="1797" w:header="851" w:footer="992" w:gutter="0"/>
      <w:pgNumType w:start="1"/>
      <w:cols w:space="425"/>
      <w:titlePg/>
      <w:docGrid w:linePitch="312" w:charSpace="42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4E1F" w14:textId="77777777" w:rsidR="00E70D76" w:rsidRDefault="00E70D76" w:rsidP="00357ED6">
      <w:r>
        <w:separator/>
      </w:r>
    </w:p>
  </w:endnote>
  <w:endnote w:type="continuationSeparator" w:id="0">
    <w:p w14:paraId="2069B2AC" w14:textId="77777777" w:rsidR="00E70D76" w:rsidRDefault="00E70D76" w:rsidP="003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006A" w14:textId="77777777" w:rsidR="000C5CAD" w:rsidRPr="0044141E" w:rsidRDefault="000C5CAD" w:rsidP="00147037">
    <w:pPr>
      <w:pStyle w:val="a5"/>
      <w:ind w:firstLineChars="550" w:firstLine="990"/>
      <w:jc w:val="both"/>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r>
      <w:rPr>
        <w:rStyle w:val="a7"/>
        <w:rFonts w:hint="eastAsia"/>
      </w:rPr>
      <w:t xml:space="preserve">                        </w:t>
    </w:r>
    <w:r>
      <w:rPr>
        <w:rStyle w:val="a7"/>
        <w:rFonts w:hint="eastAsia"/>
      </w:rPr>
      <w:t>《</w:t>
    </w:r>
    <w:r w:rsidRPr="000060EC">
      <w:rPr>
        <w:rFonts w:ascii="华文行楷" w:eastAsia="华文行楷" w:hint="eastAsia"/>
        <w:bCs/>
        <w:u w:val="single"/>
      </w:rPr>
      <w:t>程序设计基础</w:t>
    </w:r>
    <w:r>
      <w:rPr>
        <w:rFonts w:ascii="华文行楷" w:eastAsia="华文行楷" w:hint="eastAsia"/>
        <w:bCs/>
        <w:u w:val="single"/>
      </w:rPr>
      <w:t>与</w:t>
    </w:r>
    <w:r w:rsidRPr="00F01657">
      <w:rPr>
        <w:rFonts w:eastAsia="华文行楷"/>
        <w:bCs/>
        <w:u w:val="single"/>
      </w:rPr>
      <w:t>VC</w:t>
    </w:r>
    <w:r w:rsidRPr="000060EC">
      <w:rPr>
        <w:rFonts w:ascii="华文行楷" w:eastAsia="华文行楷" w:hint="eastAsia"/>
        <w:bCs/>
        <w:u w:val="single"/>
      </w:rPr>
      <w:t>++应用</w:t>
    </w:r>
    <w:r>
      <w:rPr>
        <w:rStyle w:val="a7"/>
        <w:rFonts w:hint="eastAsia"/>
      </w:rPr>
      <w:t>》课程设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C5E9" w14:textId="77777777" w:rsidR="000C5CAD" w:rsidRPr="0044141E" w:rsidRDefault="000C5CAD" w:rsidP="00147037">
    <w:pPr>
      <w:pStyle w:val="a5"/>
      <w:ind w:right="360"/>
      <w:jc w:val="right"/>
    </w:pPr>
    <w:r>
      <w:rPr>
        <w:rStyle w:val="a7"/>
        <w:rFonts w:hint="eastAsia"/>
      </w:rPr>
      <w:t>《</w:t>
    </w:r>
    <w:r w:rsidRPr="000060EC">
      <w:rPr>
        <w:rFonts w:ascii="华文行楷" w:eastAsia="华文行楷" w:hint="eastAsia"/>
        <w:bCs/>
        <w:u w:val="single"/>
      </w:rPr>
      <w:t>程序设计基础</w:t>
    </w:r>
    <w:r>
      <w:rPr>
        <w:rFonts w:ascii="华文行楷" w:eastAsia="华文行楷" w:hint="eastAsia"/>
        <w:bCs/>
        <w:u w:val="single"/>
      </w:rPr>
      <w:t>与</w:t>
    </w:r>
    <w:r w:rsidRPr="00F01657">
      <w:rPr>
        <w:rFonts w:eastAsia="华文行楷"/>
        <w:bCs/>
        <w:u w:val="single"/>
      </w:rPr>
      <w:t>VC</w:t>
    </w:r>
    <w:r w:rsidRPr="000060EC">
      <w:rPr>
        <w:rFonts w:ascii="华文行楷" w:eastAsia="华文行楷" w:hint="eastAsia"/>
        <w:bCs/>
        <w:u w:val="single"/>
      </w:rPr>
      <w:t>++应用</w:t>
    </w:r>
    <w:r>
      <w:rPr>
        <w:rStyle w:val="a7"/>
        <w:rFonts w:hint="eastAsia"/>
      </w:rPr>
      <w:t>》设计报告</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1F059F">
      <w:rPr>
        <w:rStyle w:val="a7"/>
        <w:noProof/>
      </w:rPr>
      <w:t>1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BD2B" w14:textId="77777777" w:rsidR="00E70D76" w:rsidRDefault="00E70D76" w:rsidP="00357ED6">
      <w:r>
        <w:separator/>
      </w:r>
    </w:p>
  </w:footnote>
  <w:footnote w:type="continuationSeparator" w:id="0">
    <w:p w14:paraId="074DCE63" w14:textId="77777777" w:rsidR="00E70D76" w:rsidRDefault="00E70D76" w:rsidP="0035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D2A6" w14:textId="77777777" w:rsidR="000C5CAD" w:rsidRPr="00F70F31" w:rsidRDefault="000C5CAD">
    <w:pPr>
      <w:pStyle w:val="a3"/>
      <w:rPr>
        <w:b/>
        <w:sz w:val="15"/>
        <w:szCs w:val="15"/>
      </w:rPr>
    </w:pPr>
    <w:r w:rsidRPr="00F70F31">
      <w:rPr>
        <w:rFonts w:hint="eastAsia"/>
        <w:b/>
        <w:sz w:val="15"/>
        <w:szCs w:val="15"/>
      </w:rPr>
      <w:t>暨南大学课程设计</w:t>
    </w:r>
    <w:r>
      <w:rPr>
        <w:rFonts w:hint="eastAsia"/>
        <w:b/>
        <w:sz w:val="15"/>
        <w:szCs w:val="15"/>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0B629" w14:textId="77777777" w:rsidR="000C5CAD" w:rsidRPr="005464A4" w:rsidRDefault="000C5CAD">
    <w:pPr>
      <w:pStyle w:val="a3"/>
      <w:rPr>
        <w:rFonts w:ascii="宋体" w:hAnsi="宋体"/>
        <w:sz w:val="15"/>
        <w:szCs w:val="15"/>
      </w:rPr>
    </w:pPr>
    <w:r>
      <w:rPr>
        <w:rFonts w:ascii="宋体" w:hAnsi="宋体" w:hint="eastAsia"/>
        <w:sz w:val="15"/>
        <w:szCs w:val="15"/>
      </w:rPr>
      <w:t>暨南大学</w:t>
    </w:r>
    <w:r w:rsidRPr="005464A4">
      <w:rPr>
        <w:rFonts w:ascii="宋体" w:hAnsi="宋体" w:hint="eastAsia"/>
        <w:sz w:val="15"/>
        <w:szCs w:val="15"/>
      </w:rPr>
      <w:t>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D2ABB"/>
    <w:multiLevelType w:val="hybridMultilevel"/>
    <w:tmpl w:val="E89C308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FAB0E68"/>
    <w:multiLevelType w:val="hybridMultilevel"/>
    <w:tmpl w:val="16645D2E"/>
    <w:lvl w:ilvl="0" w:tplc="7DD01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680"/>
    <w:rsid w:val="000000C5"/>
    <w:rsid w:val="000126BB"/>
    <w:rsid w:val="000256DC"/>
    <w:rsid w:val="000B1226"/>
    <w:rsid w:val="000C5CAD"/>
    <w:rsid w:val="000D4684"/>
    <w:rsid w:val="00122E66"/>
    <w:rsid w:val="00147037"/>
    <w:rsid w:val="001630A1"/>
    <w:rsid w:val="00192906"/>
    <w:rsid w:val="0019671C"/>
    <w:rsid w:val="001A5FB7"/>
    <w:rsid w:val="001D4B9D"/>
    <w:rsid w:val="001F059F"/>
    <w:rsid w:val="00222F82"/>
    <w:rsid w:val="00240741"/>
    <w:rsid w:val="002657A8"/>
    <w:rsid w:val="002765E5"/>
    <w:rsid w:val="00303935"/>
    <w:rsid w:val="00321CEF"/>
    <w:rsid w:val="003330E1"/>
    <w:rsid w:val="00337414"/>
    <w:rsid w:val="00357ED6"/>
    <w:rsid w:val="003B1D72"/>
    <w:rsid w:val="00434589"/>
    <w:rsid w:val="004A009C"/>
    <w:rsid w:val="004B1C7A"/>
    <w:rsid w:val="004F73CA"/>
    <w:rsid w:val="0050209C"/>
    <w:rsid w:val="00510759"/>
    <w:rsid w:val="005168A7"/>
    <w:rsid w:val="00523D03"/>
    <w:rsid w:val="00544290"/>
    <w:rsid w:val="005956B5"/>
    <w:rsid w:val="007543F2"/>
    <w:rsid w:val="0076511E"/>
    <w:rsid w:val="00784637"/>
    <w:rsid w:val="00784B3D"/>
    <w:rsid w:val="007E672A"/>
    <w:rsid w:val="007F7771"/>
    <w:rsid w:val="00854BB4"/>
    <w:rsid w:val="008823E3"/>
    <w:rsid w:val="00890FE0"/>
    <w:rsid w:val="00891B13"/>
    <w:rsid w:val="008B06CB"/>
    <w:rsid w:val="008C4C45"/>
    <w:rsid w:val="00905D3A"/>
    <w:rsid w:val="00933BF3"/>
    <w:rsid w:val="009D3E98"/>
    <w:rsid w:val="009D5513"/>
    <w:rsid w:val="00A12BA4"/>
    <w:rsid w:val="00A5604C"/>
    <w:rsid w:val="00A666FC"/>
    <w:rsid w:val="00A74E1D"/>
    <w:rsid w:val="00AB5A65"/>
    <w:rsid w:val="00AE7E57"/>
    <w:rsid w:val="00B31B45"/>
    <w:rsid w:val="00B93B81"/>
    <w:rsid w:val="00BB0CFD"/>
    <w:rsid w:val="00BE2EAA"/>
    <w:rsid w:val="00C005EA"/>
    <w:rsid w:val="00D04DDD"/>
    <w:rsid w:val="00D16758"/>
    <w:rsid w:val="00D20BB8"/>
    <w:rsid w:val="00D430C8"/>
    <w:rsid w:val="00D57D65"/>
    <w:rsid w:val="00DB6756"/>
    <w:rsid w:val="00DC608E"/>
    <w:rsid w:val="00E264B2"/>
    <w:rsid w:val="00E43680"/>
    <w:rsid w:val="00E46262"/>
    <w:rsid w:val="00E70D76"/>
    <w:rsid w:val="00E82D84"/>
    <w:rsid w:val="00E95D33"/>
    <w:rsid w:val="00F258F6"/>
    <w:rsid w:val="00FE2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A33F3"/>
  <w15:docId w15:val="{8E98745F-B935-450C-A443-7A0EEC6C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68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36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43680"/>
    <w:rPr>
      <w:rFonts w:ascii="Times New Roman" w:eastAsia="宋体" w:hAnsi="Times New Roman" w:cs="Times New Roman"/>
      <w:sz w:val="18"/>
      <w:szCs w:val="18"/>
    </w:rPr>
  </w:style>
  <w:style w:type="paragraph" w:styleId="a5">
    <w:name w:val="footer"/>
    <w:basedOn w:val="a"/>
    <w:link w:val="a6"/>
    <w:rsid w:val="00E43680"/>
    <w:pPr>
      <w:tabs>
        <w:tab w:val="center" w:pos="4153"/>
        <w:tab w:val="right" w:pos="8306"/>
      </w:tabs>
      <w:snapToGrid w:val="0"/>
      <w:jc w:val="left"/>
    </w:pPr>
    <w:rPr>
      <w:sz w:val="18"/>
      <w:szCs w:val="18"/>
    </w:rPr>
  </w:style>
  <w:style w:type="character" w:customStyle="1" w:styleId="a6">
    <w:name w:val="页脚 字符"/>
    <w:basedOn w:val="a0"/>
    <w:link w:val="a5"/>
    <w:rsid w:val="00E43680"/>
    <w:rPr>
      <w:rFonts w:ascii="Times New Roman" w:eastAsia="宋体" w:hAnsi="Times New Roman" w:cs="Times New Roman"/>
      <w:sz w:val="18"/>
      <w:szCs w:val="18"/>
    </w:rPr>
  </w:style>
  <w:style w:type="character" w:styleId="a7">
    <w:name w:val="page number"/>
    <w:basedOn w:val="a0"/>
    <w:rsid w:val="00E43680"/>
  </w:style>
  <w:style w:type="character" w:styleId="a8">
    <w:name w:val="Hyperlink"/>
    <w:rsid w:val="00E43680"/>
    <w:rPr>
      <w:rFonts w:hint="default"/>
      <w:strike w:val="0"/>
      <w:dstrike w:val="0"/>
      <w:color w:val="000099"/>
      <w:u w:val="none"/>
      <w:effect w:val="none"/>
    </w:rPr>
  </w:style>
  <w:style w:type="paragraph" w:styleId="a9">
    <w:name w:val="Normal Indent"/>
    <w:basedOn w:val="a"/>
    <w:rsid w:val="00E43680"/>
    <w:pPr>
      <w:ind w:firstLine="420"/>
    </w:pPr>
    <w:rPr>
      <w:sz w:val="18"/>
    </w:rPr>
  </w:style>
  <w:style w:type="paragraph" w:styleId="aa">
    <w:name w:val="Date"/>
    <w:basedOn w:val="a"/>
    <w:next w:val="a"/>
    <w:link w:val="ab"/>
    <w:uiPriority w:val="99"/>
    <w:semiHidden/>
    <w:unhideWhenUsed/>
    <w:rsid w:val="00E43680"/>
    <w:pPr>
      <w:ind w:leftChars="2500" w:left="100"/>
    </w:pPr>
  </w:style>
  <w:style w:type="character" w:customStyle="1" w:styleId="ab">
    <w:name w:val="日期 字符"/>
    <w:basedOn w:val="a0"/>
    <w:link w:val="aa"/>
    <w:uiPriority w:val="99"/>
    <w:semiHidden/>
    <w:rsid w:val="00E43680"/>
    <w:rPr>
      <w:rFonts w:ascii="Times New Roman" w:eastAsia="宋体" w:hAnsi="Times New Roman" w:cs="Times New Roman"/>
      <w:szCs w:val="24"/>
    </w:rPr>
  </w:style>
  <w:style w:type="paragraph" w:styleId="ac">
    <w:name w:val="Balloon Text"/>
    <w:basedOn w:val="a"/>
    <w:link w:val="ad"/>
    <w:uiPriority w:val="99"/>
    <w:semiHidden/>
    <w:unhideWhenUsed/>
    <w:rsid w:val="005168A7"/>
    <w:rPr>
      <w:sz w:val="18"/>
      <w:szCs w:val="18"/>
    </w:rPr>
  </w:style>
  <w:style w:type="character" w:customStyle="1" w:styleId="ad">
    <w:name w:val="批注框文本 字符"/>
    <w:basedOn w:val="a0"/>
    <w:link w:val="ac"/>
    <w:uiPriority w:val="99"/>
    <w:semiHidden/>
    <w:rsid w:val="005168A7"/>
    <w:rPr>
      <w:rFonts w:ascii="Times New Roman" w:eastAsia="宋体" w:hAnsi="Times New Roman" w:cs="Times New Roman"/>
      <w:sz w:val="18"/>
      <w:szCs w:val="18"/>
    </w:rPr>
  </w:style>
  <w:style w:type="paragraph" w:styleId="ae">
    <w:name w:val="List Paragraph"/>
    <w:basedOn w:val="a"/>
    <w:uiPriority w:val="34"/>
    <w:qFormat/>
    <w:rsid w:val="00FE20E6"/>
    <w:pPr>
      <w:ind w:firstLineChars="200" w:firstLine="420"/>
    </w:pPr>
  </w:style>
  <w:style w:type="table" w:styleId="af">
    <w:name w:val="Table Grid"/>
    <w:basedOn w:val="a1"/>
    <w:uiPriority w:val="39"/>
    <w:rsid w:val="0054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5442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无格式表格 31"/>
    <w:basedOn w:val="a1"/>
    <w:uiPriority w:val="43"/>
    <w:rsid w:val="005442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rsid w:val="005442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5442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rsid w:val="005956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4711">
      <w:bodyDiv w:val="1"/>
      <w:marLeft w:val="0"/>
      <w:marRight w:val="0"/>
      <w:marTop w:val="0"/>
      <w:marBottom w:val="0"/>
      <w:divBdr>
        <w:top w:val="none" w:sz="0" w:space="0" w:color="auto"/>
        <w:left w:val="none" w:sz="0" w:space="0" w:color="auto"/>
        <w:bottom w:val="none" w:sz="0" w:space="0" w:color="auto"/>
        <w:right w:val="none" w:sz="0" w:space="0" w:color="auto"/>
      </w:divBdr>
      <w:divsChild>
        <w:div w:id="295529206">
          <w:marLeft w:val="547"/>
          <w:marRight w:val="0"/>
          <w:marTop w:val="0"/>
          <w:marBottom w:val="0"/>
          <w:divBdr>
            <w:top w:val="none" w:sz="0" w:space="0" w:color="auto"/>
            <w:left w:val="none" w:sz="0" w:space="0" w:color="auto"/>
            <w:bottom w:val="none" w:sz="0" w:space="0" w:color="auto"/>
            <w:right w:val="none" w:sz="0" w:space="0" w:color="auto"/>
          </w:divBdr>
        </w:div>
      </w:divsChild>
    </w:div>
    <w:div w:id="2041735422">
      <w:bodyDiv w:val="1"/>
      <w:marLeft w:val="0"/>
      <w:marRight w:val="0"/>
      <w:marTop w:val="0"/>
      <w:marBottom w:val="0"/>
      <w:divBdr>
        <w:top w:val="none" w:sz="0" w:space="0" w:color="auto"/>
        <w:left w:val="none" w:sz="0" w:space="0" w:color="auto"/>
        <w:bottom w:val="none" w:sz="0" w:space="0" w:color="auto"/>
        <w:right w:val="none" w:sz="0" w:space="0" w:color="auto"/>
      </w:divBdr>
      <w:divsChild>
        <w:div w:id="2064020230">
          <w:marLeft w:val="225"/>
          <w:marRight w:val="0"/>
          <w:marTop w:val="120"/>
          <w:marBottom w:val="0"/>
          <w:divBdr>
            <w:top w:val="none" w:sz="0" w:space="0" w:color="auto"/>
            <w:left w:val="none" w:sz="0" w:space="0" w:color="auto"/>
            <w:bottom w:val="none" w:sz="0" w:space="0" w:color="auto"/>
            <w:right w:val="none" w:sz="0" w:space="0" w:color="auto"/>
          </w:divBdr>
        </w:div>
        <w:div w:id="1586497481">
          <w:marLeft w:val="0"/>
          <w:marRight w:val="0"/>
          <w:marTop w:val="0"/>
          <w:marBottom w:val="0"/>
          <w:divBdr>
            <w:top w:val="none" w:sz="0" w:space="0" w:color="auto"/>
            <w:left w:val="none" w:sz="0" w:space="0" w:color="auto"/>
            <w:bottom w:val="none" w:sz="0" w:space="0" w:color="auto"/>
            <w:right w:val="none" w:sz="0" w:space="0" w:color="auto"/>
          </w:divBdr>
        </w:div>
        <w:div w:id="1048995342">
          <w:marLeft w:val="0"/>
          <w:marRight w:val="0"/>
          <w:marTop w:val="0"/>
          <w:marBottom w:val="0"/>
          <w:divBdr>
            <w:top w:val="none" w:sz="0" w:space="0" w:color="auto"/>
            <w:left w:val="none" w:sz="0" w:space="0" w:color="auto"/>
            <w:bottom w:val="none" w:sz="0" w:space="0" w:color="auto"/>
            <w:right w:val="none" w:sz="0" w:space="0" w:color="auto"/>
          </w:divBdr>
        </w:div>
        <w:div w:id="549541587">
          <w:marLeft w:val="0"/>
          <w:marRight w:val="0"/>
          <w:marTop w:val="300"/>
          <w:marBottom w:val="0"/>
          <w:divBdr>
            <w:top w:val="none" w:sz="0" w:space="0" w:color="auto"/>
            <w:left w:val="none" w:sz="0" w:space="0" w:color="auto"/>
            <w:bottom w:val="none" w:sz="0" w:space="0" w:color="auto"/>
            <w:right w:val="none" w:sz="0" w:space="0" w:color="auto"/>
          </w:divBdr>
          <w:divsChild>
            <w:div w:id="1077096716">
              <w:marLeft w:val="0"/>
              <w:marRight w:val="0"/>
              <w:marTop w:val="375"/>
              <w:marBottom w:val="0"/>
              <w:divBdr>
                <w:top w:val="none" w:sz="0" w:space="0" w:color="auto"/>
                <w:left w:val="none" w:sz="0" w:space="0" w:color="auto"/>
                <w:bottom w:val="none" w:sz="0" w:space="0" w:color="auto"/>
                <w:right w:val="none" w:sz="0" w:space="0" w:color="auto"/>
              </w:divBdr>
              <w:divsChild>
                <w:div w:id="13231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yperlink" Target="https://I.mooc.chaoxing.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image" Target="media/image11.jp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image" Target="media/image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202.116.0.172/jwc/index/logo.gif"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9A7D3-C549-45F2-8219-D4432751D014}"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CECBC5E-B454-479D-9E76-D69E4DE99F28}">
      <dgm:prSet phldrT="[文本]"/>
      <dgm:spPr/>
      <dgm:t>
        <a:bodyPr/>
        <a:lstStyle/>
        <a:p>
          <a:r>
            <a:rPr lang="zh-CN" altLang="en-US"/>
            <a:t>数据采集控制单元</a:t>
          </a:r>
        </a:p>
      </dgm:t>
    </dgm:pt>
    <dgm:pt modelId="{9B505BB5-3ACB-48DE-AEFD-78BB971FA6CA}" type="parTrans" cxnId="{5153D158-D8BB-411E-861B-BB91B47A5372}">
      <dgm:prSet/>
      <dgm:spPr/>
      <dgm:t>
        <a:bodyPr/>
        <a:lstStyle/>
        <a:p>
          <a:endParaRPr lang="zh-CN" altLang="en-US"/>
        </a:p>
      </dgm:t>
    </dgm:pt>
    <dgm:pt modelId="{04549AD6-CA75-4D57-AE77-DC06B6DA649A}" type="sibTrans" cxnId="{5153D158-D8BB-411E-861B-BB91B47A5372}">
      <dgm:prSet/>
      <dgm:spPr/>
      <dgm:t>
        <a:bodyPr/>
        <a:lstStyle/>
        <a:p>
          <a:endParaRPr lang="zh-CN" altLang="en-US"/>
        </a:p>
      </dgm:t>
    </dgm:pt>
    <dgm:pt modelId="{4AB3395D-6904-48B4-8301-AAD839F7BFA9}">
      <dgm:prSet phldrT="[文本]"/>
      <dgm:spPr/>
      <dgm:t>
        <a:bodyPr/>
        <a:lstStyle/>
        <a:p>
          <a:r>
            <a:rPr lang="zh-CN" altLang="en-US"/>
            <a:t>二氧化碳传感器</a:t>
          </a:r>
        </a:p>
      </dgm:t>
    </dgm:pt>
    <dgm:pt modelId="{21242333-2590-4F14-86A4-7223CD5DA702}" type="parTrans" cxnId="{050575F0-8EC8-47A4-ADD4-A065A225CB15}">
      <dgm:prSet/>
      <dgm:spPr/>
      <dgm:t>
        <a:bodyPr/>
        <a:lstStyle/>
        <a:p>
          <a:endParaRPr lang="zh-CN" altLang="en-US"/>
        </a:p>
      </dgm:t>
    </dgm:pt>
    <dgm:pt modelId="{C6E290FE-89CB-4ADC-88FA-2B80D54B4181}" type="sibTrans" cxnId="{050575F0-8EC8-47A4-ADD4-A065A225CB15}">
      <dgm:prSet/>
      <dgm:spPr/>
      <dgm:t>
        <a:bodyPr/>
        <a:lstStyle/>
        <a:p>
          <a:endParaRPr lang="zh-CN" altLang="en-US"/>
        </a:p>
      </dgm:t>
    </dgm:pt>
    <dgm:pt modelId="{ECC8E36A-B05C-42FC-97C0-99B6DC3D8FF5}">
      <dgm:prSet phldrT="[文本]"/>
      <dgm:spPr/>
      <dgm:t>
        <a:bodyPr/>
        <a:lstStyle/>
        <a:p>
          <a:r>
            <a:rPr lang="zh-CN" altLang="en-US"/>
            <a:t>光照传感器</a:t>
          </a:r>
        </a:p>
      </dgm:t>
    </dgm:pt>
    <dgm:pt modelId="{C383D983-8562-4896-9BC0-36FFA3BE2B04}" type="parTrans" cxnId="{444AE6F9-C441-47C6-AB14-69EBBE441D84}">
      <dgm:prSet/>
      <dgm:spPr/>
      <dgm:t>
        <a:bodyPr/>
        <a:lstStyle/>
        <a:p>
          <a:endParaRPr lang="zh-CN" altLang="en-US"/>
        </a:p>
      </dgm:t>
    </dgm:pt>
    <dgm:pt modelId="{C81EF4DE-BF9A-4F26-AE08-75F5E2379A20}" type="sibTrans" cxnId="{444AE6F9-C441-47C6-AB14-69EBBE441D84}">
      <dgm:prSet/>
      <dgm:spPr/>
      <dgm:t>
        <a:bodyPr/>
        <a:lstStyle/>
        <a:p>
          <a:endParaRPr lang="zh-CN" altLang="en-US"/>
        </a:p>
      </dgm:t>
    </dgm:pt>
    <dgm:pt modelId="{73609987-4D18-467E-84A6-4C5CFD899B95}">
      <dgm:prSet phldrT="[文本]"/>
      <dgm:spPr/>
      <dgm:t>
        <a:bodyPr/>
        <a:lstStyle/>
        <a:p>
          <a:r>
            <a:rPr lang="zh-CN" altLang="en-US"/>
            <a:t>温度传感器</a:t>
          </a:r>
        </a:p>
      </dgm:t>
    </dgm:pt>
    <dgm:pt modelId="{F9B9BBFA-06FA-4D9D-9BB3-D6CFE6ACAAA9}" type="parTrans" cxnId="{CB1115A3-EAC5-4F5E-BC11-DF7C44FBF275}">
      <dgm:prSet/>
      <dgm:spPr/>
      <dgm:t>
        <a:bodyPr/>
        <a:lstStyle/>
        <a:p>
          <a:endParaRPr lang="zh-CN" altLang="en-US"/>
        </a:p>
      </dgm:t>
    </dgm:pt>
    <dgm:pt modelId="{DEA615E6-5698-4A92-9AFE-8E2BBEE63CAD}" type="sibTrans" cxnId="{CB1115A3-EAC5-4F5E-BC11-DF7C44FBF275}">
      <dgm:prSet/>
      <dgm:spPr/>
      <dgm:t>
        <a:bodyPr/>
        <a:lstStyle/>
        <a:p>
          <a:endParaRPr lang="zh-CN" altLang="en-US"/>
        </a:p>
      </dgm:t>
    </dgm:pt>
    <dgm:pt modelId="{B1EA2C8F-7BAF-4E07-8983-499BB8F192EF}">
      <dgm:prSet phldrT="[文本]"/>
      <dgm:spPr/>
      <dgm:t>
        <a:bodyPr/>
        <a:lstStyle/>
        <a:p>
          <a:r>
            <a:rPr lang="zh-CN" altLang="en-US"/>
            <a:t>湿度传感器</a:t>
          </a:r>
        </a:p>
      </dgm:t>
    </dgm:pt>
    <dgm:pt modelId="{D0168398-2AC4-4E5D-9A36-17125F8858C1}" type="parTrans" cxnId="{DEFF8A98-063D-40EB-9743-5BF1715B1256}">
      <dgm:prSet/>
      <dgm:spPr/>
      <dgm:t>
        <a:bodyPr/>
        <a:lstStyle/>
        <a:p>
          <a:endParaRPr lang="zh-CN" altLang="en-US"/>
        </a:p>
      </dgm:t>
    </dgm:pt>
    <dgm:pt modelId="{4C7D36CF-B051-455E-9DA8-E6918486B20A}" type="sibTrans" cxnId="{DEFF8A98-063D-40EB-9743-5BF1715B1256}">
      <dgm:prSet/>
      <dgm:spPr/>
      <dgm:t>
        <a:bodyPr/>
        <a:lstStyle/>
        <a:p>
          <a:endParaRPr lang="zh-CN" altLang="en-US"/>
        </a:p>
      </dgm:t>
    </dgm:pt>
    <dgm:pt modelId="{F3091435-1C64-469F-A469-FDB6039C4EEB}">
      <dgm:prSet/>
      <dgm:spPr/>
      <dgm:t>
        <a:bodyPr/>
        <a:lstStyle/>
        <a:p>
          <a:r>
            <a:rPr lang="zh-CN" altLang="en-US"/>
            <a:t>数据传输单元</a:t>
          </a:r>
        </a:p>
      </dgm:t>
    </dgm:pt>
    <dgm:pt modelId="{BEB063FA-166F-469D-9800-253270B6F669}" type="parTrans" cxnId="{D0B27330-BB77-4D4E-ACC9-3B8EED3B2E46}">
      <dgm:prSet/>
      <dgm:spPr/>
      <dgm:t>
        <a:bodyPr/>
        <a:lstStyle/>
        <a:p>
          <a:endParaRPr lang="zh-CN" altLang="en-US"/>
        </a:p>
      </dgm:t>
    </dgm:pt>
    <dgm:pt modelId="{8ABEDC93-D1AF-4C73-B0E0-D794DF69B012}" type="sibTrans" cxnId="{D0B27330-BB77-4D4E-ACC9-3B8EED3B2E46}">
      <dgm:prSet/>
      <dgm:spPr/>
      <dgm:t>
        <a:bodyPr/>
        <a:lstStyle/>
        <a:p>
          <a:endParaRPr lang="zh-CN" altLang="en-US"/>
        </a:p>
      </dgm:t>
    </dgm:pt>
    <dgm:pt modelId="{07817002-0FE0-4B79-83BD-FB1246706555}" type="pres">
      <dgm:prSet presAssocID="{70A9A7D3-C549-45F2-8219-D4432751D014}" presName="hierChild1" presStyleCnt="0">
        <dgm:presLayoutVars>
          <dgm:orgChart val="1"/>
          <dgm:chPref val="1"/>
          <dgm:dir val="rev"/>
          <dgm:animOne val="branch"/>
          <dgm:animLvl val="lvl"/>
          <dgm:resizeHandles/>
        </dgm:presLayoutVars>
      </dgm:prSet>
      <dgm:spPr/>
    </dgm:pt>
    <dgm:pt modelId="{8DF900C8-9D76-4666-B7AE-6B19BA5597F2}" type="pres">
      <dgm:prSet presAssocID="{1CECBC5E-B454-479D-9E76-D69E4DE99F28}" presName="hierRoot1" presStyleCnt="0">
        <dgm:presLayoutVars>
          <dgm:hierBranch val="init"/>
        </dgm:presLayoutVars>
      </dgm:prSet>
      <dgm:spPr/>
    </dgm:pt>
    <dgm:pt modelId="{731914FD-FD9E-45E0-8E3C-E26798CF3577}" type="pres">
      <dgm:prSet presAssocID="{1CECBC5E-B454-479D-9E76-D69E4DE99F28}" presName="rootComposite1" presStyleCnt="0"/>
      <dgm:spPr/>
    </dgm:pt>
    <dgm:pt modelId="{6455154C-07C6-400E-9966-CD54D3698E34}" type="pres">
      <dgm:prSet presAssocID="{1CECBC5E-B454-479D-9E76-D69E4DE99F28}" presName="rootText1" presStyleLbl="node0" presStyleIdx="0" presStyleCnt="1" custLinFactNeighborX="-50220" custLinFactNeighborY="1745">
        <dgm:presLayoutVars>
          <dgm:chPref val="3"/>
        </dgm:presLayoutVars>
      </dgm:prSet>
      <dgm:spPr/>
    </dgm:pt>
    <dgm:pt modelId="{7A6B8574-9989-405F-90AD-5D72932B70B3}" type="pres">
      <dgm:prSet presAssocID="{1CECBC5E-B454-479D-9E76-D69E4DE99F28}" presName="rootConnector1" presStyleLbl="node1" presStyleIdx="0" presStyleCnt="0"/>
      <dgm:spPr/>
    </dgm:pt>
    <dgm:pt modelId="{58FC6A5D-7E2E-4318-95ED-3D815FFF3B48}" type="pres">
      <dgm:prSet presAssocID="{1CECBC5E-B454-479D-9E76-D69E4DE99F28}" presName="hierChild2" presStyleCnt="0"/>
      <dgm:spPr/>
    </dgm:pt>
    <dgm:pt modelId="{10635BF5-901F-4859-B18E-830672115EE9}" type="pres">
      <dgm:prSet presAssocID="{21242333-2590-4F14-86A4-7223CD5DA702}" presName="Name66" presStyleLbl="parChTrans1D2" presStyleIdx="0" presStyleCnt="5"/>
      <dgm:spPr/>
    </dgm:pt>
    <dgm:pt modelId="{8A43B78D-0FC4-411E-812F-9A78F3E0000C}" type="pres">
      <dgm:prSet presAssocID="{4AB3395D-6904-48B4-8301-AAD839F7BFA9}" presName="hierRoot2" presStyleCnt="0">
        <dgm:presLayoutVars>
          <dgm:hierBranch val="init"/>
        </dgm:presLayoutVars>
      </dgm:prSet>
      <dgm:spPr/>
    </dgm:pt>
    <dgm:pt modelId="{7F2A1A71-C2B2-44C1-8BCA-4B156D10EBB8}" type="pres">
      <dgm:prSet presAssocID="{4AB3395D-6904-48B4-8301-AAD839F7BFA9}" presName="rootComposite" presStyleCnt="0"/>
      <dgm:spPr/>
    </dgm:pt>
    <dgm:pt modelId="{76144C86-14D2-4360-BFB1-864D74373FA7}" type="pres">
      <dgm:prSet presAssocID="{4AB3395D-6904-48B4-8301-AAD839F7BFA9}" presName="rootText" presStyleLbl="node2" presStyleIdx="0" presStyleCnt="5" custLinFactX="-200000" custLinFactNeighborX="-253182" custLinFactNeighborY="55317">
        <dgm:presLayoutVars>
          <dgm:chPref val="3"/>
        </dgm:presLayoutVars>
      </dgm:prSet>
      <dgm:spPr/>
    </dgm:pt>
    <dgm:pt modelId="{BAF7212B-8249-4A16-90F4-5A2444F76B9D}" type="pres">
      <dgm:prSet presAssocID="{4AB3395D-6904-48B4-8301-AAD839F7BFA9}" presName="rootConnector" presStyleLbl="node2" presStyleIdx="0" presStyleCnt="5"/>
      <dgm:spPr/>
    </dgm:pt>
    <dgm:pt modelId="{9C49BF37-3B23-4165-A269-180CEB46D074}" type="pres">
      <dgm:prSet presAssocID="{4AB3395D-6904-48B4-8301-AAD839F7BFA9}" presName="hierChild4" presStyleCnt="0"/>
      <dgm:spPr/>
    </dgm:pt>
    <dgm:pt modelId="{B35C984D-FCCC-4FFC-A775-BCA1092E20FE}" type="pres">
      <dgm:prSet presAssocID="{4AB3395D-6904-48B4-8301-AAD839F7BFA9}" presName="hierChild5" presStyleCnt="0"/>
      <dgm:spPr/>
    </dgm:pt>
    <dgm:pt modelId="{DA959DBE-14FE-4987-A3D6-02EFFE6718B5}" type="pres">
      <dgm:prSet presAssocID="{C383D983-8562-4896-9BC0-36FFA3BE2B04}" presName="Name66" presStyleLbl="parChTrans1D2" presStyleIdx="1" presStyleCnt="5"/>
      <dgm:spPr/>
    </dgm:pt>
    <dgm:pt modelId="{E9A4F15E-01CC-4999-8EA4-42B1EE33A56C}" type="pres">
      <dgm:prSet presAssocID="{ECC8E36A-B05C-42FC-97C0-99B6DC3D8FF5}" presName="hierRoot2" presStyleCnt="0">
        <dgm:presLayoutVars>
          <dgm:hierBranch val="init"/>
        </dgm:presLayoutVars>
      </dgm:prSet>
      <dgm:spPr/>
    </dgm:pt>
    <dgm:pt modelId="{4A4D6B1F-C96D-4C71-9E49-84F95FC5E832}" type="pres">
      <dgm:prSet presAssocID="{ECC8E36A-B05C-42FC-97C0-99B6DC3D8FF5}" presName="rootComposite" presStyleCnt="0"/>
      <dgm:spPr/>
    </dgm:pt>
    <dgm:pt modelId="{612761BC-C7C0-48D9-870E-D5CCC1DE5DBF}" type="pres">
      <dgm:prSet presAssocID="{ECC8E36A-B05C-42FC-97C0-99B6DC3D8FF5}" presName="rootText" presStyleLbl="node2" presStyleIdx="1" presStyleCnt="5" custLinFactX="-200000" custLinFactNeighborX="-253182" custLinFactNeighborY="55317">
        <dgm:presLayoutVars>
          <dgm:chPref val="3"/>
        </dgm:presLayoutVars>
      </dgm:prSet>
      <dgm:spPr/>
    </dgm:pt>
    <dgm:pt modelId="{16FE5280-EBBC-415E-87F7-7550B56CB8EA}" type="pres">
      <dgm:prSet presAssocID="{ECC8E36A-B05C-42FC-97C0-99B6DC3D8FF5}" presName="rootConnector" presStyleLbl="node2" presStyleIdx="1" presStyleCnt="5"/>
      <dgm:spPr/>
    </dgm:pt>
    <dgm:pt modelId="{F6BADA9A-4269-4B32-BC26-E64DF80BB2FC}" type="pres">
      <dgm:prSet presAssocID="{ECC8E36A-B05C-42FC-97C0-99B6DC3D8FF5}" presName="hierChild4" presStyleCnt="0"/>
      <dgm:spPr/>
    </dgm:pt>
    <dgm:pt modelId="{16B7BF0E-C00C-4815-9D9D-4AB1B1E757C7}" type="pres">
      <dgm:prSet presAssocID="{ECC8E36A-B05C-42FC-97C0-99B6DC3D8FF5}" presName="hierChild5" presStyleCnt="0"/>
      <dgm:spPr/>
    </dgm:pt>
    <dgm:pt modelId="{DBFF947F-5E7E-4BCA-B574-F399C93B2361}" type="pres">
      <dgm:prSet presAssocID="{F9B9BBFA-06FA-4D9D-9BB3-D6CFE6ACAAA9}" presName="Name66" presStyleLbl="parChTrans1D2" presStyleIdx="2" presStyleCnt="5"/>
      <dgm:spPr/>
    </dgm:pt>
    <dgm:pt modelId="{90A26F78-DD11-49F0-8DB2-408994CF0FF5}" type="pres">
      <dgm:prSet presAssocID="{73609987-4D18-467E-84A6-4C5CFD899B95}" presName="hierRoot2" presStyleCnt="0">
        <dgm:presLayoutVars>
          <dgm:hierBranch val="init"/>
        </dgm:presLayoutVars>
      </dgm:prSet>
      <dgm:spPr/>
    </dgm:pt>
    <dgm:pt modelId="{BE130196-0511-4375-ACA3-5AFA15375589}" type="pres">
      <dgm:prSet presAssocID="{73609987-4D18-467E-84A6-4C5CFD899B95}" presName="rootComposite" presStyleCnt="0"/>
      <dgm:spPr/>
    </dgm:pt>
    <dgm:pt modelId="{232B6DE9-21AB-43DA-B85B-E6D2D8164E4D}" type="pres">
      <dgm:prSet presAssocID="{73609987-4D18-467E-84A6-4C5CFD899B95}" presName="rootText" presStyleLbl="node2" presStyleIdx="2" presStyleCnt="5" custLinFactX="-68436" custLinFactNeighborX="-100000" custLinFactNeighborY="57953">
        <dgm:presLayoutVars>
          <dgm:chPref val="3"/>
        </dgm:presLayoutVars>
      </dgm:prSet>
      <dgm:spPr/>
    </dgm:pt>
    <dgm:pt modelId="{B53A2685-ADE3-4442-8B38-3684E0CC5478}" type="pres">
      <dgm:prSet presAssocID="{73609987-4D18-467E-84A6-4C5CFD899B95}" presName="rootConnector" presStyleLbl="node2" presStyleIdx="2" presStyleCnt="5"/>
      <dgm:spPr/>
    </dgm:pt>
    <dgm:pt modelId="{1C01CF94-49DE-40B5-8279-2C87E90DC45A}" type="pres">
      <dgm:prSet presAssocID="{73609987-4D18-467E-84A6-4C5CFD899B95}" presName="hierChild4" presStyleCnt="0"/>
      <dgm:spPr/>
    </dgm:pt>
    <dgm:pt modelId="{62FB43C6-6922-4DB1-AABA-9FFE9594A5AB}" type="pres">
      <dgm:prSet presAssocID="{73609987-4D18-467E-84A6-4C5CFD899B95}" presName="hierChild5" presStyleCnt="0"/>
      <dgm:spPr/>
    </dgm:pt>
    <dgm:pt modelId="{67DCADD3-E02C-413E-B8C8-F968D9FC9078}" type="pres">
      <dgm:prSet presAssocID="{D0168398-2AC4-4E5D-9A36-17125F8858C1}" presName="Name66" presStyleLbl="parChTrans1D2" presStyleIdx="3" presStyleCnt="5"/>
      <dgm:spPr/>
    </dgm:pt>
    <dgm:pt modelId="{638FF4DC-A115-4CB5-B18D-AC218F7C92EB}" type="pres">
      <dgm:prSet presAssocID="{B1EA2C8F-7BAF-4E07-8983-499BB8F192EF}" presName="hierRoot2" presStyleCnt="0">
        <dgm:presLayoutVars>
          <dgm:hierBranch val="init"/>
        </dgm:presLayoutVars>
      </dgm:prSet>
      <dgm:spPr/>
    </dgm:pt>
    <dgm:pt modelId="{389377B0-099E-44D2-9044-CD6EF452EB4F}" type="pres">
      <dgm:prSet presAssocID="{B1EA2C8F-7BAF-4E07-8983-499BB8F192EF}" presName="rootComposite" presStyleCnt="0"/>
      <dgm:spPr/>
    </dgm:pt>
    <dgm:pt modelId="{765786B5-0304-4771-B3CB-919D7B93E485}" type="pres">
      <dgm:prSet presAssocID="{B1EA2C8F-7BAF-4E07-8983-499BB8F192EF}" presName="rootText" presStyleLbl="node2" presStyleIdx="3" presStyleCnt="5" custLinFactX="-200000" custLinFactNeighborX="-253182" custLinFactNeighborY="55317">
        <dgm:presLayoutVars>
          <dgm:chPref val="3"/>
        </dgm:presLayoutVars>
      </dgm:prSet>
      <dgm:spPr/>
    </dgm:pt>
    <dgm:pt modelId="{527CAEA6-2DDC-4141-95E3-C788B1C627F7}" type="pres">
      <dgm:prSet presAssocID="{B1EA2C8F-7BAF-4E07-8983-499BB8F192EF}" presName="rootConnector" presStyleLbl="node2" presStyleIdx="3" presStyleCnt="5"/>
      <dgm:spPr/>
    </dgm:pt>
    <dgm:pt modelId="{CE94538F-0318-498D-836B-C90C6BA3C8B5}" type="pres">
      <dgm:prSet presAssocID="{B1EA2C8F-7BAF-4E07-8983-499BB8F192EF}" presName="hierChild4" presStyleCnt="0"/>
      <dgm:spPr/>
    </dgm:pt>
    <dgm:pt modelId="{0AB53F48-F69B-4289-A18D-6E41626B161B}" type="pres">
      <dgm:prSet presAssocID="{B1EA2C8F-7BAF-4E07-8983-499BB8F192EF}" presName="hierChild5" presStyleCnt="0"/>
      <dgm:spPr/>
    </dgm:pt>
    <dgm:pt modelId="{379E0FC3-A1C0-47DC-969C-FAB95D00AD6B}" type="pres">
      <dgm:prSet presAssocID="{BEB063FA-166F-469D-9800-253270B6F669}" presName="Name66" presStyleLbl="parChTrans1D2" presStyleIdx="4" presStyleCnt="5"/>
      <dgm:spPr/>
    </dgm:pt>
    <dgm:pt modelId="{6D0CA78C-D371-4B6C-AFE9-BC1F4B70CD26}" type="pres">
      <dgm:prSet presAssocID="{F3091435-1C64-469F-A469-FDB6039C4EEB}" presName="hierRoot2" presStyleCnt="0">
        <dgm:presLayoutVars>
          <dgm:hierBranch val="init"/>
        </dgm:presLayoutVars>
      </dgm:prSet>
      <dgm:spPr/>
    </dgm:pt>
    <dgm:pt modelId="{268E6610-F478-41A2-8B8B-BADDB1A7AF2F}" type="pres">
      <dgm:prSet presAssocID="{F3091435-1C64-469F-A469-FDB6039C4EEB}" presName="rootComposite" presStyleCnt="0"/>
      <dgm:spPr/>
    </dgm:pt>
    <dgm:pt modelId="{4AC49660-CE6E-4291-A0F0-E2774330DDF5}" type="pres">
      <dgm:prSet presAssocID="{F3091435-1C64-469F-A469-FDB6039C4EEB}" presName="rootText" presStyleLbl="node2" presStyleIdx="4" presStyleCnt="5" custLinFactX="89900" custLinFactY="-100000" custLinFactNeighborX="100000" custLinFactNeighborY="-183392">
        <dgm:presLayoutVars>
          <dgm:chPref val="3"/>
        </dgm:presLayoutVars>
      </dgm:prSet>
      <dgm:spPr/>
    </dgm:pt>
    <dgm:pt modelId="{85E3518E-15C4-4CEB-846A-A5EF57804D69}" type="pres">
      <dgm:prSet presAssocID="{F3091435-1C64-469F-A469-FDB6039C4EEB}" presName="rootConnector" presStyleLbl="node2" presStyleIdx="4" presStyleCnt="5"/>
      <dgm:spPr/>
    </dgm:pt>
    <dgm:pt modelId="{CFB568EA-2E38-443F-8718-61FCDE4B802F}" type="pres">
      <dgm:prSet presAssocID="{F3091435-1C64-469F-A469-FDB6039C4EEB}" presName="hierChild4" presStyleCnt="0"/>
      <dgm:spPr/>
    </dgm:pt>
    <dgm:pt modelId="{117CC670-CD78-4732-AF46-98F526C9C798}" type="pres">
      <dgm:prSet presAssocID="{F3091435-1C64-469F-A469-FDB6039C4EEB}" presName="hierChild5" presStyleCnt="0"/>
      <dgm:spPr/>
    </dgm:pt>
    <dgm:pt modelId="{6766640B-6CEE-4AA4-A7F4-F9424B56AB7E}" type="pres">
      <dgm:prSet presAssocID="{1CECBC5E-B454-479D-9E76-D69E4DE99F28}" presName="hierChild3" presStyleCnt="0"/>
      <dgm:spPr/>
    </dgm:pt>
  </dgm:ptLst>
  <dgm:cxnLst>
    <dgm:cxn modelId="{10F5BB01-1A28-4738-A201-1ED70222FB86}" type="presOf" srcId="{1CECBC5E-B454-479D-9E76-D69E4DE99F28}" destId="{7A6B8574-9989-405F-90AD-5D72932B70B3}" srcOrd="1" destOrd="0" presId="urn:microsoft.com/office/officeart/2009/3/layout/HorizontalOrganizationChart"/>
    <dgm:cxn modelId="{729E2006-19C8-4F12-B110-931F50AB83F8}" type="presOf" srcId="{1CECBC5E-B454-479D-9E76-D69E4DE99F28}" destId="{6455154C-07C6-400E-9966-CD54D3698E34}" srcOrd="0" destOrd="0" presId="urn:microsoft.com/office/officeart/2009/3/layout/HorizontalOrganizationChart"/>
    <dgm:cxn modelId="{4F82AC10-170E-409F-BBA9-1F53BF372208}" type="presOf" srcId="{BEB063FA-166F-469D-9800-253270B6F669}" destId="{379E0FC3-A1C0-47DC-969C-FAB95D00AD6B}" srcOrd="0" destOrd="0" presId="urn:microsoft.com/office/officeart/2009/3/layout/HorizontalOrganizationChart"/>
    <dgm:cxn modelId="{6FC1171E-6329-47E7-9FAE-BFC4E27CE9C1}" type="presOf" srcId="{21242333-2590-4F14-86A4-7223CD5DA702}" destId="{10635BF5-901F-4859-B18E-830672115EE9}" srcOrd="0" destOrd="0" presId="urn:microsoft.com/office/officeart/2009/3/layout/HorizontalOrganizationChart"/>
    <dgm:cxn modelId="{5BADCD1E-8B63-4AAC-92CF-B9D8CBD34091}" type="presOf" srcId="{C383D983-8562-4896-9BC0-36FFA3BE2B04}" destId="{DA959DBE-14FE-4987-A3D6-02EFFE6718B5}" srcOrd="0" destOrd="0" presId="urn:microsoft.com/office/officeart/2009/3/layout/HorizontalOrganizationChart"/>
    <dgm:cxn modelId="{D0B27330-BB77-4D4E-ACC9-3B8EED3B2E46}" srcId="{1CECBC5E-B454-479D-9E76-D69E4DE99F28}" destId="{F3091435-1C64-469F-A469-FDB6039C4EEB}" srcOrd="4" destOrd="0" parTransId="{BEB063FA-166F-469D-9800-253270B6F669}" sibTransId="{8ABEDC93-D1AF-4C73-B0E0-D794DF69B012}"/>
    <dgm:cxn modelId="{F337163B-BAB4-4B39-A163-F2345EC6162E}" type="presOf" srcId="{ECC8E36A-B05C-42FC-97C0-99B6DC3D8FF5}" destId="{16FE5280-EBBC-415E-87F7-7550B56CB8EA}" srcOrd="1" destOrd="0" presId="urn:microsoft.com/office/officeart/2009/3/layout/HorizontalOrganizationChart"/>
    <dgm:cxn modelId="{710FA53E-C9A6-42E4-9A06-C8F1E27A2493}" type="presOf" srcId="{73609987-4D18-467E-84A6-4C5CFD899B95}" destId="{232B6DE9-21AB-43DA-B85B-E6D2D8164E4D}" srcOrd="0" destOrd="0" presId="urn:microsoft.com/office/officeart/2009/3/layout/HorizontalOrganizationChart"/>
    <dgm:cxn modelId="{A12B1847-E21F-4106-8147-2FC5CEAC918B}" type="presOf" srcId="{F3091435-1C64-469F-A469-FDB6039C4EEB}" destId="{85E3518E-15C4-4CEB-846A-A5EF57804D69}" srcOrd="1" destOrd="0" presId="urn:microsoft.com/office/officeart/2009/3/layout/HorizontalOrganizationChart"/>
    <dgm:cxn modelId="{5153D158-D8BB-411E-861B-BB91B47A5372}" srcId="{70A9A7D3-C549-45F2-8219-D4432751D014}" destId="{1CECBC5E-B454-479D-9E76-D69E4DE99F28}" srcOrd="0" destOrd="0" parTransId="{9B505BB5-3ACB-48DE-AEFD-78BB971FA6CA}" sibTransId="{04549AD6-CA75-4D57-AE77-DC06B6DA649A}"/>
    <dgm:cxn modelId="{DEFF8A98-063D-40EB-9743-5BF1715B1256}" srcId="{1CECBC5E-B454-479D-9E76-D69E4DE99F28}" destId="{B1EA2C8F-7BAF-4E07-8983-499BB8F192EF}" srcOrd="3" destOrd="0" parTransId="{D0168398-2AC4-4E5D-9A36-17125F8858C1}" sibTransId="{4C7D36CF-B051-455E-9DA8-E6918486B20A}"/>
    <dgm:cxn modelId="{C428349A-5C15-4760-B8CE-A85887772963}" type="presOf" srcId="{B1EA2C8F-7BAF-4E07-8983-499BB8F192EF}" destId="{765786B5-0304-4771-B3CB-919D7B93E485}" srcOrd="0" destOrd="0" presId="urn:microsoft.com/office/officeart/2009/3/layout/HorizontalOrganizationChart"/>
    <dgm:cxn modelId="{CB1115A3-EAC5-4F5E-BC11-DF7C44FBF275}" srcId="{1CECBC5E-B454-479D-9E76-D69E4DE99F28}" destId="{73609987-4D18-467E-84A6-4C5CFD899B95}" srcOrd="2" destOrd="0" parTransId="{F9B9BBFA-06FA-4D9D-9BB3-D6CFE6ACAAA9}" sibTransId="{DEA615E6-5698-4A92-9AFE-8E2BBEE63CAD}"/>
    <dgm:cxn modelId="{9E0609A5-CB9F-4626-8A52-C349894EC2C3}" type="presOf" srcId="{4AB3395D-6904-48B4-8301-AAD839F7BFA9}" destId="{76144C86-14D2-4360-BFB1-864D74373FA7}" srcOrd="0" destOrd="0" presId="urn:microsoft.com/office/officeart/2009/3/layout/HorizontalOrganizationChart"/>
    <dgm:cxn modelId="{4F921DB0-F63A-4500-B61B-3D69F670C1EB}" type="presOf" srcId="{F9B9BBFA-06FA-4D9D-9BB3-D6CFE6ACAAA9}" destId="{DBFF947F-5E7E-4BCA-B574-F399C93B2361}" srcOrd="0" destOrd="0" presId="urn:microsoft.com/office/officeart/2009/3/layout/HorizontalOrganizationChart"/>
    <dgm:cxn modelId="{644CD6C0-FC7B-4DF3-A026-A46F304502AB}" type="presOf" srcId="{4AB3395D-6904-48B4-8301-AAD839F7BFA9}" destId="{BAF7212B-8249-4A16-90F4-5A2444F76B9D}" srcOrd="1" destOrd="0" presId="urn:microsoft.com/office/officeart/2009/3/layout/HorizontalOrganizationChart"/>
    <dgm:cxn modelId="{AF20F6C2-BDDD-4AA7-B119-2552B9AF1251}" type="presOf" srcId="{D0168398-2AC4-4E5D-9A36-17125F8858C1}" destId="{67DCADD3-E02C-413E-B8C8-F968D9FC9078}" srcOrd="0" destOrd="0" presId="urn:microsoft.com/office/officeart/2009/3/layout/HorizontalOrganizationChart"/>
    <dgm:cxn modelId="{E972F3CF-70ED-4D42-B3D7-70CB1500D940}" type="presOf" srcId="{B1EA2C8F-7BAF-4E07-8983-499BB8F192EF}" destId="{527CAEA6-2DDC-4141-95E3-C788B1C627F7}" srcOrd="1" destOrd="0" presId="urn:microsoft.com/office/officeart/2009/3/layout/HorizontalOrganizationChart"/>
    <dgm:cxn modelId="{65C1AFE2-475D-4BA7-A349-F47819EE9977}" type="presOf" srcId="{F3091435-1C64-469F-A469-FDB6039C4EEB}" destId="{4AC49660-CE6E-4291-A0F0-E2774330DDF5}" srcOrd="0" destOrd="0" presId="urn:microsoft.com/office/officeart/2009/3/layout/HorizontalOrganizationChart"/>
    <dgm:cxn modelId="{4BFD8EE9-156A-4F62-BFE4-3C2332536015}" type="presOf" srcId="{70A9A7D3-C549-45F2-8219-D4432751D014}" destId="{07817002-0FE0-4B79-83BD-FB1246706555}" srcOrd="0" destOrd="0" presId="urn:microsoft.com/office/officeart/2009/3/layout/HorizontalOrganizationChart"/>
    <dgm:cxn modelId="{2BB64DEB-6BB2-4545-B751-286FD622B0FF}" type="presOf" srcId="{73609987-4D18-467E-84A6-4C5CFD899B95}" destId="{B53A2685-ADE3-4442-8B38-3684E0CC5478}" srcOrd="1" destOrd="0" presId="urn:microsoft.com/office/officeart/2009/3/layout/HorizontalOrganizationChart"/>
    <dgm:cxn modelId="{050575F0-8EC8-47A4-ADD4-A065A225CB15}" srcId="{1CECBC5E-B454-479D-9E76-D69E4DE99F28}" destId="{4AB3395D-6904-48B4-8301-AAD839F7BFA9}" srcOrd="0" destOrd="0" parTransId="{21242333-2590-4F14-86A4-7223CD5DA702}" sibTransId="{C6E290FE-89CB-4ADC-88FA-2B80D54B4181}"/>
    <dgm:cxn modelId="{6A8F54F1-9DA3-4D71-8046-64A91F420BF5}" type="presOf" srcId="{ECC8E36A-B05C-42FC-97C0-99B6DC3D8FF5}" destId="{612761BC-C7C0-48D9-870E-D5CCC1DE5DBF}" srcOrd="0" destOrd="0" presId="urn:microsoft.com/office/officeart/2009/3/layout/HorizontalOrganizationChart"/>
    <dgm:cxn modelId="{444AE6F9-C441-47C6-AB14-69EBBE441D84}" srcId="{1CECBC5E-B454-479D-9E76-D69E4DE99F28}" destId="{ECC8E36A-B05C-42FC-97C0-99B6DC3D8FF5}" srcOrd="1" destOrd="0" parTransId="{C383D983-8562-4896-9BC0-36FFA3BE2B04}" sibTransId="{C81EF4DE-BF9A-4F26-AE08-75F5E2379A20}"/>
    <dgm:cxn modelId="{9380F699-BA1D-4FA3-A459-850AD4AE3127}" type="presParOf" srcId="{07817002-0FE0-4B79-83BD-FB1246706555}" destId="{8DF900C8-9D76-4666-B7AE-6B19BA5597F2}" srcOrd="0" destOrd="0" presId="urn:microsoft.com/office/officeart/2009/3/layout/HorizontalOrganizationChart"/>
    <dgm:cxn modelId="{1CD7636B-552C-4639-A0CF-F28E1290A941}" type="presParOf" srcId="{8DF900C8-9D76-4666-B7AE-6B19BA5597F2}" destId="{731914FD-FD9E-45E0-8E3C-E26798CF3577}" srcOrd="0" destOrd="0" presId="urn:microsoft.com/office/officeart/2009/3/layout/HorizontalOrganizationChart"/>
    <dgm:cxn modelId="{E0BAA438-BAFF-4561-9070-9AA44145C8F2}" type="presParOf" srcId="{731914FD-FD9E-45E0-8E3C-E26798CF3577}" destId="{6455154C-07C6-400E-9966-CD54D3698E34}" srcOrd="0" destOrd="0" presId="urn:microsoft.com/office/officeart/2009/3/layout/HorizontalOrganizationChart"/>
    <dgm:cxn modelId="{9B9CE52D-D526-4BF7-B7AF-04E7F06E7574}" type="presParOf" srcId="{731914FD-FD9E-45E0-8E3C-E26798CF3577}" destId="{7A6B8574-9989-405F-90AD-5D72932B70B3}" srcOrd="1" destOrd="0" presId="urn:microsoft.com/office/officeart/2009/3/layout/HorizontalOrganizationChart"/>
    <dgm:cxn modelId="{B5B1D2DF-F861-4D45-875B-48D736D23900}" type="presParOf" srcId="{8DF900C8-9D76-4666-B7AE-6B19BA5597F2}" destId="{58FC6A5D-7E2E-4318-95ED-3D815FFF3B48}" srcOrd="1" destOrd="0" presId="urn:microsoft.com/office/officeart/2009/3/layout/HorizontalOrganizationChart"/>
    <dgm:cxn modelId="{A6921626-2193-4926-8CF4-53A262DE8286}" type="presParOf" srcId="{58FC6A5D-7E2E-4318-95ED-3D815FFF3B48}" destId="{10635BF5-901F-4859-B18E-830672115EE9}" srcOrd="0" destOrd="0" presId="urn:microsoft.com/office/officeart/2009/3/layout/HorizontalOrganizationChart"/>
    <dgm:cxn modelId="{B006178D-96BE-42B4-A009-72A13BB7F55B}" type="presParOf" srcId="{58FC6A5D-7E2E-4318-95ED-3D815FFF3B48}" destId="{8A43B78D-0FC4-411E-812F-9A78F3E0000C}" srcOrd="1" destOrd="0" presId="urn:microsoft.com/office/officeart/2009/3/layout/HorizontalOrganizationChart"/>
    <dgm:cxn modelId="{0223192B-2DE8-4A41-90AD-EA7C76AA4B8D}" type="presParOf" srcId="{8A43B78D-0FC4-411E-812F-9A78F3E0000C}" destId="{7F2A1A71-C2B2-44C1-8BCA-4B156D10EBB8}" srcOrd="0" destOrd="0" presId="urn:microsoft.com/office/officeart/2009/3/layout/HorizontalOrganizationChart"/>
    <dgm:cxn modelId="{D92C9EE2-D3CB-4574-912E-C6CF23B8ECF3}" type="presParOf" srcId="{7F2A1A71-C2B2-44C1-8BCA-4B156D10EBB8}" destId="{76144C86-14D2-4360-BFB1-864D74373FA7}" srcOrd="0" destOrd="0" presId="urn:microsoft.com/office/officeart/2009/3/layout/HorizontalOrganizationChart"/>
    <dgm:cxn modelId="{851083E0-5350-4BF7-8145-00600421E8A0}" type="presParOf" srcId="{7F2A1A71-C2B2-44C1-8BCA-4B156D10EBB8}" destId="{BAF7212B-8249-4A16-90F4-5A2444F76B9D}" srcOrd="1" destOrd="0" presId="urn:microsoft.com/office/officeart/2009/3/layout/HorizontalOrganizationChart"/>
    <dgm:cxn modelId="{5895D21C-C69A-4D1D-A764-43E8D95CAAE5}" type="presParOf" srcId="{8A43B78D-0FC4-411E-812F-9A78F3E0000C}" destId="{9C49BF37-3B23-4165-A269-180CEB46D074}" srcOrd="1" destOrd="0" presId="urn:microsoft.com/office/officeart/2009/3/layout/HorizontalOrganizationChart"/>
    <dgm:cxn modelId="{85EF33D0-5883-44F9-83AD-998C529C23A3}" type="presParOf" srcId="{8A43B78D-0FC4-411E-812F-9A78F3E0000C}" destId="{B35C984D-FCCC-4FFC-A775-BCA1092E20FE}" srcOrd="2" destOrd="0" presId="urn:microsoft.com/office/officeart/2009/3/layout/HorizontalOrganizationChart"/>
    <dgm:cxn modelId="{EEFF6D23-0660-4C41-A483-74BC9AB4AAB7}" type="presParOf" srcId="{58FC6A5D-7E2E-4318-95ED-3D815FFF3B48}" destId="{DA959DBE-14FE-4987-A3D6-02EFFE6718B5}" srcOrd="2" destOrd="0" presId="urn:microsoft.com/office/officeart/2009/3/layout/HorizontalOrganizationChart"/>
    <dgm:cxn modelId="{BD38D973-B06C-42D4-8EC7-5E2AD1F48B8C}" type="presParOf" srcId="{58FC6A5D-7E2E-4318-95ED-3D815FFF3B48}" destId="{E9A4F15E-01CC-4999-8EA4-42B1EE33A56C}" srcOrd="3" destOrd="0" presId="urn:microsoft.com/office/officeart/2009/3/layout/HorizontalOrganizationChart"/>
    <dgm:cxn modelId="{7AE76FCC-9A95-4011-AC2E-57C4110E7E5D}" type="presParOf" srcId="{E9A4F15E-01CC-4999-8EA4-42B1EE33A56C}" destId="{4A4D6B1F-C96D-4C71-9E49-84F95FC5E832}" srcOrd="0" destOrd="0" presId="urn:microsoft.com/office/officeart/2009/3/layout/HorizontalOrganizationChart"/>
    <dgm:cxn modelId="{29247BB1-ABC4-460D-A14C-BC65296F62F5}" type="presParOf" srcId="{4A4D6B1F-C96D-4C71-9E49-84F95FC5E832}" destId="{612761BC-C7C0-48D9-870E-D5CCC1DE5DBF}" srcOrd="0" destOrd="0" presId="urn:microsoft.com/office/officeart/2009/3/layout/HorizontalOrganizationChart"/>
    <dgm:cxn modelId="{92318061-E66E-4C32-8F04-4A2BCFECCA5A}" type="presParOf" srcId="{4A4D6B1F-C96D-4C71-9E49-84F95FC5E832}" destId="{16FE5280-EBBC-415E-87F7-7550B56CB8EA}" srcOrd="1" destOrd="0" presId="urn:microsoft.com/office/officeart/2009/3/layout/HorizontalOrganizationChart"/>
    <dgm:cxn modelId="{B88D2D59-D84C-4C3B-9BC1-B8B9DE479D7C}" type="presParOf" srcId="{E9A4F15E-01CC-4999-8EA4-42B1EE33A56C}" destId="{F6BADA9A-4269-4B32-BC26-E64DF80BB2FC}" srcOrd="1" destOrd="0" presId="urn:microsoft.com/office/officeart/2009/3/layout/HorizontalOrganizationChart"/>
    <dgm:cxn modelId="{80788BB9-65DE-48A4-ADBE-094279A90269}" type="presParOf" srcId="{E9A4F15E-01CC-4999-8EA4-42B1EE33A56C}" destId="{16B7BF0E-C00C-4815-9D9D-4AB1B1E757C7}" srcOrd="2" destOrd="0" presId="urn:microsoft.com/office/officeart/2009/3/layout/HorizontalOrganizationChart"/>
    <dgm:cxn modelId="{F3B7A2A7-F071-43D2-A329-44EEE582F4FC}" type="presParOf" srcId="{58FC6A5D-7E2E-4318-95ED-3D815FFF3B48}" destId="{DBFF947F-5E7E-4BCA-B574-F399C93B2361}" srcOrd="4" destOrd="0" presId="urn:microsoft.com/office/officeart/2009/3/layout/HorizontalOrganizationChart"/>
    <dgm:cxn modelId="{36700320-FCAB-4284-A4AD-252557C6B425}" type="presParOf" srcId="{58FC6A5D-7E2E-4318-95ED-3D815FFF3B48}" destId="{90A26F78-DD11-49F0-8DB2-408994CF0FF5}" srcOrd="5" destOrd="0" presId="urn:microsoft.com/office/officeart/2009/3/layout/HorizontalOrganizationChart"/>
    <dgm:cxn modelId="{E87D9CB8-E5F5-4669-B482-F7D9FE59E28B}" type="presParOf" srcId="{90A26F78-DD11-49F0-8DB2-408994CF0FF5}" destId="{BE130196-0511-4375-ACA3-5AFA15375589}" srcOrd="0" destOrd="0" presId="urn:microsoft.com/office/officeart/2009/3/layout/HorizontalOrganizationChart"/>
    <dgm:cxn modelId="{3C5F5228-2AA8-4BAC-896E-F180567C4AFD}" type="presParOf" srcId="{BE130196-0511-4375-ACA3-5AFA15375589}" destId="{232B6DE9-21AB-43DA-B85B-E6D2D8164E4D}" srcOrd="0" destOrd="0" presId="urn:microsoft.com/office/officeart/2009/3/layout/HorizontalOrganizationChart"/>
    <dgm:cxn modelId="{F66DB64E-6C7B-4EB8-97A8-DC49E66ED047}" type="presParOf" srcId="{BE130196-0511-4375-ACA3-5AFA15375589}" destId="{B53A2685-ADE3-4442-8B38-3684E0CC5478}" srcOrd="1" destOrd="0" presId="urn:microsoft.com/office/officeart/2009/3/layout/HorizontalOrganizationChart"/>
    <dgm:cxn modelId="{D73B2507-140A-4923-8232-F3D21D486E54}" type="presParOf" srcId="{90A26F78-DD11-49F0-8DB2-408994CF0FF5}" destId="{1C01CF94-49DE-40B5-8279-2C87E90DC45A}" srcOrd="1" destOrd="0" presId="urn:microsoft.com/office/officeart/2009/3/layout/HorizontalOrganizationChart"/>
    <dgm:cxn modelId="{1C174881-5AC3-4F68-A924-25907A52D420}" type="presParOf" srcId="{90A26F78-DD11-49F0-8DB2-408994CF0FF5}" destId="{62FB43C6-6922-4DB1-AABA-9FFE9594A5AB}" srcOrd="2" destOrd="0" presId="urn:microsoft.com/office/officeart/2009/3/layout/HorizontalOrganizationChart"/>
    <dgm:cxn modelId="{6F7E70BC-2B8E-4BC8-97FE-4D744D8A6A7C}" type="presParOf" srcId="{58FC6A5D-7E2E-4318-95ED-3D815FFF3B48}" destId="{67DCADD3-E02C-413E-B8C8-F968D9FC9078}" srcOrd="6" destOrd="0" presId="urn:microsoft.com/office/officeart/2009/3/layout/HorizontalOrganizationChart"/>
    <dgm:cxn modelId="{53F215C1-805F-42C9-89DD-64C62620B28A}" type="presParOf" srcId="{58FC6A5D-7E2E-4318-95ED-3D815FFF3B48}" destId="{638FF4DC-A115-4CB5-B18D-AC218F7C92EB}" srcOrd="7" destOrd="0" presId="urn:microsoft.com/office/officeart/2009/3/layout/HorizontalOrganizationChart"/>
    <dgm:cxn modelId="{4324232C-EA97-44E6-9B72-CA18437BF151}" type="presParOf" srcId="{638FF4DC-A115-4CB5-B18D-AC218F7C92EB}" destId="{389377B0-099E-44D2-9044-CD6EF452EB4F}" srcOrd="0" destOrd="0" presId="urn:microsoft.com/office/officeart/2009/3/layout/HorizontalOrganizationChart"/>
    <dgm:cxn modelId="{F4E270E3-721D-4C80-AC74-5B019E00379D}" type="presParOf" srcId="{389377B0-099E-44D2-9044-CD6EF452EB4F}" destId="{765786B5-0304-4771-B3CB-919D7B93E485}" srcOrd="0" destOrd="0" presId="urn:microsoft.com/office/officeart/2009/3/layout/HorizontalOrganizationChart"/>
    <dgm:cxn modelId="{7D354715-7DFE-4285-8543-31C34CA7FF33}" type="presParOf" srcId="{389377B0-099E-44D2-9044-CD6EF452EB4F}" destId="{527CAEA6-2DDC-4141-95E3-C788B1C627F7}" srcOrd="1" destOrd="0" presId="urn:microsoft.com/office/officeart/2009/3/layout/HorizontalOrganizationChart"/>
    <dgm:cxn modelId="{2218B31B-92B1-4028-BFF5-8A936E930015}" type="presParOf" srcId="{638FF4DC-A115-4CB5-B18D-AC218F7C92EB}" destId="{CE94538F-0318-498D-836B-C90C6BA3C8B5}" srcOrd="1" destOrd="0" presId="urn:microsoft.com/office/officeart/2009/3/layout/HorizontalOrganizationChart"/>
    <dgm:cxn modelId="{23127324-618C-4698-941A-21993C85233E}" type="presParOf" srcId="{638FF4DC-A115-4CB5-B18D-AC218F7C92EB}" destId="{0AB53F48-F69B-4289-A18D-6E41626B161B}" srcOrd="2" destOrd="0" presId="urn:microsoft.com/office/officeart/2009/3/layout/HorizontalOrganizationChart"/>
    <dgm:cxn modelId="{3BE82732-3867-46A9-821E-8343AF85A20C}" type="presParOf" srcId="{58FC6A5D-7E2E-4318-95ED-3D815FFF3B48}" destId="{379E0FC3-A1C0-47DC-969C-FAB95D00AD6B}" srcOrd="8" destOrd="0" presId="urn:microsoft.com/office/officeart/2009/3/layout/HorizontalOrganizationChart"/>
    <dgm:cxn modelId="{2013E8C2-1BBB-48DA-968D-11821D3C133C}" type="presParOf" srcId="{58FC6A5D-7E2E-4318-95ED-3D815FFF3B48}" destId="{6D0CA78C-D371-4B6C-AFE9-BC1F4B70CD26}" srcOrd="9" destOrd="0" presId="urn:microsoft.com/office/officeart/2009/3/layout/HorizontalOrganizationChart"/>
    <dgm:cxn modelId="{A1FD76F9-51A1-474A-9F17-68B231444DA5}" type="presParOf" srcId="{6D0CA78C-D371-4B6C-AFE9-BC1F4B70CD26}" destId="{268E6610-F478-41A2-8B8B-BADDB1A7AF2F}" srcOrd="0" destOrd="0" presId="urn:microsoft.com/office/officeart/2009/3/layout/HorizontalOrganizationChart"/>
    <dgm:cxn modelId="{27D8293C-B2FE-4959-99F7-16AF2F8D6486}" type="presParOf" srcId="{268E6610-F478-41A2-8B8B-BADDB1A7AF2F}" destId="{4AC49660-CE6E-4291-A0F0-E2774330DDF5}" srcOrd="0" destOrd="0" presId="urn:microsoft.com/office/officeart/2009/3/layout/HorizontalOrganizationChart"/>
    <dgm:cxn modelId="{022DFDA2-360E-4DE6-91D7-2D20AA7330D9}" type="presParOf" srcId="{268E6610-F478-41A2-8B8B-BADDB1A7AF2F}" destId="{85E3518E-15C4-4CEB-846A-A5EF57804D69}" srcOrd="1" destOrd="0" presId="urn:microsoft.com/office/officeart/2009/3/layout/HorizontalOrganizationChart"/>
    <dgm:cxn modelId="{A4521C60-980B-401F-A001-3049317EDFE4}" type="presParOf" srcId="{6D0CA78C-D371-4B6C-AFE9-BC1F4B70CD26}" destId="{CFB568EA-2E38-443F-8718-61FCDE4B802F}" srcOrd="1" destOrd="0" presId="urn:microsoft.com/office/officeart/2009/3/layout/HorizontalOrganizationChart"/>
    <dgm:cxn modelId="{FE34EEB5-4429-41B2-B92D-5549EB9D8A12}" type="presParOf" srcId="{6D0CA78C-D371-4B6C-AFE9-BC1F4B70CD26}" destId="{117CC670-CD78-4732-AF46-98F526C9C798}" srcOrd="2" destOrd="0" presId="urn:microsoft.com/office/officeart/2009/3/layout/HorizontalOrganizationChart"/>
    <dgm:cxn modelId="{3720F960-8784-4269-9255-F834D42666BB}" type="presParOf" srcId="{8DF900C8-9D76-4666-B7AE-6B19BA5597F2}" destId="{6766640B-6CEE-4AA4-A7F4-F9424B56AB7E}"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5B581-7E80-47FC-89D3-8F59A831370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0CAA58F1-F88D-4855-9C0B-F8A0C5B36050}">
      <dgm:prSet phldrT="[文本]"/>
      <dgm:spPr/>
      <dgm:t>
        <a:bodyPr/>
        <a:lstStyle/>
        <a:p>
          <a:r>
            <a:rPr lang="zh-CN" altLang="en-US"/>
            <a:t>检测控制平台</a:t>
          </a:r>
        </a:p>
      </dgm:t>
    </dgm:pt>
    <dgm:pt modelId="{FF5EF5B9-73E3-45D6-BB79-9598E472ABF4}" type="parTrans" cxnId="{8F2F4AC8-353F-448A-A44C-96DFAB5A45F8}">
      <dgm:prSet/>
      <dgm:spPr/>
      <dgm:t>
        <a:bodyPr/>
        <a:lstStyle/>
        <a:p>
          <a:endParaRPr lang="zh-CN" altLang="en-US"/>
        </a:p>
      </dgm:t>
    </dgm:pt>
    <dgm:pt modelId="{79EB0F23-43A6-4878-B9BB-942D8B942B71}" type="sibTrans" cxnId="{8F2F4AC8-353F-448A-A44C-96DFAB5A45F8}">
      <dgm:prSet/>
      <dgm:spPr/>
      <dgm:t>
        <a:bodyPr/>
        <a:lstStyle/>
        <a:p>
          <a:endParaRPr lang="zh-CN" altLang="en-US"/>
        </a:p>
      </dgm:t>
    </dgm:pt>
    <dgm:pt modelId="{27FD3044-AD81-48A1-BEA0-B3A4D158ED16}">
      <dgm:prSet phldrT="[文本]"/>
      <dgm:spPr/>
      <dgm:t>
        <a:bodyPr/>
        <a:lstStyle/>
        <a:p>
          <a:r>
            <a:rPr lang="zh-CN" altLang="en-US"/>
            <a:t>数据存储</a:t>
          </a:r>
        </a:p>
      </dgm:t>
    </dgm:pt>
    <dgm:pt modelId="{AE5D0B83-42B1-4558-94A5-5F5DACD314EE}" type="parTrans" cxnId="{D98BEF88-1D7D-49AD-95D9-61092E506E8B}">
      <dgm:prSet/>
      <dgm:spPr/>
      <dgm:t>
        <a:bodyPr/>
        <a:lstStyle/>
        <a:p>
          <a:endParaRPr lang="zh-CN" altLang="en-US"/>
        </a:p>
      </dgm:t>
    </dgm:pt>
    <dgm:pt modelId="{E5771B0F-FA4E-4502-A2E5-D5AFC17F1AD9}" type="sibTrans" cxnId="{D98BEF88-1D7D-49AD-95D9-61092E506E8B}">
      <dgm:prSet/>
      <dgm:spPr/>
      <dgm:t>
        <a:bodyPr/>
        <a:lstStyle/>
        <a:p>
          <a:endParaRPr lang="zh-CN" altLang="en-US"/>
        </a:p>
      </dgm:t>
    </dgm:pt>
    <dgm:pt modelId="{43DDB77E-82F7-4DBA-9226-57388D1E65A1}">
      <dgm:prSet phldrT="[文本]"/>
      <dgm:spPr/>
      <dgm:t>
        <a:bodyPr/>
        <a:lstStyle/>
        <a:p>
          <a:r>
            <a:rPr lang="zh-CN" altLang="en-US"/>
            <a:t>预报预警</a:t>
          </a:r>
        </a:p>
      </dgm:t>
    </dgm:pt>
    <dgm:pt modelId="{DB143EAE-E375-4355-83C0-F5BB3919A474}" type="parTrans" cxnId="{5B6EF825-FD75-442C-BA78-9358F8DF28FF}">
      <dgm:prSet/>
      <dgm:spPr/>
      <dgm:t>
        <a:bodyPr/>
        <a:lstStyle/>
        <a:p>
          <a:endParaRPr lang="zh-CN" altLang="en-US"/>
        </a:p>
      </dgm:t>
    </dgm:pt>
    <dgm:pt modelId="{C0F5F5FF-D324-40CF-AD08-1064126093D5}" type="sibTrans" cxnId="{5B6EF825-FD75-442C-BA78-9358F8DF28FF}">
      <dgm:prSet/>
      <dgm:spPr/>
      <dgm:t>
        <a:bodyPr/>
        <a:lstStyle/>
        <a:p>
          <a:endParaRPr lang="zh-CN" altLang="en-US"/>
        </a:p>
      </dgm:t>
    </dgm:pt>
    <dgm:pt modelId="{1F181B06-E31B-4DE9-A7A5-A1AECFFA71A8}">
      <dgm:prSet phldrT="[文本]"/>
      <dgm:spPr/>
      <dgm:t>
        <a:bodyPr/>
        <a:lstStyle/>
        <a:p>
          <a:r>
            <a:rPr lang="zh-CN" altLang="en-US"/>
            <a:t>科学研究</a:t>
          </a:r>
        </a:p>
      </dgm:t>
    </dgm:pt>
    <dgm:pt modelId="{4DE28040-0223-4099-AA92-A5563E1A7F1C}" type="parTrans" cxnId="{69E989E1-76E9-4D7F-A536-954DB1EBB4E1}">
      <dgm:prSet/>
      <dgm:spPr/>
      <dgm:t>
        <a:bodyPr/>
        <a:lstStyle/>
        <a:p>
          <a:endParaRPr lang="zh-CN" altLang="en-US"/>
        </a:p>
      </dgm:t>
    </dgm:pt>
    <dgm:pt modelId="{B952572C-DD71-432D-B93D-7C1A741A7842}" type="sibTrans" cxnId="{69E989E1-76E9-4D7F-A536-954DB1EBB4E1}">
      <dgm:prSet/>
      <dgm:spPr/>
      <dgm:t>
        <a:bodyPr/>
        <a:lstStyle/>
        <a:p>
          <a:endParaRPr lang="zh-CN" altLang="en-US"/>
        </a:p>
      </dgm:t>
    </dgm:pt>
    <dgm:pt modelId="{BF16D57C-612F-4227-8840-8A94EEE9674B}">
      <dgm:prSet phldrT="[文本]"/>
      <dgm:spPr/>
      <dgm:t>
        <a:bodyPr/>
        <a:lstStyle/>
        <a:p>
          <a:r>
            <a:rPr lang="zh-CN" altLang="en-US"/>
            <a:t>数据分析</a:t>
          </a:r>
        </a:p>
      </dgm:t>
    </dgm:pt>
    <dgm:pt modelId="{2457EEFF-760A-4F6D-9C51-7E6AD1B35FD1}" type="parTrans" cxnId="{78C41ADF-87EE-4937-A48A-73C8711C0A24}">
      <dgm:prSet/>
      <dgm:spPr/>
      <dgm:t>
        <a:bodyPr/>
        <a:lstStyle/>
        <a:p>
          <a:endParaRPr lang="zh-CN" altLang="en-US"/>
        </a:p>
      </dgm:t>
    </dgm:pt>
    <dgm:pt modelId="{385797F7-A934-44F2-BE6D-7DE835A634B6}" type="sibTrans" cxnId="{78C41ADF-87EE-4937-A48A-73C8711C0A24}">
      <dgm:prSet/>
      <dgm:spPr/>
      <dgm:t>
        <a:bodyPr/>
        <a:lstStyle/>
        <a:p>
          <a:endParaRPr lang="zh-CN" altLang="en-US"/>
        </a:p>
      </dgm:t>
    </dgm:pt>
    <dgm:pt modelId="{F6B2305C-868C-45FC-90BB-3EBB15F6CA25}" type="pres">
      <dgm:prSet presAssocID="{49C5B581-7E80-47FC-89D3-8F59A8313706}" presName="Name0" presStyleCnt="0">
        <dgm:presLayoutVars>
          <dgm:chPref val="1"/>
          <dgm:dir/>
          <dgm:animOne val="branch"/>
          <dgm:animLvl val="lvl"/>
          <dgm:resizeHandles val="exact"/>
        </dgm:presLayoutVars>
      </dgm:prSet>
      <dgm:spPr/>
    </dgm:pt>
    <dgm:pt modelId="{3F1B4E6F-EE44-4A28-9BF3-1E9C281A10B3}" type="pres">
      <dgm:prSet presAssocID="{0CAA58F1-F88D-4855-9C0B-F8A0C5B36050}" presName="root1" presStyleCnt="0"/>
      <dgm:spPr/>
    </dgm:pt>
    <dgm:pt modelId="{C7020EA3-55A0-4BB3-8D81-C998869C3129}" type="pres">
      <dgm:prSet presAssocID="{0CAA58F1-F88D-4855-9C0B-F8A0C5B36050}" presName="LevelOneTextNode" presStyleLbl="node0" presStyleIdx="0" presStyleCnt="1" custAng="5400000" custScaleX="76868" custScaleY="45097" custLinFactNeighborX="-39969" custLinFactNeighborY="-493">
        <dgm:presLayoutVars>
          <dgm:chPref val="3"/>
        </dgm:presLayoutVars>
      </dgm:prSet>
      <dgm:spPr/>
    </dgm:pt>
    <dgm:pt modelId="{AD08AC5A-B39E-4CEE-8B16-2FF1886A69F8}" type="pres">
      <dgm:prSet presAssocID="{0CAA58F1-F88D-4855-9C0B-F8A0C5B36050}" presName="level2hierChild" presStyleCnt="0"/>
      <dgm:spPr/>
    </dgm:pt>
    <dgm:pt modelId="{C6E3D12B-945E-419C-9E1C-E36DDA47322C}" type="pres">
      <dgm:prSet presAssocID="{AE5D0B83-42B1-4558-94A5-5F5DACD314EE}" presName="conn2-1" presStyleLbl="parChTrans1D2" presStyleIdx="0" presStyleCnt="4"/>
      <dgm:spPr/>
    </dgm:pt>
    <dgm:pt modelId="{16808FAE-2E66-4E5F-A872-9716A9AD2D8B}" type="pres">
      <dgm:prSet presAssocID="{AE5D0B83-42B1-4558-94A5-5F5DACD314EE}" presName="connTx" presStyleLbl="parChTrans1D2" presStyleIdx="0" presStyleCnt="4"/>
      <dgm:spPr/>
    </dgm:pt>
    <dgm:pt modelId="{B0472844-E84C-4834-94CF-15A6C40D4002}" type="pres">
      <dgm:prSet presAssocID="{27FD3044-AD81-48A1-BEA0-B3A4D158ED16}" presName="root2" presStyleCnt="0"/>
      <dgm:spPr/>
    </dgm:pt>
    <dgm:pt modelId="{4DD97AE4-9C23-4F9E-908D-5E0D4AD9C560}" type="pres">
      <dgm:prSet presAssocID="{27FD3044-AD81-48A1-BEA0-B3A4D158ED16}" presName="LevelTwoTextNode" presStyleLbl="node2" presStyleIdx="0" presStyleCnt="4" custScaleX="53453" custScaleY="85767" custLinFactNeighborX="42431" custLinFactNeighborY="-44603">
        <dgm:presLayoutVars>
          <dgm:chPref val="3"/>
        </dgm:presLayoutVars>
      </dgm:prSet>
      <dgm:spPr/>
    </dgm:pt>
    <dgm:pt modelId="{79C2F320-0463-42F2-AF12-3856AD543278}" type="pres">
      <dgm:prSet presAssocID="{27FD3044-AD81-48A1-BEA0-B3A4D158ED16}" presName="level3hierChild" presStyleCnt="0"/>
      <dgm:spPr/>
    </dgm:pt>
    <dgm:pt modelId="{8183F438-7450-4792-B8F5-8C8D8D625043}" type="pres">
      <dgm:prSet presAssocID="{2457EEFF-760A-4F6D-9C51-7E6AD1B35FD1}" presName="conn2-1" presStyleLbl="parChTrans1D2" presStyleIdx="1" presStyleCnt="4"/>
      <dgm:spPr/>
    </dgm:pt>
    <dgm:pt modelId="{B127B4AC-98C0-42AB-932C-666F3FA5CD2B}" type="pres">
      <dgm:prSet presAssocID="{2457EEFF-760A-4F6D-9C51-7E6AD1B35FD1}" presName="connTx" presStyleLbl="parChTrans1D2" presStyleIdx="1" presStyleCnt="4"/>
      <dgm:spPr/>
    </dgm:pt>
    <dgm:pt modelId="{72851CC1-91BB-48C5-9345-4F4E250586CA}" type="pres">
      <dgm:prSet presAssocID="{BF16D57C-612F-4227-8840-8A94EEE9674B}" presName="root2" presStyleCnt="0"/>
      <dgm:spPr/>
    </dgm:pt>
    <dgm:pt modelId="{3D03A020-151B-49AB-8A1A-5E1E39B3C65B}" type="pres">
      <dgm:prSet presAssocID="{BF16D57C-612F-4227-8840-8A94EEE9674B}" presName="LevelTwoTextNode" presStyleLbl="node2" presStyleIdx="1" presStyleCnt="4" custScaleX="53453" custScaleY="85767" custLinFactNeighborX="42431" custLinFactNeighborY="-31489">
        <dgm:presLayoutVars>
          <dgm:chPref val="3"/>
        </dgm:presLayoutVars>
      </dgm:prSet>
      <dgm:spPr/>
    </dgm:pt>
    <dgm:pt modelId="{C7FCB0D4-7E8A-4F49-A0A2-47D21094FF34}" type="pres">
      <dgm:prSet presAssocID="{BF16D57C-612F-4227-8840-8A94EEE9674B}" presName="level3hierChild" presStyleCnt="0"/>
      <dgm:spPr/>
    </dgm:pt>
    <dgm:pt modelId="{8BDBF267-D4E5-4DFD-83AE-8A29D6F1C41F}" type="pres">
      <dgm:prSet presAssocID="{DB143EAE-E375-4355-83C0-F5BB3919A474}" presName="conn2-1" presStyleLbl="parChTrans1D2" presStyleIdx="2" presStyleCnt="4"/>
      <dgm:spPr/>
    </dgm:pt>
    <dgm:pt modelId="{2EFF94D0-4988-4915-B19B-CFC60D168EA1}" type="pres">
      <dgm:prSet presAssocID="{DB143EAE-E375-4355-83C0-F5BB3919A474}" presName="connTx" presStyleLbl="parChTrans1D2" presStyleIdx="2" presStyleCnt="4"/>
      <dgm:spPr/>
    </dgm:pt>
    <dgm:pt modelId="{3D67624A-064E-435B-BA8C-BCDCA336CE8F}" type="pres">
      <dgm:prSet presAssocID="{43DDB77E-82F7-4DBA-9226-57388D1E65A1}" presName="root2" presStyleCnt="0"/>
      <dgm:spPr/>
    </dgm:pt>
    <dgm:pt modelId="{AF606A20-E9A8-469F-AFCE-4E3E97EE9795}" type="pres">
      <dgm:prSet presAssocID="{43DDB77E-82F7-4DBA-9226-57388D1E65A1}" presName="LevelTwoTextNode" presStyleLbl="node2" presStyleIdx="2" presStyleCnt="4" custScaleX="55629" custScaleY="74955" custLinFactNeighborX="41858" custLinFactNeighborY="-1962">
        <dgm:presLayoutVars>
          <dgm:chPref val="3"/>
        </dgm:presLayoutVars>
      </dgm:prSet>
      <dgm:spPr/>
    </dgm:pt>
    <dgm:pt modelId="{28165752-8898-4BB5-B00F-69E2101600E6}" type="pres">
      <dgm:prSet presAssocID="{43DDB77E-82F7-4DBA-9226-57388D1E65A1}" presName="level3hierChild" presStyleCnt="0"/>
      <dgm:spPr/>
    </dgm:pt>
    <dgm:pt modelId="{AB82B447-4F46-4502-9FD7-8C78A3CC4EFC}" type="pres">
      <dgm:prSet presAssocID="{4DE28040-0223-4099-AA92-A5563E1A7F1C}" presName="conn2-1" presStyleLbl="parChTrans1D2" presStyleIdx="3" presStyleCnt="4"/>
      <dgm:spPr/>
    </dgm:pt>
    <dgm:pt modelId="{02BAC8A5-62D0-4967-A390-338ED5BE3911}" type="pres">
      <dgm:prSet presAssocID="{4DE28040-0223-4099-AA92-A5563E1A7F1C}" presName="connTx" presStyleLbl="parChTrans1D2" presStyleIdx="3" presStyleCnt="4"/>
      <dgm:spPr/>
    </dgm:pt>
    <dgm:pt modelId="{1BD31116-9ADA-443E-9673-8E6D5829D8A2}" type="pres">
      <dgm:prSet presAssocID="{1F181B06-E31B-4DE9-A7A5-A1AECFFA71A8}" presName="root2" presStyleCnt="0"/>
      <dgm:spPr/>
    </dgm:pt>
    <dgm:pt modelId="{7857DE1A-7A66-4344-BD35-BEE685DAA03E}" type="pres">
      <dgm:prSet presAssocID="{1F181B06-E31B-4DE9-A7A5-A1AECFFA71A8}" presName="LevelTwoTextNode" presStyleLbl="node2" presStyleIdx="3" presStyleCnt="4" custScaleX="56771" custScaleY="80748" custLinFactNeighborX="42625" custLinFactNeighborY="21043">
        <dgm:presLayoutVars>
          <dgm:chPref val="3"/>
        </dgm:presLayoutVars>
      </dgm:prSet>
      <dgm:spPr/>
    </dgm:pt>
    <dgm:pt modelId="{2AE5AEC4-2696-4F5D-AA71-361AD7E0A392}" type="pres">
      <dgm:prSet presAssocID="{1F181B06-E31B-4DE9-A7A5-A1AECFFA71A8}" presName="level3hierChild" presStyleCnt="0"/>
      <dgm:spPr/>
    </dgm:pt>
  </dgm:ptLst>
  <dgm:cxnLst>
    <dgm:cxn modelId="{A525D003-DC75-46C2-A1A3-45C2851D2ED8}" type="presOf" srcId="{4DE28040-0223-4099-AA92-A5563E1A7F1C}" destId="{02BAC8A5-62D0-4967-A390-338ED5BE3911}" srcOrd="1" destOrd="0" presId="urn:microsoft.com/office/officeart/2008/layout/HorizontalMultiLevelHierarchy"/>
    <dgm:cxn modelId="{9CC96309-0E05-495C-A03A-F742E1E2AB2B}" type="presOf" srcId="{AE5D0B83-42B1-4558-94A5-5F5DACD314EE}" destId="{C6E3D12B-945E-419C-9E1C-E36DDA47322C}" srcOrd="0" destOrd="0" presId="urn:microsoft.com/office/officeart/2008/layout/HorizontalMultiLevelHierarchy"/>
    <dgm:cxn modelId="{C95C3512-2464-4A19-AA9F-339EB853D479}" type="presOf" srcId="{49C5B581-7E80-47FC-89D3-8F59A8313706}" destId="{F6B2305C-868C-45FC-90BB-3EBB15F6CA25}" srcOrd="0" destOrd="0" presId="urn:microsoft.com/office/officeart/2008/layout/HorizontalMultiLevelHierarchy"/>
    <dgm:cxn modelId="{1F644A24-4C51-4F34-88AA-53A530BE2C9D}" type="presOf" srcId="{1F181B06-E31B-4DE9-A7A5-A1AECFFA71A8}" destId="{7857DE1A-7A66-4344-BD35-BEE685DAA03E}" srcOrd="0" destOrd="0" presId="urn:microsoft.com/office/officeart/2008/layout/HorizontalMultiLevelHierarchy"/>
    <dgm:cxn modelId="{5B6EF825-FD75-442C-BA78-9358F8DF28FF}" srcId="{0CAA58F1-F88D-4855-9C0B-F8A0C5B36050}" destId="{43DDB77E-82F7-4DBA-9226-57388D1E65A1}" srcOrd="2" destOrd="0" parTransId="{DB143EAE-E375-4355-83C0-F5BB3919A474}" sibTransId="{C0F5F5FF-D324-40CF-AD08-1064126093D5}"/>
    <dgm:cxn modelId="{6AFAD93A-B972-48E5-BD24-9E13D84F3780}" type="presOf" srcId="{DB143EAE-E375-4355-83C0-F5BB3919A474}" destId="{8BDBF267-D4E5-4DFD-83AE-8A29D6F1C41F}" srcOrd="0" destOrd="0" presId="urn:microsoft.com/office/officeart/2008/layout/HorizontalMultiLevelHierarchy"/>
    <dgm:cxn modelId="{3538DF4D-4318-445D-806F-FE80269C83C1}" type="presOf" srcId="{43DDB77E-82F7-4DBA-9226-57388D1E65A1}" destId="{AF606A20-E9A8-469F-AFCE-4E3E97EE9795}" srcOrd="0" destOrd="0" presId="urn:microsoft.com/office/officeart/2008/layout/HorizontalMultiLevelHierarchy"/>
    <dgm:cxn modelId="{D98BEF88-1D7D-49AD-95D9-61092E506E8B}" srcId="{0CAA58F1-F88D-4855-9C0B-F8A0C5B36050}" destId="{27FD3044-AD81-48A1-BEA0-B3A4D158ED16}" srcOrd="0" destOrd="0" parTransId="{AE5D0B83-42B1-4558-94A5-5F5DACD314EE}" sibTransId="{E5771B0F-FA4E-4502-A2E5-D5AFC17F1AD9}"/>
    <dgm:cxn modelId="{51673897-BE14-4AA7-B074-FAFA43589B63}" type="presOf" srcId="{AE5D0B83-42B1-4558-94A5-5F5DACD314EE}" destId="{16808FAE-2E66-4E5F-A872-9716A9AD2D8B}" srcOrd="1" destOrd="0" presId="urn:microsoft.com/office/officeart/2008/layout/HorizontalMultiLevelHierarchy"/>
    <dgm:cxn modelId="{23561AAC-5DF2-4ACC-AEF4-B436538458BA}" type="presOf" srcId="{0CAA58F1-F88D-4855-9C0B-F8A0C5B36050}" destId="{C7020EA3-55A0-4BB3-8D81-C998869C3129}" srcOrd="0" destOrd="0" presId="urn:microsoft.com/office/officeart/2008/layout/HorizontalMultiLevelHierarchy"/>
    <dgm:cxn modelId="{0A7EEEB7-606D-42C1-B657-4CAECF88BCC2}" type="presOf" srcId="{2457EEFF-760A-4F6D-9C51-7E6AD1B35FD1}" destId="{B127B4AC-98C0-42AB-932C-666F3FA5CD2B}" srcOrd="1" destOrd="0" presId="urn:microsoft.com/office/officeart/2008/layout/HorizontalMultiLevelHierarchy"/>
    <dgm:cxn modelId="{502DBBC7-65AC-4405-8026-6F3379FCDB87}" type="presOf" srcId="{2457EEFF-760A-4F6D-9C51-7E6AD1B35FD1}" destId="{8183F438-7450-4792-B8F5-8C8D8D625043}" srcOrd="0" destOrd="0" presId="urn:microsoft.com/office/officeart/2008/layout/HorizontalMultiLevelHierarchy"/>
    <dgm:cxn modelId="{8F2F4AC8-353F-448A-A44C-96DFAB5A45F8}" srcId="{49C5B581-7E80-47FC-89D3-8F59A8313706}" destId="{0CAA58F1-F88D-4855-9C0B-F8A0C5B36050}" srcOrd="0" destOrd="0" parTransId="{FF5EF5B9-73E3-45D6-BB79-9598E472ABF4}" sibTransId="{79EB0F23-43A6-4878-B9BB-942D8B942B71}"/>
    <dgm:cxn modelId="{895DD9CE-42EA-4473-80FF-54DAA0ADC7CB}" type="presOf" srcId="{BF16D57C-612F-4227-8840-8A94EEE9674B}" destId="{3D03A020-151B-49AB-8A1A-5E1E39B3C65B}" srcOrd="0" destOrd="0" presId="urn:microsoft.com/office/officeart/2008/layout/HorizontalMultiLevelHierarchy"/>
    <dgm:cxn modelId="{78C41ADF-87EE-4937-A48A-73C8711C0A24}" srcId="{0CAA58F1-F88D-4855-9C0B-F8A0C5B36050}" destId="{BF16D57C-612F-4227-8840-8A94EEE9674B}" srcOrd="1" destOrd="0" parTransId="{2457EEFF-760A-4F6D-9C51-7E6AD1B35FD1}" sibTransId="{385797F7-A934-44F2-BE6D-7DE835A634B6}"/>
    <dgm:cxn modelId="{69E989E1-76E9-4D7F-A536-954DB1EBB4E1}" srcId="{0CAA58F1-F88D-4855-9C0B-F8A0C5B36050}" destId="{1F181B06-E31B-4DE9-A7A5-A1AECFFA71A8}" srcOrd="3" destOrd="0" parTransId="{4DE28040-0223-4099-AA92-A5563E1A7F1C}" sibTransId="{B952572C-DD71-432D-B93D-7C1A741A7842}"/>
    <dgm:cxn modelId="{94459EE8-E349-40C1-8996-4B924AE6F9AA}" type="presOf" srcId="{4DE28040-0223-4099-AA92-A5563E1A7F1C}" destId="{AB82B447-4F46-4502-9FD7-8C78A3CC4EFC}" srcOrd="0" destOrd="0" presId="urn:microsoft.com/office/officeart/2008/layout/HorizontalMultiLevelHierarchy"/>
    <dgm:cxn modelId="{A054E1EE-CAE0-463D-A37D-1A746C722EBC}" type="presOf" srcId="{27FD3044-AD81-48A1-BEA0-B3A4D158ED16}" destId="{4DD97AE4-9C23-4F9E-908D-5E0D4AD9C560}" srcOrd="0" destOrd="0" presId="urn:microsoft.com/office/officeart/2008/layout/HorizontalMultiLevelHierarchy"/>
    <dgm:cxn modelId="{2EC397F6-19B7-4212-8F7B-A775C97C3AD4}" type="presOf" srcId="{DB143EAE-E375-4355-83C0-F5BB3919A474}" destId="{2EFF94D0-4988-4915-B19B-CFC60D168EA1}" srcOrd="1" destOrd="0" presId="urn:microsoft.com/office/officeart/2008/layout/HorizontalMultiLevelHierarchy"/>
    <dgm:cxn modelId="{7A34D1B2-E6D1-4041-98E0-0F47E620FE75}" type="presParOf" srcId="{F6B2305C-868C-45FC-90BB-3EBB15F6CA25}" destId="{3F1B4E6F-EE44-4A28-9BF3-1E9C281A10B3}" srcOrd="0" destOrd="0" presId="urn:microsoft.com/office/officeart/2008/layout/HorizontalMultiLevelHierarchy"/>
    <dgm:cxn modelId="{E139F8C2-A702-45A0-8563-F419C472BE2B}" type="presParOf" srcId="{3F1B4E6F-EE44-4A28-9BF3-1E9C281A10B3}" destId="{C7020EA3-55A0-4BB3-8D81-C998869C3129}" srcOrd="0" destOrd="0" presId="urn:microsoft.com/office/officeart/2008/layout/HorizontalMultiLevelHierarchy"/>
    <dgm:cxn modelId="{A4D29210-7867-49A0-8790-7391813D73E2}" type="presParOf" srcId="{3F1B4E6F-EE44-4A28-9BF3-1E9C281A10B3}" destId="{AD08AC5A-B39E-4CEE-8B16-2FF1886A69F8}" srcOrd="1" destOrd="0" presId="urn:microsoft.com/office/officeart/2008/layout/HorizontalMultiLevelHierarchy"/>
    <dgm:cxn modelId="{9F11E37F-E5AD-4868-B2C1-A2C11D5D0EE7}" type="presParOf" srcId="{AD08AC5A-B39E-4CEE-8B16-2FF1886A69F8}" destId="{C6E3D12B-945E-419C-9E1C-E36DDA47322C}" srcOrd="0" destOrd="0" presId="urn:microsoft.com/office/officeart/2008/layout/HorizontalMultiLevelHierarchy"/>
    <dgm:cxn modelId="{44BF0911-2997-410D-970C-C653C7E8C6CF}" type="presParOf" srcId="{C6E3D12B-945E-419C-9E1C-E36DDA47322C}" destId="{16808FAE-2E66-4E5F-A872-9716A9AD2D8B}" srcOrd="0" destOrd="0" presId="urn:microsoft.com/office/officeart/2008/layout/HorizontalMultiLevelHierarchy"/>
    <dgm:cxn modelId="{19408EE7-A5C0-4C59-879D-B7973B635085}" type="presParOf" srcId="{AD08AC5A-B39E-4CEE-8B16-2FF1886A69F8}" destId="{B0472844-E84C-4834-94CF-15A6C40D4002}" srcOrd="1" destOrd="0" presId="urn:microsoft.com/office/officeart/2008/layout/HorizontalMultiLevelHierarchy"/>
    <dgm:cxn modelId="{F635A0DA-5C1B-4A3F-94A4-3078AE6FDBA4}" type="presParOf" srcId="{B0472844-E84C-4834-94CF-15A6C40D4002}" destId="{4DD97AE4-9C23-4F9E-908D-5E0D4AD9C560}" srcOrd="0" destOrd="0" presId="urn:microsoft.com/office/officeart/2008/layout/HorizontalMultiLevelHierarchy"/>
    <dgm:cxn modelId="{B0FFA647-1847-499C-AA71-DD7F597F5BFE}" type="presParOf" srcId="{B0472844-E84C-4834-94CF-15A6C40D4002}" destId="{79C2F320-0463-42F2-AF12-3856AD543278}" srcOrd="1" destOrd="0" presId="urn:microsoft.com/office/officeart/2008/layout/HorizontalMultiLevelHierarchy"/>
    <dgm:cxn modelId="{2403A289-856D-42AA-8434-023E5ED18C8F}" type="presParOf" srcId="{AD08AC5A-B39E-4CEE-8B16-2FF1886A69F8}" destId="{8183F438-7450-4792-B8F5-8C8D8D625043}" srcOrd="2" destOrd="0" presId="urn:microsoft.com/office/officeart/2008/layout/HorizontalMultiLevelHierarchy"/>
    <dgm:cxn modelId="{435DA815-964D-4612-9EFD-B1DAA5A096FE}" type="presParOf" srcId="{8183F438-7450-4792-B8F5-8C8D8D625043}" destId="{B127B4AC-98C0-42AB-932C-666F3FA5CD2B}" srcOrd="0" destOrd="0" presId="urn:microsoft.com/office/officeart/2008/layout/HorizontalMultiLevelHierarchy"/>
    <dgm:cxn modelId="{581608EA-8DA6-448B-83B3-C38E1F4BF0DC}" type="presParOf" srcId="{AD08AC5A-B39E-4CEE-8B16-2FF1886A69F8}" destId="{72851CC1-91BB-48C5-9345-4F4E250586CA}" srcOrd="3" destOrd="0" presId="urn:microsoft.com/office/officeart/2008/layout/HorizontalMultiLevelHierarchy"/>
    <dgm:cxn modelId="{5213FDB0-780A-42F9-AA1F-ED46085CCF00}" type="presParOf" srcId="{72851CC1-91BB-48C5-9345-4F4E250586CA}" destId="{3D03A020-151B-49AB-8A1A-5E1E39B3C65B}" srcOrd="0" destOrd="0" presId="urn:microsoft.com/office/officeart/2008/layout/HorizontalMultiLevelHierarchy"/>
    <dgm:cxn modelId="{E3DA7AFA-50A6-4C8A-8510-4E44281F7FED}" type="presParOf" srcId="{72851CC1-91BB-48C5-9345-4F4E250586CA}" destId="{C7FCB0D4-7E8A-4F49-A0A2-47D21094FF34}" srcOrd="1" destOrd="0" presId="urn:microsoft.com/office/officeart/2008/layout/HorizontalMultiLevelHierarchy"/>
    <dgm:cxn modelId="{0DB4E41D-84BA-4A5E-8195-2176E08E45E8}" type="presParOf" srcId="{AD08AC5A-B39E-4CEE-8B16-2FF1886A69F8}" destId="{8BDBF267-D4E5-4DFD-83AE-8A29D6F1C41F}" srcOrd="4" destOrd="0" presId="urn:microsoft.com/office/officeart/2008/layout/HorizontalMultiLevelHierarchy"/>
    <dgm:cxn modelId="{352A82C6-2E90-45C7-B3CB-A1D2EABC3F04}" type="presParOf" srcId="{8BDBF267-D4E5-4DFD-83AE-8A29D6F1C41F}" destId="{2EFF94D0-4988-4915-B19B-CFC60D168EA1}" srcOrd="0" destOrd="0" presId="urn:microsoft.com/office/officeart/2008/layout/HorizontalMultiLevelHierarchy"/>
    <dgm:cxn modelId="{2A830FFD-70A4-461B-9F59-768CFE89EA9E}" type="presParOf" srcId="{AD08AC5A-B39E-4CEE-8B16-2FF1886A69F8}" destId="{3D67624A-064E-435B-BA8C-BCDCA336CE8F}" srcOrd="5" destOrd="0" presId="urn:microsoft.com/office/officeart/2008/layout/HorizontalMultiLevelHierarchy"/>
    <dgm:cxn modelId="{5FB586C8-F69E-485A-86FE-A3CA7899005E}" type="presParOf" srcId="{3D67624A-064E-435B-BA8C-BCDCA336CE8F}" destId="{AF606A20-E9A8-469F-AFCE-4E3E97EE9795}" srcOrd="0" destOrd="0" presId="urn:microsoft.com/office/officeart/2008/layout/HorizontalMultiLevelHierarchy"/>
    <dgm:cxn modelId="{D06A6641-A0A8-451B-A35C-39DDBF21C189}" type="presParOf" srcId="{3D67624A-064E-435B-BA8C-BCDCA336CE8F}" destId="{28165752-8898-4BB5-B00F-69E2101600E6}" srcOrd="1" destOrd="0" presId="urn:microsoft.com/office/officeart/2008/layout/HorizontalMultiLevelHierarchy"/>
    <dgm:cxn modelId="{B39D3CA2-DA92-47DC-8397-1C505731F144}" type="presParOf" srcId="{AD08AC5A-B39E-4CEE-8B16-2FF1886A69F8}" destId="{AB82B447-4F46-4502-9FD7-8C78A3CC4EFC}" srcOrd="6" destOrd="0" presId="urn:microsoft.com/office/officeart/2008/layout/HorizontalMultiLevelHierarchy"/>
    <dgm:cxn modelId="{0FA88940-F6D9-425F-B9F8-98A34C56747C}" type="presParOf" srcId="{AB82B447-4F46-4502-9FD7-8C78A3CC4EFC}" destId="{02BAC8A5-62D0-4967-A390-338ED5BE3911}" srcOrd="0" destOrd="0" presId="urn:microsoft.com/office/officeart/2008/layout/HorizontalMultiLevelHierarchy"/>
    <dgm:cxn modelId="{ED90885F-C522-44D3-979F-6CB38AAAA646}" type="presParOf" srcId="{AD08AC5A-B39E-4CEE-8B16-2FF1886A69F8}" destId="{1BD31116-9ADA-443E-9673-8E6D5829D8A2}" srcOrd="7" destOrd="0" presId="urn:microsoft.com/office/officeart/2008/layout/HorizontalMultiLevelHierarchy"/>
    <dgm:cxn modelId="{3A443AE2-9BB9-4800-A7D8-CA035DBAED2B}" type="presParOf" srcId="{1BD31116-9ADA-443E-9673-8E6D5829D8A2}" destId="{7857DE1A-7A66-4344-BD35-BEE685DAA03E}" srcOrd="0" destOrd="0" presId="urn:microsoft.com/office/officeart/2008/layout/HorizontalMultiLevelHierarchy"/>
    <dgm:cxn modelId="{5E00D5CE-E726-4961-979F-999C9A3EABCF}" type="presParOf" srcId="{1BD31116-9ADA-443E-9673-8E6D5829D8A2}" destId="{2AE5AEC4-2696-4F5D-AA71-361AD7E0A392}"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5A169A-9476-41C6-BF56-C2FA1CDC288A}"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zh-CN" altLang="en-US"/>
        </a:p>
      </dgm:t>
    </dgm:pt>
    <dgm:pt modelId="{2EA9418B-1289-440B-B4B3-82A3EE3FAFA0}">
      <dgm:prSet phldrT="[文本]"/>
      <dgm:spPr/>
      <dgm:t>
        <a:bodyPr/>
        <a:lstStyle/>
        <a:p>
          <a:r>
            <a:rPr lang="zh-CN" altLang="en-US"/>
            <a:t>仿真机主界面</a:t>
          </a:r>
        </a:p>
      </dgm:t>
    </dgm:pt>
    <dgm:pt modelId="{85A7B50E-2663-4B49-8E37-82BC631DE19F}" type="parTrans" cxnId="{364FE1C8-A4DA-4017-9060-6C17F14BF916}">
      <dgm:prSet/>
      <dgm:spPr/>
      <dgm:t>
        <a:bodyPr/>
        <a:lstStyle/>
        <a:p>
          <a:endParaRPr lang="zh-CN" altLang="en-US"/>
        </a:p>
      </dgm:t>
    </dgm:pt>
    <dgm:pt modelId="{E5A943B8-3F88-497E-BEE3-DBFC4438D0BA}" type="sibTrans" cxnId="{364FE1C8-A4DA-4017-9060-6C17F14BF916}">
      <dgm:prSet/>
      <dgm:spPr/>
      <dgm:t>
        <a:bodyPr/>
        <a:lstStyle/>
        <a:p>
          <a:endParaRPr lang="zh-CN" altLang="en-US"/>
        </a:p>
      </dgm:t>
    </dgm:pt>
    <dgm:pt modelId="{63F47890-0131-4C6F-B9D3-46F843896899}">
      <dgm:prSet phldrT="[文本]"/>
      <dgm:spPr/>
      <dgm:t>
        <a:bodyPr/>
        <a:lstStyle/>
        <a:p>
          <a:r>
            <a:rPr lang="zh-CN" altLang="en-US"/>
            <a:t>串口设置</a:t>
          </a:r>
        </a:p>
      </dgm:t>
    </dgm:pt>
    <dgm:pt modelId="{BE0B09B3-15FC-4021-A09F-8EECE1AA104B}" type="parTrans" cxnId="{D4CE0D24-FA73-4532-8B21-92C4638E79FE}">
      <dgm:prSet/>
      <dgm:spPr/>
      <dgm:t>
        <a:bodyPr/>
        <a:lstStyle/>
        <a:p>
          <a:endParaRPr lang="zh-CN" altLang="en-US"/>
        </a:p>
      </dgm:t>
    </dgm:pt>
    <dgm:pt modelId="{A193406D-BB9D-43D2-8018-045B63581B2D}" type="sibTrans" cxnId="{D4CE0D24-FA73-4532-8B21-92C4638E79FE}">
      <dgm:prSet/>
      <dgm:spPr/>
      <dgm:t>
        <a:bodyPr/>
        <a:lstStyle/>
        <a:p>
          <a:endParaRPr lang="zh-CN" altLang="en-US"/>
        </a:p>
      </dgm:t>
    </dgm:pt>
    <dgm:pt modelId="{20E3C7DF-E827-49FB-8ECD-A40A6F052C4D}">
      <dgm:prSet phldrT="[文本]"/>
      <dgm:spPr/>
      <dgm:t>
        <a:bodyPr/>
        <a:lstStyle/>
        <a:p>
          <a:r>
            <a:rPr lang="zh-CN" altLang="en-US"/>
            <a:t>实时数据仿真</a:t>
          </a:r>
        </a:p>
      </dgm:t>
    </dgm:pt>
    <dgm:pt modelId="{E78AE73A-7085-43C1-98F5-E49E1AA95F1E}" type="parTrans" cxnId="{2B2591F0-D504-4C65-B19C-5EAD3478A901}">
      <dgm:prSet/>
      <dgm:spPr/>
      <dgm:t>
        <a:bodyPr/>
        <a:lstStyle/>
        <a:p>
          <a:endParaRPr lang="zh-CN" altLang="en-US"/>
        </a:p>
      </dgm:t>
    </dgm:pt>
    <dgm:pt modelId="{463D034E-CF01-41A9-8E36-E77B7573F827}" type="sibTrans" cxnId="{2B2591F0-D504-4C65-B19C-5EAD3478A901}">
      <dgm:prSet/>
      <dgm:spPr/>
      <dgm:t>
        <a:bodyPr/>
        <a:lstStyle/>
        <a:p>
          <a:endParaRPr lang="zh-CN" altLang="en-US"/>
        </a:p>
      </dgm:t>
    </dgm:pt>
    <dgm:pt modelId="{4B617465-8553-41E6-BA9A-C308C03F98EF}">
      <dgm:prSet/>
      <dgm:spPr/>
      <dgm:t>
        <a:bodyPr/>
        <a:lstStyle/>
        <a:p>
          <a:r>
            <a:rPr lang="zh-CN" altLang="en-US"/>
            <a:t>数据位</a:t>
          </a:r>
        </a:p>
      </dgm:t>
    </dgm:pt>
    <dgm:pt modelId="{5C09D85D-1D82-4A23-9886-06BE7717B2E1}" type="parTrans" cxnId="{19CC8020-7B08-4E51-9CDF-B0562D2DD2B7}">
      <dgm:prSet/>
      <dgm:spPr/>
      <dgm:t>
        <a:bodyPr/>
        <a:lstStyle/>
        <a:p>
          <a:endParaRPr lang="zh-CN" altLang="en-US"/>
        </a:p>
      </dgm:t>
    </dgm:pt>
    <dgm:pt modelId="{F4BD2D6F-7096-4708-816E-1245F4F82F11}" type="sibTrans" cxnId="{19CC8020-7B08-4E51-9CDF-B0562D2DD2B7}">
      <dgm:prSet/>
      <dgm:spPr/>
      <dgm:t>
        <a:bodyPr/>
        <a:lstStyle/>
        <a:p>
          <a:endParaRPr lang="zh-CN" altLang="en-US"/>
        </a:p>
      </dgm:t>
    </dgm:pt>
    <dgm:pt modelId="{7A03B89D-EAE7-431F-AE7F-B3D7F48FDA0B}">
      <dgm:prSet/>
      <dgm:spPr/>
      <dgm:t>
        <a:bodyPr/>
        <a:lstStyle/>
        <a:p>
          <a:r>
            <a:rPr lang="zh-CN" altLang="en-US"/>
            <a:t>串口号</a:t>
          </a:r>
        </a:p>
      </dgm:t>
    </dgm:pt>
    <dgm:pt modelId="{C7DAC238-6F96-40D7-9219-09C22CD78025}" type="parTrans" cxnId="{2940A2C7-5C71-4559-91E6-7BDBD6F66847}">
      <dgm:prSet/>
      <dgm:spPr/>
      <dgm:t>
        <a:bodyPr/>
        <a:lstStyle/>
        <a:p>
          <a:endParaRPr lang="zh-CN" altLang="en-US"/>
        </a:p>
      </dgm:t>
    </dgm:pt>
    <dgm:pt modelId="{C39F771B-6F28-4D29-AA5F-89BAFAE558E5}" type="sibTrans" cxnId="{2940A2C7-5C71-4559-91E6-7BDBD6F66847}">
      <dgm:prSet/>
      <dgm:spPr/>
      <dgm:t>
        <a:bodyPr/>
        <a:lstStyle/>
        <a:p>
          <a:endParaRPr lang="zh-CN" altLang="en-US"/>
        </a:p>
      </dgm:t>
    </dgm:pt>
    <dgm:pt modelId="{AFC191CF-AD6B-4A0B-AEB5-FEE4F2058641}">
      <dgm:prSet/>
      <dgm:spPr/>
      <dgm:t>
        <a:bodyPr/>
        <a:lstStyle/>
        <a:p>
          <a:r>
            <a:rPr lang="zh-CN" altLang="en-US"/>
            <a:t>波特率</a:t>
          </a:r>
        </a:p>
      </dgm:t>
    </dgm:pt>
    <dgm:pt modelId="{C48D3D72-0466-4769-A528-0B32C70DF196}" type="sibTrans" cxnId="{5104F326-34FF-4A82-A22B-645C7A799C5F}">
      <dgm:prSet/>
      <dgm:spPr/>
      <dgm:t>
        <a:bodyPr/>
        <a:lstStyle/>
        <a:p>
          <a:endParaRPr lang="zh-CN" altLang="en-US"/>
        </a:p>
      </dgm:t>
    </dgm:pt>
    <dgm:pt modelId="{DC09A7E7-2892-4028-A685-C94A1A522D62}" type="parTrans" cxnId="{5104F326-34FF-4A82-A22B-645C7A799C5F}">
      <dgm:prSet/>
      <dgm:spPr/>
      <dgm:t>
        <a:bodyPr/>
        <a:lstStyle/>
        <a:p>
          <a:endParaRPr lang="zh-CN" altLang="en-US"/>
        </a:p>
      </dgm:t>
    </dgm:pt>
    <dgm:pt modelId="{A47C2F0C-49B7-4AEE-A7F4-D2614F6A573F}">
      <dgm:prSet/>
      <dgm:spPr/>
      <dgm:t>
        <a:bodyPr/>
        <a:lstStyle/>
        <a:p>
          <a:r>
            <a:rPr lang="zh-CN" altLang="en-US"/>
            <a:t>停止位</a:t>
          </a:r>
        </a:p>
      </dgm:t>
    </dgm:pt>
    <dgm:pt modelId="{57B0D78D-2D68-422B-BF56-D7638E9A4279}" type="parTrans" cxnId="{D5383878-BE2F-4D94-AA25-840750B39B25}">
      <dgm:prSet/>
      <dgm:spPr/>
      <dgm:t>
        <a:bodyPr/>
        <a:lstStyle/>
        <a:p>
          <a:endParaRPr lang="zh-CN" altLang="en-US"/>
        </a:p>
      </dgm:t>
    </dgm:pt>
    <dgm:pt modelId="{4284D381-DDF8-4784-9DBF-20BE55AE0B75}" type="sibTrans" cxnId="{D5383878-BE2F-4D94-AA25-840750B39B25}">
      <dgm:prSet/>
      <dgm:spPr/>
      <dgm:t>
        <a:bodyPr/>
        <a:lstStyle/>
        <a:p>
          <a:endParaRPr lang="zh-CN" altLang="en-US"/>
        </a:p>
      </dgm:t>
    </dgm:pt>
    <dgm:pt modelId="{B6C29E21-C6D7-4222-A3E7-E5731AAAB982}">
      <dgm:prSet/>
      <dgm:spPr/>
      <dgm:t>
        <a:bodyPr/>
        <a:lstStyle/>
        <a:p>
          <a:r>
            <a:rPr lang="zh-CN" altLang="en-US"/>
            <a:t>设备</a:t>
          </a:r>
          <a:r>
            <a:rPr lang="en-US" altLang="zh-CN"/>
            <a:t>1</a:t>
          </a:r>
          <a:endParaRPr lang="zh-CN" altLang="en-US"/>
        </a:p>
      </dgm:t>
    </dgm:pt>
    <dgm:pt modelId="{8EB5A9F5-59F0-41AA-B9C5-68F0CE0949E0}" type="parTrans" cxnId="{33E962F7-B3C3-4025-9C7C-0A4BE7256C2E}">
      <dgm:prSet/>
      <dgm:spPr/>
      <dgm:t>
        <a:bodyPr/>
        <a:lstStyle/>
        <a:p>
          <a:endParaRPr lang="zh-CN" altLang="en-US"/>
        </a:p>
      </dgm:t>
    </dgm:pt>
    <dgm:pt modelId="{A9BCF9D3-AA99-4CE2-B930-BD5D9294F707}" type="sibTrans" cxnId="{33E962F7-B3C3-4025-9C7C-0A4BE7256C2E}">
      <dgm:prSet/>
      <dgm:spPr/>
      <dgm:t>
        <a:bodyPr/>
        <a:lstStyle/>
        <a:p>
          <a:endParaRPr lang="zh-CN" altLang="en-US"/>
        </a:p>
      </dgm:t>
    </dgm:pt>
    <dgm:pt modelId="{6CC3CAA9-4741-42E6-89F8-71FFB5CD8637}">
      <dgm:prSet/>
      <dgm:spPr/>
      <dgm:t>
        <a:bodyPr/>
        <a:lstStyle/>
        <a:p>
          <a:r>
            <a:rPr lang="zh-CN" altLang="en-US"/>
            <a:t>设备</a:t>
          </a:r>
          <a:r>
            <a:rPr lang="en-US" altLang="zh-CN"/>
            <a:t>2</a:t>
          </a:r>
          <a:endParaRPr lang="zh-CN" altLang="en-US"/>
        </a:p>
      </dgm:t>
    </dgm:pt>
    <dgm:pt modelId="{29C4D66C-0B9C-428B-BBD3-7835DC6385E2}" type="parTrans" cxnId="{F7CE9DD9-2C94-4B20-A114-667FC211F8FE}">
      <dgm:prSet/>
      <dgm:spPr/>
      <dgm:t>
        <a:bodyPr/>
        <a:lstStyle/>
        <a:p>
          <a:endParaRPr lang="zh-CN" altLang="en-US"/>
        </a:p>
      </dgm:t>
    </dgm:pt>
    <dgm:pt modelId="{9402F89A-5F4D-4C22-BDEF-BE52D55D8665}" type="sibTrans" cxnId="{F7CE9DD9-2C94-4B20-A114-667FC211F8FE}">
      <dgm:prSet/>
      <dgm:spPr/>
      <dgm:t>
        <a:bodyPr/>
        <a:lstStyle/>
        <a:p>
          <a:endParaRPr lang="zh-CN" altLang="en-US"/>
        </a:p>
      </dgm:t>
    </dgm:pt>
    <dgm:pt modelId="{05BBA11D-ED35-4D76-90C2-1CABD1436094}">
      <dgm:prSet/>
      <dgm:spPr/>
      <dgm:t>
        <a:bodyPr/>
        <a:lstStyle/>
        <a:p>
          <a:r>
            <a:rPr lang="zh-CN" altLang="en-US"/>
            <a:t>设备</a:t>
          </a:r>
          <a:r>
            <a:rPr lang="en-US" altLang="zh-CN"/>
            <a:t>3</a:t>
          </a:r>
          <a:endParaRPr lang="zh-CN" altLang="en-US"/>
        </a:p>
      </dgm:t>
    </dgm:pt>
    <dgm:pt modelId="{18D448A5-A15C-4672-9A73-40612AE8C722}" type="parTrans" cxnId="{049F010E-85AF-4164-BE1B-A3F1B9F4B816}">
      <dgm:prSet/>
      <dgm:spPr/>
      <dgm:t>
        <a:bodyPr/>
        <a:lstStyle/>
        <a:p>
          <a:endParaRPr lang="zh-CN" altLang="en-US"/>
        </a:p>
      </dgm:t>
    </dgm:pt>
    <dgm:pt modelId="{413B36DD-C174-46A1-A271-880056CA653F}" type="sibTrans" cxnId="{049F010E-85AF-4164-BE1B-A3F1B9F4B816}">
      <dgm:prSet/>
      <dgm:spPr/>
      <dgm:t>
        <a:bodyPr/>
        <a:lstStyle/>
        <a:p>
          <a:endParaRPr lang="zh-CN" altLang="en-US"/>
        </a:p>
      </dgm:t>
    </dgm:pt>
    <dgm:pt modelId="{FA870B66-63A8-4873-B137-9263F84B3A59}">
      <dgm:prSet/>
      <dgm:spPr/>
      <dgm:t>
        <a:bodyPr/>
        <a:lstStyle/>
        <a:p>
          <a:r>
            <a:rPr lang="zh-CN" altLang="en-US"/>
            <a:t>实时数据显示</a:t>
          </a:r>
        </a:p>
      </dgm:t>
    </dgm:pt>
    <dgm:pt modelId="{E0274EFC-9B39-46C5-88CA-CE20B1C3CD96}" type="parTrans" cxnId="{AA000162-4AB2-44DB-9806-D1F3036E3FBA}">
      <dgm:prSet/>
      <dgm:spPr/>
      <dgm:t>
        <a:bodyPr/>
        <a:lstStyle/>
        <a:p>
          <a:endParaRPr lang="zh-CN" altLang="en-US"/>
        </a:p>
      </dgm:t>
    </dgm:pt>
    <dgm:pt modelId="{45426402-B0D6-410C-85C3-70C7FA1651CF}" type="sibTrans" cxnId="{AA000162-4AB2-44DB-9806-D1F3036E3FBA}">
      <dgm:prSet/>
      <dgm:spPr/>
      <dgm:t>
        <a:bodyPr/>
        <a:lstStyle/>
        <a:p>
          <a:endParaRPr lang="zh-CN" altLang="en-US"/>
        </a:p>
      </dgm:t>
    </dgm:pt>
    <dgm:pt modelId="{E823FDC5-3522-4152-952F-1C3EB3680144}">
      <dgm:prSet/>
      <dgm:spPr/>
      <dgm:t>
        <a:bodyPr/>
        <a:lstStyle/>
        <a:p>
          <a:r>
            <a:rPr lang="zh-CN" altLang="en-US"/>
            <a:t>温度</a:t>
          </a:r>
        </a:p>
      </dgm:t>
    </dgm:pt>
    <dgm:pt modelId="{65DC5B6A-87C9-42AB-B02A-35798BCF7D3A}" type="parTrans" cxnId="{27552593-EA74-49C1-9163-0AA72CD718D0}">
      <dgm:prSet/>
      <dgm:spPr/>
      <dgm:t>
        <a:bodyPr/>
        <a:lstStyle/>
        <a:p>
          <a:endParaRPr lang="zh-CN" altLang="en-US"/>
        </a:p>
      </dgm:t>
    </dgm:pt>
    <dgm:pt modelId="{CFA520D8-8954-4524-A95E-E443D319E020}" type="sibTrans" cxnId="{27552593-EA74-49C1-9163-0AA72CD718D0}">
      <dgm:prSet/>
      <dgm:spPr/>
      <dgm:t>
        <a:bodyPr/>
        <a:lstStyle/>
        <a:p>
          <a:endParaRPr lang="zh-CN" altLang="en-US"/>
        </a:p>
      </dgm:t>
    </dgm:pt>
    <dgm:pt modelId="{03724CD4-729C-4E7A-BB78-5F2A4C9B9D50}">
      <dgm:prSet/>
      <dgm:spPr/>
      <dgm:t>
        <a:bodyPr/>
        <a:lstStyle/>
        <a:p>
          <a:r>
            <a:rPr lang="zh-CN" altLang="en-US"/>
            <a:t>湿度</a:t>
          </a:r>
        </a:p>
      </dgm:t>
    </dgm:pt>
    <dgm:pt modelId="{8FCACBB9-7740-415B-86CF-80057AA2FF4A}" type="parTrans" cxnId="{C8CDF4D9-60CB-44E2-977F-B0C0EC7501A5}">
      <dgm:prSet/>
      <dgm:spPr/>
      <dgm:t>
        <a:bodyPr/>
        <a:lstStyle/>
        <a:p>
          <a:endParaRPr lang="zh-CN" altLang="en-US"/>
        </a:p>
      </dgm:t>
    </dgm:pt>
    <dgm:pt modelId="{88C18ABA-FEE4-449C-BDBF-B3AE4422860B}" type="sibTrans" cxnId="{C8CDF4D9-60CB-44E2-977F-B0C0EC7501A5}">
      <dgm:prSet/>
      <dgm:spPr/>
      <dgm:t>
        <a:bodyPr/>
        <a:lstStyle/>
        <a:p>
          <a:endParaRPr lang="zh-CN" altLang="en-US"/>
        </a:p>
      </dgm:t>
    </dgm:pt>
    <dgm:pt modelId="{D5AEB3BB-9DF9-4023-B694-2728B310A28C}">
      <dgm:prSet/>
      <dgm:spPr/>
      <dgm:t>
        <a:bodyPr/>
        <a:lstStyle/>
        <a:p>
          <a:r>
            <a:rPr lang="zh-CN" altLang="en-US"/>
            <a:t>光强</a:t>
          </a:r>
        </a:p>
      </dgm:t>
    </dgm:pt>
    <dgm:pt modelId="{EAA696E5-DAE0-44DA-9E23-A38B9A41CC92}" type="parTrans" cxnId="{50B52678-8D81-4BDA-8EA1-547FEEADBC23}">
      <dgm:prSet/>
      <dgm:spPr/>
      <dgm:t>
        <a:bodyPr/>
        <a:lstStyle/>
        <a:p>
          <a:endParaRPr lang="zh-CN" altLang="en-US"/>
        </a:p>
      </dgm:t>
    </dgm:pt>
    <dgm:pt modelId="{352F50BF-294D-41EC-969B-9A6AC08D7647}" type="sibTrans" cxnId="{50B52678-8D81-4BDA-8EA1-547FEEADBC23}">
      <dgm:prSet/>
      <dgm:spPr/>
      <dgm:t>
        <a:bodyPr/>
        <a:lstStyle/>
        <a:p>
          <a:endParaRPr lang="zh-CN" altLang="en-US"/>
        </a:p>
      </dgm:t>
    </dgm:pt>
    <dgm:pt modelId="{48D7E551-AD36-4CF9-8226-6EE7D45AC99B}">
      <dgm:prSet/>
      <dgm:spPr/>
      <dgm:t>
        <a:bodyPr/>
        <a:lstStyle/>
        <a:p>
          <a:r>
            <a:rPr lang="en-US" altLang="zh-CN"/>
            <a:t>CO2</a:t>
          </a:r>
          <a:r>
            <a:rPr lang="zh-CN" altLang="en-US"/>
            <a:t>浓度</a:t>
          </a:r>
        </a:p>
      </dgm:t>
    </dgm:pt>
    <dgm:pt modelId="{15E6E186-931B-44FA-8670-D1D28E3B3F98}" type="parTrans" cxnId="{D35635DC-DA3F-41A1-AE6B-0452E726DCE2}">
      <dgm:prSet/>
      <dgm:spPr/>
      <dgm:t>
        <a:bodyPr/>
        <a:lstStyle/>
        <a:p>
          <a:endParaRPr lang="zh-CN" altLang="en-US"/>
        </a:p>
      </dgm:t>
    </dgm:pt>
    <dgm:pt modelId="{37759470-7990-4F97-B80F-8545DCA5041E}" type="sibTrans" cxnId="{D35635DC-DA3F-41A1-AE6B-0452E726DCE2}">
      <dgm:prSet/>
      <dgm:spPr/>
      <dgm:t>
        <a:bodyPr/>
        <a:lstStyle/>
        <a:p>
          <a:endParaRPr lang="zh-CN" altLang="en-US"/>
        </a:p>
      </dgm:t>
    </dgm:pt>
    <dgm:pt modelId="{BF77EE1C-B70C-4881-BB76-1B96968E8FAE}">
      <dgm:prSet/>
      <dgm:spPr/>
      <dgm:t>
        <a:bodyPr/>
        <a:lstStyle/>
        <a:p>
          <a:r>
            <a:rPr lang="zh-CN" altLang="en-US"/>
            <a:t>数据发送</a:t>
          </a:r>
        </a:p>
      </dgm:t>
    </dgm:pt>
    <dgm:pt modelId="{4DDBD119-48E6-4E53-B570-8119B7D9ADB3}" type="parTrans" cxnId="{60F453FF-DAE4-4136-B71F-DBFDAE1B27A3}">
      <dgm:prSet/>
      <dgm:spPr/>
      <dgm:t>
        <a:bodyPr/>
        <a:lstStyle/>
        <a:p>
          <a:endParaRPr lang="zh-CN" altLang="en-US"/>
        </a:p>
      </dgm:t>
    </dgm:pt>
    <dgm:pt modelId="{CBD314CD-98AE-4679-8CCC-F703A3B1CE01}" type="sibTrans" cxnId="{60F453FF-DAE4-4136-B71F-DBFDAE1B27A3}">
      <dgm:prSet/>
      <dgm:spPr/>
      <dgm:t>
        <a:bodyPr/>
        <a:lstStyle/>
        <a:p>
          <a:endParaRPr lang="zh-CN" altLang="en-US"/>
        </a:p>
      </dgm:t>
    </dgm:pt>
    <dgm:pt modelId="{2CBCB35C-1D79-4DA1-AFF3-0290F065A2A3}" type="pres">
      <dgm:prSet presAssocID="{905A169A-9476-41C6-BF56-C2FA1CDC288A}" presName="hierChild1" presStyleCnt="0">
        <dgm:presLayoutVars>
          <dgm:chPref val="1"/>
          <dgm:dir/>
          <dgm:animOne val="branch"/>
          <dgm:animLvl val="lvl"/>
          <dgm:resizeHandles/>
        </dgm:presLayoutVars>
      </dgm:prSet>
      <dgm:spPr/>
    </dgm:pt>
    <dgm:pt modelId="{C11C2485-3021-4B05-AE7C-C9B3EC9D4E39}" type="pres">
      <dgm:prSet presAssocID="{2EA9418B-1289-440B-B4B3-82A3EE3FAFA0}" presName="hierRoot1" presStyleCnt="0"/>
      <dgm:spPr/>
    </dgm:pt>
    <dgm:pt modelId="{014129E4-7D82-46D2-BC46-30BEC5AAB905}" type="pres">
      <dgm:prSet presAssocID="{2EA9418B-1289-440B-B4B3-82A3EE3FAFA0}" presName="composite" presStyleCnt="0"/>
      <dgm:spPr/>
    </dgm:pt>
    <dgm:pt modelId="{219672A3-D408-42D7-8C25-8CFF9FEF1CD3}" type="pres">
      <dgm:prSet presAssocID="{2EA9418B-1289-440B-B4B3-82A3EE3FAFA0}" presName="background" presStyleLbl="node0" presStyleIdx="0" presStyleCnt="1"/>
      <dgm:spPr/>
    </dgm:pt>
    <dgm:pt modelId="{2E650FAE-E1BC-4B9C-8655-E53606D653EC}" type="pres">
      <dgm:prSet presAssocID="{2EA9418B-1289-440B-B4B3-82A3EE3FAFA0}" presName="text" presStyleLbl="fgAcc0" presStyleIdx="0" presStyleCnt="1">
        <dgm:presLayoutVars>
          <dgm:chPref val="3"/>
        </dgm:presLayoutVars>
      </dgm:prSet>
      <dgm:spPr/>
    </dgm:pt>
    <dgm:pt modelId="{83981497-AB03-453F-BFD0-78C9EB22C884}" type="pres">
      <dgm:prSet presAssocID="{2EA9418B-1289-440B-B4B3-82A3EE3FAFA0}" presName="hierChild2" presStyleCnt="0"/>
      <dgm:spPr/>
    </dgm:pt>
    <dgm:pt modelId="{DDAEBCE1-AC28-4BE2-B741-00DE8F097D48}" type="pres">
      <dgm:prSet presAssocID="{BE0B09B3-15FC-4021-A09F-8EECE1AA104B}" presName="Name10" presStyleLbl="parChTrans1D2" presStyleIdx="0" presStyleCnt="4"/>
      <dgm:spPr/>
    </dgm:pt>
    <dgm:pt modelId="{DFD744E7-8016-4013-8696-5C38C01DB3F1}" type="pres">
      <dgm:prSet presAssocID="{63F47890-0131-4C6F-B9D3-46F843896899}" presName="hierRoot2" presStyleCnt="0"/>
      <dgm:spPr/>
    </dgm:pt>
    <dgm:pt modelId="{B226FD06-D2C0-4DB3-B150-96A023E47113}" type="pres">
      <dgm:prSet presAssocID="{63F47890-0131-4C6F-B9D3-46F843896899}" presName="composite2" presStyleCnt="0"/>
      <dgm:spPr/>
    </dgm:pt>
    <dgm:pt modelId="{1CC0A1E2-F7C7-463E-A1DE-6BD0BB55519B}" type="pres">
      <dgm:prSet presAssocID="{63F47890-0131-4C6F-B9D3-46F843896899}" presName="background2" presStyleLbl="node2" presStyleIdx="0" presStyleCnt="4"/>
      <dgm:spPr/>
    </dgm:pt>
    <dgm:pt modelId="{F7D5385A-A260-4D88-97CD-B0529BC6DEE1}" type="pres">
      <dgm:prSet presAssocID="{63F47890-0131-4C6F-B9D3-46F843896899}" presName="text2" presStyleLbl="fgAcc2" presStyleIdx="0" presStyleCnt="4" custAng="0" custLinFactNeighborX="-45495" custLinFactNeighborY="-11221">
        <dgm:presLayoutVars>
          <dgm:chPref val="3"/>
        </dgm:presLayoutVars>
      </dgm:prSet>
      <dgm:spPr/>
    </dgm:pt>
    <dgm:pt modelId="{9CD1917D-700C-4A3B-950B-A9D397613E98}" type="pres">
      <dgm:prSet presAssocID="{63F47890-0131-4C6F-B9D3-46F843896899}" presName="hierChild3" presStyleCnt="0"/>
      <dgm:spPr/>
    </dgm:pt>
    <dgm:pt modelId="{4F3EDACA-3C8A-4859-8D9F-39C81939AFC5}" type="pres">
      <dgm:prSet presAssocID="{57B0D78D-2D68-422B-BF56-D7638E9A4279}" presName="Name17" presStyleLbl="parChTrans1D3" presStyleIdx="0" presStyleCnt="7"/>
      <dgm:spPr/>
    </dgm:pt>
    <dgm:pt modelId="{AA89D4A9-814B-4768-A6FE-3D588B06740B}" type="pres">
      <dgm:prSet presAssocID="{A47C2F0C-49B7-4AEE-A7F4-D2614F6A573F}" presName="hierRoot3" presStyleCnt="0"/>
      <dgm:spPr/>
    </dgm:pt>
    <dgm:pt modelId="{C5940B15-99FE-4830-833F-14930E3F24FF}" type="pres">
      <dgm:prSet presAssocID="{A47C2F0C-49B7-4AEE-A7F4-D2614F6A573F}" presName="composite3" presStyleCnt="0"/>
      <dgm:spPr/>
    </dgm:pt>
    <dgm:pt modelId="{C0060208-79B9-4857-AE1B-634CA2C7967A}" type="pres">
      <dgm:prSet presAssocID="{A47C2F0C-49B7-4AEE-A7F4-D2614F6A573F}" presName="background3" presStyleLbl="node3" presStyleIdx="0" presStyleCnt="7"/>
      <dgm:spPr/>
    </dgm:pt>
    <dgm:pt modelId="{092AF1A8-E8D3-45E0-984F-1E5EC935CCB6}" type="pres">
      <dgm:prSet presAssocID="{A47C2F0C-49B7-4AEE-A7F4-D2614F6A573F}" presName="text3" presStyleLbl="fgAcc3" presStyleIdx="0" presStyleCnt="7" custScaleX="44416" custScaleY="26467">
        <dgm:presLayoutVars>
          <dgm:chPref val="3"/>
        </dgm:presLayoutVars>
      </dgm:prSet>
      <dgm:spPr/>
    </dgm:pt>
    <dgm:pt modelId="{38B49F59-EDCA-4428-9965-F727F70300A7}" type="pres">
      <dgm:prSet presAssocID="{A47C2F0C-49B7-4AEE-A7F4-D2614F6A573F}" presName="hierChild4" presStyleCnt="0"/>
      <dgm:spPr/>
    </dgm:pt>
    <dgm:pt modelId="{184DE074-E63D-45A1-82C1-C682AA8EB56D}" type="pres">
      <dgm:prSet presAssocID="{DC09A7E7-2892-4028-A685-C94A1A522D62}" presName="Name17" presStyleLbl="parChTrans1D3" presStyleIdx="1" presStyleCnt="7"/>
      <dgm:spPr/>
    </dgm:pt>
    <dgm:pt modelId="{1EA8A2E3-6269-41E2-8C6F-9AA90A443D6D}" type="pres">
      <dgm:prSet presAssocID="{AFC191CF-AD6B-4A0B-AEB5-FEE4F2058641}" presName="hierRoot3" presStyleCnt="0"/>
      <dgm:spPr/>
    </dgm:pt>
    <dgm:pt modelId="{7ECBA135-2814-4024-9461-093E34B25B8A}" type="pres">
      <dgm:prSet presAssocID="{AFC191CF-AD6B-4A0B-AEB5-FEE4F2058641}" presName="composite3" presStyleCnt="0"/>
      <dgm:spPr/>
    </dgm:pt>
    <dgm:pt modelId="{42DF9C96-8D5D-4CFF-9E39-1141F4BED3CE}" type="pres">
      <dgm:prSet presAssocID="{AFC191CF-AD6B-4A0B-AEB5-FEE4F2058641}" presName="background3" presStyleLbl="node3" presStyleIdx="1" presStyleCnt="7"/>
      <dgm:spPr/>
    </dgm:pt>
    <dgm:pt modelId="{26BAFCBB-9894-4F91-AEB0-E3EE62F82761}" type="pres">
      <dgm:prSet presAssocID="{AFC191CF-AD6B-4A0B-AEB5-FEE4F2058641}" presName="text3" presStyleLbl="fgAcc3" presStyleIdx="1" presStyleCnt="7" custScaleX="32998" custScaleY="31688">
        <dgm:presLayoutVars>
          <dgm:chPref val="3"/>
        </dgm:presLayoutVars>
      </dgm:prSet>
      <dgm:spPr/>
    </dgm:pt>
    <dgm:pt modelId="{0F7FC67C-BA78-4213-A8D2-F18FD4D9279E}" type="pres">
      <dgm:prSet presAssocID="{AFC191CF-AD6B-4A0B-AEB5-FEE4F2058641}" presName="hierChild4" presStyleCnt="0"/>
      <dgm:spPr/>
    </dgm:pt>
    <dgm:pt modelId="{1B9785B6-571A-4929-8799-B5AEF16D400F}" type="pres">
      <dgm:prSet presAssocID="{C7DAC238-6F96-40D7-9219-09C22CD78025}" presName="Name17" presStyleLbl="parChTrans1D3" presStyleIdx="2" presStyleCnt="7"/>
      <dgm:spPr/>
    </dgm:pt>
    <dgm:pt modelId="{221B00BB-051F-4862-B81F-24DC23D8E13C}" type="pres">
      <dgm:prSet presAssocID="{7A03B89D-EAE7-431F-AE7F-B3D7F48FDA0B}" presName="hierRoot3" presStyleCnt="0"/>
      <dgm:spPr/>
    </dgm:pt>
    <dgm:pt modelId="{6BB88731-30C0-44E1-A9CA-73BCE0497DAF}" type="pres">
      <dgm:prSet presAssocID="{7A03B89D-EAE7-431F-AE7F-B3D7F48FDA0B}" presName="composite3" presStyleCnt="0"/>
      <dgm:spPr/>
    </dgm:pt>
    <dgm:pt modelId="{B3635320-48EE-47B3-A16F-0303EC1EA24D}" type="pres">
      <dgm:prSet presAssocID="{7A03B89D-EAE7-431F-AE7F-B3D7F48FDA0B}" presName="background3" presStyleLbl="node3" presStyleIdx="2" presStyleCnt="7"/>
      <dgm:spPr/>
    </dgm:pt>
    <dgm:pt modelId="{2C5403C4-DFC0-4E5A-9D9E-87F935C3A290}" type="pres">
      <dgm:prSet presAssocID="{7A03B89D-EAE7-431F-AE7F-B3D7F48FDA0B}" presName="text3" presStyleLbl="fgAcc3" presStyleIdx="2" presStyleCnt="7" custScaleX="26568" custScaleY="29908">
        <dgm:presLayoutVars>
          <dgm:chPref val="3"/>
        </dgm:presLayoutVars>
      </dgm:prSet>
      <dgm:spPr/>
    </dgm:pt>
    <dgm:pt modelId="{1216F9D9-84D8-412F-B05D-FA602AD6B4D3}" type="pres">
      <dgm:prSet presAssocID="{7A03B89D-EAE7-431F-AE7F-B3D7F48FDA0B}" presName="hierChild4" presStyleCnt="0"/>
      <dgm:spPr/>
    </dgm:pt>
    <dgm:pt modelId="{953071ED-8074-4E2C-AB79-25D20E0BBC7A}" type="pres">
      <dgm:prSet presAssocID="{5C09D85D-1D82-4A23-9886-06BE7717B2E1}" presName="Name17" presStyleLbl="parChTrans1D3" presStyleIdx="3" presStyleCnt="7"/>
      <dgm:spPr/>
    </dgm:pt>
    <dgm:pt modelId="{F5B97428-97A6-4B77-9083-B1BDBB252482}" type="pres">
      <dgm:prSet presAssocID="{4B617465-8553-41E6-BA9A-C308C03F98EF}" presName="hierRoot3" presStyleCnt="0"/>
      <dgm:spPr/>
    </dgm:pt>
    <dgm:pt modelId="{B1B6E287-9FDF-435E-9F05-A69C4AC6778E}" type="pres">
      <dgm:prSet presAssocID="{4B617465-8553-41E6-BA9A-C308C03F98EF}" presName="composite3" presStyleCnt="0"/>
      <dgm:spPr/>
    </dgm:pt>
    <dgm:pt modelId="{42993FFF-F79E-4051-9E03-C6EC9E981C4A}" type="pres">
      <dgm:prSet presAssocID="{4B617465-8553-41E6-BA9A-C308C03F98EF}" presName="background3" presStyleLbl="node3" presStyleIdx="3" presStyleCnt="7"/>
      <dgm:spPr/>
    </dgm:pt>
    <dgm:pt modelId="{B3C86D6D-006B-424B-B3EC-76E97D7E0D63}" type="pres">
      <dgm:prSet presAssocID="{4B617465-8553-41E6-BA9A-C308C03F98EF}" presName="text3" presStyleLbl="fgAcc3" presStyleIdx="3" presStyleCnt="7" custScaleX="27603" custScaleY="31331">
        <dgm:presLayoutVars>
          <dgm:chPref val="3"/>
        </dgm:presLayoutVars>
      </dgm:prSet>
      <dgm:spPr/>
    </dgm:pt>
    <dgm:pt modelId="{72555900-591B-4FFB-89EB-FBDB1DAD68F6}" type="pres">
      <dgm:prSet presAssocID="{4B617465-8553-41E6-BA9A-C308C03F98EF}" presName="hierChild4" presStyleCnt="0"/>
      <dgm:spPr/>
    </dgm:pt>
    <dgm:pt modelId="{BFDC73A1-98EB-4067-9D12-22F036D87E4F}" type="pres">
      <dgm:prSet presAssocID="{E78AE73A-7085-43C1-98F5-E49E1AA95F1E}" presName="Name10" presStyleLbl="parChTrans1D2" presStyleIdx="1" presStyleCnt="4"/>
      <dgm:spPr/>
    </dgm:pt>
    <dgm:pt modelId="{E69C42AD-EC58-4B84-857E-5C4AC1957581}" type="pres">
      <dgm:prSet presAssocID="{20E3C7DF-E827-49FB-8ECD-A40A6F052C4D}" presName="hierRoot2" presStyleCnt="0"/>
      <dgm:spPr/>
    </dgm:pt>
    <dgm:pt modelId="{F516CD5E-9E93-4B47-B19D-A6A315183FE0}" type="pres">
      <dgm:prSet presAssocID="{20E3C7DF-E827-49FB-8ECD-A40A6F052C4D}" presName="composite2" presStyleCnt="0"/>
      <dgm:spPr/>
    </dgm:pt>
    <dgm:pt modelId="{0A0541BA-F002-4F12-8E25-84086F8B20CB}" type="pres">
      <dgm:prSet presAssocID="{20E3C7DF-E827-49FB-8ECD-A40A6F052C4D}" presName="background2" presStyleLbl="node2" presStyleIdx="1" presStyleCnt="4"/>
      <dgm:spPr/>
    </dgm:pt>
    <dgm:pt modelId="{C3E8B592-B6B5-4D11-9E7A-10F3796ABBDD}" type="pres">
      <dgm:prSet presAssocID="{20E3C7DF-E827-49FB-8ECD-A40A6F052C4D}" presName="text2" presStyleLbl="fgAcc2" presStyleIdx="1" presStyleCnt="4">
        <dgm:presLayoutVars>
          <dgm:chPref val="3"/>
        </dgm:presLayoutVars>
      </dgm:prSet>
      <dgm:spPr/>
    </dgm:pt>
    <dgm:pt modelId="{F6FDB1B2-487F-46AD-B57F-6A2FC1297951}" type="pres">
      <dgm:prSet presAssocID="{20E3C7DF-E827-49FB-8ECD-A40A6F052C4D}" presName="hierChild3" presStyleCnt="0"/>
      <dgm:spPr/>
    </dgm:pt>
    <dgm:pt modelId="{A79F60DA-117A-4B5E-B309-037FF342C8E0}" type="pres">
      <dgm:prSet presAssocID="{8EB5A9F5-59F0-41AA-B9C5-68F0CE0949E0}" presName="Name17" presStyleLbl="parChTrans1D3" presStyleIdx="4" presStyleCnt="7"/>
      <dgm:spPr/>
    </dgm:pt>
    <dgm:pt modelId="{D4048235-4F9B-4ACE-B67D-269CE2FE4E09}" type="pres">
      <dgm:prSet presAssocID="{B6C29E21-C6D7-4222-A3E7-E5731AAAB982}" presName="hierRoot3" presStyleCnt="0"/>
      <dgm:spPr/>
    </dgm:pt>
    <dgm:pt modelId="{ADD359F9-1C61-463F-8F81-8718A5ECB767}" type="pres">
      <dgm:prSet presAssocID="{B6C29E21-C6D7-4222-A3E7-E5731AAAB982}" presName="composite3" presStyleCnt="0"/>
      <dgm:spPr/>
    </dgm:pt>
    <dgm:pt modelId="{F3B21899-0E5C-4E71-814B-A349C54B7D4C}" type="pres">
      <dgm:prSet presAssocID="{B6C29E21-C6D7-4222-A3E7-E5731AAAB982}" presName="background3" presStyleLbl="node3" presStyleIdx="4" presStyleCnt="7"/>
      <dgm:spPr/>
    </dgm:pt>
    <dgm:pt modelId="{B511533A-14E4-49CF-9310-6AEB038E63DE}" type="pres">
      <dgm:prSet presAssocID="{B6C29E21-C6D7-4222-A3E7-E5731AAAB982}" presName="text3" presStyleLbl="fgAcc3" presStyleIdx="4" presStyleCnt="7" custScaleX="56935" custScaleY="29511">
        <dgm:presLayoutVars>
          <dgm:chPref val="3"/>
        </dgm:presLayoutVars>
      </dgm:prSet>
      <dgm:spPr/>
    </dgm:pt>
    <dgm:pt modelId="{E834632B-97B1-4CEF-A391-527732CC558A}" type="pres">
      <dgm:prSet presAssocID="{B6C29E21-C6D7-4222-A3E7-E5731AAAB982}" presName="hierChild4" presStyleCnt="0"/>
      <dgm:spPr/>
    </dgm:pt>
    <dgm:pt modelId="{D08AC72D-E996-4FC0-B280-B6092ECD3AF4}" type="pres">
      <dgm:prSet presAssocID="{65DC5B6A-87C9-42AB-B02A-35798BCF7D3A}" presName="Name23" presStyleLbl="parChTrans1D4" presStyleIdx="0" presStyleCnt="4"/>
      <dgm:spPr/>
    </dgm:pt>
    <dgm:pt modelId="{F23791D1-7139-4F74-BE7A-EC3D4690CB3A}" type="pres">
      <dgm:prSet presAssocID="{E823FDC5-3522-4152-952F-1C3EB3680144}" presName="hierRoot4" presStyleCnt="0"/>
      <dgm:spPr/>
    </dgm:pt>
    <dgm:pt modelId="{37CC1863-C8A0-4C68-8E64-55D2640BD161}" type="pres">
      <dgm:prSet presAssocID="{E823FDC5-3522-4152-952F-1C3EB3680144}" presName="composite4" presStyleCnt="0"/>
      <dgm:spPr/>
    </dgm:pt>
    <dgm:pt modelId="{1A7F2CC2-90FA-42E9-BC72-755AEE22C546}" type="pres">
      <dgm:prSet presAssocID="{E823FDC5-3522-4152-952F-1C3EB3680144}" presName="background4" presStyleLbl="node4" presStyleIdx="0" presStyleCnt="4"/>
      <dgm:spPr/>
    </dgm:pt>
    <dgm:pt modelId="{4348D6CF-3857-4BE1-BF26-9EE9C1D92769}" type="pres">
      <dgm:prSet presAssocID="{E823FDC5-3522-4152-952F-1C3EB3680144}" presName="text4" presStyleLbl="fgAcc4" presStyleIdx="0" presStyleCnt="4" custScaleX="55780" custScaleY="44728">
        <dgm:presLayoutVars>
          <dgm:chPref val="3"/>
        </dgm:presLayoutVars>
      </dgm:prSet>
      <dgm:spPr/>
    </dgm:pt>
    <dgm:pt modelId="{17A52144-903B-49AD-9A3B-D78C826FD84E}" type="pres">
      <dgm:prSet presAssocID="{E823FDC5-3522-4152-952F-1C3EB3680144}" presName="hierChild5" presStyleCnt="0"/>
      <dgm:spPr/>
    </dgm:pt>
    <dgm:pt modelId="{8405AFC8-9337-4365-BCB6-EA1A849945D9}" type="pres">
      <dgm:prSet presAssocID="{8FCACBB9-7740-415B-86CF-80057AA2FF4A}" presName="Name23" presStyleLbl="parChTrans1D4" presStyleIdx="1" presStyleCnt="4"/>
      <dgm:spPr/>
    </dgm:pt>
    <dgm:pt modelId="{7F79ECD3-36B0-41FA-8898-4B3C0FAB6263}" type="pres">
      <dgm:prSet presAssocID="{03724CD4-729C-4E7A-BB78-5F2A4C9B9D50}" presName="hierRoot4" presStyleCnt="0"/>
      <dgm:spPr/>
    </dgm:pt>
    <dgm:pt modelId="{A010226F-F6DC-4E80-8F61-704D9733CE67}" type="pres">
      <dgm:prSet presAssocID="{03724CD4-729C-4E7A-BB78-5F2A4C9B9D50}" presName="composite4" presStyleCnt="0"/>
      <dgm:spPr/>
    </dgm:pt>
    <dgm:pt modelId="{33473267-0D81-4FE0-9CF2-B6FA40BE1601}" type="pres">
      <dgm:prSet presAssocID="{03724CD4-729C-4E7A-BB78-5F2A4C9B9D50}" presName="background4" presStyleLbl="node4" presStyleIdx="1" presStyleCnt="4"/>
      <dgm:spPr/>
    </dgm:pt>
    <dgm:pt modelId="{2ECAD246-826E-4489-8D24-4F6D8E21D4C3}" type="pres">
      <dgm:prSet presAssocID="{03724CD4-729C-4E7A-BB78-5F2A4C9B9D50}" presName="text4" presStyleLbl="fgAcc4" presStyleIdx="1" presStyleCnt="4" custScaleX="47415" custScaleY="44729">
        <dgm:presLayoutVars>
          <dgm:chPref val="3"/>
        </dgm:presLayoutVars>
      </dgm:prSet>
      <dgm:spPr/>
    </dgm:pt>
    <dgm:pt modelId="{3CEC8B0B-DE65-43AF-B9A4-16F22B790289}" type="pres">
      <dgm:prSet presAssocID="{03724CD4-729C-4E7A-BB78-5F2A4C9B9D50}" presName="hierChild5" presStyleCnt="0"/>
      <dgm:spPr/>
    </dgm:pt>
    <dgm:pt modelId="{C73DDF14-04C7-45AA-A2AC-61EA48457B81}" type="pres">
      <dgm:prSet presAssocID="{EAA696E5-DAE0-44DA-9E23-A38B9A41CC92}" presName="Name23" presStyleLbl="parChTrans1D4" presStyleIdx="2" presStyleCnt="4"/>
      <dgm:spPr/>
    </dgm:pt>
    <dgm:pt modelId="{AA4E69CB-E301-4637-806B-E938EB9C4EB0}" type="pres">
      <dgm:prSet presAssocID="{D5AEB3BB-9DF9-4023-B694-2728B310A28C}" presName="hierRoot4" presStyleCnt="0"/>
      <dgm:spPr/>
    </dgm:pt>
    <dgm:pt modelId="{0B33B332-CF9E-492A-A2DC-9EECE3EC67A8}" type="pres">
      <dgm:prSet presAssocID="{D5AEB3BB-9DF9-4023-B694-2728B310A28C}" presName="composite4" presStyleCnt="0"/>
      <dgm:spPr/>
    </dgm:pt>
    <dgm:pt modelId="{DD28A38B-CB4C-429C-8AB9-643822C4EBEF}" type="pres">
      <dgm:prSet presAssocID="{D5AEB3BB-9DF9-4023-B694-2728B310A28C}" presName="background4" presStyleLbl="node4" presStyleIdx="2" presStyleCnt="4"/>
      <dgm:spPr/>
    </dgm:pt>
    <dgm:pt modelId="{92C25302-C781-46BA-80ED-09EA1F216B20}" type="pres">
      <dgm:prSet presAssocID="{D5AEB3BB-9DF9-4023-B694-2728B310A28C}" presName="text4" presStyleLbl="fgAcc4" presStyleIdx="2" presStyleCnt="4" custScaleX="52695" custScaleY="44728">
        <dgm:presLayoutVars>
          <dgm:chPref val="3"/>
        </dgm:presLayoutVars>
      </dgm:prSet>
      <dgm:spPr/>
    </dgm:pt>
    <dgm:pt modelId="{D6C69B44-A742-4B68-9458-064DAE5AF58B}" type="pres">
      <dgm:prSet presAssocID="{D5AEB3BB-9DF9-4023-B694-2728B310A28C}" presName="hierChild5" presStyleCnt="0"/>
      <dgm:spPr/>
    </dgm:pt>
    <dgm:pt modelId="{7163E881-F458-4692-B587-AE9AC7BB5ADC}" type="pres">
      <dgm:prSet presAssocID="{15E6E186-931B-44FA-8670-D1D28E3B3F98}" presName="Name23" presStyleLbl="parChTrans1D4" presStyleIdx="3" presStyleCnt="4"/>
      <dgm:spPr/>
    </dgm:pt>
    <dgm:pt modelId="{27C0F20B-ED4F-4501-8145-EC28685EA173}" type="pres">
      <dgm:prSet presAssocID="{48D7E551-AD36-4CF9-8226-6EE7D45AC99B}" presName="hierRoot4" presStyleCnt="0"/>
      <dgm:spPr/>
    </dgm:pt>
    <dgm:pt modelId="{EA344791-4445-44F0-8129-93C96B70FC5C}" type="pres">
      <dgm:prSet presAssocID="{48D7E551-AD36-4CF9-8226-6EE7D45AC99B}" presName="composite4" presStyleCnt="0"/>
      <dgm:spPr/>
    </dgm:pt>
    <dgm:pt modelId="{62B85861-AC4B-4C2F-A202-5511EE2785CF}" type="pres">
      <dgm:prSet presAssocID="{48D7E551-AD36-4CF9-8226-6EE7D45AC99B}" presName="background4" presStyleLbl="node4" presStyleIdx="3" presStyleCnt="4"/>
      <dgm:spPr/>
    </dgm:pt>
    <dgm:pt modelId="{B2368AB0-B685-43C7-8D47-5510B41727C5}" type="pres">
      <dgm:prSet presAssocID="{48D7E551-AD36-4CF9-8226-6EE7D45AC99B}" presName="text4" presStyleLbl="fgAcc4" presStyleIdx="3" presStyleCnt="4" custScaleX="54456" custScaleY="44728">
        <dgm:presLayoutVars>
          <dgm:chPref val="3"/>
        </dgm:presLayoutVars>
      </dgm:prSet>
      <dgm:spPr/>
    </dgm:pt>
    <dgm:pt modelId="{BAA77D5B-52C8-41B0-9AD2-5A3CFB790BB9}" type="pres">
      <dgm:prSet presAssocID="{48D7E551-AD36-4CF9-8226-6EE7D45AC99B}" presName="hierChild5" presStyleCnt="0"/>
      <dgm:spPr/>
    </dgm:pt>
    <dgm:pt modelId="{B7218A0D-50FB-4E13-89C5-C2B529104818}" type="pres">
      <dgm:prSet presAssocID="{29C4D66C-0B9C-428B-BBD3-7835DC6385E2}" presName="Name17" presStyleLbl="parChTrans1D3" presStyleIdx="5" presStyleCnt="7"/>
      <dgm:spPr/>
    </dgm:pt>
    <dgm:pt modelId="{4DFF8E05-DCF4-4EC3-BFDB-8855E90AFF00}" type="pres">
      <dgm:prSet presAssocID="{6CC3CAA9-4741-42E6-89F8-71FFB5CD8637}" presName="hierRoot3" presStyleCnt="0"/>
      <dgm:spPr/>
    </dgm:pt>
    <dgm:pt modelId="{A37C803C-F9D2-431B-908E-FDEE8987F4C1}" type="pres">
      <dgm:prSet presAssocID="{6CC3CAA9-4741-42E6-89F8-71FFB5CD8637}" presName="composite3" presStyleCnt="0"/>
      <dgm:spPr/>
    </dgm:pt>
    <dgm:pt modelId="{9BEB9698-A88E-4BE1-A4A9-4362D81F8D8F}" type="pres">
      <dgm:prSet presAssocID="{6CC3CAA9-4741-42E6-89F8-71FFB5CD8637}" presName="background3" presStyleLbl="node3" presStyleIdx="5" presStyleCnt="7"/>
      <dgm:spPr/>
    </dgm:pt>
    <dgm:pt modelId="{6953EEE2-4EEC-4982-922C-484644C0B45E}" type="pres">
      <dgm:prSet presAssocID="{6CC3CAA9-4741-42E6-89F8-71FFB5CD8637}" presName="text3" presStyleLbl="fgAcc3" presStyleIdx="5" presStyleCnt="7" custScaleX="50519" custScaleY="29558">
        <dgm:presLayoutVars>
          <dgm:chPref val="3"/>
        </dgm:presLayoutVars>
      </dgm:prSet>
      <dgm:spPr/>
    </dgm:pt>
    <dgm:pt modelId="{D69E5F6E-C299-468E-A5BA-814BC3BF9354}" type="pres">
      <dgm:prSet presAssocID="{6CC3CAA9-4741-42E6-89F8-71FFB5CD8637}" presName="hierChild4" presStyleCnt="0"/>
      <dgm:spPr/>
    </dgm:pt>
    <dgm:pt modelId="{19893E4A-3CE1-4E45-835D-ADB4EDAC6AA4}" type="pres">
      <dgm:prSet presAssocID="{18D448A5-A15C-4672-9A73-40612AE8C722}" presName="Name17" presStyleLbl="parChTrans1D3" presStyleIdx="6" presStyleCnt="7"/>
      <dgm:spPr/>
    </dgm:pt>
    <dgm:pt modelId="{87464D64-EA35-4817-BC9A-5780C8922A4B}" type="pres">
      <dgm:prSet presAssocID="{05BBA11D-ED35-4D76-90C2-1CABD1436094}" presName="hierRoot3" presStyleCnt="0"/>
      <dgm:spPr/>
    </dgm:pt>
    <dgm:pt modelId="{0B73F642-39CD-4305-A728-B7A7B601C714}" type="pres">
      <dgm:prSet presAssocID="{05BBA11D-ED35-4D76-90C2-1CABD1436094}" presName="composite3" presStyleCnt="0"/>
      <dgm:spPr/>
    </dgm:pt>
    <dgm:pt modelId="{24452040-9D43-45BE-9651-043937410EFE}" type="pres">
      <dgm:prSet presAssocID="{05BBA11D-ED35-4D76-90C2-1CABD1436094}" presName="background3" presStyleLbl="node3" presStyleIdx="6" presStyleCnt="7"/>
      <dgm:spPr/>
    </dgm:pt>
    <dgm:pt modelId="{1F2EB12E-86EF-4596-9CBC-267AB9E87EDD}" type="pres">
      <dgm:prSet presAssocID="{05BBA11D-ED35-4D76-90C2-1CABD1436094}" presName="text3" presStyleLbl="fgAcc3" presStyleIdx="6" presStyleCnt="7" custScaleX="64424" custScaleY="37088">
        <dgm:presLayoutVars>
          <dgm:chPref val="3"/>
        </dgm:presLayoutVars>
      </dgm:prSet>
      <dgm:spPr/>
    </dgm:pt>
    <dgm:pt modelId="{B3EA3B0D-A6F2-470C-84D5-896258670C1D}" type="pres">
      <dgm:prSet presAssocID="{05BBA11D-ED35-4D76-90C2-1CABD1436094}" presName="hierChild4" presStyleCnt="0"/>
      <dgm:spPr/>
    </dgm:pt>
    <dgm:pt modelId="{7F944418-828A-49C7-B789-B44356858F83}" type="pres">
      <dgm:prSet presAssocID="{E0274EFC-9B39-46C5-88CA-CE20B1C3CD96}" presName="Name10" presStyleLbl="parChTrans1D2" presStyleIdx="2" presStyleCnt="4"/>
      <dgm:spPr/>
    </dgm:pt>
    <dgm:pt modelId="{8A878196-A2FA-456C-B742-2F45BF45BF03}" type="pres">
      <dgm:prSet presAssocID="{FA870B66-63A8-4873-B137-9263F84B3A59}" presName="hierRoot2" presStyleCnt="0"/>
      <dgm:spPr/>
    </dgm:pt>
    <dgm:pt modelId="{FBB4E76A-D3E7-4AEC-AF53-03897D1D6C35}" type="pres">
      <dgm:prSet presAssocID="{FA870B66-63A8-4873-B137-9263F84B3A59}" presName="composite2" presStyleCnt="0"/>
      <dgm:spPr/>
    </dgm:pt>
    <dgm:pt modelId="{8B031606-F1B5-41B0-8AB7-E413919583A0}" type="pres">
      <dgm:prSet presAssocID="{FA870B66-63A8-4873-B137-9263F84B3A59}" presName="background2" presStyleLbl="node2" presStyleIdx="2" presStyleCnt="4"/>
      <dgm:spPr/>
    </dgm:pt>
    <dgm:pt modelId="{811EB2B7-4DCC-4510-BA28-4EC89D97ECD1}" type="pres">
      <dgm:prSet presAssocID="{FA870B66-63A8-4873-B137-9263F84B3A59}" presName="text2" presStyleLbl="fgAcc2" presStyleIdx="2" presStyleCnt="4">
        <dgm:presLayoutVars>
          <dgm:chPref val="3"/>
        </dgm:presLayoutVars>
      </dgm:prSet>
      <dgm:spPr/>
    </dgm:pt>
    <dgm:pt modelId="{D8DF6376-B7E6-4525-9AA5-D1BF397EB6B9}" type="pres">
      <dgm:prSet presAssocID="{FA870B66-63A8-4873-B137-9263F84B3A59}" presName="hierChild3" presStyleCnt="0"/>
      <dgm:spPr/>
    </dgm:pt>
    <dgm:pt modelId="{5C7E4413-B29D-43DE-B22F-4495A106FEC3}" type="pres">
      <dgm:prSet presAssocID="{4DDBD119-48E6-4E53-B570-8119B7D9ADB3}" presName="Name10" presStyleLbl="parChTrans1D2" presStyleIdx="3" presStyleCnt="4"/>
      <dgm:spPr/>
    </dgm:pt>
    <dgm:pt modelId="{AFA77B43-D6B2-4354-9036-A689FB046A7B}" type="pres">
      <dgm:prSet presAssocID="{BF77EE1C-B70C-4881-BB76-1B96968E8FAE}" presName="hierRoot2" presStyleCnt="0"/>
      <dgm:spPr/>
    </dgm:pt>
    <dgm:pt modelId="{FF3035B5-C4CC-4177-AFEF-ADA750367B88}" type="pres">
      <dgm:prSet presAssocID="{BF77EE1C-B70C-4881-BB76-1B96968E8FAE}" presName="composite2" presStyleCnt="0"/>
      <dgm:spPr/>
    </dgm:pt>
    <dgm:pt modelId="{2CAA3517-24A6-4A4B-B3EB-5EB41B026395}" type="pres">
      <dgm:prSet presAssocID="{BF77EE1C-B70C-4881-BB76-1B96968E8FAE}" presName="background2" presStyleLbl="node2" presStyleIdx="3" presStyleCnt="4"/>
      <dgm:spPr/>
    </dgm:pt>
    <dgm:pt modelId="{41F4C60E-A18E-40C9-A293-6D6243AF50EA}" type="pres">
      <dgm:prSet presAssocID="{BF77EE1C-B70C-4881-BB76-1B96968E8FAE}" presName="text2" presStyleLbl="fgAcc2" presStyleIdx="3" presStyleCnt="4">
        <dgm:presLayoutVars>
          <dgm:chPref val="3"/>
        </dgm:presLayoutVars>
      </dgm:prSet>
      <dgm:spPr/>
    </dgm:pt>
    <dgm:pt modelId="{91B54FF0-4E88-4B10-83D9-5B4BCE5DC464}" type="pres">
      <dgm:prSet presAssocID="{BF77EE1C-B70C-4881-BB76-1B96968E8FAE}" presName="hierChild3" presStyleCnt="0"/>
      <dgm:spPr/>
    </dgm:pt>
  </dgm:ptLst>
  <dgm:cxnLst>
    <dgm:cxn modelId="{5F63A807-879E-4083-9358-A6BB44975FA8}" type="presOf" srcId="{6CC3CAA9-4741-42E6-89F8-71FFB5CD8637}" destId="{6953EEE2-4EEC-4982-922C-484644C0B45E}" srcOrd="0" destOrd="0" presId="urn:microsoft.com/office/officeart/2005/8/layout/hierarchy1"/>
    <dgm:cxn modelId="{049F010E-85AF-4164-BE1B-A3F1B9F4B816}" srcId="{20E3C7DF-E827-49FB-8ECD-A40A6F052C4D}" destId="{05BBA11D-ED35-4D76-90C2-1CABD1436094}" srcOrd="2" destOrd="0" parTransId="{18D448A5-A15C-4672-9A73-40612AE8C722}" sibTransId="{413B36DD-C174-46A1-A271-880056CA653F}"/>
    <dgm:cxn modelId="{DDE22814-1D6C-4BB4-8B8A-B261E03E34CE}" type="presOf" srcId="{D5AEB3BB-9DF9-4023-B694-2728B310A28C}" destId="{92C25302-C781-46BA-80ED-09EA1F216B20}" srcOrd="0" destOrd="0" presId="urn:microsoft.com/office/officeart/2005/8/layout/hierarchy1"/>
    <dgm:cxn modelId="{3B94E219-2743-44C8-AA11-0D1D987BF56D}" type="presOf" srcId="{05BBA11D-ED35-4D76-90C2-1CABD1436094}" destId="{1F2EB12E-86EF-4596-9CBC-267AB9E87EDD}" srcOrd="0" destOrd="0" presId="urn:microsoft.com/office/officeart/2005/8/layout/hierarchy1"/>
    <dgm:cxn modelId="{19CC8020-7B08-4E51-9CDF-B0562D2DD2B7}" srcId="{63F47890-0131-4C6F-B9D3-46F843896899}" destId="{4B617465-8553-41E6-BA9A-C308C03F98EF}" srcOrd="3" destOrd="0" parTransId="{5C09D85D-1D82-4A23-9886-06BE7717B2E1}" sibTransId="{F4BD2D6F-7096-4708-816E-1245F4F82F11}"/>
    <dgm:cxn modelId="{55340624-4F0D-4B84-B5A5-81472C1B2219}" type="presOf" srcId="{48D7E551-AD36-4CF9-8226-6EE7D45AC99B}" destId="{B2368AB0-B685-43C7-8D47-5510B41727C5}" srcOrd="0" destOrd="0" presId="urn:microsoft.com/office/officeart/2005/8/layout/hierarchy1"/>
    <dgm:cxn modelId="{D4CE0D24-FA73-4532-8B21-92C4638E79FE}" srcId="{2EA9418B-1289-440B-B4B3-82A3EE3FAFA0}" destId="{63F47890-0131-4C6F-B9D3-46F843896899}" srcOrd="0" destOrd="0" parTransId="{BE0B09B3-15FC-4021-A09F-8EECE1AA104B}" sibTransId="{A193406D-BB9D-43D2-8018-045B63581B2D}"/>
    <dgm:cxn modelId="{5104F326-34FF-4A82-A22B-645C7A799C5F}" srcId="{63F47890-0131-4C6F-B9D3-46F843896899}" destId="{AFC191CF-AD6B-4A0B-AEB5-FEE4F2058641}" srcOrd="1" destOrd="0" parTransId="{DC09A7E7-2892-4028-A685-C94A1A522D62}" sibTransId="{C48D3D72-0466-4769-A528-0B32C70DF196}"/>
    <dgm:cxn modelId="{D20E5627-F2BB-4BC1-B65B-9CEDB9FED08D}" type="presOf" srcId="{18D448A5-A15C-4672-9A73-40612AE8C722}" destId="{19893E4A-3CE1-4E45-835D-ADB4EDAC6AA4}" srcOrd="0" destOrd="0" presId="urn:microsoft.com/office/officeart/2005/8/layout/hierarchy1"/>
    <dgm:cxn modelId="{545CC534-7B8D-4EA8-844B-34FC6EFE3246}" type="presOf" srcId="{29C4D66C-0B9C-428B-BBD3-7835DC6385E2}" destId="{B7218A0D-50FB-4E13-89C5-C2B529104818}" srcOrd="0" destOrd="0" presId="urn:microsoft.com/office/officeart/2005/8/layout/hierarchy1"/>
    <dgm:cxn modelId="{AA000162-4AB2-44DB-9806-D1F3036E3FBA}" srcId="{2EA9418B-1289-440B-B4B3-82A3EE3FAFA0}" destId="{FA870B66-63A8-4873-B137-9263F84B3A59}" srcOrd="2" destOrd="0" parTransId="{E0274EFC-9B39-46C5-88CA-CE20B1C3CD96}" sibTransId="{45426402-B0D6-410C-85C3-70C7FA1651CF}"/>
    <dgm:cxn modelId="{B3D60867-E553-4D3D-9B8C-A2F0FC89BBD3}" type="presOf" srcId="{905A169A-9476-41C6-BF56-C2FA1CDC288A}" destId="{2CBCB35C-1D79-4DA1-AFF3-0290F065A2A3}" srcOrd="0" destOrd="0" presId="urn:microsoft.com/office/officeart/2005/8/layout/hierarchy1"/>
    <dgm:cxn modelId="{E906954D-7EAE-4323-8791-E409CC387B6B}" type="presOf" srcId="{7A03B89D-EAE7-431F-AE7F-B3D7F48FDA0B}" destId="{2C5403C4-DFC0-4E5A-9D9E-87F935C3A290}" srcOrd="0" destOrd="0" presId="urn:microsoft.com/office/officeart/2005/8/layout/hierarchy1"/>
    <dgm:cxn modelId="{B63DD971-ACE0-4219-9FA2-F2A84D27457D}" type="presOf" srcId="{5C09D85D-1D82-4A23-9886-06BE7717B2E1}" destId="{953071ED-8074-4E2C-AB79-25D20E0BBC7A}" srcOrd="0" destOrd="0" presId="urn:microsoft.com/office/officeart/2005/8/layout/hierarchy1"/>
    <dgm:cxn modelId="{9BEC1153-ECAC-4D6B-8FA4-71E72FD48A1B}" type="presOf" srcId="{8FCACBB9-7740-415B-86CF-80057AA2FF4A}" destId="{8405AFC8-9337-4365-BCB6-EA1A849945D9}" srcOrd="0" destOrd="0" presId="urn:microsoft.com/office/officeart/2005/8/layout/hierarchy1"/>
    <dgm:cxn modelId="{50B52678-8D81-4BDA-8EA1-547FEEADBC23}" srcId="{B6C29E21-C6D7-4222-A3E7-E5731AAAB982}" destId="{D5AEB3BB-9DF9-4023-B694-2728B310A28C}" srcOrd="2" destOrd="0" parTransId="{EAA696E5-DAE0-44DA-9E23-A38B9A41CC92}" sibTransId="{352F50BF-294D-41EC-969B-9A6AC08D7647}"/>
    <dgm:cxn modelId="{D5383878-BE2F-4D94-AA25-840750B39B25}" srcId="{63F47890-0131-4C6F-B9D3-46F843896899}" destId="{A47C2F0C-49B7-4AEE-A7F4-D2614F6A573F}" srcOrd="0" destOrd="0" parTransId="{57B0D78D-2D68-422B-BF56-D7638E9A4279}" sibTransId="{4284D381-DDF8-4784-9DBF-20BE55AE0B75}"/>
    <dgm:cxn modelId="{8F2F3E82-814B-4EDD-8553-7976C790EB13}" type="presOf" srcId="{EAA696E5-DAE0-44DA-9E23-A38B9A41CC92}" destId="{C73DDF14-04C7-45AA-A2AC-61EA48457B81}" srcOrd="0" destOrd="0" presId="urn:microsoft.com/office/officeart/2005/8/layout/hierarchy1"/>
    <dgm:cxn modelId="{5D77258F-F54A-4EC7-9365-07F5C04FE348}" type="presOf" srcId="{15E6E186-931B-44FA-8670-D1D28E3B3F98}" destId="{7163E881-F458-4692-B587-AE9AC7BB5ADC}" srcOrd="0" destOrd="0" presId="urn:microsoft.com/office/officeart/2005/8/layout/hierarchy1"/>
    <dgm:cxn modelId="{27552593-EA74-49C1-9163-0AA72CD718D0}" srcId="{B6C29E21-C6D7-4222-A3E7-E5731AAAB982}" destId="{E823FDC5-3522-4152-952F-1C3EB3680144}" srcOrd="0" destOrd="0" parTransId="{65DC5B6A-87C9-42AB-B02A-35798BCF7D3A}" sibTransId="{CFA520D8-8954-4524-A95E-E443D319E020}"/>
    <dgm:cxn modelId="{D8C87B96-1C3F-496B-B2EE-D5CF4326125C}" type="presOf" srcId="{BF77EE1C-B70C-4881-BB76-1B96968E8FAE}" destId="{41F4C60E-A18E-40C9-A293-6D6243AF50EA}" srcOrd="0" destOrd="0" presId="urn:microsoft.com/office/officeart/2005/8/layout/hierarchy1"/>
    <dgm:cxn modelId="{A6736C9F-0717-4E06-93AD-6F73D9857BC9}" type="presOf" srcId="{C7DAC238-6F96-40D7-9219-09C22CD78025}" destId="{1B9785B6-571A-4929-8799-B5AEF16D400F}" srcOrd="0" destOrd="0" presId="urn:microsoft.com/office/officeart/2005/8/layout/hierarchy1"/>
    <dgm:cxn modelId="{E343EBA2-FDC6-4D29-9D94-8EAF54080DEF}" type="presOf" srcId="{20E3C7DF-E827-49FB-8ECD-A40A6F052C4D}" destId="{C3E8B592-B6B5-4D11-9E7A-10F3796ABBDD}" srcOrd="0" destOrd="0" presId="urn:microsoft.com/office/officeart/2005/8/layout/hierarchy1"/>
    <dgm:cxn modelId="{E7027CA4-9DA2-4630-94D5-2095E7499E5D}" type="presOf" srcId="{BE0B09B3-15FC-4021-A09F-8EECE1AA104B}" destId="{DDAEBCE1-AC28-4BE2-B741-00DE8F097D48}" srcOrd="0" destOrd="0" presId="urn:microsoft.com/office/officeart/2005/8/layout/hierarchy1"/>
    <dgm:cxn modelId="{C93895A8-DB35-410D-8E17-7D3D15DCF7BE}" type="presOf" srcId="{4DDBD119-48E6-4E53-B570-8119B7D9ADB3}" destId="{5C7E4413-B29D-43DE-B22F-4495A106FEC3}" srcOrd="0" destOrd="0" presId="urn:microsoft.com/office/officeart/2005/8/layout/hierarchy1"/>
    <dgm:cxn modelId="{C0B116AB-2CF5-4EE7-A81B-35074E514B82}" type="presOf" srcId="{E0274EFC-9B39-46C5-88CA-CE20B1C3CD96}" destId="{7F944418-828A-49C7-B789-B44356858F83}" srcOrd="0" destOrd="0" presId="urn:microsoft.com/office/officeart/2005/8/layout/hierarchy1"/>
    <dgm:cxn modelId="{57A12CAC-9201-44AD-85A1-0B63674BB252}" type="presOf" srcId="{E823FDC5-3522-4152-952F-1C3EB3680144}" destId="{4348D6CF-3857-4BE1-BF26-9EE9C1D92769}" srcOrd="0" destOrd="0" presId="urn:microsoft.com/office/officeart/2005/8/layout/hierarchy1"/>
    <dgm:cxn modelId="{E92C70B9-AB69-473B-BC88-84A4F7DD1549}" type="presOf" srcId="{65DC5B6A-87C9-42AB-B02A-35798BCF7D3A}" destId="{D08AC72D-E996-4FC0-B280-B6092ECD3AF4}" srcOrd="0" destOrd="0" presId="urn:microsoft.com/office/officeart/2005/8/layout/hierarchy1"/>
    <dgm:cxn modelId="{4D3BBABF-BA87-437B-8F66-019A77C6E911}" type="presOf" srcId="{8EB5A9F5-59F0-41AA-B9C5-68F0CE0949E0}" destId="{A79F60DA-117A-4B5E-B309-037FF342C8E0}" srcOrd="0" destOrd="0" presId="urn:microsoft.com/office/officeart/2005/8/layout/hierarchy1"/>
    <dgm:cxn modelId="{FA4FD0C1-8E5D-4083-957E-3AA24142D7EA}" type="presOf" srcId="{AFC191CF-AD6B-4A0B-AEB5-FEE4F2058641}" destId="{26BAFCBB-9894-4F91-AEB0-E3EE62F82761}" srcOrd="0" destOrd="0" presId="urn:microsoft.com/office/officeart/2005/8/layout/hierarchy1"/>
    <dgm:cxn modelId="{911B06C6-B00E-4F27-8357-77F840D58BDE}" type="presOf" srcId="{4B617465-8553-41E6-BA9A-C308C03F98EF}" destId="{B3C86D6D-006B-424B-B3EC-76E97D7E0D63}" srcOrd="0" destOrd="0" presId="urn:microsoft.com/office/officeart/2005/8/layout/hierarchy1"/>
    <dgm:cxn modelId="{2940A2C7-5C71-4559-91E6-7BDBD6F66847}" srcId="{63F47890-0131-4C6F-B9D3-46F843896899}" destId="{7A03B89D-EAE7-431F-AE7F-B3D7F48FDA0B}" srcOrd="2" destOrd="0" parTransId="{C7DAC238-6F96-40D7-9219-09C22CD78025}" sibTransId="{C39F771B-6F28-4D29-AA5F-89BAFAE558E5}"/>
    <dgm:cxn modelId="{364FE1C8-A4DA-4017-9060-6C17F14BF916}" srcId="{905A169A-9476-41C6-BF56-C2FA1CDC288A}" destId="{2EA9418B-1289-440B-B4B3-82A3EE3FAFA0}" srcOrd="0" destOrd="0" parTransId="{85A7B50E-2663-4B49-8E37-82BC631DE19F}" sibTransId="{E5A943B8-3F88-497E-BEE3-DBFC4438D0BA}"/>
    <dgm:cxn modelId="{C46CADC9-30DC-4EEF-8B26-577ACB131707}" type="presOf" srcId="{63F47890-0131-4C6F-B9D3-46F843896899}" destId="{F7D5385A-A260-4D88-97CD-B0529BC6DEE1}" srcOrd="0" destOrd="0" presId="urn:microsoft.com/office/officeart/2005/8/layout/hierarchy1"/>
    <dgm:cxn modelId="{9F1E41D2-5138-42B5-8BA9-C05D035DADEC}" type="presOf" srcId="{FA870B66-63A8-4873-B137-9263F84B3A59}" destId="{811EB2B7-4DCC-4510-BA28-4EC89D97ECD1}" srcOrd="0" destOrd="0" presId="urn:microsoft.com/office/officeart/2005/8/layout/hierarchy1"/>
    <dgm:cxn modelId="{028386D9-C18D-4414-B01B-88456D12297E}" type="presOf" srcId="{A47C2F0C-49B7-4AEE-A7F4-D2614F6A573F}" destId="{092AF1A8-E8D3-45E0-984F-1E5EC935CCB6}" srcOrd="0" destOrd="0" presId="urn:microsoft.com/office/officeart/2005/8/layout/hierarchy1"/>
    <dgm:cxn modelId="{F7CE9DD9-2C94-4B20-A114-667FC211F8FE}" srcId="{20E3C7DF-E827-49FB-8ECD-A40A6F052C4D}" destId="{6CC3CAA9-4741-42E6-89F8-71FFB5CD8637}" srcOrd="1" destOrd="0" parTransId="{29C4D66C-0B9C-428B-BBD3-7835DC6385E2}" sibTransId="{9402F89A-5F4D-4C22-BDEF-BE52D55D8665}"/>
    <dgm:cxn modelId="{C8CDF4D9-60CB-44E2-977F-B0C0EC7501A5}" srcId="{B6C29E21-C6D7-4222-A3E7-E5731AAAB982}" destId="{03724CD4-729C-4E7A-BB78-5F2A4C9B9D50}" srcOrd="1" destOrd="0" parTransId="{8FCACBB9-7740-415B-86CF-80057AA2FF4A}" sibTransId="{88C18ABA-FEE4-449C-BDBF-B3AE4422860B}"/>
    <dgm:cxn modelId="{D35635DC-DA3F-41A1-AE6B-0452E726DCE2}" srcId="{B6C29E21-C6D7-4222-A3E7-E5731AAAB982}" destId="{48D7E551-AD36-4CF9-8226-6EE7D45AC99B}" srcOrd="3" destOrd="0" parTransId="{15E6E186-931B-44FA-8670-D1D28E3B3F98}" sibTransId="{37759470-7990-4F97-B80F-8545DCA5041E}"/>
    <dgm:cxn modelId="{4AE219E5-E625-478D-9DA7-5C1547853FC3}" type="presOf" srcId="{2EA9418B-1289-440B-B4B3-82A3EE3FAFA0}" destId="{2E650FAE-E1BC-4B9C-8655-E53606D653EC}" srcOrd="0" destOrd="0" presId="urn:microsoft.com/office/officeart/2005/8/layout/hierarchy1"/>
    <dgm:cxn modelId="{04C3ADEC-EB88-410C-A545-FD62F0333FCE}" type="presOf" srcId="{DC09A7E7-2892-4028-A685-C94A1A522D62}" destId="{184DE074-E63D-45A1-82C1-C682AA8EB56D}" srcOrd="0" destOrd="0" presId="urn:microsoft.com/office/officeart/2005/8/layout/hierarchy1"/>
    <dgm:cxn modelId="{5045C4EC-B202-400A-99C1-49D329435C18}" type="presOf" srcId="{57B0D78D-2D68-422B-BF56-D7638E9A4279}" destId="{4F3EDACA-3C8A-4859-8D9F-39C81939AFC5}" srcOrd="0" destOrd="0" presId="urn:microsoft.com/office/officeart/2005/8/layout/hierarchy1"/>
    <dgm:cxn modelId="{59D7D1ED-E8A9-4887-9556-EE5758776ED3}" type="presOf" srcId="{03724CD4-729C-4E7A-BB78-5F2A4C9B9D50}" destId="{2ECAD246-826E-4489-8D24-4F6D8E21D4C3}" srcOrd="0" destOrd="0" presId="urn:microsoft.com/office/officeart/2005/8/layout/hierarchy1"/>
    <dgm:cxn modelId="{ED1A1FEF-B201-4E3F-BCB6-9B7241B0C42A}" type="presOf" srcId="{E78AE73A-7085-43C1-98F5-E49E1AA95F1E}" destId="{BFDC73A1-98EB-4067-9D12-22F036D87E4F}" srcOrd="0" destOrd="0" presId="urn:microsoft.com/office/officeart/2005/8/layout/hierarchy1"/>
    <dgm:cxn modelId="{2B2591F0-D504-4C65-B19C-5EAD3478A901}" srcId="{2EA9418B-1289-440B-B4B3-82A3EE3FAFA0}" destId="{20E3C7DF-E827-49FB-8ECD-A40A6F052C4D}" srcOrd="1" destOrd="0" parTransId="{E78AE73A-7085-43C1-98F5-E49E1AA95F1E}" sibTransId="{463D034E-CF01-41A9-8E36-E77B7573F827}"/>
    <dgm:cxn modelId="{B4347AF2-35DE-4334-9F07-509597333894}" type="presOf" srcId="{B6C29E21-C6D7-4222-A3E7-E5731AAAB982}" destId="{B511533A-14E4-49CF-9310-6AEB038E63DE}" srcOrd="0" destOrd="0" presId="urn:microsoft.com/office/officeart/2005/8/layout/hierarchy1"/>
    <dgm:cxn modelId="{33E962F7-B3C3-4025-9C7C-0A4BE7256C2E}" srcId="{20E3C7DF-E827-49FB-8ECD-A40A6F052C4D}" destId="{B6C29E21-C6D7-4222-A3E7-E5731AAAB982}" srcOrd="0" destOrd="0" parTransId="{8EB5A9F5-59F0-41AA-B9C5-68F0CE0949E0}" sibTransId="{A9BCF9D3-AA99-4CE2-B930-BD5D9294F707}"/>
    <dgm:cxn modelId="{60F453FF-DAE4-4136-B71F-DBFDAE1B27A3}" srcId="{2EA9418B-1289-440B-B4B3-82A3EE3FAFA0}" destId="{BF77EE1C-B70C-4881-BB76-1B96968E8FAE}" srcOrd="3" destOrd="0" parTransId="{4DDBD119-48E6-4E53-B570-8119B7D9ADB3}" sibTransId="{CBD314CD-98AE-4679-8CCC-F703A3B1CE01}"/>
    <dgm:cxn modelId="{A395B0F0-63DA-4EE6-ADBF-E4A5F61FB87E}" type="presParOf" srcId="{2CBCB35C-1D79-4DA1-AFF3-0290F065A2A3}" destId="{C11C2485-3021-4B05-AE7C-C9B3EC9D4E39}" srcOrd="0" destOrd="0" presId="urn:microsoft.com/office/officeart/2005/8/layout/hierarchy1"/>
    <dgm:cxn modelId="{3F0C8A16-03D0-4500-9C4E-527EA8D2D229}" type="presParOf" srcId="{C11C2485-3021-4B05-AE7C-C9B3EC9D4E39}" destId="{014129E4-7D82-46D2-BC46-30BEC5AAB905}" srcOrd="0" destOrd="0" presId="urn:microsoft.com/office/officeart/2005/8/layout/hierarchy1"/>
    <dgm:cxn modelId="{F983CEB9-72D0-4936-82AC-F28954C018E3}" type="presParOf" srcId="{014129E4-7D82-46D2-BC46-30BEC5AAB905}" destId="{219672A3-D408-42D7-8C25-8CFF9FEF1CD3}" srcOrd="0" destOrd="0" presId="urn:microsoft.com/office/officeart/2005/8/layout/hierarchy1"/>
    <dgm:cxn modelId="{CEAB6DF6-3DD4-448E-86E8-D75F92B5B5F2}" type="presParOf" srcId="{014129E4-7D82-46D2-BC46-30BEC5AAB905}" destId="{2E650FAE-E1BC-4B9C-8655-E53606D653EC}" srcOrd="1" destOrd="0" presId="urn:microsoft.com/office/officeart/2005/8/layout/hierarchy1"/>
    <dgm:cxn modelId="{16A3B6BC-344D-4BD8-A26E-D2D5E9565E7B}" type="presParOf" srcId="{C11C2485-3021-4B05-AE7C-C9B3EC9D4E39}" destId="{83981497-AB03-453F-BFD0-78C9EB22C884}" srcOrd="1" destOrd="0" presId="urn:microsoft.com/office/officeart/2005/8/layout/hierarchy1"/>
    <dgm:cxn modelId="{2B6DAE0F-B437-4190-BF74-500BD58FF7EE}" type="presParOf" srcId="{83981497-AB03-453F-BFD0-78C9EB22C884}" destId="{DDAEBCE1-AC28-4BE2-B741-00DE8F097D48}" srcOrd="0" destOrd="0" presId="urn:microsoft.com/office/officeart/2005/8/layout/hierarchy1"/>
    <dgm:cxn modelId="{3A4C2599-25DF-4C91-9081-E6CE17B40E1F}" type="presParOf" srcId="{83981497-AB03-453F-BFD0-78C9EB22C884}" destId="{DFD744E7-8016-4013-8696-5C38C01DB3F1}" srcOrd="1" destOrd="0" presId="urn:microsoft.com/office/officeart/2005/8/layout/hierarchy1"/>
    <dgm:cxn modelId="{952293E0-E89F-4596-A76E-ACC5C5F8C2AA}" type="presParOf" srcId="{DFD744E7-8016-4013-8696-5C38C01DB3F1}" destId="{B226FD06-D2C0-4DB3-B150-96A023E47113}" srcOrd="0" destOrd="0" presId="urn:microsoft.com/office/officeart/2005/8/layout/hierarchy1"/>
    <dgm:cxn modelId="{323C407E-7D40-498C-A7E2-FA0C450A9904}" type="presParOf" srcId="{B226FD06-D2C0-4DB3-B150-96A023E47113}" destId="{1CC0A1E2-F7C7-463E-A1DE-6BD0BB55519B}" srcOrd="0" destOrd="0" presId="urn:microsoft.com/office/officeart/2005/8/layout/hierarchy1"/>
    <dgm:cxn modelId="{1C463676-65BD-41D0-8BD5-4DF8E41E2CAB}" type="presParOf" srcId="{B226FD06-D2C0-4DB3-B150-96A023E47113}" destId="{F7D5385A-A260-4D88-97CD-B0529BC6DEE1}" srcOrd="1" destOrd="0" presId="urn:microsoft.com/office/officeart/2005/8/layout/hierarchy1"/>
    <dgm:cxn modelId="{2EBA74E0-083B-4174-B89C-524964AF611F}" type="presParOf" srcId="{DFD744E7-8016-4013-8696-5C38C01DB3F1}" destId="{9CD1917D-700C-4A3B-950B-A9D397613E98}" srcOrd="1" destOrd="0" presId="urn:microsoft.com/office/officeart/2005/8/layout/hierarchy1"/>
    <dgm:cxn modelId="{23359403-1FF3-4FCD-B015-F18915E0CA2E}" type="presParOf" srcId="{9CD1917D-700C-4A3B-950B-A9D397613E98}" destId="{4F3EDACA-3C8A-4859-8D9F-39C81939AFC5}" srcOrd="0" destOrd="0" presId="urn:microsoft.com/office/officeart/2005/8/layout/hierarchy1"/>
    <dgm:cxn modelId="{7FE270F4-D1C8-4AD7-881F-6B84AD5EDCED}" type="presParOf" srcId="{9CD1917D-700C-4A3B-950B-A9D397613E98}" destId="{AA89D4A9-814B-4768-A6FE-3D588B06740B}" srcOrd="1" destOrd="0" presId="urn:microsoft.com/office/officeart/2005/8/layout/hierarchy1"/>
    <dgm:cxn modelId="{58E3F908-0C71-4016-AF3A-9BBF39517CF0}" type="presParOf" srcId="{AA89D4A9-814B-4768-A6FE-3D588B06740B}" destId="{C5940B15-99FE-4830-833F-14930E3F24FF}" srcOrd="0" destOrd="0" presId="urn:microsoft.com/office/officeart/2005/8/layout/hierarchy1"/>
    <dgm:cxn modelId="{D0E6969E-726E-4324-8095-030FE19E174A}" type="presParOf" srcId="{C5940B15-99FE-4830-833F-14930E3F24FF}" destId="{C0060208-79B9-4857-AE1B-634CA2C7967A}" srcOrd="0" destOrd="0" presId="urn:microsoft.com/office/officeart/2005/8/layout/hierarchy1"/>
    <dgm:cxn modelId="{C26235D3-FADB-4B24-9EE1-FCDFE0EBE4AD}" type="presParOf" srcId="{C5940B15-99FE-4830-833F-14930E3F24FF}" destId="{092AF1A8-E8D3-45E0-984F-1E5EC935CCB6}" srcOrd="1" destOrd="0" presId="urn:microsoft.com/office/officeart/2005/8/layout/hierarchy1"/>
    <dgm:cxn modelId="{E0BD7D7C-E7E1-4554-A37E-8BD3F288464F}" type="presParOf" srcId="{AA89D4A9-814B-4768-A6FE-3D588B06740B}" destId="{38B49F59-EDCA-4428-9965-F727F70300A7}" srcOrd="1" destOrd="0" presId="urn:microsoft.com/office/officeart/2005/8/layout/hierarchy1"/>
    <dgm:cxn modelId="{242303E1-B518-4B83-BEE1-ECFD7E678673}" type="presParOf" srcId="{9CD1917D-700C-4A3B-950B-A9D397613E98}" destId="{184DE074-E63D-45A1-82C1-C682AA8EB56D}" srcOrd="2" destOrd="0" presId="urn:microsoft.com/office/officeart/2005/8/layout/hierarchy1"/>
    <dgm:cxn modelId="{D13DD38B-BF73-4865-ADC3-4AE209938442}" type="presParOf" srcId="{9CD1917D-700C-4A3B-950B-A9D397613E98}" destId="{1EA8A2E3-6269-41E2-8C6F-9AA90A443D6D}" srcOrd="3" destOrd="0" presId="urn:microsoft.com/office/officeart/2005/8/layout/hierarchy1"/>
    <dgm:cxn modelId="{52D09C37-7DF9-4E1A-80D3-7C079C3C36B7}" type="presParOf" srcId="{1EA8A2E3-6269-41E2-8C6F-9AA90A443D6D}" destId="{7ECBA135-2814-4024-9461-093E34B25B8A}" srcOrd="0" destOrd="0" presId="urn:microsoft.com/office/officeart/2005/8/layout/hierarchy1"/>
    <dgm:cxn modelId="{0A99FAF1-A699-4B59-B68B-ED07C54D4BEB}" type="presParOf" srcId="{7ECBA135-2814-4024-9461-093E34B25B8A}" destId="{42DF9C96-8D5D-4CFF-9E39-1141F4BED3CE}" srcOrd="0" destOrd="0" presId="urn:microsoft.com/office/officeart/2005/8/layout/hierarchy1"/>
    <dgm:cxn modelId="{973EE976-4BBF-407A-8E64-2E56D7B75250}" type="presParOf" srcId="{7ECBA135-2814-4024-9461-093E34B25B8A}" destId="{26BAFCBB-9894-4F91-AEB0-E3EE62F82761}" srcOrd="1" destOrd="0" presId="urn:microsoft.com/office/officeart/2005/8/layout/hierarchy1"/>
    <dgm:cxn modelId="{3736BEE8-A0FF-4AC6-B806-B5C322D77720}" type="presParOf" srcId="{1EA8A2E3-6269-41E2-8C6F-9AA90A443D6D}" destId="{0F7FC67C-BA78-4213-A8D2-F18FD4D9279E}" srcOrd="1" destOrd="0" presId="urn:microsoft.com/office/officeart/2005/8/layout/hierarchy1"/>
    <dgm:cxn modelId="{48CD033C-2B2A-4074-8E71-97D8342485DA}" type="presParOf" srcId="{9CD1917D-700C-4A3B-950B-A9D397613E98}" destId="{1B9785B6-571A-4929-8799-B5AEF16D400F}" srcOrd="4" destOrd="0" presId="urn:microsoft.com/office/officeart/2005/8/layout/hierarchy1"/>
    <dgm:cxn modelId="{210B8F9C-3455-46A9-9E08-1F7A9CD7A514}" type="presParOf" srcId="{9CD1917D-700C-4A3B-950B-A9D397613E98}" destId="{221B00BB-051F-4862-B81F-24DC23D8E13C}" srcOrd="5" destOrd="0" presId="urn:microsoft.com/office/officeart/2005/8/layout/hierarchy1"/>
    <dgm:cxn modelId="{919F224C-47D0-41D6-B823-0925DA36983F}" type="presParOf" srcId="{221B00BB-051F-4862-B81F-24DC23D8E13C}" destId="{6BB88731-30C0-44E1-A9CA-73BCE0497DAF}" srcOrd="0" destOrd="0" presId="urn:microsoft.com/office/officeart/2005/8/layout/hierarchy1"/>
    <dgm:cxn modelId="{02D3B2BB-7B1B-42A2-8582-73E185F9B2C8}" type="presParOf" srcId="{6BB88731-30C0-44E1-A9CA-73BCE0497DAF}" destId="{B3635320-48EE-47B3-A16F-0303EC1EA24D}" srcOrd="0" destOrd="0" presId="urn:microsoft.com/office/officeart/2005/8/layout/hierarchy1"/>
    <dgm:cxn modelId="{F6122A90-7159-411C-9A2A-61A18D63E151}" type="presParOf" srcId="{6BB88731-30C0-44E1-A9CA-73BCE0497DAF}" destId="{2C5403C4-DFC0-4E5A-9D9E-87F935C3A290}" srcOrd="1" destOrd="0" presId="urn:microsoft.com/office/officeart/2005/8/layout/hierarchy1"/>
    <dgm:cxn modelId="{AD6C7647-BA6A-4041-8100-BA9ECDEC7BB2}" type="presParOf" srcId="{221B00BB-051F-4862-B81F-24DC23D8E13C}" destId="{1216F9D9-84D8-412F-B05D-FA602AD6B4D3}" srcOrd="1" destOrd="0" presId="urn:microsoft.com/office/officeart/2005/8/layout/hierarchy1"/>
    <dgm:cxn modelId="{82E9B6BB-21F2-45EE-9F2C-577FA69ED6FB}" type="presParOf" srcId="{9CD1917D-700C-4A3B-950B-A9D397613E98}" destId="{953071ED-8074-4E2C-AB79-25D20E0BBC7A}" srcOrd="6" destOrd="0" presId="urn:microsoft.com/office/officeart/2005/8/layout/hierarchy1"/>
    <dgm:cxn modelId="{2FDC7505-311E-4044-BA51-A57E627D03DE}" type="presParOf" srcId="{9CD1917D-700C-4A3B-950B-A9D397613E98}" destId="{F5B97428-97A6-4B77-9083-B1BDBB252482}" srcOrd="7" destOrd="0" presId="urn:microsoft.com/office/officeart/2005/8/layout/hierarchy1"/>
    <dgm:cxn modelId="{62967280-79A6-4BFA-8564-96A84298C8F2}" type="presParOf" srcId="{F5B97428-97A6-4B77-9083-B1BDBB252482}" destId="{B1B6E287-9FDF-435E-9F05-A69C4AC6778E}" srcOrd="0" destOrd="0" presId="urn:microsoft.com/office/officeart/2005/8/layout/hierarchy1"/>
    <dgm:cxn modelId="{E0B43AE3-7902-4383-9DC2-21FB1C57EEAF}" type="presParOf" srcId="{B1B6E287-9FDF-435E-9F05-A69C4AC6778E}" destId="{42993FFF-F79E-4051-9E03-C6EC9E981C4A}" srcOrd="0" destOrd="0" presId="urn:microsoft.com/office/officeart/2005/8/layout/hierarchy1"/>
    <dgm:cxn modelId="{A268F6FF-0283-4D9F-832B-258E40F50914}" type="presParOf" srcId="{B1B6E287-9FDF-435E-9F05-A69C4AC6778E}" destId="{B3C86D6D-006B-424B-B3EC-76E97D7E0D63}" srcOrd="1" destOrd="0" presId="urn:microsoft.com/office/officeart/2005/8/layout/hierarchy1"/>
    <dgm:cxn modelId="{D937A7B0-D31B-40BB-B96D-5420BB9CA459}" type="presParOf" srcId="{F5B97428-97A6-4B77-9083-B1BDBB252482}" destId="{72555900-591B-4FFB-89EB-FBDB1DAD68F6}" srcOrd="1" destOrd="0" presId="urn:microsoft.com/office/officeart/2005/8/layout/hierarchy1"/>
    <dgm:cxn modelId="{52A097CE-916B-4FC7-A26A-B25944C2F20E}" type="presParOf" srcId="{83981497-AB03-453F-BFD0-78C9EB22C884}" destId="{BFDC73A1-98EB-4067-9D12-22F036D87E4F}" srcOrd="2" destOrd="0" presId="urn:microsoft.com/office/officeart/2005/8/layout/hierarchy1"/>
    <dgm:cxn modelId="{AC4D210A-5428-42B0-86D7-4C47F359EF63}" type="presParOf" srcId="{83981497-AB03-453F-BFD0-78C9EB22C884}" destId="{E69C42AD-EC58-4B84-857E-5C4AC1957581}" srcOrd="3" destOrd="0" presId="urn:microsoft.com/office/officeart/2005/8/layout/hierarchy1"/>
    <dgm:cxn modelId="{9032C72D-EEC8-457C-9A2F-DB588A100E04}" type="presParOf" srcId="{E69C42AD-EC58-4B84-857E-5C4AC1957581}" destId="{F516CD5E-9E93-4B47-B19D-A6A315183FE0}" srcOrd="0" destOrd="0" presId="urn:microsoft.com/office/officeart/2005/8/layout/hierarchy1"/>
    <dgm:cxn modelId="{4DE91B3B-11BC-4E20-A1E0-1A486F63E8EC}" type="presParOf" srcId="{F516CD5E-9E93-4B47-B19D-A6A315183FE0}" destId="{0A0541BA-F002-4F12-8E25-84086F8B20CB}" srcOrd="0" destOrd="0" presId="urn:microsoft.com/office/officeart/2005/8/layout/hierarchy1"/>
    <dgm:cxn modelId="{B9FA0546-4B35-492A-B25D-96D292F0637E}" type="presParOf" srcId="{F516CD5E-9E93-4B47-B19D-A6A315183FE0}" destId="{C3E8B592-B6B5-4D11-9E7A-10F3796ABBDD}" srcOrd="1" destOrd="0" presId="urn:microsoft.com/office/officeart/2005/8/layout/hierarchy1"/>
    <dgm:cxn modelId="{54576830-D33D-4B2B-B410-4AD9BE94B721}" type="presParOf" srcId="{E69C42AD-EC58-4B84-857E-5C4AC1957581}" destId="{F6FDB1B2-487F-46AD-B57F-6A2FC1297951}" srcOrd="1" destOrd="0" presId="urn:microsoft.com/office/officeart/2005/8/layout/hierarchy1"/>
    <dgm:cxn modelId="{2E9C2568-51B4-43F2-BD2C-6CD40CABB67F}" type="presParOf" srcId="{F6FDB1B2-487F-46AD-B57F-6A2FC1297951}" destId="{A79F60DA-117A-4B5E-B309-037FF342C8E0}" srcOrd="0" destOrd="0" presId="urn:microsoft.com/office/officeart/2005/8/layout/hierarchy1"/>
    <dgm:cxn modelId="{515FC660-DB2C-4199-AE62-189E677A63BE}" type="presParOf" srcId="{F6FDB1B2-487F-46AD-B57F-6A2FC1297951}" destId="{D4048235-4F9B-4ACE-B67D-269CE2FE4E09}" srcOrd="1" destOrd="0" presId="urn:microsoft.com/office/officeart/2005/8/layout/hierarchy1"/>
    <dgm:cxn modelId="{D5163AEB-D394-40A1-AD8E-5A5A33F17D39}" type="presParOf" srcId="{D4048235-4F9B-4ACE-B67D-269CE2FE4E09}" destId="{ADD359F9-1C61-463F-8F81-8718A5ECB767}" srcOrd="0" destOrd="0" presId="urn:microsoft.com/office/officeart/2005/8/layout/hierarchy1"/>
    <dgm:cxn modelId="{262B65E8-B98E-4B31-BF9D-FC2B5692F32A}" type="presParOf" srcId="{ADD359F9-1C61-463F-8F81-8718A5ECB767}" destId="{F3B21899-0E5C-4E71-814B-A349C54B7D4C}" srcOrd="0" destOrd="0" presId="urn:microsoft.com/office/officeart/2005/8/layout/hierarchy1"/>
    <dgm:cxn modelId="{5F37942F-B8E4-4A4E-AE46-C8E172B8EAED}" type="presParOf" srcId="{ADD359F9-1C61-463F-8F81-8718A5ECB767}" destId="{B511533A-14E4-49CF-9310-6AEB038E63DE}" srcOrd="1" destOrd="0" presId="urn:microsoft.com/office/officeart/2005/8/layout/hierarchy1"/>
    <dgm:cxn modelId="{24285ED5-A6B9-40C3-B5C6-6E9E574A6ACF}" type="presParOf" srcId="{D4048235-4F9B-4ACE-B67D-269CE2FE4E09}" destId="{E834632B-97B1-4CEF-A391-527732CC558A}" srcOrd="1" destOrd="0" presId="urn:microsoft.com/office/officeart/2005/8/layout/hierarchy1"/>
    <dgm:cxn modelId="{06FBD79E-1C43-4DB7-BC0E-35859D317BF6}" type="presParOf" srcId="{E834632B-97B1-4CEF-A391-527732CC558A}" destId="{D08AC72D-E996-4FC0-B280-B6092ECD3AF4}" srcOrd="0" destOrd="0" presId="urn:microsoft.com/office/officeart/2005/8/layout/hierarchy1"/>
    <dgm:cxn modelId="{B659A80B-AF24-4C15-A44A-1C5ADADCF4F3}" type="presParOf" srcId="{E834632B-97B1-4CEF-A391-527732CC558A}" destId="{F23791D1-7139-4F74-BE7A-EC3D4690CB3A}" srcOrd="1" destOrd="0" presId="urn:microsoft.com/office/officeart/2005/8/layout/hierarchy1"/>
    <dgm:cxn modelId="{C9F94E63-1D81-4FE2-97DC-63BC47E39824}" type="presParOf" srcId="{F23791D1-7139-4F74-BE7A-EC3D4690CB3A}" destId="{37CC1863-C8A0-4C68-8E64-55D2640BD161}" srcOrd="0" destOrd="0" presId="urn:microsoft.com/office/officeart/2005/8/layout/hierarchy1"/>
    <dgm:cxn modelId="{D4799CD7-5110-4C28-89E5-FF330F1EE0FD}" type="presParOf" srcId="{37CC1863-C8A0-4C68-8E64-55D2640BD161}" destId="{1A7F2CC2-90FA-42E9-BC72-755AEE22C546}" srcOrd="0" destOrd="0" presId="urn:microsoft.com/office/officeart/2005/8/layout/hierarchy1"/>
    <dgm:cxn modelId="{74175491-BAE4-4C32-BC7D-E6594D078070}" type="presParOf" srcId="{37CC1863-C8A0-4C68-8E64-55D2640BD161}" destId="{4348D6CF-3857-4BE1-BF26-9EE9C1D92769}" srcOrd="1" destOrd="0" presId="urn:microsoft.com/office/officeart/2005/8/layout/hierarchy1"/>
    <dgm:cxn modelId="{0A7DFA47-A93A-4C44-92BD-F56B64EB90C0}" type="presParOf" srcId="{F23791D1-7139-4F74-BE7A-EC3D4690CB3A}" destId="{17A52144-903B-49AD-9A3B-D78C826FD84E}" srcOrd="1" destOrd="0" presId="urn:microsoft.com/office/officeart/2005/8/layout/hierarchy1"/>
    <dgm:cxn modelId="{2728A7FA-DC09-4F4E-BB75-9BDD9EA64A9A}" type="presParOf" srcId="{E834632B-97B1-4CEF-A391-527732CC558A}" destId="{8405AFC8-9337-4365-BCB6-EA1A849945D9}" srcOrd="2" destOrd="0" presId="urn:microsoft.com/office/officeart/2005/8/layout/hierarchy1"/>
    <dgm:cxn modelId="{F1E7244C-824A-466F-86AA-C41A08F65524}" type="presParOf" srcId="{E834632B-97B1-4CEF-A391-527732CC558A}" destId="{7F79ECD3-36B0-41FA-8898-4B3C0FAB6263}" srcOrd="3" destOrd="0" presId="urn:microsoft.com/office/officeart/2005/8/layout/hierarchy1"/>
    <dgm:cxn modelId="{7C1DB8F7-99AC-4F92-9913-DEA95A51E2E8}" type="presParOf" srcId="{7F79ECD3-36B0-41FA-8898-4B3C0FAB6263}" destId="{A010226F-F6DC-4E80-8F61-704D9733CE67}" srcOrd="0" destOrd="0" presId="urn:microsoft.com/office/officeart/2005/8/layout/hierarchy1"/>
    <dgm:cxn modelId="{FFC20C68-DCF9-4FC2-B7B5-E8E18AFCAF0D}" type="presParOf" srcId="{A010226F-F6DC-4E80-8F61-704D9733CE67}" destId="{33473267-0D81-4FE0-9CF2-B6FA40BE1601}" srcOrd="0" destOrd="0" presId="urn:microsoft.com/office/officeart/2005/8/layout/hierarchy1"/>
    <dgm:cxn modelId="{FE1627F4-8257-4401-A79F-56321A18F643}" type="presParOf" srcId="{A010226F-F6DC-4E80-8F61-704D9733CE67}" destId="{2ECAD246-826E-4489-8D24-4F6D8E21D4C3}" srcOrd="1" destOrd="0" presId="urn:microsoft.com/office/officeart/2005/8/layout/hierarchy1"/>
    <dgm:cxn modelId="{BCD60460-225F-4646-A249-245FFCBC8DEA}" type="presParOf" srcId="{7F79ECD3-36B0-41FA-8898-4B3C0FAB6263}" destId="{3CEC8B0B-DE65-43AF-B9A4-16F22B790289}" srcOrd="1" destOrd="0" presId="urn:microsoft.com/office/officeart/2005/8/layout/hierarchy1"/>
    <dgm:cxn modelId="{885EE35B-A5FD-47D4-9173-A4E195263A66}" type="presParOf" srcId="{E834632B-97B1-4CEF-A391-527732CC558A}" destId="{C73DDF14-04C7-45AA-A2AC-61EA48457B81}" srcOrd="4" destOrd="0" presId="urn:microsoft.com/office/officeart/2005/8/layout/hierarchy1"/>
    <dgm:cxn modelId="{7B570E9E-EA74-490B-8F26-C532451EC786}" type="presParOf" srcId="{E834632B-97B1-4CEF-A391-527732CC558A}" destId="{AA4E69CB-E301-4637-806B-E938EB9C4EB0}" srcOrd="5" destOrd="0" presId="urn:microsoft.com/office/officeart/2005/8/layout/hierarchy1"/>
    <dgm:cxn modelId="{D9E4AD5E-652F-4022-B128-677DDCD50EFE}" type="presParOf" srcId="{AA4E69CB-E301-4637-806B-E938EB9C4EB0}" destId="{0B33B332-CF9E-492A-A2DC-9EECE3EC67A8}" srcOrd="0" destOrd="0" presId="urn:microsoft.com/office/officeart/2005/8/layout/hierarchy1"/>
    <dgm:cxn modelId="{701C3E5E-D425-4C61-96D2-CF132E31CA40}" type="presParOf" srcId="{0B33B332-CF9E-492A-A2DC-9EECE3EC67A8}" destId="{DD28A38B-CB4C-429C-8AB9-643822C4EBEF}" srcOrd="0" destOrd="0" presId="urn:microsoft.com/office/officeart/2005/8/layout/hierarchy1"/>
    <dgm:cxn modelId="{5327E14E-7690-40BC-A7A3-BF2298FC4892}" type="presParOf" srcId="{0B33B332-CF9E-492A-A2DC-9EECE3EC67A8}" destId="{92C25302-C781-46BA-80ED-09EA1F216B20}" srcOrd="1" destOrd="0" presId="urn:microsoft.com/office/officeart/2005/8/layout/hierarchy1"/>
    <dgm:cxn modelId="{3292A6D7-2DF8-480F-BBF7-72966B83C4A5}" type="presParOf" srcId="{AA4E69CB-E301-4637-806B-E938EB9C4EB0}" destId="{D6C69B44-A742-4B68-9458-064DAE5AF58B}" srcOrd="1" destOrd="0" presId="urn:microsoft.com/office/officeart/2005/8/layout/hierarchy1"/>
    <dgm:cxn modelId="{29E3C181-35EE-4594-AF57-E4BE9B23BEC3}" type="presParOf" srcId="{E834632B-97B1-4CEF-A391-527732CC558A}" destId="{7163E881-F458-4692-B587-AE9AC7BB5ADC}" srcOrd="6" destOrd="0" presId="urn:microsoft.com/office/officeart/2005/8/layout/hierarchy1"/>
    <dgm:cxn modelId="{D1A39853-1F06-4E6B-9B17-7B2CE856B37A}" type="presParOf" srcId="{E834632B-97B1-4CEF-A391-527732CC558A}" destId="{27C0F20B-ED4F-4501-8145-EC28685EA173}" srcOrd="7" destOrd="0" presId="urn:microsoft.com/office/officeart/2005/8/layout/hierarchy1"/>
    <dgm:cxn modelId="{313EEDB5-9263-4BE5-BD19-C8DA44806781}" type="presParOf" srcId="{27C0F20B-ED4F-4501-8145-EC28685EA173}" destId="{EA344791-4445-44F0-8129-93C96B70FC5C}" srcOrd="0" destOrd="0" presId="urn:microsoft.com/office/officeart/2005/8/layout/hierarchy1"/>
    <dgm:cxn modelId="{6C50DB09-5A33-42F2-8793-2C0D5FAF7275}" type="presParOf" srcId="{EA344791-4445-44F0-8129-93C96B70FC5C}" destId="{62B85861-AC4B-4C2F-A202-5511EE2785CF}" srcOrd="0" destOrd="0" presId="urn:microsoft.com/office/officeart/2005/8/layout/hierarchy1"/>
    <dgm:cxn modelId="{4ABCE065-74C7-41BF-BB8A-29C214BB7AC4}" type="presParOf" srcId="{EA344791-4445-44F0-8129-93C96B70FC5C}" destId="{B2368AB0-B685-43C7-8D47-5510B41727C5}" srcOrd="1" destOrd="0" presId="urn:microsoft.com/office/officeart/2005/8/layout/hierarchy1"/>
    <dgm:cxn modelId="{639E362C-47CC-44BD-8CA2-F7540323A5EF}" type="presParOf" srcId="{27C0F20B-ED4F-4501-8145-EC28685EA173}" destId="{BAA77D5B-52C8-41B0-9AD2-5A3CFB790BB9}" srcOrd="1" destOrd="0" presId="urn:microsoft.com/office/officeart/2005/8/layout/hierarchy1"/>
    <dgm:cxn modelId="{33FF32B0-C144-4312-962A-091185B7FBD4}" type="presParOf" srcId="{F6FDB1B2-487F-46AD-B57F-6A2FC1297951}" destId="{B7218A0D-50FB-4E13-89C5-C2B529104818}" srcOrd="2" destOrd="0" presId="urn:microsoft.com/office/officeart/2005/8/layout/hierarchy1"/>
    <dgm:cxn modelId="{200BA499-1C1A-4EC6-94EE-CB1015657D5E}" type="presParOf" srcId="{F6FDB1B2-487F-46AD-B57F-6A2FC1297951}" destId="{4DFF8E05-DCF4-4EC3-BFDB-8855E90AFF00}" srcOrd="3" destOrd="0" presId="urn:microsoft.com/office/officeart/2005/8/layout/hierarchy1"/>
    <dgm:cxn modelId="{A5B80CDF-DFF0-4FEA-9C3B-803F507526D5}" type="presParOf" srcId="{4DFF8E05-DCF4-4EC3-BFDB-8855E90AFF00}" destId="{A37C803C-F9D2-431B-908E-FDEE8987F4C1}" srcOrd="0" destOrd="0" presId="urn:microsoft.com/office/officeart/2005/8/layout/hierarchy1"/>
    <dgm:cxn modelId="{EB1CB5BF-4172-4B34-9EF2-3A9EACA1C5DB}" type="presParOf" srcId="{A37C803C-F9D2-431B-908E-FDEE8987F4C1}" destId="{9BEB9698-A88E-4BE1-A4A9-4362D81F8D8F}" srcOrd="0" destOrd="0" presId="urn:microsoft.com/office/officeart/2005/8/layout/hierarchy1"/>
    <dgm:cxn modelId="{90EDEA7A-6DC7-41E8-8175-79A2B73A6374}" type="presParOf" srcId="{A37C803C-F9D2-431B-908E-FDEE8987F4C1}" destId="{6953EEE2-4EEC-4982-922C-484644C0B45E}" srcOrd="1" destOrd="0" presId="urn:microsoft.com/office/officeart/2005/8/layout/hierarchy1"/>
    <dgm:cxn modelId="{C298F1B4-E59E-46FB-A3AF-EB8FB77B09CC}" type="presParOf" srcId="{4DFF8E05-DCF4-4EC3-BFDB-8855E90AFF00}" destId="{D69E5F6E-C299-468E-A5BA-814BC3BF9354}" srcOrd="1" destOrd="0" presId="urn:microsoft.com/office/officeart/2005/8/layout/hierarchy1"/>
    <dgm:cxn modelId="{A70082A2-8CD3-44FC-9835-C8BDA2C3D8E1}" type="presParOf" srcId="{F6FDB1B2-487F-46AD-B57F-6A2FC1297951}" destId="{19893E4A-3CE1-4E45-835D-ADB4EDAC6AA4}" srcOrd="4" destOrd="0" presId="urn:microsoft.com/office/officeart/2005/8/layout/hierarchy1"/>
    <dgm:cxn modelId="{079EC9B9-EA0C-42A4-8B6E-DB73D37088DF}" type="presParOf" srcId="{F6FDB1B2-487F-46AD-B57F-6A2FC1297951}" destId="{87464D64-EA35-4817-BC9A-5780C8922A4B}" srcOrd="5" destOrd="0" presId="urn:microsoft.com/office/officeart/2005/8/layout/hierarchy1"/>
    <dgm:cxn modelId="{EBC0FAB5-6509-41ED-BC6D-E9D0FD609534}" type="presParOf" srcId="{87464D64-EA35-4817-BC9A-5780C8922A4B}" destId="{0B73F642-39CD-4305-A728-B7A7B601C714}" srcOrd="0" destOrd="0" presId="urn:microsoft.com/office/officeart/2005/8/layout/hierarchy1"/>
    <dgm:cxn modelId="{1AF64556-C6F3-4D1B-BA25-C3A79D006B3A}" type="presParOf" srcId="{0B73F642-39CD-4305-A728-B7A7B601C714}" destId="{24452040-9D43-45BE-9651-043937410EFE}" srcOrd="0" destOrd="0" presId="urn:microsoft.com/office/officeart/2005/8/layout/hierarchy1"/>
    <dgm:cxn modelId="{E76A653F-697A-45D4-B6D7-D2909098BEA4}" type="presParOf" srcId="{0B73F642-39CD-4305-A728-B7A7B601C714}" destId="{1F2EB12E-86EF-4596-9CBC-267AB9E87EDD}" srcOrd="1" destOrd="0" presId="urn:microsoft.com/office/officeart/2005/8/layout/hierarchy1"/>
    <dgm:cxn modelId="{9E57B2D4-4D3E-47C8-A311-6AE4AEA2040C}" type="presParOf" srcId="{87464D64-EA35-4817-BC9A-5780C8922A4B}" destId="{B3EA3B0D-A6F2-470C-84D5-896258670C1D}" srcOrd="1" destOrd="0" presId="urn:microsoft.com/office/officeart/2005/8/layout/hierarchy1"/>
    <dgm:cxn modelId="{4E4168A5-65F3-4310-A8DC-CFB037CCE0A4}" type="presParOf" srcId="{83981497-AB03-453F-BFD0-78C9EB22C884}" destId="{7F944418-828A-49C7-B789-B44356858F83}" srcOrd="4" destOrd="0" presId="urn:microsoft.com/office/officeart/2005/8/layout/hierarchy1"/>
    <dgm:cxn modelId="{F7EACCD1-16AF-4DF9-B0D2-6E8213572C04}" type="presParOf" srcId="{83981497-AB03-453F-BFD0-78C9EB22C884}" destId="{8A878196-A2FA-456C-B742-2F45BF45BF03}" srcOrd="5" destOrd="0" presId="urn:microsoft.com/office/officeart/2005/8/layout/hierarchy1"/>
    <dgm:cxn modelId="{092A21C4-7D04-4C8E-B781-EE4769B73312}" type="presParOf" srcId="{8A878196-A2FA-456C-B742-2F45BF45BF03}" destId="{FBB4E76A-D3E7-4AEC-AF53-03897D1D6C35}" srcOrd="0" destOrd="0" presId="urn:microsoft.com/office/officeart/2005/8/layout/hierarchy1"/>
    <dgm:cxn modelId="{B14974D3-0DA8-4525-B4D6-2752FC23E6B0}" type="presParOf" srcId="{FBB4E76A-D3E7-4AEC-AF53-03897D1D6C35}" destId="{8B031606-F1B5-41B0-8AB7-E413919583A0}" srcOrd="0" destOrd="0" presId="urn:microsoft.com/office/officeart/2005/8/layout/hierarchy1"/>
    <dgm:cxn modelId="{24144AB4-234E-4AE5-B5AC-0858E7010444}" type="presParOf" srcId="{FBB4E76A-D3E7-4AEC-AF53-03897D1D6C35}" destId="{811EB2B7-4DCC-4510-BA28-4EC89D97ECD1}" srcOrd="1" destOrd="0" presId="urn:microsoft.com/office/officeart/2005/8/layout/hierarchy1"/>
    <dgm:cxn modelId="{D5BE1EE0-5AFF-407B-85BD-E608DF377021}" type="presParOf" srcId="{8A878196-A2FA-456C-B742-2F45BF45BF03}" destId="{D8DF6376-B7E6-4525-9AA5-D1BF397EB6B9}" srcOrd="1" destOrd="0" presId="urn:microsoft.com/office/officeart/2005/8/layout/hierarchy1"/>
    <dgm:cxn modelId="{6644CEA6-3449-4C05-901D-162E4E7376C1}" type="presParOf" srcId="{83981497-AB03-453F-BFD0-78C9EB22C884}" destId="{5C7E4413-B29D-43DE-B22F-4495A106FEC3}" srcOrd="6" destOrd="0" presId="urn:microsoft.com/office/officeart/2005/8/layout/hierarchy1"/>
    <dgm:cxn modelId="{DA5C37AB-9C89-4CE9-B598-F43C445E3973}" type="presParOf" srcId="{83981497-AB03-453F-BFD0-78C9EB22C884}" destId="{AFA77B43-D6B2-4354-9036-A689FB046A7B}" srcOrd="7" destOrd="0" presId="urn:microsoft.com/office/officeart/2005/8/layout/hierarchy1"/>
    <dgm:cxn modelId="{105BD263-A7B4-4A68-A26F-2F2A9C228DDE}" type="presParOf" srcId="{AFA77B43-D6B2-4354-9036-A689FB046A7B}" destId="{FF3035B5-C4CC-4177-AFEF-ADA750367B88}" srcOrd="0" destOrd="0" presId="urn:microsoft.com/office/officeart/2005/8/layout/hierarchy1"/>
    <dgm:cxn modelId="{6992BC4F-954C-41C7-A31B-B874C9C38919}" type="presParOf" srcId="{FF3035B5-C4CC-4177-AFEF-ADA750367B88}" destId="{2CAA3517-24A6-4A4B-B3EB-5EB41B026395}" srcOrd="0" destOrd="0" presId="urn:microsoft.com/office/officeart/2005/8/layout/hierarchy1"/>
    <dgm:cxn modelId="{0E8AA984-FAC1-40B6-B2AD-730F843A11C3}" type="presParOf" srcId="{FF3035B5-C4CC-4177-AFEF-ADA750367B88}" destId="{41F4C60E-A18E-40C9-A293-6D6243AF50EA}" srcOrd="1" destOrd="0" presId="urn:microsoft.com/office/officeart/2005/8/layout/hierarchy1"/>
    <dgm:cxn modelId="{17758572-93C5-42AA-9550-AD55D484BB6D}" type="presParOf" srcId="{AFA77B43-D6B2-4354-9036-A689FB046A7B}" destId="{91B54FF0-4E88-4B10-83D9-5B4BCE5DC464}"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68E1F1-7041-45F5-9FDE-8F75D51BABF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FDBFDE90-B145-4E08-869E-C0F0875120A5}">
      <dgm:prSet phldrT="[文本]"/>
      <dgm:spPr/>
      <dgm:t>
        <a:bodyPr/>
        <a:lstStyle/>
        <a:p>
          <a:r>
            <a:rPr lang="zh-CN" altLang="en-US"/>
            <a:t>监控系统</a:t>
          </a:r>
        </a:p>
      </dgm:t>
    </dgm:pt>
    <dgm:pt modelId="{105B05EF-9A33-45DE-A44F-E7450ED9D596}" type="parTrans" cxnId="{A9D74616-8825-4137-8D84-7F64B0906598}">
      <dgm:prSet/>
      <dgm:spPr/>
      <dgm:t>
        <a:bodyPr/>
        <a:lstStyle/>
        <a:p>
          <a:endParaRPr lang="zh-CN" altLang="en-US"/>
        </a:p>
      </dgm:t>
    </dgm:pt>
    <dgm:pt modelId="{1813F636-9793-47B3-AD0E-7796E75E17B4}" type="sibTrans" cxnId="{A9D74616-8825-4137-8D84-7F64B0906598}">
      <dgm:prSet/>
      <dgm:spPr/>
      <dgm:t>
        <a:bodyPr/>
        <a:lstStyle/>
        <a:p>
          <a:endParaRPr lang="zh-CN" altLang="en-US"/>
        </a:p>
      </dgm:t>
    </dgm:pt>
    <dgm:pt modelId="{52A6C6FD-B2D6-4CEC-8440-C571B11C2EEB}">
      <dgm:prSet phldrT="[文本]"/>
      <dgm:spPr/>
      <dgm:t>
        <a:bodyPr/>
        <a:lstStyle/>
        <a:p>
          <a:r>
            <a:rPr lang="zh-CN" altLang="en-US"/>
            <a:t>菜单项</a:t>
          </a:r>
        </a:p>
      </dgm:t>
    </dgm:pt>
    <dgm:pt modelId="{98CD1DBD-0212-44FE-9274-5F7D57446E1A}" type="parTrans" cxnId="{CD9B6EFD-FDB1-418B-A7A2-E34FD0A59025}">
      <dgm:prSet/>
      <dgm:spPr/>
      <dgm:t>
        <a:bodyPr/>
        <a:lstStyle/>
        <a:p>
          <a:endParaRPr lang="zh-CN" altLang="en-US"/>
        </a:p>
      </dgm:t>
    </dgm:pt>
    <dgm:pt modelId="{E5F45F3B-A05B-43AB-AF94-8667F5E065B8}" type="sibTrans" cxnId="{CD9B6EFD-FDB1-418B-A7A2-E34FD0A59025}">
      <dgm:prSet/>
      <dgm:spPr/>
      <dgm:t>
        <a:bodyPr/>
        <a:lstStyle/>
        <a:p>
          <a:endParaRPr lang="zh-CN" altLang="en-US"/>
        </a:p>
      </dgm:t>
    </dgm:pt>
    <dgm:pt modelId="{F0BE1003-6994-4CDB-BFC3-2A8FF09E0B2C}">
      <dgm:prSet phldrT="[文本]"/>
      <dgm:spPr/>
      <dgm:t>
        <a:bodyPr/>
        <a:lstStyle/>
        <a:p>
          <a:r>
            <a:rPr lang="zh-CN" altLang="en-US"/>
            <a:t>主界面</a:t>
          </a:r>
        </a:p>
      </dgm:t>
    </dgm:pt>
    <dgm:pt modelId="{417D5D4D-8574-4635-982F-76D7A95D0363}" type="parTrans" cxnId="{A78BD7E4-0D35-4597-A660-7FA03228C7FE}">
      <dgm:prSet/>
      <dgm:spPr/>
      <dgm:t>
        <a:bodyPr/>
        <a:lstStyle/>
        <a:p>
          <a:endParaRPr lang="zh-CN" altLang="en-US"/>
        </a:p>
      </dgm:t>
    </dgm:pt>
    <dgm:pt modelId="{55B22FDA-006A-4A00-AF8C-7FDEFABB55FB}" type="sibTrans" cxnId="{A78BD7E4-0D35-4597-A660-7FA03228C7FE}">
      <dgm:prSet/>
      <dgm:spPr/>
      <dgm:t>
        <a:bodyPr/>
        <a:lstStyle/>
        <a:p>
          <a:endParaRPr lang="zh-CN" altLang="en-US"/>
        </a:p>
      </dgm:t>
    </dgm:pt>
    <dgm:pt modelId="{DA95A3C0-5E7D-4215-A949-9B958707B650}">
      <dgm:prSet/>
      <dgm:spPr/>
      <dgm:t>
        <a:bodyPr/>
        <a:lstStyle/>
        <a:p>
          <a:r>
            <a:rPr lang="zh-CN" altLang="en-US"/>
            <a:t>串口设置</a:t>
          </a:r>
        </a:p>
      </dgm:t>
    </dgm:pt>
    <dgm:pt modelId="{E94EC022-BAE6-4328-811D-60A028980D12}" type="parTrans" cxnId="{69A9214F-97B5-4F96-BDDC-7B4A69E7F5D3}">
      <dgm:prSet/>
      <dgm:spPr/>
      <dgm:t>
        <a:bodyPr/>
        <a:lstStyle/>
        <a:p>
          <a:endParaRPr lang="zh-CN" altLang="en-US"/>
        </a:p>
      </dgm:t>
    </dgm:pt>
    <dgm:pt modelId="{70B23553-73E3-4EF5-8AEC-F0F1F3DC1107}" type="sibTrans" cxnId="{69A9214F-97B5-4F96-BDDC-7B4A69E7F5D3}">
      <dgm:prSet/>
      <dgm:spPr/>
      <dgm:t>
        <a:bodyPr/>
        <a:lstStyle/>
        <a:p>
          <a:endParaRPr lang="zh-CN" altLang="en-US"/>
        </a:p>
      </dgm:t>
    </dgm:pt>
    <dgm:pt modelId="{ED92B351-018A-46DC-B6AA-D03CFC520CE4}">
      <dgm:prSet/>
      <dgm:spPr/>
      <dgm:t>
        <a:bodyPr/>
        <a:lstStyle/>
        <a:p>
          <a:r>
            <a:rPr lang="zh-CN" altLang="en-US"/>
            <a:t>历史数据查询</a:t>
          </a:r>
        </a:p>
      </dgm:t>
    </dgm:pt>
    <dgm:pt modelId="{C64BA3C6-3090-4CA0-B5AA-76C4470EC3E4}" type="parTrans" cxnId="{465B02DB-D9C8-48F8-B364-5F932026F995}">
      <dgm:prSet/>
      <dgm:spPr/>
      <dgm:t>
        <a:bodyPr/>
        <a:lstStyle/>
        <a:p>
          <a:endParaRPr lang="zh-CN" altLang="en-US"/>
        </a:p>
      </dgm:t>
    </dgm:pt>
    <dgm:pt modelId="{F677DA37-A0E9-46A4-8C58-2C42B8448B75}" type="sibTrans" cxnId="{465B02DB-D9C8-48F8-B364-5F932026F995}">
      <dgm:prSet/>
      <dgm:spPr/>
      <dgm:t>
        <a:bodyPr/>
        <a:lstStyle/>
        <a:p>
          <a:endParaRPr lang="zh-CN" altLang="en-US"/>
        </a:p>
      </dgm:t>
    </dgm:pt>
    <dgm:pt modelId="{43B23EFB-1027-48B0-8C2A-16800BDC4984}">
      <dgm:prSet/>
      <dgm:spPr/>
      <dgm:t>
        <a:bodyPr/>
        <a:lstStyle/>
        <a:p>
          <a:r>
            <a:rPr lang="zh-CN" altLang="en-US"/>
            <a:t>数据统计</a:t>
          </a:r>
        </a:p>
      </dgm:t>
    </dgm:pt>
    <dgm:pt modelId="{72A69C46-E99C-4C17-BF0C-7D8F82ED4719}" type="parTrans" cxnId="{781659D9-8159-4E7C-95A0-1CBFFC84F0B9}">
      <dgm:prSet/>
      <dgm:spPr/>
      <dgm:t>
        <a:bodyPr/>
        <a:lstStyle/>
        <a:p>
          <a:endParaRPr lang="zh-CN" altLang="en-US"/>
        </a:p>
      </dgm:t>
    </dgm:pt>
    <dgm:pt modelId="{135670D3-CADE-4A66-ACEF-488907597DE1}" type="sibTrans" cxnId="{781659D9-8159-4E7C-95A0-1CBFFC84F0B9}">
      <dgm:prSet/>
      <dgm:spPr/>
      <dgm:t>
        <a:bodyPr/>
        <a:lstStyle/>
        <a:p>
          <a:endParaRPr lang="zh-CN" altLang="en-US"/>
        </a:p>
      </dgm:t>
    </dgm:pt>
    <dgm:pt modelId="{DA406BD3-92A6-4340-8577-5C87A0A2878E}">
      <dgm:prSet/>
      <dgm:spPr/>
      <dgm:t>
        <a:bodyPr/>
        <a:lstStyle/>
        <a:p>
          <a:r>
            <a:rPr lang="zh-CN" altLang="en-US"/>
            <a:t>开始</a:t>
          </a:r>
          <a:r>
            <a:rPr lang="en-US" altLang="zh-CN"/>
            <a:t>/</a:t>
          </a:r>
          <a:r>
            <a:rPr lang="zh-CN" altLang="en-US"/>
            <a:t>停止数据传输</a:t>
          </a:r>
        </a:p>
      </dgm:t>
    </dgm:pt>
    <dgm:pt modelId="{E28DDA76-EE4E-46BC-92DD-20DBA3D775EA}" type="parTrans" cxnId="{B6B42688-99EC-46C7-BD11-3825ED060D9E}">
      <dgm:prSet/>
      <dgm:spPr/>
      <dgm:t>
        <a:bodyPr/>
        <a:lstStyle/>
        <a:p>
          <a:endParaRPr lang="zh-CN" altLang="en-US"/>
        </a:p>
      </dgm:t>
    </dgm:pt>
    <dgm:pt modelId="{FBBA5678-82A1-4E8D-99CE-B64D931600E8}" type="sibTrans" cxnId="{B6B42688-99EC-46C7-BD11-3825ED060D9E}">
      <dgm:prSet/>
      <dgm:spPr/>
      <dgm:t>
        <a:bodyPr/>
        <a:lstStyle/>
        <a:p>
          <a:endParaRPr lang="zh-CN" altLang="en-US"/>
        </a:p>
      </dgm:t>
    </dgm:pt>
    <dgm:pt modelId="{49A298DC-4A3D-4CAE-BBA3-3D32EC873978}">
      <dgm:prSet/>
      <dgm:spPr/>
      <dgm:t>
        <a:bodyPr/>
        <a:lstStyle/>
        <a:p>
          <a:r>
            <a:rPr lang="zh-CN" altLang="en-US"/>
            <a:t>图表</a:t>
          </a:r>
        </a:p>
      </dgm:t>
    </dgm:pt>
    <dgm:pt modelId="{9CF4129B-6BB6-4D12-9644-0E8DDED73172}" type="parTrans" cxnId="{C092146A-CF19-477A-894B-A0CD027C9FAC}">
      <dgm:prSet/>
      <dgm:spPr/>
      <dgm:t>
        <a:bodyPr/>
        <a:lstStyle/>
        <a:p>
          <a:endParaRPr lang="zh-CN" altLang="en-US"/>
        </a:p>
      </dgm:t>
    </dgm:pt>
    <dgm:pt modelId="{C2FBDF6C-E51B-4C43-A0C5-7BBF42E9357E}" type="sibTrans" cxnId="{C092146A-CF19-477A-894B-A0CD027C9FAC}">
      <dgm:prSet/>
      <dgm:spPr/>
      <dgm:t>
        <a:bodyPr/>
        <a:lstStyle/>
        <a:p>
          <a:endParaRPr lang="zh-CN" altLang="en-US"/>
        </a:p>
      </dgm:t>
    </dgm:pt>
    <dgm:pt modelId="{B1459979-9C0D-443A-8BD9-A21BAE33F9AF}">
      <dgm:prSet/>
      <dgm:spPr/>
      <dgm:t>
        <a:bodyPr/>
        <a:lstStyle/>
        <a:p>
          <a:r>
            <a:rPr lang="zh-CN" altLang="en-US"/>
            <a:t>实时数据显示</a:t>
          </a:r>
        </a:p>
      </dgm:t>
    </dgm:pt>
    <dgm:pt modelId="{EF9A7209-1D2F-4A98-8DE9-0697ABB20B59}" type="parTrans" cxnId="{37E0CFBC-5F52-4D05-A111-380073419865}">
      <dgm:prSet/>
      <dgm:spPr/>
      <dgm:t>
        <a:bodyPr/>
        <a:lstStyle/>
        <a:p>
          <a:endParaRPr lang="zh-CN" altLang="en-US"/>
        </a:p>
      </dgm:t>
    </dgm:pt>
    <dgm:pt modelId="{DAAA75CB-C480-4B41-B020-0FFA444CD654}" type="sibTrans" cxnId="{37E0CFBC-5F52-4D05-A111-380073419865}">
      <dgm:prSet/>
      <dgm:spPr/>
      <dgm:t>
        <a:bodyPr/>
        <a:lstStyle/>
        <a:p>
          <a:endParaRPr lang="zh-CN" altLang="en-US"/>
        </a:p>
      </dgm:t>
    </dgm:pt>
    <dgm:pt modelId="{8458ABDA-0125-4557-8C1C-AF774D44BF08}">
      <dgm:prSet/>
      <dgm:spPr/>
      <dgm:t>
        <a:bodyPr/>
        <a:lstStyle/>
        <a:p>
          <a:r>
            <a:rPr lang="zh-CN" altLang="en-US"/>
            <a:t>获取某时间段异常数据</a:t>
          </a:r>
        </a:p>
      </dgm:t>
    </dgm:pt>
    <dgm:pt modelId="{9FD300E6-5970-47CA-A385-7F0CAFF48196}" type="parTrans" cxnId="{A7AB6344-4C87-4B39-91E4-2905D02E8E86}">
      <dgm:prSet/>
      <dgm:spPr/>
      <dgm:t>
        <a:bodyPr/>
        <a:lstStyle/>
        <a:p>
          <a:endParaRPr lang="zh-CN" altLang="en-US"/>
        </a:p>
      </dgm:t>
    </dgm:pt>
    <dgm:pt modelId="{8A17C68A-71BA-4114-9BB8-83A2303EDF8C}" type="sibTrans" cxnId="{A7AB6344-4C87-4B39-91E4-2905D02E8E86}">
      <dgm:prSet/>
      <dgm:spPr/>
      <dgm:t>
        <a:bodyPr/>
        <a:lstStyle/>
        <a:p>
          <a:endParaRPr lang="zh-CN" altLang="en-US"/>
        </a:p>
      </dgm:t>
    </dgm:pt>
    <dgm:pt modelId="{DE29E45C-78A2-4E07-9BBE-BD5B6F96AC8B}">
      <dgm:prSet/>
      <dgm:spPr/>
      <dgm:t>
        <a:bodyPr/>
        <a:lstStyle/>
        <a:p>
          <a:r>
            <a:rPr lang="zh-CN" altLang="en-US"/>
            <a:t>统计异常数据占比</a:t>
          </a:r>
        </a:p>
      </dgm:t>
    </dgm:pt>
    <dgm:pt modelId="{A3A9C1BE-8BA1-44BB-9C28-68D3D8225166}" type="parTrans" cxnId="{A4F157C6-65FD-4FE2-9F57-8BA129F9E821}">
      <dgm:prSet/>
      <dgm:spPr/>
      <dgm:t>
        <a:bodyPr/>
        <a:lstStyle/>
        <a:p>
          <a:endParaRPr lang="zh-CN" altLang="en-US"/>
        </a:p>
      </dgm:t>
    </dgm:pt>
    <dgm:pt modelId="{67E352F2-8311-4D2D-A509-1525B5484098}" type="sibTrans" cxnId="{A4F157C6-65FD-4FE2-9F57-8BA129F9E821}">
      <dgm:prSet/>
      <dgm:spPr/>
      <dgm:t>
        <a:bodyPr/>
        <a:lstStyle/>
        <a:p>
          <a:endParaRPr lang="zh-CN" altLang="en-US"/>
        </a:p>
      </dgm:t>
    </dgm:pt>
    <dgm:pt modelId="{A8673E39-57A9-4518-A91C-68EAF7D7F734}" type="pres">
      <dgm:prSet presAssocID="{9068E1F1-7041-45F5-9FDE-8F75D51BABF1}" presName="Name0" presStyleCnt="0">
        <dgm:presLayoutVars>
          <dgm:chPref val="1"/>
          <dgm:dir/>
          <dgm:animOne val="branch"/>
          <dgm:animLvl val="lvl"/>
          <dgm:resizeHandles val="exact"/>
        </dgm:presLayoutVars>
      </dgm:prSet>
      <dgm:spPr/>
    </dgm:pt>
    <dgm:pt modelId="{C6899B6E-1681-4E65-B6ED-28DD6C9E03EC}" type="pres">
      <dgm:prSet presAssocID="{FDBFDE90-B145-4E08-869E-C0F0875120A5}" presName="root1" presStyleCnt="0"/>
      <dgm:spPr/>
    </dgm:pt>
    <dgm:pt modelId="{1752B0A4-36A7-4BD3-B45F-686DA6B219F6}" type="pres">
      <dgm:prSet presAssocID="{FDBFDE90-B145-4E08-869E-C0F0875120A5}" presName="LevelOneTextNode" presStyleLbl="node0" presStyleIdx="0" presStyleCnt="1">
        <dgm:presLayoutVars>
          <dgm:chPref val="3"/>
        </dgm:presLayoutVars>
      </dgm:prSet>
      <dgm:spPr/>
    </dgm:pt>
    <dgm:pt modelId="{7207DF34-216F-4DC8-B133-2EE808A6D7BB}" type="pres">
      <dgm:prSet presAssocID="{FDBFDE90-B145-4E08-869E-C0F0875120A5}" presName="level2hierChild" presStyleCnt="0"/>
      <dgm:spPr/>
    </dgm:pt>
    <dgm:pt modelId="{759F0357-77D7-457C-A2F5-A16B7291853A}" type="pres">
      <dgm:prSet presAssocID="{98CD1DBD-0212-44FE-9274-5F7D57446E1A}" presName="conn2-1" presStyleLbl="parChTrans1D2" presStyleIdx="0" presStyleCnt="2"/>
      <dgm:spPr/>
    </dgm:pt>
    <dgm:pt modelId="{6D3EC21B-D607-4F24-A4E7-871DA60E010C}" type="pres">
      <dgm:prSet presAssocID="{98CD1DBD-0212-44FE-9274-5F7D57446E1A}" presName="connTx" presStyleLbl="parChTrans1D2" presStyleIdx="0" presStyleCnt="2"/>
      <dgm:spPr/>
    </dgm:pt>
    <dgm:pt modelId="{5EF7472C-1A90-4EC4-9693-AAC6853ABA16}" type="pres">
      <dgm:prSet presAssocID="{52A6C6FD-B2D6-4CEC-8440-C571B11C2EEB}" presName="root2" presStyleCnt="0"/>
      <dgm:spPr/>
    </dgm:pt>
    <dgm:pt modelId="{DAC19F98-EB94-48B3-AD37-1696DE177E17}" type="pres">
      <dgm:prSet presAssocID="{52A6C6FD-B2D6-4CEC-8440-C571B11C2EEB}" presName="LevelTwoTextNode" presStyleLbl="node2" presStyleIdx="0" presStyleCnt="2">
        <dgm:presLayoutVars>
          <dgm:chPref val="3"/>
        </dgm:presLayoutVars>
      </dgm:prSet>
      <dgm:spPr/>
    </dgm:pt>
    <dgm:pt modelId="{6A9C2CA5-185E-43E8-9A2F-804D9B025B80}" type="pres">
      <dgm:prSet presAssocID="{52A6C6FD-B2D6-4CEC-8440-C571B11C2EEB}" presName="level3hierChild" presStyleCnt="0"/>
      <dgm:spPr/>
    </dgm:pt>
    <dgm:pt modelId="{7DA18591-A968-4874-8D47-667E7035FE2C}" type="pres">
      <dgm:prSet presAssocID="{E94EC022-BAE6-4328-811D-60A028980D12}" presName="conn2-1" presStyleLbl="parChTrans1D3" presStyleIdx="0" presStyleCnt="6"/>
      <dgm:spPr/>
    </dgm:pt>
    <dgm:pt modelId="{EB0E1A5F-9191-41E0-93F4-7CEB49E60646}" type="pres">
      <dgm:prSet presAssocID="{E94EC022-BAE6-4328-811D-60A028980D12}" presName="connTx" presStyleLbl="parChTrans1D3" presStyleIdx="0" presStyleCnt="6"/>
      <dgm:spPr/>
    </dgm:pt>
    <dgm:pt modelId="{7358DCA2-5C5C-4BDC-AE5A-5EC7D4823B0B}" type="pres">
      <dgm:prSet presAssocID="{DA95A3C0-5E7D-4215-A949-9B958707B650}" presName="root2" presStyleCnt="0"/>
      <dgm:spPr/>
    </dgm:pt>
    <dgm:pt modelId="{C44674AC-4A10-4169-AFDE-A22E501B8F2F}" type="pres">
      <dgm:prSet presAssocID="{DA95A3C0-5E7D-4215-A949-9B958707B650}" presName="LevelTwoTextNode" presStyleLbl="node3" presStyleIdx="0" presStyleCnt="6">
        <dgm:presLayoutVars>
          <dgm:chPref val="3"/>
        </dgm:presLayoutVars>
      </dgm:prSet>
      <dgm:spPr/>
    </dgm:pt>
    <dgm:pt modelId="{3A9D49EC-3F20-43E1-9284-1B28B04B84ED}" type="pres">
      <dgm:prSet presAssocID="{DA95A3C0-5E7D-4215-A949-9B958707B650}" presName="level3hierChild" presStyleCnt="0"/>
      <dgm:spPr/>
    </dgm:pt>
    <dgm:pt modelId="{0BDE15A1-78D1-4E88-B39B-425DE6A372DB}" type="pres">
      <dgm:prSet presAssocID="{C64BA3C6-3090-4CA0-B5AA-76C4470EC3E4}" presName="conn2-1" presStyleLbl="parChTrans1D3" presStyleIdx="1" presStyleCnt="6"/>
      <dgm:spPr/>
    </dgm:pt>
    <dgm:pt modelId="{65A21245-DB02-43E6-AB8E-32A8147D1DDB}" type="pres">
      <dgm:prSet presAssocID="{C64BA3C6-3090-4CA0-B5AA-76C4470EC3E4}" presName="connTx" presStyleLbl="parChTrans1D3" presStyleIdx="1" presStyleCnt="6"/>
      <dgm:spPr/>
    </dgm:pt>
    <dgm:pt modelId="{32F78868-7E4C-4741-B430-8BC39C80548D}" type="pres">
      <dgm:prSet presAssocID="{ED92B351-018A-46DC-B6AA-D03CFC520CE4}" presName="root2" presStyleCnt="0"/>
      <dgm:spPr/>
    </dgm:pt>
    <dgm:pt modelId="{AD2046D7-DCBD-4E96-AA6D-725F9F1F6687}" type="pres">
      <dgm:prSet presAssocID="{ED92B351-018A-46DC-B6AA-D03CFC520CE4}" presName="LevelTwoTextNode" presStyleLbl="node3" presStyleIdx="1" presStyleCnt="6">
        <dgm:presLayoutVars>
          <dgm:chPref val="3"/>
        </dgm:presLayoutVars>
      </dgm:prSet>
      <dgm:spPr/>
    </dgm:pt>
    <dgm:pt modelId="{0519F5E0-7D31-446B-AA55-38EAF2623B24}" type="pres">
      <dgm:prSet presAssocID="{ED92B351-018A-46DC-B6AA-D03CFC520CE4}" presName="level3hierChild" presStyleCnt="0"/>
      <dgm:spPr/>
    </dgm:pt>
    <dgm:pt modelId="{5F2F0EB2-F89B-4D93-9B0E-CC2BF6A59D16}" type="pres">
      <dgm:prSet presAssocID="{72A69C46-E99C-4C17-BF0C-7D8F82ED4719}" presName="conn2-1" presStyleLbl="parChTrans1D3" presStyleIdx="2" presStyleCnt="6"/>
      <dgm:spPr/>
    </dgm:pt>
    <dgm:pt modelId="{3652B266-785F-4F7F-976A-10A26626FBFD}" type="pres">
      <dgm:prSet presAssocID="{72A69C46-E99C-4C17-BF0C-7D8F82ED4719}" presName="connTx" presStyleLbl="parChTrans1D3" presStyleIdx="2" presStyleCnt="6"/>
      <dgm:spPr/>
    </dgm:pt>
    <dgm:pt modelId="{CC9A94A4-0D73-4582-9087-B95A8A663CFD}" type="pres">
      <dgm:prSet presAssocID="{43B23EFB-1027-48B0-8C2A-16800BDC4984}" presName="root2" presStyleCnt="0"/>
      <dgm:spPr/>
    </dgm:pt>
    <dgm:pt modelId="{A8E204B2-B081-4731-B416-67B6A17BF8A3}" type="pres">
      <dgm:prSet presAssocID="{43B23EFB-1027-48B0-8C2A-16800BDC4984}" presName="LevelTwoTextNode" presStyleLbl="node3" presStyleIdx="2" presStyleCnt="6">
        <dgm:presLayoutVars>
          <dgm:chPref val="3"/>
        </dgm:presLayoutVars>
      </dgm:prSet>
      <dgm:spPr/>
    </dgm:pt>
    <dgm:pt modelId="{BB47F697-0CBF-48D9-B4E9-23648866C478}" type="pres">
      <dgm:prSet presAssocID="{43B23EFB-1027-48B0-8C2A-16800BDC4984}" presName="level3hierChild" presStyleCnt="0"/>
      <dgm:spPr/>
    </dgm:pt>
    <dgm:pt modelId="{A7C7BDE3-A710-4D5E-9E07-54F69484206D}" type="pres">
      <dgm:prSet presAssocID="{9FD300E6-5970-47CA-A385-7F0CAFF48196}" presName="conn2-1" presStyleLbl="parChTrans1D4" presStyleIdx="0" presStyleCnt="2"/>
      <dgm:spPr/>
    </dgm:pt>
    <dgm:pt modelId="{903EAE99-82D2-4A81-A180-05342B45AFAB}" type="pres">
      <dgm:prSet presAssocID="{9FD300E6-5970-47CA-A385-7F0CAFF48196}" presName="connTx" presStyleLbl="parChTrans1D4" presStyleIdx="0" presStyleCnt="2"/>
      <dgm:spPr/>
    </dgm:pt>
    <dgm:pt modelId="{8EA031C5-D19E-40A8-AF2A-4F634821CD51}" type="pres">
      <dgm:prSet presAssocID="{8458ABDA-0125-4557-8C1C-AF774D44BF08}" presName="root2" presStyleCnt="0"/>
      <dgm:spPr/>
    </dgm:pt>
    <dgm:pt modelId="{E55C638C-06F3-43FF-9B63-A8A88AC05229}" type="pres">
      <dgm:prSet presAssocID="{8458ABDA-0125-4557-8C1C-AF774D44BF08}" presName="LevelTwoTextNode" presStyleLbl="node4" presStyleIdx="0" presStyleCnt="2">
        <dgm:presLayoutVars>
          <dgm:chPref val="3"/>
        </dgm:presLayoutVars>
      </dgm:prSet>
      <dgm:spPr/>
    </dgm:pt>
    <dgm:pt modelId="{DD49D9E8-F112-4202-A26B-F78768FF846A}" type="pres">
      <dgm:prSet presAssocID="{8458ABDA-0125-4557-8C1C-AF774D44BF08}" presName="level3hierChild" presStyleCnt="0"/>
      <dgm:spPr/>
    </dgm:pt>
    <dgm:pt modelId="{74BFCA15-E7F2-435D-872E-0944417A7BD3}" type="pres">
      <dgm:prSet presAssocID="{A3A9C1BE-8BA1-44BB-9C28-68D3D8225166}" presName="conn2-1" presStyleLbl="parChTrans1D4" presStyleIdx="1" presStyleCnt="2"/>
      <dgm:spPr/>
    </dgm:pt>
    <dgm:pt modelId="{0685B0B6-482D-4FA3-B3E1-873C0C2DE488}" type="pres">
      <dgm:prSet presAssocID="{A3A9C1BE-8BA1-44BB-9C28-68D3D8225166}" presName="connTx" presStyleLbl="parChTrans1D4" presStyleIdx="1" presStyleCnt="2"/>
      <dgm:spPr/>
    </dgm:pt>
    <dgm:pt modelId="{D864F216-D13D-496B-97BB-6C1122088BEE}" type="pres">
      <dgm:prSet presAssocID="{DE29E45C-78A2-4E07-9BBE-BD5B6F96AC8B}" presName="root2" presStyleCnt="0"/>
      <dgm:spPr/>
    </dgm:pt>
    <dgm:pt modelId="{B83CD6E4-8182-45AC-82FE-D447B28357DD}" type="pres">
      <dgm:prSet presAssocID="{DE29E45C-78A2-4E07-9BBE-BD5B6F96AC8B}" presName="LevelTwoTextNode" presStyleLbl="node4" presStyleIdx="1" presStyleCnt="2">
        <dgm:presLayoutVars>
          <dgm:chPref val="3"/>
        </dgm:presLayoutVars>
      </dgm:prSet>
      <dgm:spPr/>
    </dgm:pt>
    <dgm:pt modelId="{F5EC44B9-6A68-4329-8D73-A45EF00B55F4}" type="pres">
      <dgm:prSet presAssocID="{DE29E45C-78A2-4E07-9BBE-BD5B6F96AC8B}" presName="level3hierChild" presStyleCnt="0"/>
      <dgm:spPr/>
    </dgm:pt>
    <dgm:pt modelId="{41DD169A-C478-4EE8-9EAC-BC2856F19D81}" type="pres">
      <dgm:prSet presAssocID="{417D5D4D-8574-4635-982F-76D7A95D0363}" presName="conn2-1" presStyleLbl="parChTrans1D2" presStyleIdx="1" presStyleCnt="2"/>
      <dgm:spPr/>
    </dgm:pt>
    <dgm:pt modelId="{8EF858B9-C777-4FDB-8E36-A86739674F56}" type="pres">
      <dgm:prSet presAssocID="{417D5D4D-8574-4635-982F-76D7A95D0363}" presName="connTx" presStyleLbl="parChTrans1D2" presStyleIdx="1" presStyleCnt="2"/>
      <dgm:spPr/>
    </dgm:pt>
    <dgm:pt modelId="{BE173FC5-E2ED-405A-A354-C7D5B2E9E4A5}" type="pres">
      <dgm:prSet presAssocID="{F0BE1003-6994-4CDB-BFC3-2A8FF09E0B2C}" presName="root2" presStyleCnt="0"/>
      <dgm:spPr/>
    </dgm:pt>
    <dgm:pt modelId="{462726DA-AE89-4BC0-BCDB-C38601A09BAD}" type="pres">
      <dgm:prSet presAssocID="{F0BE1003-6994-4CDB-BFC3-2A8FF09E0B2C}" presName="LevelTwoTextNode" presStyleLbl="node2" presStyleIdx="1" presStyleCnt="2">
        <dgm:presLayoutVars>
          <dgm:chPref val="3"/>
        </dgm:presLayoutVars>
      </dgm:prSet>
      <dgm:spPr/>
    </dgm:pt>
    <dgm:pt modelId="{B29BF5F1-4142-4766-8417-950FFCD4ABF4}" type="pres">
      <dgm:prSet presAssocID="{F0BE1003-6994-4CDB-BFC3-2A8FF09E0B2C}" presName="level3hierChild" presStyleCnt="0"/>
      <dgm:spPr/>
    </dgm:pt>
    <dgm:pt modelId="{7D856204-DE8D-48DC-96C5-1301046B83D9}" type="pres">
      <dgm:prSet presAssocID="{E28DDA76-EE4E-46BC-92DD-20DBA3D775EA}" presName="conn2-1" presStyleLbl="parChTrans1D3" presStyleIdx="3" presStyleCnt="6"/>
      <dgm:spPr/>
    </dgm:pt>
    <dgm:pt modelId="{DFF60913-5929-4FDD-96B9-65AA6B52BBA9}" type="pres">
      <dgm:prSet presAssocID="{E28DDA76-EE4E-46BC-92DD-20DBA3D775EA}" presName="connTx" presStyleLbl="parChTrans1D3" presStyleIdx="3" presStyleCnt="6"/>
      <dgm:spPr/>
    </dgm:pt>
    <dgm:pt modelId="{8D38F103-5D0F-416A-B219-D1E56590DE5B}" type="pres">
      <dgm:prSet presAssocID="{DA406BD3-92A6-4340-8577-5C87A0A2878E}" presName="root2" presStyleCnt="0"/>
      <dgm:spPr/>
    </dgm:pt>
    <dgm:pt modelId="{2CBCC5FD-4B9F-40C3-B22A-A39951598BCF}" type="pres">
      <dgm:prSet presAssocID="{DA406BD3-92A6-4340-8577-5C87A0A2878E}" presName="LevelTwoTextNode" presStyleLbl="node3" presStyleIdx="3" presStyleCnt="6">
        <dgm:presLayoutVars>
          <dgm:chPref val="3"/>
        </dgm:presLayoutVars>
      </dgm:prSet>
      <dgm:spPr/>
    </dgm:pt>
    <dgm:pt modelId="{877C3B3C-3C18-45C7-A2A2-7E4BEE446D04}" type="pres">
      <dgm:prSet presAssocID="{DA406BD3-92A6-4340-8577-5C87A0A2878E}" presName="level3hierChild" presStyleCnt="0"/>
      <dgm:spPr/>
    </dgm:pt>
    <dgm:pt modelId="{DE0DFA2E-06CD-47C3-AAE9-3EFF5B849F7B}" type="pres">
      <dgm:prSet presAssocID="{9CF4129B-6BB6-4D12-9644-0E8DDED73172}" presName="conn2-1" presStyleLbl="parChTrans1D3" presStyleIdx="4" presStyleCnt="6"/>
      <dgm:spPr/>
    </dgm:pt>
    <dgm:pt modelId="{EAD0AACA-E19B-4081-A445-CC82910D4FD2}" type="pres">
      <dgm:prSet presAssocID="{9CF4129B-6BB6-4D12-9644-0E8DDED73172}" presName="connTx" presStyleLbl="parChTrans1D3" presStyleIdx="4" presStyleCnt="6"/>
      <dgm:spPr/>
    </dgm:pt>
    <dgm:pt modelId="{C69C0D25-E1AE-4E94-8529-84DA970F66A4}" type="pres">
      <dgm:prSet presAssocID="{49A298DC-4A3D-4CAE-BBA3-3D32EC873978}" presName="root2" presStyleCnt="0"/>
      <dgm:spPr/>
    </dgm:pt>
    <dgm:pt modelId="{EA2FD4BF-FC41-4B28-AE2A-477F533634B8}" type="pres">
      <dgm:prSet presAssocID="{49A298DC-4A3D-4CAE-BBA3-3D32EC873978}" presName="LevelTwoTextNode" presStyleLbl="node3" presStyleIdx="4" presStyleCnt="6">
        <dgm:presLayoutVars>
          <dgm:chPref val="3"/>
        </dgm:presLayoutVars>
      </dgm:prSet>
      <dgm:spPr/>
    </dgm:pt>
    <dgm:pt modelId="{F3C4B0F0-9B5E-40DE-978A-307E79C92419}" type="pres">
      <dgm:prSet presAssocID="{49A298DC-4A3D-4CAE-BBA3-3D32EC873978}" presName="level3hierChild" presStyleCnt="0"/>
      <dgm:spPr/>
    </dgm:pt>
    <dgm:pt modelId="{58C130D8-395E-4D56-ADC4-C03E6E1ADF61}" type="pres">
      <dgm:prSet presAssocID="{EF9A7209-1D2F-4A98-8DE9-0697ABB20B59}" presName="conn2-1" presStyleLbl="parChTrans1D3" presStyleIdx="5" presStyleCnt="6"/>
      <dgm:spPr/>
    </dgm:pt>
    <dgm:pt modelId="{01F3B89A-EA50-4692-AA2D-058509298E88}" type="pres">
      <dgm:prSet presAssocID="{EF9A7209-1D2F-4A98-8DE9-0697ABB20B59}" presName="connTx" presStyleLbl="parChTrans1D3" presStyleIdx="5" presStyleCnt="6"/>
      <dgm:spPr/>
    </dgm:pt>
    <dgm:pt modelId="{9F6ADB7A-585E-46F2-B688-90D9AE057D49}" type="pres">
      <dgm:prSet presAssocID="{B1459979-9C0D-443A-8BD9-A21BAE33F9AF}" presName="root2" presStyleCnt="0"/>
      <dgm:spPr/>
    </dgm:pt>
    <dgm:pt modelId="{E3A582DB-B2DF-4C89-B646-7EFC6487DB6A}" type="pres">
      <dgm:prSet presAssocID="{B1459979-9C0D-443A-8BD9-A21BAE33F9AF}" presName="LevelTwoTextNode" presStyleLbl="node3" presStyleIdx="5" presStyleCnt="6">
        <dgm:presLayoutVars>
          <dgm:chPref val="3"/>
        </dgm:presLayoutVars>
      </dgm:prSet>
      <dgm:spPr/>
    </dgm:pt>
    <dgm:pt modelId="{EF7C30B3-C012-465E-BE52-3A2013A92A21}" type="pres">
      <dgm:prSet presAssocID="{B1459979-9C0D-443A-8BD9-A21BAE33F9AF}" presName="level3hierChild" presStyleCnt="0"/>
      <dgm:spPr/>
    </dgm:pt>
  </dgm:ptLst>
  <dgm:cxnLst>
    <dgm:cxn modelId="{E1311301-924F-407F-80AB-A7447B6A5609}" type="presOf" srcId="{52A6C6FD-B2D6-4CEC-8440-C571B11C2EEB}" destId="{DAC19F98-EB94-48B3-AD37-1696DE177E17}" srcOrd="0" destOrd="0" presId="urn:microsoft.com/office/officeart/2008/layout/HorizontalMultiLevelHierarchy"/>
    <dgm:cxn modelId="{6D8F980B-9359-474B-88A0-1F88B210C9CE}" type="presOf" srcId="{E28DDA76-EE4E-46BC-92DD-20DBA3D775EA}" destId="{7D856204-DE8D-48DC-96C5-1301046B83D9}" srcOrd="0" destOrd="0" presId="urn:microsoft.com/office/officeart/2008/layout/HorizontalMultiLevelHierarchy"/>
    <dgm:cxn modelId="{90A74D0E-57C7-444F-A59E-BD31ACC2C495}" type="presOf" srcId="{9FD300E6-5970-47CA-A385-7F0CAFF48196}" destId="{A7C7BDE3-A710-4D5E-9E07-54F69484206D}" srcOrd="0" destOrd="0" presId="urn:microsoft.com/office/officeart/2008/layout/HorizontalMultiLevelHierarchy"/>
    <dgm:cxn modelId="{410EDE12-3B88-4C1E-9ADB-0BE077978B9B}" type="presOf" srcId="{B1459979-9C0D-443A-8BD9-A21BAE33F9AF}" destId="{E3A582DB-B2DF-4C89-B646-7EFC6487DB6A}" srcOrd="0" destOrd="0" presId="urn:microsoft.com/office/officeart/2008/layout/HorizontalMultiLevelHierarchy"/>
    <dgm:cxn modelId="{1A213213-66DD-4DD8-A624-DB31BB7B22F9}" type="presOf" srcId="{49A298DC-4A3D-4CAE-BBA3-3D32EC873978}" destId="{EA2FD4BF-FC41-4B28-AE2A-477F533634B8}" srcOrd="0" destOrd="0" presId="urn:microsoft.com/office/officeart/2008/layout/HorizontalMultiLevelHierarchy"/>
    <dgm:cxn modelId="{A9D74616-8825-4137-8D84-7F64B0906598}" srcId="{9068E1F1-7041-45F5-9FDE-8F75D51BABF1}" destId="{FDBFDE90-B145-4E08-869E-C0F0875120A5}" srcOrd="0" destOrd="0" parTransId="{105B05EF-9A33-45DE-A44F-E7450ED9D596}" sibTransId="{1813F636-9793-47B3-AD0E-7796E75E17B4}"/>
    <dgm:cxn modelId="{2A55BB22-030E-4B51-AA8E-37F93F5B6E34}" type="presOf" srcId="{72A69C46-E99C-4C17-BF0C-7D8F82ED4719}" destId="{5F2F0EB2-F89B-4D93-9B0E-CC2BF6A59D16}" srcOrd="0" destOrd="0" presId="urn:microsoft.com/office/officeart/2008/layout/HorizontalMultiLevelHierarchy"/>
    <dgm:cxn modelId="{8057E026-E41E-4F1C-936F-FC62970F4D97}" type="presOf" srcId="{E94EC022-BAE6-4328-811D-60A028980D12}" destId="{EB0E1A5F-9191-41E0-93F4-7CEB49E60646}" srcOrd="1" destOrd="0" presId="urn:microsoft.com/office/officeart/2008/layout/HorizontalMultiLevelHierarchy"/>
    <dgm:cxn modelId="{68335134-FE0A-4369-AED9-013C502EF773}" type="presOf" srcId="{F0BE1003-6994-4CDB-BFC3-2A8FF09E0B2C}" destId="{462726DA-AE89-4BC0-BCDB-C38601A09BAD}" srcOrd="0" destOrd="0" presId="urn:microsoft.com/office/officeart/2008/layout/HorizontalMultiLevelHierarchy"/>
    <dgm:cxn modelId="{92E78D35-4B78-4FC2-BB08-4B016BD0EE2A}" type="presOf" srcId="{417D5D4D-8574-4635-982F-76D7A95D0363}" destId="{8EF858B9-C777-4FDB-8E36-A86739674F56}" srcOrd="1" destOrd="0" presId="urn:microsoft.com/office/officeart/2008/layout/HorizontalMultiLevelHierarchy"/>
    <dgm:cxn modelId="{38DAD13B-3631-4552-B403-4039D458ED37}" type="presOf" srcId="{43B23EFB-1027-48B0-8C2A-16800BDC4984}" destId="{A8E204B2-B081-4731-B416-67B6A17BF8A3}" srcOrd="0" destOrd="0" presId="urn:microsoft.com/office/officeart/2008/layout/HorizontalMultiLevelHierarchy"/>
    <dgm:cxn modelId="{C78B533F-1EB2-4ED4-A933-8CE16B9B0942}" type="presOf" srcId="{A3A9C1BE-8BA1-44BB-9C28-68D3D8225166}" destId="{0685B0B6-482D-4FA3-B3E1-873C0C2DE488}" srcOrd="1" destOrd="0" presId="urn:microsoft.com/office/officeart/2008/layout/HorizontalMultiLevelHierarchy"/>
    <dgm:cxn modelId="{BAEDDE5C-C35F-4B9A-9A4E-9D4D9FC4083A}" type="presOf" srcId="{72A69C46-E99C-4C17-BF0C-7D8F82ED4719}" destId="{3652B266-785F-4F7F-976A-10A26626FBFD}" srcOrd="1" destOrd="0" presId="urn:microsoft.com/office/officeart/2008/layout/HorizontalMultiLevelHierarchy"/>
    <dgm:cxn modelId="{7166945E-738C-4B50-A69E-C1BAB093434C}" type="presOf" srcId="{8458ABDA-0125-4557-8C1C-AF774D44BF08}" destId="{E55C638C-06F3-43FF-9B63-A8A88AC05229}" srcOrd="0" destOrd="0" presId="urn:microsoft.com/office/officeart/2008/layout/HorizontalMultiLevelHierarchy"/>
    <dgm:cxn modelId="{98C10D5F-0198-4C65-B2B1-CD16F581AE0A}" type="presOf" srcId="{FDBFDE90-B145-4E08-869E-C0F0875120A5}" destId="{1752B0A4-36A7-4BD3-B45F-686DA6B219F6}" srcOrd="0" destOrd="0" presId="urn:microsoft.com/office/officeart/2008/layout/HorizontalMultiLevelHierarchy"/>
    <dgm:cxn modelId="{E0F01A42-7C1C-4D68-A755-350ADE9911D3}" type="presOf" srcId="{DA406BD3-92A6-4340-8577-5C87A0A2878E}" destId="{2CBCC5FD-4B9F-40C3-B22A-A39951598BCF}" srcOrd="0" destOrd="0" presId="urn:microsoft.com/office/officeart/2008/layout/HorizontalMultiLevelHierarchy"/>
    <dgm:cxn modelId="{A7AB6344-4C87-4B39-91E4-2905D02E8E86}" srcId="{43B23EFB-1027-48B0-8C2A-16800BDC4984}" destId="{8458ABDA-0125-4557-8C1C-AF774D44BF08}" srcOrd="0" destOrd="0" parTransId="{9FD300E6-5970-47CA-A385-7F0CAFF48196}" sibTransId="{8A17C68A-71BA-4114-9BB8-83A2303EDF8C}"/>
    <dgm:cxn modelId="{109B3948-BB3F-45D9-85E9-474BF6AD2728}" type="presOf" srcId="{9CF4129B-6BB6-4D12-9644-0E8DDED73172}" destId="{EAD0AACA-E19B-4081-A445-CC82910D4FD2}" srcOrd="1" destOrd="0" presId="urn:microsoft.com/office/officeart/2008/layout/HorizontalMultiLevelHierarchy"/>
    <dgm:cxn modelId="{C092146A-CF19-477A-894B-A0CD027C9FAC}" srcId="{F0BE1003-6994-4CDB-BFC3-2A8FF09E0B2C}" destId="{49A298DC-4A3D-4CAE-BBA3-3D32EC873978}" srcOrd="1" destOrd="0" parTransId="{9CF4129B-6BB6-4D12-9644-0E8DDED73172}" sibTransId="{C2FBDF6C-E51B-4C43-A0C5-7BBF42E9357E}"/>
    <dgm:cxn modelId="{6C73CA4A-04F5-4312-9B31-39CABAC64E49}" type="presOf" srcId="{417D5D4D-8574-4635-982F-76D7A95D0363}" destId="{41DD169A-C478-4EE8-9EAC-BC2856F19D81}" srcOrd="0" destOrd="0" presId="urn:microsoft.com/office/officeart/2008/layout/HorizontalMultiLevelHierarchy"/>
    <dgm:cxn modelId="{69A9214F-97B5-4F96-BDDC-7B4A69E7F5D3}" srcId="{52A6C6FD-B2D6-4CEC-8440-C571B11C2EEB}" destId="{DA95A3C0-5E7D-4215-A949-9B958707B650}" srcOrd="0" destOrd="0" parTransId="{E94EC022-BAE6-4328-811D-60A028980D12}" sibTransId="{70B23553-73E3-4EF5-8AEC-F0F1F3DC1107}"/>
    <dgm:cxn modelId="{602D8E70-7650-4FAD-B7AD-380C011457B6}" type="presOf" srcId="{9FD300E6-5970-47CA-A385-7F0CAFF48196}" destId="{903EAE99-82D2-4A81-A180-05342B45AFAB}" srcOrd="1" destOrd="0" presId="urn:microsoft.com/office/officeart/2008/layout/HorizontalMultiLevelHierarchy"/>
    <dgm:cxn modelId="{8DBBD075-F6A1-4EDB-8E90-7DF99A1EF44E}" type="presOf" srcId="{EF9A7209-1D2F-4A98-8DE9-0697ABB20B59}" destId="{58C130D8-395E-4D56-ADC4-C03E6E1ADF61}" srcOrd="0" destOrd="0" presId="urn:microsoft.com/office/officeart/2008/layout/HorizontalMultiLevelHierarchy"/>
    <dgm:cxn modelId="{ABE03576-3D89-4660-A733-C7CEB03D6FCC}" type="presOf" srcId="{DA95A3C0-5E7D-4215-A949-9B958707B650}" destId="{C44674AC-4A10-4169-AFDE-A22E501B8F2F}" srcOrd="0" destOrd="0" presId="urn:microsoft.com/office/officeart/2008/layout/HorizontalMultiLevelHierarchy"/>
    <dgm:cxn modelId="{B9013459-FD54-4B83-9CE3-4F304D8C16D2}" type="presOf" srcId="{DE29E45C-78A2-4E07-9BBE-BD5B6F96AC8B}" destId="{B83CD6E4-8182-45AC-82FE-D447B28357DD}" srcOrd="0" destOrd="0" presId="urn:microsoft.com/office/officeart/2008/layout/HorizontalMultiLevelHierarchy"/>
    <dgm:cxn modelId="{7DCFF183-DAAF-48D5-A062-1EA23BEFC522}" type="presOf" srcId="{98CD1DBD-0212-44FE-9274-5F7D57446E1A}" destId="{759F0357-77D7-457C-A2F5-A16B7291853A}" srcOrd="0" destOrd="0" presId="urn:microsoft.com/office/officeart/2008/layout/HorizontalMultiLevelHierarchy"/>
    <dgm:cxn modelId="{B6B42688-99EC-46C7-BD11-3825ED060D9E}" srcId="{F0BE1003-6994-4CDB-BFC3-2A8FF09E0B2C}" destId="{DA406BD3-92A6-4340-8577-5C87A0A2878E}" srcOrd="0" destOrd="0" parTransId="{E28DDA76-EE4E-46BC-92DD-20DBA3D775EA}" sibTransId="{FBBA5678-82A1-4E8D-99CE-B64D931600E8}"/>
    <dgm:cxn modelId="{9DA9478C-E7E8-489F-869F-03076A7FD067}" type="presOf" srcId="{E28DDA76-EE4E-46BC-92DD-20DBA3D775EA}" destId="{DFF60913-5929-4FDD-96B9-65AA6B52BBA9}" srcOrd="1" destOrd="0" presId="urn:microsoft.com/office/officeart/2008/layout/HorizontalMultiLevelHierarchy"/>
    <dgm:cxn modelId="{ECE92A9E-D569-4759-8E53-A767EA4D5DA0}" type="presOf" srcId="{ED92B351-018A-46DC-B6AA-D03CFC520CE4}" destId="{AD2046D7-DCBD-4E96-AA6D-725F9F1F6687}" srcOrd="0" destOrd="0" presId="urn:microsoft.com/office/officeart/2008/layout/HorizontalMultiLevelHierarchy"/>
    <dgm:cxn modelId="{A9A726A0-C0C4-44FA-819E-E16C2AF37A46}" type="presOf" srcId="{EF9A7209-1D2F-4A98-8DE9-0697ABB20B59}" destId="{01F3B89A-EA50-4692-AA2D-058509298E88}" srcOrd="1" destOrd="0" presId="urn:microsoft.com/office/officeart/2008/layout/HorizontalMultiLevelHierarchy"/>
    <dgm:cxn modelId="{1ABFC5A2-8122-4FE4-88E1-5EB8467115C0}" type="presOf" srcId="{98CD1DBD-0212-44FE-9274-5F7D57446E1A}" destId="{6D3EC21B-D607-4F24-A4E7-871DA60E010C}" srcOrd="1" destOrd="0" presId="urn:microsoft.com/office/officeart/2008/layout/HorizontalMultiLevelHierarchy"/>
    <dgm:cxn modelId="{4B9992BC-6580-4345-8866-4DAF3258571A}" type="presOf" srcId="{A3A9C1BE-8BA1-44BB-9C28-68D3D8225166}" destId="{74BFCA15-E7F2-435D-872E-0944417A7BD3}" srcOrd="0" destOrd="0" presId="urn:microsoft.com/office/officeart/2008/layout/HorizontalMultiLevelHierarchy"/>
    <dgm:cxn modelId="{37E0CFBC-5F52-4D05-A111-380073419865}" srcId="{F0BE1003-6994-4CDB-BFC3-2A8FF09E0B2C}" destId="{B1459979-9C0D-443A-8BD9-A21BAE33F9AF}" srcOrd="2" destOrd="0" parTransId="{EF9A7209-1D2F-4A98-8DE9-0697ABB20B59}" sibTransId="{DAAA75CB-C480-4B41-B020-0FFA444CD654}"/>
    <dgm:cxn modelId="{A4F157C6-65FD-4FE2-9F57-8BA129F9E821}" srcId="{43B23EFB-1027-48B0-8C2A-16800BDC4984}" destId="{DE29E45C-78A2-4E07-9BBE-BD5B6F96AC8B}" srcOrd="1" destOrd="0" parTransId="{A3A9C1BE-8BA1-44BB-9C28-68D3D8225166}" sibTransId="{67E352F2-8311-4D2D-A509-1525B5484098}"/>
    <dgm:cxn modelId="{51F817C8-C819-4C70-A5E5-137F4B86979D}" type="presOf" srcId="{9068E1F1-7041-45F5-9FDE-8F75D51BABF1}" destId="{A8673E39-57A9-4518-A91C-68EAF7D7F734}" srcOrd="0" destOrd="0" presId="urn:microsoft.com/office/officeart/2008/layout/HorizontalMultiLevelHierarchy"/>
    <dgm:cxn modelId="{081642CC-B361-466D-BF60-1E2D3F04BC3E}" type="presOf" srcId="{C64BA3C6-3090-4CA0-B5AA-76C4470EC3E4}" destId="{65A21245-DB02-43E6-AB8E-32A8147D1DDB}" srcOrd="1" destOrd="0" presId="urn:microsoft.com/office/officeart/2008/layout/HorizontalMultiLevelHierarchy"/>
    <dgm:cxn modelId="{E8E8C7CF-FCF5-4FC4-B203-8BE47E37DF18}" type="presOf" srcId="{C64BA3C6-3090-4CA0-B5AA-76C4470EC3E4}" destId="{0BDE15A1-78D1-4E88-B39B-425DE6A372DB}" srcOrd="0" destOrd="0" presId="urn:microsoft.com/office/officeart/2008/layout/HorizontalMultiLevelHierarchy"/>
    <dgm:cxn modelId="{781659D9-8159-4E7C-95A0-1CBFFC84F0B9}" srcId="{52A6C6FD-B2D6-4CEC-8440-C571B11C2EEB}" destId="{43B23EFB-1027-48B0-8C2A-16800BDC4984}" srcOrd="2" destOrd="0" parTransId="{72A69C46-E99C-4C17-BF0C-7D8F82ED4719}" sibTransId="{135670D3-CADE-4A66-ACEF-488907597DE1}"/>
    <dgm:cxn modelId="{465B02DB-D9C8-48F8-B364-5F932026F995}" srcId="{52A6C6FD-B2D6-4CEC-8440-C571B11C2EEB}" destId="{ED92B351-018A-46DC-B6AA-D03CFC520CE4}" srcOrd="1" destOrd="0" parTransId="{C64BA3C6-3090-4CA0-B5AA-76C4470EC3E4}" sibTransId="{F677DA37-A0E9-46A4-8C58-2C42B8448B75}"/>
    <dgm:cxn modelId="{A78BD7E4-0D35-4597-A660-7FA03228C7FE}" srcId="{FDBFDE90-B145-4E08-869E-C0F0875120A5}" destId="{F0BE1003-6994-4CDB-BFC3-2A8FF09E0B2C}" srcOrd="1" destOrd="0" parTransId="{417D5D4D-8574-4635-982F-76D7A95D0363}" sibTransId="{55B22FDA-006A-4A00-AF8C-7FDEFABB55FB}"/>
    <dgm:cxn modelId="{24C024F7-52F0-4240-B3E2-55A0AE51D421}" type="presOf" srcId="{9CF4129B-6BB6-4D12-9644-0E8DDED73172}" destId="{DE0DFA2E-06CD-47C3-AAE9-3EFF5B849F7B}" srcOrd="0" destOrd="0" presId="urn:microsoft.com/office/officeart/2008/layout/HorizontalMultiLevelHierarchy"/>
    <dgm:cxn modelId="{1AFC42FB-E351-4011-B728-CAD2274A6AE5}" type="presOf" srcId="{E94EC022-BAE6-4328-811D-60A028980D12}" destId="{7DA18591-A968-4874-8D47-667E7035FE2C}" srcOrd="0" destOrd="0" presId="urn:microsoft.com/office/officeart/2008/layout/HorizontalMultiLevelHierarchy"/>
    <dgm:cxn modelId="{CD9B6EFD-FDB1-418B-A7A2-E34FD0A59025}" srcId="{FDBFDE90-B145-4E08-869E-C0F0875120A5}" destId="{52A6C6FD-B2D6-4CEC-8440-C571B11C2EEB}" srcOrd="0" destOrd="0" parTransId="{98CD1DBD-0212-44FE-9274-5F7D57446E1A}" sibTransId="{E5F45F3B-A05B-43AB-AF94-8667F5E065B8}"/>
    <dgm:cxn modelId="{08FC2877-6370-46FD-9AF7-66660BA157F2}" type="presParOf" srcId="{A8673E39-57A9-4518-A91C-68EAF7D7F734}" destId="{C6899B6E-1681-4E65-B6ED-28DD6C9E03EC}" srcOrd="0" destOrd="0" presId="urn:microsoft.com/office/officeart/2008/layout/HorizontalMultiLevelHierarchy"/>
    <dgm:cxn modelId="{FD6BC0C7-2CE4-4B53-B947-FC502B57BAA8}" type="presParOf" srcId="{C6899B6E-1681-4E65-B6ED-28DD6C9E03EC}" destId="{1752B0A4-36A7-4BD3-B45F-686DA6B219F6}" srcOrd="0" destOrd="0" presId="urn:microsoft.com/office/officeart/2008/layout/HorizontalMultiLevelHierarchy"/>
    <dgm:cxn modelId="{073FC9AA-107D-44A6-896C-C04C373BC43C}" type="presParOf" srcId="{C6899B6E-1681-4E65-B6ED-28DD6C9E03EC}" destId="{7207DF34-216F-4DC8-B133-2EE808A6D7BB}" srcOrd="1" destOrd="0" presId="urn:microsoft.com/office/officeart/2008/layout/HorizontalMultiLevelHierarchy"/>
    <dgm:cxn modelId="{80ED3E4E-C5F4-4A3F-B385-E2D202EE9865}" type="presParOf" srcId="{7207DF34-216F-4DC8-B133-2EE808A6D7BB}" destId="{759F0357-77D7-457C-A2F5-A16B7291853A}" srcOrd="0" destOrd="0" presId="urn:microsoft.com/office/officeart/2008/layout/HorizontalMultiLevelHierarchy"/>
    <dgm:cxn modelId="{CF98B638-A534-40EB-90E0-E03D225E7B63}" type="presParOf" srcId="{759F0357-77D7-457C-A2F5-A16B7291853A}" destId="{6D3EC21B-D607-4F24-A4E7-871DA60E010C}" srcOrd="0" destOrd="0" presId="urn:microsoft.com/office/officeart/2008/layout/HorizontalMultiLevelHierarchy"/>
    <dgm:cxn modelId="{46DE58AB-7C1D-46C8-9970-DA43D3932A2B}" type="presParOf" srcId="{7207DF34-216F-4DC8-B133-2EE808A6D7BB}" destId="{5EF7472C-1A90-4EC4-9693-AAC6853ABA16}" srcOrd="1" destOrd="0" presId="urn:microsoft.com/office/officeart/2008/layout/HorizontalMultiLevelHierarchy"/>
    <dgm:cxn modelId="{D8FFA33B-3A74-4199-A157-BB89F42DF0C2}" type="presParOf" srcId="{5EF7472C-1A90-4EC4-9693-AAC6853ABA16}" destId="{DAC19F98-EB94-48B3-AD37-1696DE177E17}" srcOrd="0" destOrd="0" presId="urn:microsoft.com/office/officeart/2008/layout/HorizontalMultiLevelHierarchy"/>
    <dgm:cxn modelId="{96503794-C727-4B68-AE39-4F689C09482D}" type="presParOf" srcId="{5EF7472C-1A90-4EC4-9693-AAC6853ABA16}" destId="{6A9C2CA5-185E-43E8-9A2F-804D9B025B80}" srcOrd="1" destOrd="0" presId="urn:microsoft.com/office/officeart/2008/layout/HorizontalMultiLevelHierarchy"/>
    <dgm:cxn modelId="{82D20729-95F8-4520-B23E-C7A9EB8D0F34}" type="presParOf" srcId="{6A9C2CA5-185E-43E8-9A2F-804D9B025B80}" destId="{7DA18591-A968-4874-8D47-667E7035FE2C}" srcOrd="0" destOrd="0" presId="urn:microsoft.com/office/officeart/2008/layout/HorizontalMultiLevelHierarchy"/>
    <dgm:cxn modelId="{D323C4F1-C9A5-49A6-8D62-988E54CE7F93}" type="presParOf" srcId="{7DA18591-A968-4874-8D47-667E7035FE2C}" destId="{EB0E1A5F-9191-41E0-93F4-7CEB49E60646}" srcOrd="0" destOrd="0" presId="urn:microsoft.com/office/officeart/2008/layout/HorizontalMultiLevelHierarchy"/>
    <dgm:cxn modelId="{070F91E7-0614-4DF3-B6F9-BAB6E7B60759}" type="presParOf" srcId="{6A9C2CA5-185E-43E8-9A2F-804D9B025B80}" destId="{7358DCA2-5C5C-4BDC-AE5A-5EC7D4823B0B}" srcOrd="1" destOrd="0" presId="urn:microsoft.com/office/officeart/2008/layout/HorizontalMultiLevelHierarchy"/>
    <dgm:cxn modelId="{716EA50F-293C-4501-AF4B-B52548865705}" type="presParOf" srcId="{7358DCA2-5C5C-4BDC-AE5A-5EC7D4823B0B}" destId="{C44674AC-4A10-4169-AFDE-A22E501B8F2F}" srcOrd="0" destOrd="0" presId="urn:microsoft.com/office/officeart/2008/layout/HorizontalMultiLevelHierarchy"/>
    <dgm:cxn modelId="{AB088682-0644-4C70-BA5E-366E48D0B3FC}" type="presParOf" srcId="{7358DCA2-5C5C-4BDC-AE5A-5EC7D4823B0B}" destId="{3A9D49EC-3F20-43E1-9284-1B28B04B84ED}" srcOrd="1" destOrd="0" presId="urn:microsoft.com/office/officeart/2008/layout/HorizontalMultiLevelHierarchy"/>
    <dgm:cxn modelId="{9655ADC2-B5A9-4E3E-9997-816D66883030}" type="presParOf" srcId="{6A9C2CA5-185E-43E8-9A2F-804D9B025B80}" destId="{0BDE15A1-78D1-4E88-B39B-425DE6A372DB}" srcOrd="2" destOrd="0" presId="urn:microsoft.com/office/officeart/2008/layout/HorizontalMultiLevelHierarchy"/>
    <dgm:cxn modelId="{3BB0EF38-6F2A-4A0E-B0EF-2D58E6B63C21}" type="presParOf" srcId="{0BDE15A1-78D1-4E88-B39B-425DE6A372DB}" destId="{65A21245-DB02-43E6-AB8E-32A8147D1DDB}" srcOrd="0" destOrd="0" presId="urn:microsoft.com/office/officeart/2008/layout/HorizontalMultiLevelHierarchy"/>
    <dgm:cxn modelId="{0686F1F4-25E5-4A1A-B99F-EA0444779F09}" type="presParOf" srcId="{6A9C2CA5-185E-43E8-9A2F-804D9B025B80}" destId="{32F78868-7E4C-4741-B430-8BC39C80548D}" srcOrd="3" destOrd="0" presId="urn:microsoft.com/office/officeart/2008/layout/HorizontalMultiLevelHierarchy"/>
    <dgm:cxn modelId="{A65F8A88-10B8-4E1E-A3B5-10A168585117}" type="presParOf" srcId="{32F78868-7E4C-4741-B430-8BC39C80548D}" destId="{AD2046D7-DCBD-4E96-AA6D-725F9F1F6687}" srcOrd="0" destOrd="0" presId="urn:microsoft.com/office/officeart/2008/layout/HorizontalMultiLevelHierarchy"/>
    <dgm:cxn modelId="{76216027-459E-43F7-927B-2F3386E1186B}" type="presParOf" srcId="{32F78868-7E4C-4741-B430-8BC39C80548D}" destId="{0519F5E0-7D31-446B-AA55-38EAF2623B24}" srcOrd="1" destOrd="0" presId="urn:microsoft.com/office/officeart/2008/layout/HorizontalMultiLevelHierarchy"/>
    <dgm:cxn modelId="{FA1BF587-3D12-4A4E-A8D0-8FE0BABDF064}" type="presParOf" srcId="{6A9C2CA5-185E-43E8-9A2F-804D9B025B80}" destId="{5F2F0EB2-F89B-4D93-9B0E-CC2BF6A59D16}" srcOrd="4" destOrd="0" presId="urn:microsoft.com/office/officeart/2008/layout/HorizontalMultiLevelHierarchy"/>
    <dgm:cxn modelId="{A22583CB-F287-4B21-AD30-4041EE963E0D}" type="presParOf" srcId="{5F2F0EB2-F89B-4D93-9B0E-CC2BF6A59D16}" destId="{3652B266-785F-4F7F-976A-10A26626FBFD}" srcOrd="0" destOrd="0" presId="urn:microsoft.com/office/officeart/2008/layout/HorizontalMultiLevelHierarchy"/>
    <dgm:cxn modelId="{B1845115-84F5-4CFA-A195-1CFC3F4C6B9E}" type="presParOf" srcId="{6A9C2CA5-185E-43E8-9A2F-804D9B025B80}" destId="{CC9A94A4-0D73-4582-9087-B95A8A663CFD}" srcOrd="5" destOrd="0" presId="urn:microsoft.com/office/officeart/2008/layout/HorizontalMultiLevelHierarchy"/>
    <dgm:cxn modelId="{2999A6CD-739A-4CFC-AA24-9FFE3A99D2F5}" type="presParOf" srcId="{CC9A94A4-0D73-4582-9087-B95A8A663CFD}" destId="{A8E204B2-B081-4731-B416-67B6A17BF8A3}" srcOrd="0" destOrd="0" presId="urn:microsoft.com/office/officeart/2008/layout/HorizontalMultiLevelHierarchy"/>
    <dgm:cxn modelId="{8BFFDEB1-E27E-4265-B31A-4E91DD74795B}" type="presParOf" srcId="{CC9A94A4-0D73-4582-9087-B95A8A663CFD}" destId="{BB47F697-0CBF-48D9-B4E9-23648866C478}" srcOrd="1" destOrd="0" presId="urn:microsoft.com/office/officeart/2008/layout/HorizontalMultiLevelHierarchy"/>
    <dgm:cxn modelId="{4ADDCA8A-9A43-4A42-8325-48B6660921AC}" type="presParOf" srcId="{BB47F697-0CBF-48D9-B4E9-23648866C478}" destId="{A7C7BDE3-A710-4D5E-9E07-54F69484206D}" srcOrd="0" destOrd="0" presId="urn:microsoft.com/office/officeart/2008/layout/HorizontalMultiLevelHierarchy"/>
    <dgm:cxn modelId="{B670C67D-C025-4945-8072-C8F3FF43DD1D}" type="presParOf" srcId="{A7C7BDE3-A710-4D5E-9E07-54F69484206D}" destId="{903EAE99-82D2-4A81-A180-05342B45AFAB}" srcOrd="0" destOrd="0" presId="urn:microsoft.com/office/officeart/2008/layout/HorizontalMultiLevelHierarchy"/>
    <dgm:cxn modelId="{269BE47A-6D53-4AF6-B05A-2BB67C73F4CB}" type="presParOf" srcId="{BB47F697-0CBF-48D9-B4E9-23648866C478}" destId="{8EA031C5-D19E-40A8-AF2A-4F634821CD51}" srcOrd="1" destOrd="0" presId="urn:microsoft.com/office/officeart/2008/layout/HorizontalMultiLevelHierarchy"/>
    <dgm:cxn modelId="{26C61854-F88C-496D-98D8-BDE1EFDE4CD6}" type="presParOf" srcId="{8EA031C5-D19E-40A8-AF2A-4F634821CD51}" destId="{E55C638C-06F3-43FF-9B63-A8A88AC05229}" srcOrd="0" destOrd="0" presId="urn:microsoft.com/office/officeart/2008/layout/HorizontalMultiLevelHierarchy"/>
    <dgm:cxn modelId="{D50C86C8-F20C-46F8-A6B2-A1076D46C986}" type="presParOf" srcId="{8EA031C5-D19E-40A8-AF2A-4F634821CD51}" destId="{DD49D9E8-F112-4202-A26B-F78768FF846A}" srcOrd="1" destOrd="0" presId="urn:microsoft.com/office/officeart/2008/layout/HorizontalMultiLevelHierarchy"/>
    <dgm:cxn modelId="{180F6645-1F27-424A-B505-3E7121520875}" type="presParOf" srcId="{BB47F697-0CBF-48D9-B4E9-23648866C478}" destId="{74BFCA15-E7F2-435D-872E-0944417A7BD3}" srcOrd="2" destOrd="0" presId="urn:microsoft.com/office/officeart/2008/layout/HorizontalMultiLevelHierarchy"/>
    <dgm:cxn modelId="{7EA0FAFD-8CFD-4698-8608-0BE5E349E2E1}" type="presParOf" srcId="{74BFCA15-E7F2-435D-872E-0944417A7BD3}" destId="{0685B0B6-482D-4FA3-B3E1-873C0C2DE488}" srcOrd="0" destOrd="0" presId="urn:microsoft.com/office/officeart/2008/layout/HorizontalMultiLevelHierarchy"/>
    <dgm:cxn modelId="{BBDF7403-DFC0-4832-9E44-B779D0BA8234}" type="presParOf" srcId="{BB47F697-0CBF-48D9-B4E9-23648866C478}" destId="{D864F216-D13D-496B-97BB-6C1122088BEE}" srcOrd="3" destOrd="0" presId="urn:microsoft.com/office/officeart/2008/layout/HorizontalMultiLevelHierarchy"/>
    <dgm:cxn modelId="{58BF4F9E-A8ED-4092-94CC-7D6536B1806C}" type="presParOf" srcId="{D864F216-D13D-496B-97BB-6C1122088BEE}" destId="{B83CD6E4-8182-45AC-82FE-D447B28357DD}" srcOrd="0" destOrd="0" presId="urn:microsoft.com/office/officeart/2008/layout/HorizontalMultiLevelHierarchy"/>
    <dgm:cxn modelId="{785B9677-C62A-44DE-BE83-BC51407D3348}" type="presParOf" srcId="{D864F216-D13D-496B-97BB-6C1122088BEE}" destId="{F5EC44B9-6A68-4329-8D73-A45EF00B55F4}" srcOrd="1" destOrd="0" presId="urn:microsoft.com/office/officeart/2008/layout/HorizontalMultiLevelHierarchy"/>
    <dgm:cxn modelId="{4FF83514-9576-4844-AB5D-617D68728514}" type="presParOf" srcId="{7207DF34-216F-4DC8-B133-2EE808A6D7BB}" destId="{41DD169A-C478-4EE8-9EAC-BC2856F19D81}" srcOrd="2" destOrd="0" presId="urn:microsoft.com/office/officeart/2008/layout/HorizontalMultiLevelHierarchy"/>
    <dgm:cxn modelId="{92419CF8-7856-41B6-9AE2-486D659F7CF3}" type="presParOf" srcId="{41DD169A-C478-4EE8-9EAC-BC2856F19D81}" destId="{8EF858B9-C777-4FDB-8E36-A86739674F56}" srcOrd="0" destOrd="0" presId="urn:microsoft.com/office/officeart/2008/layout/HorizontalMultiLevelHierarchy"/>
    <dgm:cxn modelId="{EE2E4C51-D9AE-47DF-BD3D-1CBB7D9B53B2}" type="presParOf" srcId="{7207DF34-216F-4DC8-B133-2EE808A6D7BB}" destId="{BE173FC5-E2ED-405A-A354-C7D5B2E9E4A5}" srcOrd="3" destOrd="0" presId="urn:microsoft.com/office/officeart/2008/layout/HorizontalMultiLevelHierarchy"/>
    <dgm:cxn modelId="{CEF8A574-6C0C-4CF9-8523-8F44B7D625C5}" type="presParOf" srcId="{BE173FC5-E2ED-405A-A354-C7D5B2E9E4A5}" destId="{462726DA-AE89-4BC0-BCDB-C38601A09BAD}" srcOrd="0" destOrd="0" presId="urn:microsoft.com/office/officeart/2008/layout/HorizontalMultiLevelHierarchy"/>
    <dgm:cxn modelId="{123B7037-33A4-49F3-ADB4-F798CB19FED5}" type="presParOf" srcId="{BE173FC5-E2ED-405A-A354-C7D5B2E9E4A5}" destId="{B29BF5F1-4142-4766-8417-950FFCD4ABF4}" srcOrd="1" destOrd="0" presId="urn:microsoft.com/office/officeart/2008/layout/HorizontalMultiLevelHierarchy"/>
    <dgm:cxn modelId="{38D19FF1-7FC9-4A46-AED8-6B4C16B103CC}" type="presParOf" srcId="{B29BF5F1-4142-4766-8417-950FFCD4ABF4}" destId="{7D856204-DE8D-48DC-96C5-1301046B83D9}" srcOrd="0" destOrd="0" presId="urn:microsoft.com/office/officeart/2008/layout/HorizontalMultiLevelHierarchy"/>
    <dgm:cxn modelId="{64C52218-5858-49D7-9541-973379E382C2}" type="presParOf" srcId="{7D856204-DE8D-48DC-96C5-1301046B83D9}" destId="{DFF60913-5929-4FDD-96B9-65AA6B52BBA9}" srcOrd="0" destOrd="0" presId="urn:microsoft.com/office/officeart/2008/layout/HorizontalMultiLevelHierarchy"/>
    <dgm:cxn modelId="{D6741DD8-6F3E-46D6-A2D4-ED502A1CA3F4}" type="presParOf" srcId="{B29BF5F1-4142-4766-8417-950FFCD4ABF4}" destId="{8D38F103-5D0F-416A-B219-D1E56590DE5B}" srcOrd="1" destOrd="0" presId="urn:microsoft.com/office/officeart/2008/layout/HorizontalMultiLevelHierarchy"/>
    <dgm:cxn modelId="{841BB2F3-CD78-4BA3-8165-1072C1EC9D34}" type="presParOf" srcId="{8D38F103-5D0F-416A-B219-D1E56590DE5B}" destId="{2CBCC5FD-4B9F-40C3-B22A-A39951598BCF}" srcOrd="0" destOrd="0" presId="urn:microsoft.com/office/officeart/2008/layout/HorizontalMultiLevelHierarchy"/>
    <dgm:cxn modelId="{09EFFF78-2237-4491-B1D1-A2A389035DF9}" type="presParOf" srcId="{8D38F103-5D0F-416A-B219-D1E56590DE5B}" destId="{877C3B3C-3C18-45C7-A2A2-7E4BEE446D04}" srcOrd="1" destOrd="0" presId="urn:microsoft.com/office/officeart/2008/layout/HorizontalMultiLevelHierarchy"/>
    <dgm:cxn modelId="{67EC31A3-E009-4B9B-A4EB-5F9AB37262FC}" type="presParOf" srcId="{B29BF5F1-4142-4766-8417-950FFCD4ABF4}" destId="{DE0DFA2E-06CD-47C3-AAE9-3EFF5B849F7B}" srcOrd="2" destOrd="0" presId="urn:microsoft.com/office/officeart/2008/layout/HorizontalMultiLevelHierarchy"/>
    <dgm:cxn modelId="{A72AAEA8-BA40-4CE7-B4AF-7131D12D6543}" type="presParOf" srcId="{DE0DFA2E-06CD-47C3-AAE9-3EFF5B849F7B}" destId="{EAD0AACA-E19B-4081-A445-CC82910D4FD2}" srcOrd="0" destOrd="0" presId="urn:microsoft.com/office/officeart/2008/layout/HorizontalMultiLevelHierarchy"/>
    <dgm:cxn modelId="{21CBC23A-C6AB-4C7F-A6A3-EA70436D8F94}" type="presParOf" srcId="{B29BF5F1-4142-4766-8417-950FFCD4ABF4}" destId="{C69C0D25-E1AE-4E94-8529-84DA970F66A4}" srcOrd="3" destOrd="0" presId="urn:microsoft.com/office/officeart/2008/layout/HorizontalMultiLevelHierarchy"/>
    <dgm:cxn modelId="{134BE192-D726-4AA7-99AC-70C16600A706}" type="presParOf" srcId="{C69C0D25-E1AE-4E94-8529-84DA970F66A4}" destId="{EA2FD4BF-FC41-4B28-AE2A-477F533634B8}" srcOrd="0" destOrd="0" presId="urn:microsoft.com/office/officeart/2008/layout/HorizontalMultiLevelHierarchy"/>
    <dgm:cxn modelId="{9EA41622-00CE-43F2-9048-B1D6EF7B5709}" type="presParOf" srcId="{C69C0D25-E1AE-4E94-8529-84DA970F66A4}" destId="{F3C4B0F0-9B5E-40DE-978A-307E79C92419}" srcOrd="1" destOrd="0" presId="urn:microsoft.com/office/officeart/2008/layout/HorizontalMultiLevelHierarchy"/>
    <dgm:cxn modelId="{FA587B50-F337-4FB2-AE0A-2391463A7667}" type="presParOf" srcId="{B29BF5F1-4142-4766-8417-950FFCD4ABF4}" destId="{58C130D8-395E-4D56-ADC4-C03E6E1ADF61}" srcOrd="4" destOrd="0" presId="urn:microsoft.com/office/officeart/2008/layout/HorizontalMultiLevelHierarchy"/>
    <dgm:cxn modelId="{74DF7D95-C42A-4102-8DB8-B4C3D0B4CBDC}" type="presParOf" srcId="{58C130D8-395E-4D56-ADC4-C03E6E1ADF61}" destId="{01F3B89A-EA50-4692-AA2D-058509298E88}" srcOrd="0" destOrd="0" presId="urn:microsoft.com/office/officeart/2008/layout/HorizontalMultiLevelHierarchy"/>
    <dgm:cxn modelId="{BD3FBC99-47E2-4EB4-BEB5-816898783382}" type="presParOf" srcId="{B29BF5F1-4142-4766-8417-950FFCD4ABF4}" destId="{9F6ADB7A-585E-46F2-B688-90D9AE057D49}" srcOrd="5" destOrd="0" presId="urn:microsoft.com/office/officeart/2008/layout/HorizontalMultiLevelHierarchy"/>
    <dgm:cxn modelId="{A6052F1D-F33C-4456-82E3-DFA2DD895FE8}" type="presParOf" srcId="{9F6ADB7A-585E-46F2-B688-90D9AE057D49}" destId="{E3A582DB-B2DF-4C89-B646-7EFC6487DB6A}" srcOrd="0" destOrd="0" presId="urn:microsoft.com/office/officeart/2008/layout/HorizontalMultiLevelHierarchy"/>
    <dgm:cxn modelId="{B8E502F8-536D-4BCC-ACB3-20163CB7652E}" type="presParOf" srcId="{9F6ADB7A-585E-46F2-B688-90D9AE057D49}" destId="{EF7C30B3-C012-465E-BE52-3A2013A92A2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8D1D06-E07A-4216-85D4-19969864F2AC}"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52864BDB-8EC2-4217-9FA4-620877B67122}">
      <dgm:prSet phldrT="[文本]"/>
      <dgm:spPr/>
      <dgm:t>
        <a:bodyPr/>
        <a:lstStyle/>
        <a:p>
          <a:r>
            <a:rPr lang="zh-CN" altLang="en-US"/>
            <a:t>功能</a:t>
          </a:r>
        </a:p>
      </dgm:t>
    </dgm:pt>
    <dgm:pt modelId="{43DF0886-2A04-4C9D-8B4D-4DFA55C05EE7}" type="parTrans" cxnId="{24C90C0E-1425-4EA0-9EC9-851FF79B109E}">
      <dgm:prSet/>
      <dgm:spPr/>
      <dgm:t>
        <a:bodyPr/>
        <a:lstStyle/>
        <a:p>
          <a:endParaRPr lang="zh-CN" altLang="en-US"/>
        </a:p>
      </dgm:t>
    </dgm:pt>
    <dgm:pt modelId="{6B297A04-BC1D-4F21-AA61-03E258B7DF56}" type="sibTrans" cxnId="{24C90C0E-1425-4EA0-9EC9-851FF79B109E}">
      <dgm:prSet/>
      <dgm:spPr/>
      <dgm:t>
        <a:bodyPr/>
        <a:lstStyle/>
        <a:p>
          <a:endParaRPr lang="zh-CN" altLang="en-US"/>
        </a:p>
      </dgm:t>
    </dgm:pt>
    <dgm:pt modelId="{021F054A-4C15-41AD-8E36-9FAC356CCD9C}">
      <dgm:prSet phldrT="[文本]"/>
      <dgm:spPr/>
      <dgm:t>
        <a:bodyPr/>
        <a:lstStyle/>
        <a:p>
          <a:r>
            <a:rPr lang="zh-CN" altLang="en-US"/>
            <a:t>图表：将实时获取的数据转换为折线图</a:t>
          </a:r>
        </a:p>
      </dgm:t>
    </dgm:pt>
    <dgm:pt modelId="{373BDD3C-CD64-4863-AE09-EA8F832DDEC2}" type="parTrans" cxnId="{D82E6205-E716-4867-A186-DE0BE4313749}">
      <dgm:prSet/>
      <dgm:spPr/>
      <dgm:t>
        <a:bodyPr/>
        <a:lstStyle/>
        <a:p>
          <a:endParaRPr lang="zh-CN" altLang="en-US"/>
        </a:p>
      </dgm:t>
    </dgm:pt>
    <dgm:pt modelId="{7A720CF8-D396-48AA-8A0A-73032A361F5C}" type="sibTrans" cxnId="{D82E6205-E716-4867-A186-DE0BE4313749}">
      <dgm:prSet/>
      <dgm:spPr/>
      <dgm:t>
        <a:bodyPr/>
        <a:lstStyle/>
        <a:p>
          <a:endParaRPr lang="zh-CN" altLang="en-US"/>
        </a:p>
      </dgm:t>
    </dgm:pt>
    <dgm:pt modelId="{3D3F9DE3-F514-4AF1-A5EC-8D1AC6E16CD3}">
      <dgm:prSet phldrT="[文本]"/>
      <dgm:spPr/>
      <dgm:t>
        <a:bodyPr/>
        <a:lstStyle/>
        <a:p>
          <a:r>
            <a:rPr lang="zh-CN" altLang="en-US"/>
            <a:t>数据接收窗口：实时显示传输过来的数据</a:t>
          </a:r>
        </a:p>
      </dgm:t>
    </dgm:pt>
    <dgm:pt modelId="{D5A82528-440A-4635-AF74-75E6C4AE7EBD}" type="parTrans" cxnId="{AE63614A-7AF7-4E1B-8109-36853D737DBF}">
      <dgm:prSet/>
      <dgm:spPr/>
      <dgm:t>
        <a:bodyPr/>
        <a:lstStyle/>
        <a:p>
          <a:endParaRPr lang="zh-CN" altLang="en-US"/>
        </a:p>
      </dgm:t>
    </dgm:pt>
    <dgm:pt modelId="{1A759BB0-D903-480D-995B-E13CF28E9ED0}" type="sibTrans" cxnId="{AE63614A-7AF7-4E1B-8109-36853D737DBF}">
      <dgm:prSet/>
      <dgm:spPr/>
      <dgm:t>
        <a:bodyPr/>
        <a:lstStyle/>
        <a:p>
          <a:endParaRPr lang="zh-CN" altLang="en-US"/>
        </a:p>
      </dgm:t>
    </dgm:pt>
    <dgm:pt modelId="{E5BCA198-1FB9-471E-856C-20F4E4B40F02}">
      <dgm:prSet phldrT="[文本]"/>
      <dgm:spPr/>
      <dgm:t>
        <a:bodyPr/>
        <a:lstStyle/>
        <a:p>
          <a:r>
            <a:rPr lang="zh-CN" altLang="en-US"/>
            <a:t>开始</a:t>
          </a:r>
          <a:r>
            <a:rPr lang="en-US" altLang="zh-CN"/>
            <a:t>/</a:t>
          </a:r>
          <a:r>
            <a:rPr lang="zh-CN" altLang="en-US"/>
            <a:t>停止采集数据</a:t>
          </a:r>
        </a:p>
      </dgm:t>
    </dgm:pt>
    <dgm:pt modelId="{2B9C3744-9855-4072-B48F-39222DF1382D}" type="sibTrans" cxnId="{7886431C-2B98-4E89-A945-DF5CE3FFFD91}">
      <dgm:prSet/>
      <dgm:spPr/>
      <dgm:t>
        <a:bodyPr/>
        <a:lstStyle/>
        <a:p>
          <a:endParaRPr lang="zh-CN" altLang="en-US"/>
        </a:p>
      </dgm:t>
    </dgm:pt>
    <dgm:pt modelId="{454D7E2A-2B54-43F0-ACDA-A050B0F0B42C}" type="parTrans" cxnId="{7886431C-2B98-4E89-A945-DF5CE3FFFD91}">
      <dgm:prSet/>
      <dgm:spPr/>
      <dgm:t>
        <a:bodyPr/>
        <a:lstStyle/>
        <a:p>
          <a:endParaRPr lang="zh-CN" altLang="en-US"/>
        </a:p>
      </dgm:t>
    </dgm:pt>
    <dgm:pt modelId="{C068AE7A-5E21-4703-98F2-F12BA78E6035}">
      <dgm:prSet phldrT="[文本]"/>
      <dgm:spPr/>
      <dgm:t>
        <a:bodyPr/>
        <a:lstStyle/>
        <a:p>
          <a:r>
            <a:rPr lang="zh-CN" altLang="en-US"/>
            <a:t>菜单</a:t>
          </a:r>
        </a:p>
      </dgm:t>
    </dgm:pt>
    <dgm:pt modelId="{79B84392-E8A2-49E9-85EA-DE3D52F8D8CB}" type="sibTrans" cxnId="{11963ED3-749E-4F75-A9CA-AE46657828C7}">
      <dgm:prSet/>
      <dgm:spPr/>
      <dgm:t>
        <a:bodyPr/>
        <a:lstStyle/>
        <a:p>
          <a:endParaRPr lang="zh-CN" altLang="en-US"/>
        </a:p>
      </dgm:t>
    </dgm:pt>
    <dgm:pt modelId="{60A29A2E-23E1-4BF9-A6B3-1863BD69EFE2}" type="parTrans" cxnId="{11963ED3-749E-4F75-A9CA-AE46657828C7}">
      <dgm:prSet/>
      <dgm:spPr/>
      <dgm:t>
        <a:bodyPr/>
        <a:lstStyle/>
        <a:p>
          <a:endParaRPr lang="zh-CN" altLang="en-US"/>
        </a:p>
      </dgm:t>
    </dgm:pt>
    <dgm:pt modelId="{23131A17-44D1-430D-94E4-B4910DFFE577}">
      <dgm:prSet/>
      <dgm:spPr/>
      <dgm:t>
        <a:bodyPr/>
        <a:lstStyle/>
        <a:p>
          <a:r>
            <a:rPr lang="zh-CN" altLang="en-US"/>
            <a:t>串口设置</a:t>
          </a:r>
        </a:p>
      </dgm:t>
    </dgm:pt>
    <dgm:pt modelId="{790EFC26-7A9A-4138-8B00-AE71BAC75998}" type="parTrans" cxnId="{1C8BFDB2-4242-400E-A6D9-FAC03868C70A}">
      <dgm:prSet/>
      <dgm:spPr/>
      <dgm:t>
        <a:bodyPr/>
        <a:lstStyle/>
        <a:p>
          <a:endParaRPr lang="zh-CN" altLang="en-US"/>
        </a:p>
      </dgm:t>
    </dgm:pt>
    <dgm:pt modelId="{0F74B2D4-7A99-4BE7-93AF-D09A52F524E8}" type="sibTrans" cxnId="{1C8BFDB2-4242-400E-A6D9-FAC03868C70A}">
      <dgm:prSet/>
      <dgm:spPr/>
      <dgm:t>
        <a:bodyPr/>
        <a:lstStyle/>
        <a:p>
          <a:endParaRPr lang="zh-CN" altLang="en-US"/>
        </a:p>
      </dgm:t>
    </dgm:pt>
    <dgm:pt modelId="{7606453A-6531-47C9-8959-17D984ACDFD6}">
      <dgm:prSet/>
      <dgm:spPr/>
      <dgm:t>
        <a:bodyPr/>
        <a:lstStyle/>
        <a:p>
          <a:r>
            <a:rPr lang="zh-CN" altLang="en-US"/>
            <a:t>统计：记录数据异常情况</a:t>
          </a:r>
        </a:p>
      </dgm:t>
    </dgm:pt>
    <dgm:pt modelId="{99E076A3-95BD-4A4C-8BF4-E3CFD5B74F2B}" type="parTrans" cxnId="{5654FD18-2022-49DE-A8F8-922D32170F67}">
      <dgm:prSet/>
      <dgm:spPr/>
      <dgm:t>
        <a:bodyPr/>
        <a:lstStyle/>
        <a:p>
          <a:endParaRPr lang="zh-CN" altLang="en-US"/>
        </a:p>
      </dgm:t>
    </dgm:pt>
    <dgm:pt modelId="{1431ECD9-8A5F-43A3-A8AA-2EEDC7DD5DA3}" type="sibTrans" cxnId="{5654FD18-2022-49DE-A8F8-922D32170F67}">
      <dgm:prSet/>
      <dgm:spPr/>
      <dgm:t>
        <a:bodyPr/>
        <a:lstStyle/>
        <a:p>
          <a:endParaRPr lang="zh-CN" altLang="en-US"/>
        </a:p>
      </dgm:t>
    </dgm:pt>
    <dgm:pt modelId="{1D0835C9-1FF8-4FB8-BE40-3E90CD8CFD35}">
      <dgm:prSet/>
      <dgm:spPr/>
      <dgm:t>
        <a:bodyPr/>
        <a:lstStyle/>
        <a:p>
          <a:r>
            <a:rPr lang="zh-CN" altLang="en-US"/>
            <a:t>数据查询：查询特定时间段的数据</a:t>
          </a:r>
        </a:p>
      </dgm:t>
    </dgm:pt>
    <dgm:pt modelId="{BB89A0D3-3A82-4038-BA87-E01BE815F85B}" type="parTrans" cxnId="{1CE7762D-5093-4C53-8CA9-D97378EEB71E}">
      <dgm:prSet/>
      <dgm:spPr/>
      <dgm:t>
        <a:bodyPr/>
        <a:lstStyle/>
        <a:p>
          <a:endParaRPr lang="zh-CN" altLang="en-US"/>
        </a:p>
      </dgm:t>
    </dgm:pt>
    <dgm:pt modelId="{112C9C6C-F7D2-497E-AA79-F4EBF83F1825}" type="sibTrans" cxnId="{1CE7762D-5093-4C53-8CA9-D97378EEB71E}">
      <dgm:prSet/>
      <dgm:spPr/>
      <dgm:t>
        <a:bodyPr/>
        <a:lstStyle/>
        <a:p>
          <a:endParaRPr lang="zh-CN" altLang="en-US"/>
        </a:p>
      </dgm:t>
    </dgm:pt>
    <dgm:pt modelId="{0B3807AB-8039-43B7-B3A7-16483C471FA0}" type="pres">
      <dgm:prSet presAssocID="{4F8D1D06-E07A-4216-85D4-19969864F2AC}" presName="Name0" presStyleCnt="0">
        <dgm:presLayoutVars>
          <dgm:chPref val="1"/>
          <dgm:dir/>
          <dgm:animOne val="branch"/>
          <dgm:animLvl val="lvl"/>
          <dgm:resizeHandles val="exact"/>
        </dgm:presLayoutVars>
      </dgm:prSet>
      <dgm:spPr/>
    </dgm:pt>
    <dgm:pt modelId="{21591202-DBCB-4790-91E3-6543620A2110}" type="pres">
      <dgm:prSet presAssocID="{52864BDB-8EC2-4217-9FA4-620877B67122}" presName="root1" presStyleCnt="0"/>
      <dgm:spPr/>
    </dgm:pt>
    <dgm:pt modelId="{8966ACD4-E20C-4F35-870A-AB0120B705AA}" type="pres">
      <dgm:prSet presAssocID="{52864BDB-8EC2-4217-9FA4-620877B67122}" presName="LevelOneTextNode" presStyleLbl="node0" presStyleIdx="0" presStyleCnt="1" custAng="5400000" custScaleY="45788" custLinFactNeighborX="-57644" custLinFactNeighborY="-953">
        <dgm:presLayoutVars>
          <dgm:chPref val="3"/>
        </dgm:presLayoutVars>
      </dgm:prSet>
      <dgm:spPr/>
    </dgm:pt>
    <dgm:pt modelId="{CAB56D15-E447-4426-965A-3D72D0722F0B}" type="pres">
      <dgm:prSet presAssocID="{52864BDB-8EC2-4217-9FA4-620877B67122}" presName="level2hierChild" presStyleCnt="0"/>
      <dgm:spPr/>
    </dgm:pt>
    <dgm:pt modelId="{A55DDD13-DBFB-4EAD-A20E-A43AB161869E}" type="pres">
      <dgm:prSet presAssocID="{373BDD3C-CD64-4863-AE09-EA8F832DDEC2}" presName="conn2-1" presStyleLbl="parChTrans1D2" presStyleIdx="0" presStyleCnt="4"/>
      <dgm:spPr/>
    </dgm:pt>
    <dgm:pt modelId="{10CB5881-8A09-417D-8AAE-F2BF7353D74F}" type="pres">
      <dgm:prSet presAssocID="{373BDD3C-CD64-4863-AE09-EA8F832DDEC2}" presName="connTx" presStyleLbl="parChTrans1D2" presStyleIdx="0" presStyleCnt="4"/>
      <dgm:spPr/>
    </dgm:pt>
    <dgm:pt modelId="{F75DDAC9-5661-44DD-9746-169350F187C3}" type="pres">
      <dgm:prSet presAssocID="{021F054A-4C15-41AD-8E36-9FAC356CCD9C}" presName="root2" presStyleCnt="0"/>
      <dgm:spPr/>
    </dgm:pt>
    <dgm:pt modelId="{83FE16A5-14B1-4C67-AD1B-D852CE3861E1}" type="pres">
      <dgm:prSet presAssocID="{021F054A-4C15-41AD-8E36-9FAC356CCD9C}" presName="LevelTwoTextNode" presStyleLbl="node2" presStyleIdx="0" presStyleCnt="4" custScaleX="383524" custLinFactNeighborX="29801" custLinFactNeighborY="5013">
        <dgm:presLayoutVars>
          <dgm:chPref val="3"/>
        </dgm:presLayoutVars>
      </dgm:prSet>
      <dgm:spPr/>
    </dgm:pt>
    <dgm:pt modelId="{92C8D499-B76C-41A6-8D1E-DA07867A2D03}" type="pres">
      <dgm:prSet presAssocID="{021F054A-4C15-41AD-8E36-9FAC356CCD9C}" presName="level3hierChild" presStyleCnt="0"/>
      <dgm:spPr/>
    </dgm:pt>
    <dgm:pt modelId="{61E1625B-10A3-4EA3-8DE1-471231502BEC}" type="pres">
      <dgm:prSet presAssocID="{D5A82528-440A-4635-AF74-75E6C4AE7EBD}" presName="conn2-1" presStyleLbl="parChTrans1D2" presStyleIdx="1" presStyleCnt="4"/>
      <dgm:spPr/>
    </dgm:pt>
    <dgm:pt modelId="{0A0B59CB-0A03-4B32-B541-9B01A8B5B915}" type="pres">
      <dgm:prSet presAssocID="{D5A82528-440A-4635-AF74-75E6C4AE7EBD}" presName="connTx" presStyleLbl="parChTrans1D2" presStyleIdx="1" presStyleCnt="4"/>
      <dgm:spPr/>
    </dgm:pt>
    <dgm:pt modelId="{B903EEE9-875B-4E6E-B4E9-D7F4FE57BC44}" type="pres">
      <dgm:prSet presAssocID="{3D3F9DE3-F514-4AF1-A5EC-8D1AC6E16CD3}" presName="root2" presStyleCnt="0"/>
      <dgm:spPr/>
    </dgm:pt>
    <dgm:pt modelId="{F3AB02F4-195D-4065-B4E1-9227A317A5D5}" type="pres">
      <dgm:prSet presAssocID="{3D3F9DE3-F514-4AF1-A5EC-8D1AC6E16CD3}" presName="LevelTwoTextNode" presStyleLbl="node2" presStyleIdx="1" presStyleCnt="4" custScaleX="387386" custLinFactNeighborX="29800" custLinFactNeighborY="-5013">
        <dgm:presLayoutVars>
          <dgm:chPref val="3"/>
        </dgm:presLayoutVars>
      </dgm:prSet>
      <dgm:spPr/>
    </dgm:pt>
    <dgm:pt modelId="{55BCD7A9-7045-425F-A0A2-29E03E3F98F4}" type="pres">
      <dgm:prSet presAssocID="{3D3F9DE3-F514-4AF1-A5EC-8D1AC6E16CD3}" presName="level3hierChild" presStyleCnt="0"/>
      <dgm:spPr/>
    </dgm:pt>
    <dgm:pt modelId="{1E2CC2AB-F8EF-4B97-8BAA-AE22B50DF3E3}" type="pres">
      <dgm:prSet presAssocID="{454D7E2A-2B54-43F0-ACDA-A050B0F0B42C}" presName="conn2-1" presStyleLbl="parChTrans1D2" presStyleIdx="2" presStyleCnt="4"/>
      <dgm:spPr/>
    </dgm:pt>
    <dgm:pt modelId="{D133E007-63EE-431F-BA11-F17F5CE6B675}" type="pres">
      <dgm:prSet presAssocID="{454D7E2A-2B54-43F0-ACDA-A050B0F0B42C}" presName="connTx" presStyleLbl="parChTrans1D2" presStyleIdx="2" presStyleCnt="4"/>
      <dgm:spPr/>
    </dgm:pt>
    <dgm:pt modelId="{1E8E64B1-918F-4710-8C1A-BE21C1C1B5B9}" type="pres">
      <dgm:prSet presAssocID="{E5BCA198-1FB9-471E-856C-20F4E4B40F02}" presName="root2" presStyleCnt="0"/>
      <dgm:spPr/>
    </dgm:pt>
    <dgm:pt modelId="{7D3BC470-BE67-4788-8FC3-B461C029D72A}" type="pres">
      <dgm:prSet presAssocID="{E5BCA198-1FB9-471E-856C-20F4E4B40F02}" presName="LevelTwoTextNode" presStyleLbl="node2" presStyleIdx="2" presStyleCnt="4" custScaleX="279688" custLinFactNeighborX="31328">
        <dgm:presLayoutVars>
          <dgm:chPref val="3"/>
        </dgm:presLayoutVars>
      </dgm:prSet>
      <dgm:spPr/>
    </dgm:pt>
    <dgm:pt modelId="{053DE0DA-316C-4AAB-8B72-9BC295E16076}" type="pres">
      <dgm:prSet presAssocID="{E5BCA198-1FB9-471E-856C-20F4E4B40F02}" presName="level3hierChild" presStyleCnt="0"/>
      <dgm:spPr/>
    </dgm:pt>
    <dgm:pt modelId="{AB7F1E34-C12C-4636-8881-D50C58EFFA21}" type="pres">
      <dgm:prSet presAssocID="{60A29A2E-23E1-4BF9-A6B3-1863BD69EFE2}" presName="conn2-1" presStyleLbl="parChTrans1D2" presStyleIdx="3" presStyleCnt="4"/>
      <dgm:spPr/>
    </dgm:pt>
    <dgm:pt modelId="{FDD77EEB-6673-4A95-9F82-D4F98C74B97E}" type="pres">
      <dgm:prSet presAssocID="{60A29A2E-23E1-4BF9-A6B3-1863BD69EFE2}" presName="connTx" presStyleLbl="parChTrans1D2" presStyleIdx="3" presStyleCnt="4"/>
      <dgm:spPr/>
    </dgm:pt>
    <dgm:pt modelId="{8B98BDAC-E20E-4385-9583-D17555833CDA}" type="pres">
      <dgm:prSet presAssocID="{C068AE7A-5E21-4703-98F2-F12BA78E6035}" presName="root2" presStyleCnt="0"/>
      <dgm:spPr/>
    </dgm:pt>
    <dgm:pt modelId="{D7F959B1-0EC0-40FE-BED3-90377482FB49}" type="pres">
      <dgm:prSet presAssocID="{C068AE7A-5E21-4703-98F2-F12BA78E6035}" presName="LevelTwoTextNode" presStyleLbl="node2" presStyleIdx="3" presStyleCnt="4" custScaleX="96945" custLinFactNeighborX="31328">
        <dgm:presLayoutVars>
          <dgm:chPref val="3"/>
        </dgm:presLayoutVars>
      </dgm:prSet>
      <dgm:spPr/>
    </dgm:pt>
    <dgm:pt modelId="{7DDB5BFF-039B-432E-9D31-674173C51488}" type="pres">
      <dgm:prSet presAssocID="{C068AE7A-5E21-4703-98F2-F12BA78E6035}" presName="level3hierChild" presStyleCnt="0"/>
      <dgm:spPr/>
    </dgm:pt>
    <dgm:pt modelId="{9561E576-C5A9-4B30-B655-ED5A77162696}" type="pres">
      <dgm:prSet presAssocID="{790EFC26-7A9A-4138-8B00-AE71BAC75998}" presName="conn2-1" presStyleLbl="parChTrans1D3" presStyleIdx="0" presStyleCnt="3"/>
      <dgm:spPr/>
    </dgm:pt>
    <dgm:pt modelId="{34C8B510-BB07-41D0-8B70-F47E20C8DA83}" type="pres">
      <dgm:prSet presAssocID="{790EFC26-7A9A-4138-8B00-AE71BAC75998}" presName="connTx" presStyleLbl="parChTrans1D3" presStyleIdx="0" presStyleCnt="3"/>
      <dgm:spPr/>
    </dgm:pt>
    <dgm:pt modelId="{2171A2D3-95DE-452E-941D-C53024337DE4}" type="pres">
      <dgm:prSet presAssocID="{23131A17-44D1-430D-94E4-B4910DFFE577}" presName="root2" presStyleCnt="0"/>
      <dgm:spPr/>
    </dgm:pt>
    <dgm:pt modelId="{D9F412E9-BFA9-4033-A3CD-137A1209AD6B}" type="pres">
      <dgm:prSet presAssocID="{23131A17-44D1-430D-94E4-B4910DFFE577}" presName="LevelTwoTextNode" presStyleLbl="node3" presStyleIdx="0" presStyleCnt="3" custLinFactNeighborX="42537" custLinFactNeighborY="-6070">
        <dgm:presLayoutVars>
          <dgm:chPref val="3"/>
        </dgm:presLayoutVars>
      </dgm:prSet>
      <dgm:spPr/>
    </dgm:pt>
    <dgm:pt modelId="{CB2630CC-0AC9-4AB6-88A5-04475FD354E2}" type="pres">
      <dgm:prSet presAssocID="{23131A17-44D1-430D-94E4-B4910DFFE577}" presName="level3hierChild" presStyleCnt="0"/>
      <dgm:spPr/>
    </dgm:pt>
    <dgm:pt modelId="{473B8172-2866-442F-BEC7-99CD8E5CAD96}" type="pres">
      <dgm:prSet presAssocID="{99E076A3-95BD-4A4C-8BF4-E3CFD5B74F2B}" presName="conn2-1" presStyleLbl="parChTrans1D3" presStyleIdx="1" presStyleCnt="3"/>
      <dgm:spPr/>
    </dgm:pt>
    <dgm:pt modelId="{B6D9B01B-4E6E-4FC0-991F-6741E99A9A85}" type="pres">
      <dgm:prSet presAssocID="{99E076A3-95BD-4A4C-8BF4-E3CFD5B74F2B}" presName="connTx" presStyleLbl="parChTrans1D3" presStyleIdx="1" presStyleCnt="3"/>
      <dgm:spPr/>
    </dgm:pt>
    <dgm:pt modelId="{7B22854A-785A-44AE-859A-CF57C1799007}" type="pres">
      <dgm:prSet presAssocID="{7606453A-6531-47C9-8959-17D984ACDFD6}" presName="root2" presStyleCnt="0"/>
      <dgm:spPr/>
    </dgm:pt>
    <dgm:pt modelId="{049FA9EF-BC5F-47B4-930D-A8AC813A7CCF}" type="pres">
      <dgm:prSet presAssocID="{7606453A-6531-47C9-8959-17D984ACDFD6}" presName="LevelTwoTextNode" presStyleLbl="node3" presStyleIdx="1" presStyleCnt="3" custScaleX="199131" custLinFactNeighborX="43048">
        <dgm:presLayoutVars>
          <dgm:chPref val="3"/>
        </dgm:presLayoutVars>
      </dgm:prSet>
      <dgm:spPr/>
    </dgm:pt>
    <dgm:pt modelId="{E0010450-259A-4638-B194-0D09DBB9FDF8}" type="pres">
      <dgm:prSet presAssocID="{7606453A-6531-47C9-8959-17D984ACDFD6}" presName="level3hierChild" presStyleCnt="0"/>
      <dgm:spPr/>
    </dgm:pt>
    <dgm:pt modelId="{05978B45-D664-4B29-8C26-9F9FD1F315A9}" type="pres">
      <dgm:prSet presAssocID="{BB89A0D3-3A82-4038-BA87-E01BE815F85B}" presName="conn2-1" presStyleLbl="parChTrans1D3" presStyleIdx="2" presStyleCnt="3"/>
      <dgm:spPr/>
    </dgm:pt>
    <dgm:pt modelId="{61DC23B3-1B88-4165-B3F3-2E3D4B5BE63E}" type="pres">
      <dgm:prSet presAssocID="{BB89A0D3-3A82-4038-BA87-E01BE815F85B}" presName="connTx" presStyleLbl="parChTrans1D3" presStyleIdx="2" presStyleCnt="3"/>
      <dgm:spPr/>
    </dgm:pt>
    <dgm:pt modelId="{661AF389-D258-4EB3-B384-A02294876F35}" type="pres">
      <dgm:prSet presAssocID="{1D0835C9-1FF8-4FB8-BE40-3E90CD8CFD35}" presName="root2" presStyleCnt="0"/>
      <dgm:spPr/>
    </dgm:pt>
    <dgm:pt modelId="{1FC1753A-8E72-49CF-8F2A-C4B746833B85}" type="pres">
      <dgm:prSet presAssocID="{1D0835C9-1FF8-4FB8-BE40-3E90CD8CFD35}" presName="LevelTwoTextNode" presStyleLbl="node3" presStyleIdx="2" presStyleCnt="3" custScaleX="186943" custLinFactNeighborX="42665" custLinFactNeighborY="12323">
        <dgm:presLayoutVars>
          <dgm:chPref val="3"/>
        </dgm:presLayoutVars>
      </dgm:prSet>
      <dgm:spPr/>
    </dgm:pt>
    <dgm:pt modelId="{B340612B-170A-47D9-8BDC-C52644067126}" type="pres">
      <dgm:prSet presAssocID="{1D0835C9-1FF8-4FB8-BE40-3E90CD8CFD35}" presName="level3hierChild" presStyleCnt="0"/>
      <dgm:spPr/>
    </dgm:pt>
  </dgm:ptLst>
  <dgm:cxnLst>
    <dgm:cxn modelId="{D82E6205-E716-4867-A186-DE0BE4313749}" srcId="{52864BDB-8EC2-4217-9FA4-620877B67122}" destId="{021F054A-4C15-41AD-8E36-9FAC356CCD9C}" srcOrd="0" destOrd="0" parTransId="{373BDD3C-CD64-4863-AE09-EA8F832DDEC2}" sibTransId="{7A720CF8-D396-48AA-8A0A-73032A361F5C}"/>
    <dgm:cxn modelId="{B44E4E0A-F2E9-4252-8439-E5751AF41720}" type="presOf" srcId="{454D7E2A-2B54-43F0-ACDA-A050B0F0B42C}" destId="{1E2CC2AB-F8EF-4B97-8BAA-AE22B50DF3E3}" srcOrd="0" destOrd="0" presId="urn:microsoft.com/office/officeart/2008/layout/HorizontalMultiLevelHierarchy"/>
    <dgm:cxn modelId="{24C90C0E-1425-4EA0-9EC9-851FF79B109E}" srcId="{4F8D1D06-E07A-4216-85D4-19969864F2AC}" destId="{52864BDB-8EC2-4217-9FA4-620877B67122}" srcOrd="0" destOrd="0" parTransId="{43DF0886-2A04-4C9D-8B4D-4DFA55C05EE7}" sibTransId="{6B297A04-BC1D-4F21-AA61-03E258B7DF56}"/>
    <dgm:cxn modelId="{99048917-563C-4DBB-99F5-A1BD958868A8}" type="presOf" srcId="{3D3F9DE3-F514-4AF1-A5EC-8D1AC6E16CD3}" destId="{F3AB02F4-195D-4065-B4E1-9227A317A5D5}" srcOrd="0" destOrd="0" presId="urn:microsoft.com/office/officeart/2008/layout/HorizontalMultiLevelHierarchy"/>
    <dgm:cxn modelId="{AD7D9B18-6004-410E-A59E-CBDECAFB9981}" type="presOf" srcId="{7606453A-6531-47C9-8959-17D984ACDFD6}" destId="{049FA9EF-BC5F-47B4-930D-A8AC813A7CCF}" srcOrd="0" destOrd="0" presId="urn:microsoft.com/office/officeart/2008/layout/HorizontalMultiLevelHierarchy"/>
    <dgm:cxn modelId="{5654FD18-2022-49DE-A8F8-922D32170F67}" srcId="{C068AE7A-5E21-4703-98F2-F12BA78E6035}" destId="{7606453A-6531-47C9-8959-17D984ACDFD6}" srcOrd="1" destOrd="0" parTransId="{99E076A3-95BD-4A4C-8BF4-E3CFD5B74F2B}" sibTransId="{1431ECD9-8A5F-43A3-A8AA-2EEDC7DD5DA3}"/>
    <dgm:cxn modelId="{7886431C-2B98-4E89-A945-DF5CE3FFFD91}" srcId="{52864BDB-8EC2-4217-9FA4-620877B67122}" destId="{E5BCA198-1FB9-471E-856C-20F4E4B40F02}" srcOrd="2" destOrd="0" parTransId="{454D7E2A-2B54-43F0-ACDA-A050B0F0B42C}" sibTransId="{2B9C3744-9855-4072-B48F-39222DF1382D}"/>
    <dgm:cxn modelId="{DB7B1C1E-0668-4329-9221-D3AA69766C4C}" type="presOf" srcId="{373BDD3C-CD64-4863-AE09-EA8F832DDEC2}" destId="{10CB5881-8A09-417D-8AAE-F2BF7353D74F}" srcOrd="1" destOrd="0" presId="urn:microsoft.com/office/officeart/2008/layout/HorizontalMultiLevelHierarchy"/>
    <dgm:cxn modelId="{360A2A26-940B-4E0E-848C-F506C029E503}" type="presOf" srcId="{60A29A2E-23E1-4BF9-A6B3-1863BD69EFE2}" destId="{FDD77EEB-6673-4A95-9F82-D4F98C74B97E}" srcOrd="1" destOrd="0" presId="urn:microsoft.com/office/officeart/2008/layout/HorizontalMultiLevelHierarchy"/>
    <dgm:cxn modelId="{2E3EA42A-B592-460B-92FE-A42CBA73DA53}" type="presOf" srcId="{D5A82528-440A-4635-AF74-75E6C4AE7EBD}" destId="{0A0B59CB-0A03-4B32-B541-9B01A8B5B915}" srcOrd="1" destOrd="0" presId="urn:microsoft.com/office/officeart/2008/layout/HorizontalMultiLevelHierarchy"/>
    <dgm:cxn modelId="{1CE7762D-5093-4C53-8CA9-D97378EEB71E}" srcId="{C068AE7A-5E21-4703-98F2-F12BA78E6035}" destId="{1D0835C9-1FF8-4FB8-BE40-3E90CD8CFD35}" srcOrd="2" destOrd="0" parTransId="{BB89A0D3-3A82-4038-BA87-E01BE815F85B}" sibTransId="{112C9C6C-F7D2-497E-AA79-F4EBF83F1825}"/>
    <dgm:cxn modelId="{7A7F0D49-4E6F-4A86-A27A-3D35AC93AE10}" type="presOf" srcId="{99E076A3-95BD-4A4C-8BF4-E3CFD5B74F2B}" destId="{473B8172-2866-442F-BEC7-99CD8E5CAD96}" srcOrd="0" destOrd="0" presId="urn:microsoft.com/office/officeart/2008/layout/HorizontalMultiLevelHierarchy"/>
    <dgm:cxn modelId="{BCD1E649-EF67-43FC-9D1A-A23867081F9E}" type="presOf" srcId="{021F054A-4C15-41AD-8E36-9FAC356CCD9C}" destId="{83FE16A5-14B1-4C67-AD1B-D852CE3861E1}" srcOrd="0" destOrd="0" presId="urn:microsoft.com/office/officeart/2008/layout/HorizontalMultiLevelHierarchy"/>
    <dgm:cxn modelId="{AE63614A-7AF7-4E1B-8109-36853D737DBF}" srcId="{52864BDB-8EC2-4217-9FA4-620877B67122}" destId="{3D3F9DE3-F514-4AF1-A5EC-8D1AC6E16CD3}" srcOrd="1" destOrd="0" parTransId="{D5A82528-440A-4635-AF74-75E6C4AE7EBD}" sibTransId="{1A759BB0-D903-480D-995B-E13CF28E9ED0}"/>
    <dgm:cxn modelId="{829D456F-60EC-42C5-99E7-CD660684ECE7}" type="presOf" srcId="{23131A17-44D1-430D-94E4-B4910DFFE577}" destId="{D9F412E9-BFA9-4033-A3CD-137A1209AD6B}" srcOrd="0" destOrd="0" presId="urn:microsoft.com/office/officeart/2008/layout/HorizontalMultiLevelHierarchy"/>
    <dgm:cxn modelId="{6AC45C59-7889-4C71-8F1D-13F455A136F6}" type="presOf" srcId="{4F8D1D06-E07A-4216-85D4-19969864F2AC}" destId="{0B3807AB-8039-43B7-B3A7-16483C471FA0}" srcOrd="0" destOrd="0" presId="urn:microsoft.com/office/officeart/2008/layout/HorizontalMultiLevelHierarchy"/>
    <dgm:cxn modelId="{CBEF5787-A8A5-4E64-89A1-41360C6E31D1}" type="presOf" srcId="{60A29A2E-23E1-4BF9-A6B3-1863BD69EFE2}" destId="{AB7F1E34-C12C-4636-8881-D50C58EFFA21}" srcOrd="0" destOrd="0" presId="urn:microsoft.com/office/officeart/2008/layout/HorizontalMultiLevelHierarchy"/>
    <dgm:cxn modelId="{75C14C92-C02E-4F1B-B230-3F8A172EDA81}" type="presOf" srcId="{790EFC26-7A9A-4138-8B00-AE71BAC75998}" destId="{9561E576-C5A9-4B30-B655-ED5A77162696}" srcOrd="0" destOrd="0" presId="urn:microsoft.com/office/officeart/2008/layout/HorizontalMultiLevelHierarchy"/>
    <dgm:cxn modelId="{AD02FF9B-D140-4D90-A945-3A68C1075FF4}" type="presOf" srcId="{C068AE7A-5E21-4703-98F2-F12BA78E6035}" destId="{D7F959B1-0EC0-40FE-BED3-90377482FB49}" srcOrd="0" destOrd="0" presId="urn:microsoft.com/office/officeart/2008/layout/HorizontalMultiLevelHierarchy"/>
    <dgm:cxn modelId="{D76B049D-64EF-48FD-8A93-A7428AC12359}" type="presOf" srcId="{790EFC26-7A9A-4138-8B00-AE71BAC75998}" destId="{34C8B510-BB07-41D0-8B70-F47E20C8DA83}" srcOrd="1" destOrd="0" presId="urn:microsoft.com/office/officeart/2008/layout/HorizontalMultiLevelHierarchy"/>
    <dgm:cxn modelId="{A431D8A4-5479-43F9-ACBC-476BB1FA0C48}" type="presOf" srcId="{D5A82528-440A-4635-AF74-75E6C4AE7EBD}" destId="{61E1625B-10A3-4EA3-8DE1-471231502BEC}" srcOrd="0" destOrd="0" presId="urn:microsoft.com/office/officeart/2008/layout/HorizontalMultiLevelHierarchy"/>
    <dgm:cxn modelId="{3D0CEBA9-96A6-4476-91B5-32E852BB9BAE}" type="presOf" srcId="{373BDD3C-CD64-4863-AE09-EA8F832DDEC2}" destId="{A55DDD13-DBFB-4EAD-A20E-A43AB161869E}" srcOrd="0" destOrd="0" presId="urn:microsoft.com/office/officeart/2008/layout/HorizontalMultiLevelHierarchy"/>
    <dgm:cxn modelId="{1CEADEAE-8BF6-4A15-B2D8-8307AD6A9EBF}" type="presOf" srcId="{52864BDB-8EC2-4217-9FA4-620877B67122}" destId="{8966ACD4-E20C-4F35-870A-AB0120B705AA}" srcOrd="0" destOrd="0" presId="urn:microsoft.com/office/officeart/2008/layout/HorizontalMultiLevelHierarchy"/>
    <dgm:cxn modelId="{A18DFEAE-008A-433E-BDEF-3E9A711D8CF5}" type="presOf" srcId="{1D0835C9-1FF8-4FB8-BE40-3E90CD8CFD35}" destId="{1FC1753A-8E72-49CF-8F2A-C4B746833B85}" srcOrd="0" destOrd="0" presId="urn:microsoft.com/office/officeart/2008/layout/HorizontalMultiLevelHierarchy"/>
    <dgm:cxn modelId="{1C8BFDB2-4242-400E-A6D9-FAC03868C70A}" srcId="{C068AE7A-5E21-4703-98F2-F12BA78E6035}" destId="{23131A17-44D1-430D-94E4-B4910DFFE577}" srcOrd="0" destOrd="0" parTransId="{790EFC26-7A9A-4138-8B00-AE71BAC75998}" sibTransId="{0F74B2D4-7A99-4BE7-93AF-D09A52F524E8}"/>
    <dgm:cxn modelId="{F61E84B3-0FC1-44D1-9A11-EDDE42E0EE5E}" type="presOf" srcId="{E5BCA198-1FB9-471E-856C-20F4E4B40F02}" destId="{7D3BC470-BE67-4788-8FC3-B461C029D72A}" srcOrd="0" destOrd="0" presId="urn:microsoft.com/office/officeart/2008/layout/HorizontalMultiLevelHierarchy"/>
    <dgm:cxn modelId="{8C6D50C3-CBAA-4DAC-9654-9E4DF715E483}" type="presOf" srcId="{99E076A3-95BD-4A4C-8BF4-E3CFD5B74F2B}" destId="{B6D9B01B-4E6E-4FC0-991F-6741E99A9A85}" srcOrd="1" destOrd="0" presId="urn:microsoft.com/office/officeart/2008/layout/HorizontalMultiLevelHierarchy"/>
    <dgm:cxn modelId="{11963ED3-749E-4F75-A9CA-AE46657828C7}" srcId="{52864BDB-8EC2-4217-9FA4-620877B67122}" destId="{C068AE7A-5E21-4703-98F2-F12BA78E6035}" srcOrd="3" destOrd="0" parTransId="{60A29A2E-23E1-4BF9-A6B3-1863BD69EFE2}" sibTransId="{79B84392-E8A2-49E9-85EA-DE3D52F8D8CB}"/>
    <dgm:cxn modelId="{E07123E5-B9BE-48D9-8CA5-035BF7F780DB}" type="presOf" srcId="{454D7E2A-2B54-43F0-ACDA-A050B0F0B42C}" destId="{D133E007-63EE-431F-BA11-F17F5CE6B675}" srcOrd="1" destOrd="0" presId="urn:microsoft.com/office/officeart/2008/layout/HorizontalMultiLevelHierarchy"/>
    <dgm:cxn modelId="{BBF297F5-63E3-40CC-8C7E-94FBC6851F7D}" type="presOf" srcId="{BB89A0D3-3A82-4038-BA87-E01BE815F85B}" destId="{05978B45-D664-4B29-8C26-9F9FD1F315A9}" srcOrd="0" destOrd="0" presId="urn:microsoft.com/office/officeart/2008/layout/HorizontalMultiLevelHierarchy"/>
    <dgm:cxn modelId="{AA1634FD-6DA4-4FA6-9AB2-39B78084B13B}" type="presOf" srcId="{BB89A0D3-3A82-4038-BA87-E01BE815F85B}" destId="{61DC23B3-1B88-4165-B3F3-2E3D4B5BE63E}" srcOrd="1" destOrd="0" presId="urn:microsoft.com/office/officeart/2008/layout/HorizontalMultiLevelHierarchy"/>
    <dgm:cxn modelId="{AA01A19C-AF81-45A1-9094-37598A7E4D69}" type="presParOf" srcId="{0B3807AB-8039-43B7-B3A7-16483C471FA0}" destId="{21591202-DBCB-4790-91E3-6543620A2110}" srcOrd="0" destOrd="0" presId="urn:microsoft.com/office/officeart/2008/layout/HorizontalMultiLevelHierarchy"/>
    <dgm:cxn modelId="{8495DE2A-01D8-4A23-A0A2-72EC462AD2F5}" type="presParOf" srcId="{21591202-DBCB-4790-91E3-6543620A2110}" destId="{8966ACD4-E20C-4F35-870A-AB0120B705AA}" srcOrd="0" destOrd="0" presId="urn:microsoft.com/office/officeart/2008/layout/HorizontalMultiLevelHierarchy"/>
    <dgm:cxn modelId="{1E1CDCEF-FD9F-4654-8E6D-62EA72906C68}" type="presParOf" srcId="{21591202-DBCB-4790-91E3-6543620A2110}" destId="{CAB56D15-E447-4426-965A-3D72D0722F0B}" srcOrd="1" destOrd="0" presId="urn:microsoft.com/office/officeart/2008/layout/HorizontalMultiLevelHierarchy"/>
    <dgm:cxn modelId="{A93F415F-2FB1-450B-8495-E6F22A152AE3}" type="presParOf" srcId="{CAB56D15-E447-4426-965A-3D72D0722F0B}" destId="{A55DDD13-DBFB-4EAD-A20E-A43AB161869E}" srcOrd="0" destOrd="0" presId="urn:microsoft.com/office/officeart/2008/layout/HorizontalMultiLevelHierarchy"/>
    <dgm:cxn modelId="{C26838E0-6DCF-409C-8292-E6EFFB868154}" type="presParOf" srcId="{A55DDD13-DBFB-4EAD-A20E-A43AB161869E}" destId="{10CB5881-8A09-417D-8AAE-F2BF7353D74F}" srcOrd="0" destOrd="0" presId="urn:microsoft.com/office/officeart/2008/layout/HorizontalMultiLevelHierarchy"/>
    <dgm:cxn modelId="{B1347F58-9F11-46CB-A4CD-F9B9321616B7}" type="presParOf" srcId="{CAB56D15-E447-4426-965A-3D72D0722F0B}" destId="{F75DDAC9-5661-44DD-9746-169350F187C3}" srcOrd="1" destOrd="0" presId="urn:microsoft.com/office/officeart/2008/layout/HorizontalMultiLevelHierarchy"/>
    <dgm:cxn modelId="{FD9B1C9E-D6A1-416E-816A-CA54F197B8FD}" type="presParOf" srcId="{F75DDAC9-5661-44DD-9746-169350F187C3}" destId="{83FE16A5-14B1-4C67-AD1B-D852CE3861E1}" srcOrd="0" destOrd="0" presId="urn:microsoft.com/office/officeart/2008/layout/HorizontalMultiLevelHierarchy"/>
    <dgm:cxn modelId="{5B89C463-CD6D-4496-99A3-9BAA7CA63F6E}" type="presParOf" srcId="{F75DDAC9-5661-44DD-9746-169350F187C3}" destId="{92C8D499-B76C-41A6-8D1E-DA07867A2D03}" srcOrd="1" destOrd="0" presId="urn:microsoft.com/office/officeart/2008/layout/HorizontalMultiLevelHierarchy"/>
    <dgm:cxn modelId="{4A9A2C4E-0FD8-49AD-A5E6-F5DB6D168FD0}" type="presParOf" srcId="{CAB56D15-E447-4426-965A-3D72D0722F0B}" destId="{61E1625B-10A3-4EA3-8DE1-471231502BEC}" srcOrd="2" destOrd="0" presId="urn:microsoft.com/office/officeart/2008/layout/HorizontalMultiLevelHierarchy"/>
    <dgm:cxn modelId="{6068222D-E522-42B3-B4DA-0B42DC1DF8A4}" type="presParOf" srcId="{61E1625B-10A3-4EA3-8DE1-471231502BEC}" destId="{0A0B59CB-0A03-4B32-B541-9B01A8B5B915}" srcOrd="0" destOrd="0" presId="urn:microsoft.com/office/officeart/2008/layout/HorizontalMultiLevelHierarchy"/>
    <dgm:cxn modelId="{7CBCD8A0-41FD-4D4B-81CB-C46A09D2FA0B}" type="presParOf" srcId="{CAB56D15-E447-4426-965A-3D72D0722F0B}" destId="{B903EEE9-875B-4E6E-B4E9-D7F4FE57BC44}" srcOrd="3" destOrd="0" presId="urn:microsoft.com/office/officeart/2008/layout/HorizontalMultiLevelHierarchy"/>
    <dgm:cxn modelId="{E87987D1-F096-4EC5-8C9C-FBE58E93C890}" type="presParOf" srcId="{B903EEE9-875B-4E6E-B4E9-D7F4FE57BC44}" destId="{F3AB02F4-195D-4065-B4E1-9227A317A5D5}" srcOrd="0" destOrd="0" presId="urn:microsoft.com/office/officeart/2008/layout/HorizontalMultiLevelHierarchy"/>
    <dgm:cxn modelId="{1824F7ED-3C72-4258-BB58-0ECD1B59B731}" type="presParOf" srcId="{B903EEE9-875B-4E6E-B4E9-D7F4FE57BC44}" destId="{55BCD7A9-7045-425F-A0A2-29E03E3F98F4}" srcOrd="1" destOrd="0" presId="urn:microsoft.com/office/officeart/2008/layout/HorizontalMultiLevelHierarchy"/>
    <dgm:cxn modelId="{E83B3E95-25D0-47FB-8C8D-7100C7FA8580}" type="presParOf" srcId="{CAB56D15-E447-4426-965A-3D72D0722F0B}" destId="{1E2CC2AB-F8EF-4B97-8BAA-AE22B50DF3E3}" srcOrd="4" destOrd="0" presId="urn:microsoft.com/office/officeart/2008/layout/HorizontalMultiLevelHierarchy"/>
    <dgm:cxn modelId="{ECDD27D4-60D0-487A-9FE1-96B1758AE064}" type="presParOf" srcId="{1E2CC2AB-F8EF-4B97-8BAA-AE22B50DF3E3}" destId="{D133E007-63EE-431F-BA11-F17F5CE6B675}" srcOrd="0" destOrd="0" presId="urn:microsoft.com/office/officeart/2008/layout/HorizontalMultiLevelHierarchy"/>
    <dgm:cxn modelId="{4B2456AE-9A73-4D84-8134-34E219F6545E}" type="presParOf" srcId="{CAB56D15-E447-4426-965A-3D72D0722F0B}" destId="{1E8E64B1-918F-4710-8C1A-BE21C1C1B5B9}" srcOrd="5" destOrd="0" presId="urn:microsoft.com/office/officeart/2008/layout/HorizontalMultiLevelHierarchy"/>
    <dgm:cxn modelId="{82988062-1030-4414-9D63-8D71D6CFD910}" type="presParOf" srcId="{1E8E64B1-918F-4710-8C1A-BE21C1C1B5B9}" destId="{7D3BC470-BE67-4788-8FC3-B461C029D72A}" srcOrd="0" destOrd="0" presId="urn:microsoft.com/office/officeart/2008/layout/HorizontalMultiLevelHierarchy"/>
    <dgm:cxn modelId="{56001EB5-E36D-4537-854C-0CFF5F7FC14E}" type="presParOf" srcId="{1E8E64B1-918F-4710-8C1A-BE21C1C1B5B9}" destId="{053DE0DA-316C-4AAB-8B72-9BC295E16076}" srcOrd="1" destOrd="0" presId="urn:microsoft.com/office/officeart/2008/layout/HorizontalMultiLevelHierarchy"/>
    <dgm:cxn modelId="{DE9AC55F-89A2-4015-BEB5-FA52BD0768DC}" type="presParOf" srcId="{CAB56D15-E447-4426-965A-3D72D0722F0B}" destId="{AB7F1E34-C12C-4636-8881-D50C58EFFA21}" srcOrd="6" destOrd="0" presId="urn:microsoft.com/office/officeart/2008/layout/HorizontalMultiLevelHierarchy"/>
    <dgm:cxn modelId="{2191DC13-73F1-415E-B729-614FFDE0F546}" type="presParOf" srcId="{AB7F1E34-C12C-4636-8881-D50C58EFFA21}" destId="{FDD77EEB-6673-4A95-9F82-D4F98C74B97E}" srcOrd="0" destOrd="0" presId="urn:microsoft.com/office/officeart/2008/layout/HorizontalMultiLevelHierarchy"/>
    <dgm:cxn modelId="{4043C403-BF16-4645-B432-199866F11495}" type="presParOf" srcId="{CAB56D15-E447-4426-965A-3D72D0722F0B}" destId="{8B98BDAC-E20E-4385-9583-D17555833CDA}" srcOrd="7" destOrd="0" presId="urn:microsoft.com/office/officeart/2008/layout/HorizontalMultiLevelHierarchy"/>
    <dgm:cxn modelId="{B54D2954-B800-4F56-B936-740D5FC7DF00}" type="presParOf" srcId="{8B98BDAC-E20E-4385-9583-D17555833CDA}" destId="{D7F959B1-0EC0-40FE-BED3-90377482FB49}" srcOrd="0" destOrd="0" presId="urn:microsoft.com/office/officeart/2008/layout/HorizontalMultiLevelHierarchy"/>
    <dgm:cxn modelId="{20E743A5-E7DF-4DD3-B9AF-99295841F85D}" type="presParOf" srcId="{8B98BDAC-E20E-4385-9583-D17555833CDA}" destId="{7DDB5BFF-039B-432E-9D31-674173C51488}" srcOrd="1" destOrd="0" presId="urn:microsoft.com/office/officeart/2008/layout/HorizontalMultiLevelHierarchy"/>
    <dgm:cxn modelId="{B5688DAA-3685-4079-B7D3-5A2FABEA5D91}" type="presParOf" srcId="{7DDB5BFF-039B-432E-9D31-674173C51488}" destId="{9561E576-C5A9-4B30-B655-ED5A77162696}" srcOrd="0" destOrd="0" presId="urn:microsoft.com/office/officeart/2008/layout/HorizontalMultiLevelHierarchy"/>
    <dgm:cxn modelId="{C8293B89-F065-4F8E-B97A-A9A3ED1F53CF}" type="presParOf" srcId="{9561E576-C5A9-4B30-B655-ED5A77162696}" destId="{34C8B510-BB07-41D0-8B70-F47E20C8DA83}" srcOrd="0" destOrd="0" presId="urn:microsoft.com/office/officeart/2008/layout/HorizontalMultiLevelHierarchy"/>
    <dgm:cxn modelId="{B84F7B30-021F-48D8-9BB5-04458A1C12C0}" type="presParOf" srcId="{7DDB5BFF-039B-432E-9D31-674173C51488}" destId="{2171A2D3-95DE-452E-941D-C53024337DE4}" srcOrd="1" destOrd="0" presId="urn:microsoft.com/office/officeart/2008/layout/HorizontalMultiLevelHierarchy"/>
    <dgm:cxn modelId="{2385F814-A3FC-4063-B3A9-BB109DF6F1B4}" type="presParOf" srcId="{2171A2D3-95DE-452E-941D-C53024337DE4}" destId="{D9F412E9-BFA9-4033-A3CD-137A1209AD6B}" srcOrd="0" destOrd="0" presId="urn:microsoft.com/office/officeart/2008/layout/HorizontalMultiLevelHierarchy"/>
    <dgm:cxn modelId="{14B9F908-669E-4671-B908-DB7842660675}" type="presParOf" srcId="{2171A2D3-95DE-452E-941D-C53024337DE4}" destId="{CB2630CC-0AC9-4AB6-88A5-04475FD354E2}" srcOrd="1" destOrd="0" presId="urn:microsoft.com/office/officeart/2008/layout/HorizontalMultiLevelHierarchy"/>
    <dgm:cxn modelId="{E4918ABD-D16A-41FF-8F17-354D4C2AAD46}" type="presParOf" srcId="{7DDB5BFF-039B-432E-9D31-674173C51488}" destId="{473B8172-2866-442F-BEC7-99CD8E5CAD96}" srcOrd="2" destOrd="0" presId="urn:microsoft.com/office/officeart/2008/layout/HorizontalMultiLevelHierarchy"/>
    <dgm:cxn modelId="{3D99302B-FC03-493B-84EA-F52B7029C4C7}" type="presParOf" srcId="{473B8172-2866-442F-BEC7-99CD8E5CAD96}" destId="{B6D9B01B-4E6E-4FC0-991F-6741E99A9A85}" srcOrd="0" destOrd="0" presId="urn:microsoft.com/office/officeart/2008/layout/HorizontalMultiLevelHierarchy"/>
    <dgm:cxn modelId="{46CB94A5-6E1A-4E4E-A1A4-E5F7A5D95DC9}" type="presParOf" srcId="{7DDB5BFF-039B-432E-9D31-674173C51488}" destId="{7B22854A-785A-44AE-859A-CF57C1799007}" srcOrd="3" destOrd="0" presId="urn:microsoft.com/office/officeart/2008/layout/HorizontalMultiLevelHierarchy"/>
    <dgm:cxn modelId="{7A0B0DDC-1C2C-4FBB-AB34-FAF15A939CB2}" type="presParOf" srcId="{7B22854A-785A-44AE-859A-CF57C1799007}" destId="{049FA9EF-BC5F-47B4-930D-A8AC813A7CCF}" srcOrd="0" destOrd="0" presId="urn:microsoft.com/office/officeart/2008/layout/HorizontalMultiLevelHierarchy"/>
    <dgm:cxn modelId="{7B73143A-3EF4-4313-8CF8-F508151BC1BA}" type="presParOf" srcId="{7B22854A-785A-44AE-859A-CF57C1799007}" destId="{E0010450-259A-4638-B194-0D09DBB9FDF8}" srcOrd="1" destOrd="0" presId="urn:microsoft.com/office/officeart/2008/layout/HorizontalMultiLevelHierarchy"/>
    <dgm:cxn modelId="{34826A7B-E488-46CC-9073-C4E2287D2556}" type="presParOf" srcId="{7DDB5BFF-039B-432E-9D31-674173C51488}" destId="{05978B45-D664-4B29-8C26-9F9FD1F315A9}" srcOrd="4" destOrd="0" presId="urn:microsoft.com/office/officeart/2008/layout/HorizontalMultiLevelHierarchy"/>
    <dgm:cxn modelId="{9EAA6851-86D8-41FD-A075-5C1B6F862DC0}" type="presParOf" srcId="{05978B45-D664-4B29-8C26-9F9FD1F315A9}" destId="{61DC23B3-1B88-4165-B3F3-2E3D4B5BE63E}" srcOrd="0" destOrd="0" presId="urn:microsoft.com/office/officeart/2008/layout/HorizontalMultiLevelHierarchy"/>
    <dgm:cxn modelId="{6C45AB3B-385F-4F37-ADC2-15382C8824E9}" type="presParOf" srcId="{7DDB5BFF-039B-432E-9D31-674173C51488}" destId="{661AF389-D258-4EB3-B384-A02294876F35}" srcOrd="5" destOrd="0" presId="urn:microsoft.com/office/officeart/2008/layout/HorizontalMultiLevelHierarchy"/>
    <dgm:cxn modelId="{D6EC26F1-EE94-4722-8F8E-0814173EC2BB}" type="presParOf" srcId="{661AF389-D258-4EB3-B384-A02294876F35}" destId="{1FC1753A-8E72-49CF-8F2A-C4B746833B85}" srcOrd="0" destOrd="0" presId="urn:microsoft.com/office/officeart/2008/layout/HorizontalMultiLevelHierarchy"/>
    <dgm:cxn modelId="{FCD5BF96-B9CF-4725-A769-8C52C028BC7E}" type="presParOf" srcId="{661AF389-D258-4EB3-B384-A02294876F35}" destId="{B340612B-170A-47D9-8BDC-C52644067126}"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711B4D8-875B-43E7-ABEA-27FA4A932962}"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zh-CN" altLang="en-US"/>
        </a:p>
      </dgm:t>
    </dgm:pt>
    <dgm:pt modelId="{5F89CA22-6D9F-4828-BD44-9B063C369731}">
      <dgm:prSet phldrT="[文本]"/>
      <dgm:spPr/>
      <dgm:t>
        <a:bodyPr/>
        <a:lstStyle/>
        <a:p>
          <a:r>
            <a:rPr lang="zh-CN" altLang="en-US"/>
            <a:t>传感器</a:t>
          </a:r>
        </a:p>
      </dgm:t>
    </dgm:pt>
    <dgm:pt modelId="{27AC1449-DCB4-4F21-98CE-4631DC7F3AC0}" type="parTrans" cxnId="{21E0ABC5-7C42-4F8C-8CD2-57EF82728F7C}">
      <dgm:prSet/>
      <dgm:spPr/>
      <dgm:t>
        <a:bodyPr/>
        <a:lstStyle/>
        <a:p>
          <a:endParaRPr lang="zh-CN" altLang="en-US"/>
        </a:p>
      </dgm:t>
    </dgm:pt>
    <dgm:pt modelId="{272C7BD9-FFBE-44D5-A6EB-6156DA2A31B1}" type="sibTrans" cxnId="{21E0ABC5-7C42-4F8C-8CD2-57EF82728F7C}">
      <dgm:prSet/>
      <dgm:spPr/>
      <dgm:t>
        <a:bodyPr/>
        <a:lstStyle/>
        <a:p>
          <a:endParaRPr lang="zh-CN" altLang="en-US"/>
        </a:p>
      </dgm:t>
    </dgm:pt>
    <dgm:pt modelId="{7E0AA3E1-C8CB-4D9B-A123-5E77938019A5}">
      <dgm:prSet phldrT="[文本]"/>
      <dgm:spPr/>
      <dgm:t>
        <a:bodyPr/>
        <a:lstStyle/>
        <a:p>
          <a:r>
            <a:rPr lang="zh-CN" altLang="en-US"/>
            <a:t>检测设备</a:t>
          </a:r>
        </a:p>
      </dgm:t>
    </dgm:pt>
    <dgm:pt modelId="{7AEF63E0-9295-4C80-8DD1-8B11787B0515}" type="parTrans" cxnId="{C66C4C8B-2C6B-46BB-A5A0-2F1219D1B359}">
      <dgm:prSet/>
      <dgm:spPr/>
      <dgm:t>
        <a:bodyPr/>
        <a:lstStyle/>
        <a:p>
          <a:endParaRPr lang="zh-CN" altLang="en-US"/>
        </a:p>
      </dgm:t>
    </dgm:pt>
    <dgm:pt modelId="{76ECB114-721B-465D-A115-7B43DE7A6988}" type="sibTrans" cxnId="{C66C4C8B-2C6B-46BB-A5A0-2F1219D1B359}">
      <dgm:prSet/>
      <dgm:spPr/>
      <dgm:t>
        <a:bodyPr/>
        <a:lstStyle/>
        <a:p>
          <a:endParaRPr lang="zh-CN" altLang="en-US"/>
        </a:p>
      </dgm:t>
    </dgm:pt>
    <dgm:pt modelId="{78C477A5-5291-499D-AC4C-5603F50C0CC1}">
      <dgm:prSet phldrT="[文本]"/>
      <dgm:spPr/>
      <dgm:t>
        <a:bodyPr/>
        <a:lstStyle/>
        <a:p>
          <a:r>
            <a:rPr lang="zh-CN" altLang="en-US"/>
            <a:t>发送数据</a:t>
          </a:r>
        </a:p>
      </dgm:t>
    </dgm:pt>
    <dgm:pt modelId="{1FBEED8C-D83F-456E-B589-E9F1738B355E}" type="parTrans" cxnId="{DFAFE57D-639D-4B53-B72D-B0F362C7E470}">
      <dgm:prSet/>
      <dgm:spPr/>
      <dgm:t>
        <a:bodyPr/>
        <a:lstStyle/>
        <a:p>
          <a:endParaRPr lang="zh-CN" altLang="en-US"/>
        </a:p>
      </dgm:t>
    </dgm:pt>
    <dgm:pt modelId="{D8B988A4-F3AA-4194-ACE0-5186DCC499CD}" type="sibTrans" cxnId="{DFAFE57D-639D-4B53-B72D-B0F362C7E470}">
      <dgm:prSet/>
      <dgm:spPr/>
      <dgm:t>
        <a:bodyPr/>
        <a:lstStyle/>
        <a:p>
          <a:endParaRPr lang="zh-CN" altLang="en-US"/>
        </a:p>
      </dgm:t>
    </dgm:pt>
    <dgm:pt modelId="{D089FCDD-C494-47F1-9DCB-A07A6DE2E199}">
      <dgm:prSet phldrT="[文本]"/>
      <dgm:spPr/>
      <dgm:t>
        <a:bodyPr/>
        <a:lstStyle/>
        <a:p>
          <a:r>
            <a:rPr lang="zh-CN" altLang="en-US"/>
            <a:t>串口：数据转发</a:t>
          </a:r>
        </a:p>
      </dgm:t>
    </dgm:pt>
    <dgm:pt modelId="{593D0E1D-4D05-4A25-82E7-C58311156573}" type="parTrans" cxnId="{D87491CA-ACCF-4086-9849-847D94638BF2}">
      <dgm:prSet/>
      <dgm:spPr/>
      <dgm:t>
        <a:bodyPr/>
        <a:lstStyle/>
        <a:p>
          <a:endParaRPr lang="zh-CN" altLang="en-US"/>
        </a:p>
      </dgm:t>
    </dgm:pt>
    <dgm:pt modelId="{41ED4C96-97E1-4E41-AF1D-B0B3AF7405D6}" type="sibTrans" cxnId="{D87491CA-ACCF-4086-9849-847D94638BF2}">
      <dgm:prSet/>
      <dgm:spPr/>
      <dgm:t>
        <a:bodyPr/>
        <a:lstStyle/>
        <a:p>
          <a:endParaRPr lang="zh-CN" altLang="en-US"/>
        </a:p>
      </dgm:t>
    </dgm:pt>
    <dgm:pt modelId="{7B3F9B9D-294D-4626-BC64-6D548AA466D2}">
      <dgm:prSet phldrT="[文本]"/>
      <dgm:spPr/>
      <dgm:t>
        <a:bodyPr/>
        <a:lstStyle/>
        <a:p>
          <a:r>
            <a:rPr lang="zh-CN" altLang="en-US"/>
            <a:t>数据库</a:t>
          </a:r>
        </a:p>
      </dgm:t>
    </dgm:pt>
    <dgm:pt modelId="{369369DF-4B5D-4CBD-B9C0-B5C26C7FBD22}" type="parTrans" cxnId="{06B95F4C-7574-4F4E-A16A-0B033B7E41E0}">
      <dgm:prSet/>
      <dgm:spPr/>
      <dgm:t>
        <a:bodyPr/>
        <a:lstStyle/>
        <a:p>
          <a:endParaRPr lang="zh-CN" altLang="en-US"/>
        </a:p>
      </dgm:t>
    </dgm:pt>
    <dgm:pt modelId="{A387D83E-2062-4E84-8308-6AF54CE58F7A}" type="sibTrans" cxnId="{06B95F4C-7574-4F4E-A16A-0B033B7E41E0}">
      <dgm:prSet/>
      <dgm:spPr/>
      <dgm:t>
        <a:bodyPr/>
        <a:lstStyle/>
        <a:p>
          <a:endParaRPr lang="zh-CN" altLang="en-US"/>
        </a:p>
      </dgm:t>
    </dgm:pt>
    <dgm:pt modelId="{3A517CC9-14D6-471D-970C-96AE67DDE809}">
      <dgm:prSet/>
      <dgm:spPr/>
      <dgm:t>
        <a:bodyPr/>
        <a:lstStyle/>
        <a:p>
          <a:r>
            <a:rPr lang="zh-CN" altLang="en-US"/>
            <a:t>系统监控软件</a:t>
          </a:r>
        </a:p>
      </dgm:t>
    </dgm:pt>
    <dgm:pt modelId="{ED5975B6-75E8-4974-9E2A-33DC1458C70B}" type="parTrans" cxnId="{13854E4D-37F6-4827-B35E-6F5A8355EB51}">
      <dgm:prSet/>
      <dgm:spPr/>
    </dgm:pt>
    <dgm:pt modelId="{87407613-57AE-46C4-AD16-556FC676E718}" type="sibTrans" cxnId="{13854E4D-37F6-4827-B35E-6F5A8355EB51}">
      <dgm:prSet/>
      <dgm:spPr/>
    </dgm:pt>
    <dgm:pt modelId="{0821F637-41EE-48F0-9BC7-0C1D4EFCE9D2}" type="pres">
      <dgm:prSet presAssocID="{F711B4D8-875B-43E7-ABEA-27FA4A932962}" presName="Name0" presStyleCnt="0">
        <dgm:presLayoutVars>
          <dgm:dir/>
          <dgm:resizeHandles val="exact"/>
        </dgm:presLayoutVars>
      </dgm:prSet>
      <dgm:spPr/>
    </dgm:pt>
    <dgm:pt modelId="{727EC017-D984-48C1-A755-025C41D0ADD7}" type="pres">
      <dgm:prSet presAssocID="{5F89CA22-6D9F-4828-BD44-9B063C369731}" presName="node" presStyleLbl="node1" presStyleIdx="0" presStyleCnt="6">
        <dgm:presLayoutVars>
          <dgm:bulletEnabled val="1"/>
        </dgm:presLayoutVars>
      </dgm:prSet>
      <dgm:spPr/>
    </dgm:pt>
    <dgm:pt modelId="{DB2EA67D-947E-4DDF-84A1-601CE448A370}" type="pres">
      <dgm:prSet presAssocID="{272C7BD9-FFBE-44D5-A6EB-6156DA2A31B1}" presName="sibTrans" presStyleLbl="sibTrans1D1" presStyleIdx="0" presStyleCnt="5"/>
      <dgm:spPr/>
    </dgm:pt>
    <dgm:pt modelId="{4888490E-F01A-468E-AB56-3B40DD683085}" type="pres">
      <dgm:prSet presAssocID="{272C7BD9-FFBE-44D5-A6EB-6156DA2A31B1}" presName="connectorText" presStyleLbl="sibTrans1D1" presStyleIdx="0" presStyleCnt="5"/>
      <dgm:spPr/>
    </dgm:pt>
    <dgm:pt modelId="{EABAE243-78F0-45C5-94DF-242481402E15}" type="pres">
      <dgm:prSet presAssocID="{7E0AA3E1-C8CB-4D9B-A123-5E77938019A5}" presName="node" presStyleLbl="node1" presStyleIdx="1" presStyleCnt="6">
        <dgm:presLayoutVars>
          <dgm:bulletEnabled val="1"/>
        </dgm:presLayoutVars>
      </dgm:prSet>
      <dgm:spPr/>
    </dgm:pt>
    <dgm:pt modelId="{9596AA36-EF0F-41B2-9278-9D80D87C54F3}" type="pres">
      <dgm:prSet presAssocID="{76ECB114-721B-465D-A115-7B43DE7A6988}" presName="sibTrans" presStyleLbl="sibTrans1D1" presStyleIdx="1" presStyleCnt="5"/>
      <dgm:spPr/>
    </dgm:pt>
    <dgm:pt modelId="{9B99109B-EB8B-41EA-8BCC-1E3B68ECE2D2}" type="pres">
      <dgm:prSet presAssocID="{76ECB114-721B-465D-A115-7B43DE7A6988}" presName="connectorText" presStyleLbl="sibTrans1D1" presStyleIdx="1" presStyleCnt="5"/>
      <dgm:spPr/>
    </dgm:pt>
    <dgm:pt modelId="{45E65A8C-2AB8-4880-915A-2596A3C33795}" type="pres">
      <dgm:prSet presAssocID="{78C477A5-5291-499D-AC4C-5603F50C0CC1}" presName="node" presStyleLbl="node1" presStyleIdx="2" presStyleCnt="6">
        <dgm:presLayoutVars>
          <dgm:bulletEnabled val="1"/>
        </dgm:presLayoutVars>
      </dgm:prSet>
      <dgm:spPr/>
    </dgm:pt>
    <dgm:pt modelId="{818660CC-0B7A-4B40-AAD1-894702C22D1B}" type="pres">
      <dgm:prSet presAssocID="{D8B988A4-F3AA-4194-ACE0-5186DCC499CD}" presName="sibTrans" presStyleLbl="sibTrans1D1" presStyleIdx="2" presStyleCnt="5"/>
      <dgm:spPr/>
    </dgm:pt>
    <dgm:pt modelId="{80482E8E-8D43-49DB-92E9-3A64311317B4}" type="pres">
      <dgm:prSet presAssocID="{D8B988A4-F3AA-4194-ACE0-5186DCC499CD}" presName="connectorText" presStyleLbl="sibTrans1D1" presStyleIdx="2" presStyleCnt="5"/>
      <dgm:spPr/>
    </dgm:pt>
    <dgm:pt modelId="{4F3B2FE1-36A8-46A0-8D06-761DB8E1E047}" type="pres">
      <dgm:prSet presAssocID="{D089FCDD-C494-47F1-9DCB-A07A6DE2E199}" presName="node" presStyleLbl="node1" presStyleIdx="3" presStyleCnt="6">
        <dgm:presLayoutVars>
          <dgm:bulletEnabled val="1"/>
        </dgm:presLayoutVars>
      </dgm:prSet>
      <dgm:spPr/>
    </dgm:pt>
    <dgm:pt modelId="{982C7C74-41FE-4266-906D-BCA654DAD83B}" type="pres">
      <dgm:prSet presAssocID="{41ED4C96-97E1-4E41-AF1D-B0B3AF7405D6}" presName="sibTrans" presStyleLbl="sibTrans1D1" presStyleIdx="3" presStyleCnt="5"/>
      <dgm:spPr/>
    </dgm:pt>
    <dgm:pt modelId="{F59DB4B5-A08E-46ED-811D-4BF563E4E1F8}" type="pres">
      <dgm:prSet presAssocID="{41ED4C96-97E1-4E41-AF1D-B0B3AF7405D6}" presName="connectorText" presStyleLbl="sibTrans1D1" presStyleIdx="3" presStyleCnt="5"/>
      <dgm:spPr/>
    </dgm:pt>
    <dgm:pt modelId="{3FCF0134-5213-4CA9-9244-74106C5C7F40}" type="pres">
      <dgm:prSet presAssocID="{7B3F9B9D-294D-4626-BC64-6D548AA466D2}" presName="node" presStyleLbl="node1" presStyleIdx="4" presStyleCnt="6">
        <dgm:presLayoutVars>
          <dgm:bulletEnabled val="1"/>
        </dgm:presLayoutVars>
      </dgm:prSet>
      <dgm:spPr/>
    </dgm:pt>
    <dgm:pt modelId="{0C7E3F08-1BA5-430A-9319-D26434469504}" type="pres">
      <dgm:prSet presAssocID="{A387D83E-2062-4E84-8308-6AF54CE58F7A}" presName="sibTrans" presStyleLbl="sibTrans1D1" presStyleIdx="4" presStyleCnt="5"/>
      <dgm:spPr/>
    </dgm:pt>
    <dgm:pt modelId="{CF426ED6-6A0D-42C5-B57A-888697E9949A}" type="pres">
      <dgm:prSet presAssocID="{A387D83E-2062-4E84-8308-6AF54CE58F7A}" presName="connectorText" presStyleLbl="sibTrans1D1" presStyleIdx="4" presStyleCnt="5"/>
      <dgm:spPr/>
    </dgm:pt>
    <dgm:pt modelId="{845FE6DE-02A4-4219-B3EC-FD8A48566727}" type="pres">
      <dgm:prSet presAssocID="{3A517CC9-14D6-471D-970C-96AE67DDE809}" presName="node" presStyleLbl="node1" presStyleIdx="5" presStyleCnt="6">
        <dgm:presLayoutVars>
          <dgm:bulletEnabled val="1"/>
        </dgm:presLayoutVars>
      </dgm:prSet>
      <dgm:spPr/>
    </dgm:pt>
  </dgm:ptLst>
  <dgm:cxnLst>
    <dgm:cxn modelId="{A3F12001-3985-4436-99EB-482FBE623924}" type="presOf" srcId="{D089FCDD-C494-47F1-9DCB-A07A6DE2E199}" destId="{4F3B2FE1-36A8-46A0-8D06-761DB8E1E047}" srcOrd="0" destOrd="0" presId="urn:microsoft.com/office/officeart/2005/8/layout/bProcess3"/>
    <dgm:cxn modelId="{AD296E21-4A9F-4D56-8C78-14412AA3EAE5}" type="presOf" srcId="{5F89CA22-6D9F-4828-BD44-9B063C369731}" destId="{727EC017-D984-48C1-A755-025C41D0ADD7}" srcOrd="0" destOrd="0" presId="urn:microsoft.com/office/officeart/2005/8/layout/bProcess3"/>
    <dgm:cxn modelId="{E5EC472A-178D-48DC-9EF3-B3CA905D9244}" type="presOf" srcId="{A387D83E-2062-4E84-8308-6AF54CE58F7A}" destId="{0C7E3F08-1BA5-430A-9319-D26434469504}" srcOrd="0" destOrd="0" presId="urn:microsoft.com/office/officeart/2005/8/layout/bProcess3"/>
    <dgm:cxn modelId="{5AB60440-3E7A-4935-A9B5-5913A30C7E8D}" type="presOf" srcId="{41ED4C96-97E1-4E41-AF1D-B0B3AF7405D6}" destId="{982C7C74-41FE-4266-906D-BCA654DAD83B}" srcOrd="0" destOrd="0" presId="urn:microsoft.com/office/officeart/2005/8/layout/bProcess3"/>
    <dgm:cxn modelId="{64AAF364-87F4-47C3-8CB3-1A30433B1D6D}" type="presOf" srcId="{A387D83E-2062-4E84-8308-6AF54CE58F7A}" destId="{CF426ED6-6A0D-42C5-B57A-888697E9949A}" srcOrd="1" destOrd="0" presId="urn:microsoft.com/office/officeart/2005/8/layout/bProcess3"/>
    <dgm:cxn modelId="{1D242F45-CE0C-4074-8D8F-46326F722F51}" type="presOf" srcId="{7E0AA3E1-C8CB-4D9B-A123-5E77938019A5}" destId="{EABAE243-78F0-45C5-94DF-242481402E15}" srcOrd="0" destOrd="0" presId="urn:microsoft.com/office/officeart/2005/8/layout/bProcess3"/>
    <dgm:cxn modelId="{06B95F4C-7574-4F4E-A16A-0B033B7E41E0}" srcId="{F711B4D8-875B-43E7-ABEA-27FA4A932962}" destId="{7B3F9B9D-294D-4626-BC64-6D548AA466D2}" srcOrd="4" destOrd="0" parTransId="{369369DF-4B5D-4CBD-B9C0-B5C26C7FBD22}" sibTransId="{A387D83E-2062-4E84-8308-6AF54CE58F7A}"/>
    <dgm:cxn modelId="{13854E4D-37F6-4827-B35E-6F5A8355EB51}" srcId="{F711B4D8-875B-43E7-ABEA-27FA4A932962}" destId="{3A517CC9-14D6-471D-970C-96AE67DDE809}" srcOrd="5" destOrd="0" parTransId="{ED5975B6-75E8-4974-9E2A-33DC1458C70B}" sibTransId="{87407613-57AE-46C4-AD16-556FC676E718}"/>
    <dgm:cxn modelId="{8577774E-ED4A-461C-8C77-A8B3770CBE7B}" type="presOf" srcId="{D8B988A4-F3AA-4194-ACE0-5186DCC499CD}" destId="{80482E8E-8D43-49DB-92E9-3A64311317B4}" srcOrd="1" destOrd="0" presId="urn:microsoft.com/office/officeart/2005/8/layout/bProcess3"/>
    <dgm:cxn modelId="{AC759E51-968C-47FD-9349-E1F399C2BA10}" type="presOf" srcId="{272C7BD9-FFBE-44D5-A6EB-6156DA2A31B1}" destId="{DB2EA67D-947E-4DDF-84A1-601CE448A370}" srcOrd="0" destOrd="0" presId="urn:microsoft.com/office/officeart/2005/8/layout/bProcess3"/>
    <dgm:cxn modelId="{3CC4E457-BB93-4CE6-8B27-05712DD52D22}" type="presOf" srcId="{76ECB114-721B-465D-A115-7B43DE7A6988}" destId="{9596AA36-EF0F-41B2-9278-9D80D87C54F3}" srcOrd="0" destOrd="0" presId="urn:microsoft.com/office/officeart/2005/8/layout/bProcess3"/>
    <dgm:cxn modelId="{DFAFE57D-639D-4B53-B72D-B0F362C7E470}" srcId="{F711B4D8-875B-43E7-ABEA-27FA4A932962}" destId="{78C477A5-5291-499D-AC4C-5603F50C0CC1}" srcOrd="2" destOrd="0" parTransId="{1FBEED8C-D83F-456E-B589-E9F1738B355E}" sibTransId="{D8B988A4-F3AA-4194-ACE0-5186DCC499CD}"/>
    <dgm:cxn modelId="{7D30737F-D9D0-4DB2-B7F7-E84206913AB7}" type="presOf" srcId="{7B3F9B9D-294D-4626-BC64-6D548AA466D2}" destId="{3FCF0134-5213-4CA9-9244-74106C5C7F40}" srcOrd="0" destOrd="0" presId="urn:microsoft.com/office/officeart/2005/8/layout/bProcess3"/>
    <dgm:cxn modelId="{C66C4C8B-2C6B-46BB-A5A0-2F1219D1B359}" srcId="{F711B4D8-875B-43E7-ABEA-27FA4A932962}" destId="{7E0AA3E1-C8CB-4D9B-A123-5E77938019A5}" srcOrd="1" destOrd="0" parTransId="{7AEF63E0-9295-4C80-8DD1-8B11787B0515}" sibTransId="{76ECB114-721B-465D-A115-7B43DE7A6988}"/>
    <dgm:cxn modelId="{75456090-5E6A-49D8-B0BF-2A7BCCF5E5C5}" type="presOf" srcId="{3A517CC9-14D6-471D-970C-96AE67DDE809}" destId="{845FE6DE-02A4-4219-B3EC-FD8A48566727}" srcOrd="0" destOrd="0" presId="urn:microsoft.com/office/officeart/2005/8/layout/bProcess3"/>
    <dgm:cxn modelId="{4C15159B-F50F-4B3B-958F-C0149F1FB195}" type="presOf" srcId="{41ED4C96-97E1-4E41-AF1D-B0B3AF7405D6}" destId="{F59DB4B5-A08E-46ED-811D-4BF563E4E1F8}" srcOrd="1" destOrd="0" presId="urn:microsoft.com/office/officeart/2005/8/layout/bProcess3"/>
    <dgm:cxn modelId="{8800A59F-53DE-4889-866D-2743B85303D9}" type="presOf" srcId="{272C7BD9-FFBE-44D5-A6EB-6156DA2A31B1}" destId="{4888490E-F01A-468E-AB56-3B40DD683085}" srcOrd="1" destOrd="0" presId="urn:microsoft.com/office/officeart/2005/8/layout/bProcess3"/>
    <dgm:cxn modelId="{437289B6-0598-4480-A58F-7F334365848B}" type="presOf" srcId="{78C477A5-5291-499D-AC4C-5603F50C0CC1}" destId="{45E65A8C-2AB8-4880-915A-2596A3C33795}" srcOrd="0" destOrd="0" presId="urn:microsoft.com/office/officeart/2005/8/layout/bProcess3"/>
    <dgm:cxn modelId="{B47BC5BF-2B79-44B8-9C58-7D3DEE8F03A4}" type="presOf" srcId="{76ECB114-721B-465D-A115-7B43DE7A6988}" destId="{9B99109B-EB8B-41EA-8BCC-1E3B68ECE2D2}" srcOrd="1" destOrd="0" presId="urn:microsoft.com/office/officeart/2005/8/layout/bProcess3"/>
    <dgm:cxn modelId="{21E0ABC5-7C42-4F8C-8CD2-57EF82728F7C}" srcId="{F711B4D8-875B-43E7-ABEA-27FA4A932962}" destId="{5F89CA22-6D9F-4828-BD44-9B063C369731}" srcOrd="0" destOrd="0" parTransId="{27AC1449-DCB4-4F21-98CE-4631DC7F3AC0}" sibTransId="{272C7BD9-FFBE-44D5-A6EB-6156DA2A31B1}"/>
    <dgm:cxn modelId="{D87491CA-ACCF-4086-9849-847D94638BF2}" srcId="{F711B4D8-875B-43E7-ABEA-27FA4A932962}" destId="{D089FCDD-C494-47F1-9DCB-A07A6DE2E199}" srcOrd="3" destOrd="0" parTransId="{593D0E1D-4D05-4A25-82E7-C58311156573}" sibTransId="{41ED4C96-97E1-4E41-AF1D-B0B3AF7405D6}"/>
    <dgm:cxn modelId="{F5B4D5F2-C0BC-463A-983F-D2552BAFC451}" type="presOf" srcId="{F711B4D8-875B-43E7-ABEA-27FA4A932962}" destId="{0821F637-41EE-48F0-9BC7-0C1D4EFCE9D2}" srcOrd="0" destOrd="0" presId="urn:microsoft.com/office/officeart/2005/8/layout/bProcess3"/>
    <dgm:cxn modelId="{8A5C7BFF-F08C-4D6C-94F5-7FE8A12BE5E9}" type="presOf" srcId="{D8B988A4-F3AA-4194-ACE0-5186DCC499CD}" destId="{818660CC-0B7A-4B40-AAD1-894702C22D1B}" srcOrd="0" destOrd="0" presId="urn:microsoft.com/office/officeart/2005/8/layout/bProcess3"/>
    <dgm:cxn modelId="{3AF2EDCC-85D1-4D74-A1C4-0B91793DD308}" type="presParOf" srcId="{0821F637-41EE-48F0-9BC7-0C1D4EFCE9D2}" destId="{727EC017-D984-48C1-A755-025C41D0ADD7}" srcOrd="0" destOrd="0" presId="urn:microsoft.com/office/officeart/2005/8/layout/bProcess3"/>
    <dgm:cxn modelId="{D75456AD-6E8E-460D-BCE4-9129B0233794}" type="presParOf" srcId="{0821F637-41EE-48F0-9BC7-0C1D4EFCE9D2}" destId="{DB2EA67D-947E-4DDF-84A1-601CE448A370}" srcOrd="1" destOrd="0" presId="urn:microsoft.com/office/officeart/2005/8/layout/bProcess3"/>
    <dgm:cxn modelId="{24D9C7A5-90FC-41A5-9A4D-AC70BB2E9585}" type="presParOf" srcId="{DB2EA67D-947E-4DDF-84A1-601CE448A370}" destId="{4888490E-F01A-468E-AB56-3B40DD683085}" srcOrd="0" destOrd="0" presId="urn:microsoft.com/office/officeart/2005/8/layout/bProcess3"/>
    <dgm:cxn modelId="{DC9AFEEF-A0A5-4FBB-8C07-AD067E2100FD}" type="presParOf" srcId="{0821F637-41EE-48F0-9BC7-0C1D4EFCE9D2}" destId="{EABAE243-78F0-45C5-94DF-242481402E15}" srcOrd="2" destOrd="0" presId="urn:microsoft.com/office/officeart/2005/8/layout/bProcess3"/>
    <dgm:cxn modelId="{A71D5AC4-A7C6-4A30-A355-51BC75C0E477}" type="presParOf" srcId="{0821F637-41EE-48F0-9BC7-0C1D4EFCE9D2}" destId="{9596AA36-EF0F-41B2-9278-9D80D87C54F3}" srcOrd="3" destOrd="0" presId="urn:microsoft.com/office/officeart/2005/8/layout/bProcess3"/>
    <dgm:cxn modelId="{369730DA-8C2C-4238-8EE9-AB6567E184B5}" type="presParOf" srcId="{9596AA36-EF0F-41B2-9278-9D80D87C54F3}" destId="{9B99109B-EB8B-41EA-8BCC-1E3B68ECE2D2}" srcOrd="0" destOrd="0" presId="urn:microsoft.com/office/officeart/2005/8/layout/bProcess3"/>
    <dgm:cxn modelId="{0CFF2051-5542-4B53-B408-2F480BA5CA60}" type="presParOf" srcId="{0821F637-41EE-48F0-9BC7-0C1D4EFCE9D2}" destId="{45E65A8C-2AB8-4880-915A-2596A3C33795}" srcOrd="4" destOrd="0" presId="urn:microsoft.com/office/officeart/2005/8/layout/bProcess3"/>
    <dgm:cxn modelId="{68FBAA1A-1478-4723-8684-F7B8303E74D2}" type="presParOf" srcId="{0821F637-41EE-48F0-9BC7-0C1D4EFCE9D2}" destId="{818660CC-0B7A-4B40-AAD1-894702C22D1B}" srcOrd="5" destOrd="0" presId="urn:microsoft.com/office/officeart/2005/8/layout/bProcess3"/>
    <dgm:cxn modelId="{2941CD6D-BF73-4715-A4EA-DA64B350E8C1}" type="presParOf" srcId="{818660CC-0B7A-4B40-AAD1-894702C22D1B}" destId="{80482E8E-8D43-49DB-92E9-3A64311317B4}" srcOrd="0" destOrd="0" presId="urn:microsoft.com/office/officeart/2005/8/layout/bProcess3"/>
    <dgm:cxn modelId="{968911B3-DA8D-48B1-9F98-53DCE8B649E8}" type="presParOf" srcId="{0821F637-41EE-48F0-9BC7-0C1D4EFCE9D2}" destId="{4F3B2FE1-36A8-46A0-8D06-761DB8E1E047}" srcOrd="6" destOrd="0" presId="urn:microsoft.com/office/officeart/2005/8/layout/bProcess3"/>
    <dgm:cxn modelId="{EFEBB01B-8642-402D-9FFF-DCFA537A0372}" type="presParOf" srcId="{0821F637-41EE-48F0-9BC7-0C1D4EFCE9D2}" destId="{982C7C74-41FE-4266-906D-BCA654DAD83B}" srcOrd="7" destOrd="0" presId="urn:microsoft.com/office/officeart/2005/8/layout/bProcess3"/>
    <dgm:cxn modelId="{35131EAD-7FF7-45E8-AC01-4F110E314340}" type="presParOf" srcId="{982C7C74-41FE-4266-906D-BCA654DAD83B}" destId="{F59DB4B5-A08E-46ED-811D-4BF563E4E1F8}" srcOrd="0" destOrd="0" presId="urn:microsoft.com/office/officeart/2005/8/layout/bProcess3"/>
    <dgm:cxn modelId="{30A1F3F8-9912-48D9-8EAB-9BB1EADE9C64}" type="presParOf" srcId="{0821F637-41EE-48F0-9BC7-0C1D4EFCE9D2}" destId="{3FCF0134-5213-4CA9-9244-74106C5C7F40}" srcOrd="8" destOrd="0" presId="urn:microsoft.com/office/officeart/2005/8/layout/bProcess3"/>
    <dgm:cxn modelId="{18296B02-55BF-49EB-8412-B4C89BC66695}" type="presParOf" srcId="{0821F637-41EE-48F0-9BC7-0C1D4EFCE9D2}" destId="{0C7E3F08-1BA5-430A-9319-D26434469504}" srcOrd="9" destOrd="0" presId="urn:microsoft.com/office/officeart/2005/8/layout/bProcess3"/>
    <dgm:cxn modelId="{B21EE6D9-15EA-40C1-95D1-B7E58A9A302A}" type="presParOf" srcId="{0C7E3F08-1BA5-430A-9319-D26434469504}" destId="{CF426ED6-6A0D-42C5-B57A-888697E9949A}" srcOrd="0" destOrd="0" presId="urn:microsoft.com/office/officeart/2005/8/layout/bProcess3"/>
    <dgm:cxn modelId="{B0FA30A0-50A0-436C-B639-85DB32F1D31C}" type="presParOf" srcId="{0821F637-41EE-48F0-9BC7-0C1D4EFCE9D2}" destId="{845FE6DE-02A4-4219-B3EC-FD8A48566727}" srcOrd="10"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E0FC3-A1C0-47DC-969C-FAB95D00AD6B}">
      <dsp:nvSpPr>
        <dsp:cNvPr id="0" name=""/>
        <dsp:cNvSpPr/>
      </dsp:nvSpPr>
      <dsp:spPr>
        <a:xfrm>
          <a:off x="1086607" y="747154"/>
          <a:ext cx="1718822" cy="91440"/>
        </a:xfrm>
        <a:custGeom>
          <a:avLst/>
          <a:gdLst/>
          <a:ahLst/>
          <a:cxnLst/>
          <a:rect l="0" t="0" r="0" b="0"/>
          <a:pathLst>
            <a:path>
              <a:moveTo>
                <a:pt x="0" y="53318"/>
              </a:moveTo>
              <a:lnTo>
                <a:pt x="17188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CADD3-E02C-413E-B8C8-F968D9FC9078}">
      <dsp:nvSpPr>
        <dsp:cNvPr id="0" name=""/>
        <dsp:cNvSpPr/>
      </dsp:nvSpPr>
      <dsp:spPr>
        <a:xfrm>
          <a:off x="785945" y="800472"/>
          <a:ext cx="300662" cy="466375"/>
        </a:xfrm>
        <a:custGeom>
          <a:avLst/>
          <a:gdLst/>
          <a:ahLst/>
          <a:cxnLst/>
          <a:rect l="0" t="0" r="0" b="0"/>
          <a:pathLst>
            <a:path>
              <a:moveTo>
                <a:pt x="300662" y="0"/>
              </a:moveTo>
              <a:lnTo>
                <a:pt x="78594" y="0"/>
              </a:lnTo>
              <a:lnTo>
                <a:pt x="78594" y="466375"/>
              </a:lnTo>
              <a:lnTo>
                <a:pt x="0" y="4663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F947F-5E7E-4BCA-B574-F399C93B2361}">
      <dsp:nvSpPr>
        <dsp:cNvPr id="0" name=""/>
        <dsp:cNvSpPr/>
      </dsp:nvSpPr>
      <dsp:spPr>
        <a:xfrm>
          <a:off x="785945" y="800472"/>
          <a:ext cx="300662" cy="134738"/>
        </a:xfrm>
        <a:custGeom>
          <a:avLst/>
          <a:gdLst/>
          <a:ahLst/>
          <a:cxnLst/>
          <a:rect l="0" t="0" r="0" b="0"/>
          <a:pathLst>
            <a:path>
              <a:moveTo>
                <a:pt x="300662" y="0"/>
              </a:moveTo>
              <a:lnTo>
                <a:pt x="78594" y="0"/>
              </a:lnTo>
              <a:lnTo>
                <a:pt x="78594" y="134738"/>
              </a:lnTo>
              <a:lnTo>
                <a:pt x="0" y="1347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59DBE-14FE-4987-A3D6-02EFFE6718B5}">
      <dsp:nvSpPr>
        <dsp:cNvPr id="0" name=""/>
        <dsp:cNvSpPr/>
      </dsp:nvSpPr>
      <dsp:spPr>
        <a:xfrm>
          <a:off x="785945" y="590935"/>
          <a:ext cx="300662" cy="209537"/>
        </a:xfrm>
        <a:custGeom>
          <a:avLst/>
          <a:gdLst/>
          <a:ahLst/>
          <a:cxnLst/>
          <a:rect l="0" t="0" r="0" b="0"/>
          <a:pathLst>
            <a:path>
              <a:moveTo>
                <a:pt x="300662" y="209537"/>
              </a:moveTo>
              <a:lnTo>
                <a:pt x="78594" y="209537"/>
              </a:lnTo>
              <a:lnTo>
                <a:pt x="78594"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35BF5-901F-4859-B18E-830672115EE9}">
      <dsp:nvSpPr>
        <dsp:cNvPr id="0" name=""/>
        <dsp:cNvSpPr/>
      </dsp:nvSpPr>
      <dsp:spPr>
        <a:xfrm>
          <a:off x="785945" y="252979"/>
          <a:ext cx="300662" cy="547493"/>
        </a:xfrm>
        <a:custGeom>
          <a:avLst/>
          <a:gdLst/>
          <a:ahLst/>
          <a:cxnLst/>
          <a:rect l="0" t="0" r="0" b="0"/>
          <a:pathLst>
            <a:path>
              <a:moveTo>
                <a:pt x="300662" y="547493"/>
              </a:moveTo>
              <a:lnTo>
                <a:pt x="78594" y="547493"/>
              </a:lnTo>
              <a:lnTo>
                <a:pt x="78594" y="0"/>
              </a:lnTo>
              <a:lnTo>
                <a:pt x="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5154C-07C6-400E-9966-CD54D3698E34}">
      <dsp:nvSpPr>
        <dsp:cNvPr id="0" name=""/>
        <dsp:cNvSpPr/>
      </dsp:nvSpPr>
      <dsp:spPr>
        <a:xfrm>
          <a:off x="1086607" y="680616"/>
          <a:ext cx="785945" cy="239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数据采集控制单元</a:t>
          </a:r>
        </a:p>
      </dsp:txBody>
      <dsp:txXfrm>
        <a:off x="1086607" y="680616"/>
        <a:ext cx="785945" cy="239713"/>
      </dsp:txXfrm>
    </dsp:sp>
    <dsp:sp modelId="{76144C86-14D2-4360-BFB1-864D74373FA7}">
      <dsp:nvSpPr>
        <dsp:cNvPr id="0" name=""/>
        <dsp:cNvSpPr/>
      </dsp:nvSpPr>
      <dsp:spPr>
        <a:xfrm>
          <a:off x="0" y="133122"/>
          <a:ext cx="785945" cy="239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二氧化碳传感器</a:t>
          </a:r>
        </a:p>
      </dsp:txBody>
      <dsp:txXfrm>
        <a:off x="0" y="133122"/>
        <a:ext cx="785945" cy="239713"/>
      </dsp:txXfrm>
    </dsp:sp>
    <dsp:sp modelId="{612761BC-C7C0-48D9-870E-D5CCC1DE5DBF}">
      <dsp:nvSpPr>
        <dsp:cNvPr id="0" name=""/>
        <dsp:cNvSpPr/>
      </dsp:nvSpPr>
      <dsp:spPr>
        <a:xfrm>
          <a:off x="0" y="471079"/>
          <a:ext cx="785945" cy="239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光照传感器</a:t>
          </a:r>
        </a:p>
      </dsp:txBody>
      <dsp:txXfrm>
        <a:off x="0" y="471079"/>
        <a:ext cx="785945" cy="239713"/>
      </dsp:txXfrm>
    </dsp:sp>
    <dsp:sp modelId="{232B6DE9-21AB-43DA-B85B-E6D2D8164E4D}">
      <dsp:nvSpPr>
        <dsp:cNvPr id="0" name=""/>
        <dsp:cNvSpPr/>
      </dsp:nvSpPr>
      <dsp:spPr>
        <a:xfrm>
          <a:off x="0" y="815354"/>
          <a:ext cx="785945" cy="239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温度传感器</a:t>
          </a:r>
        </a:p>
      </dsp:txBody>
      <dsp:txXfrm>
        <a:off x="0" y="815354"/>
        <a:ext cx="785945" cy="239713"/>
      </dsp:txXfrm>
    </dsp:sp>
    <dsp:sp modelId="{765786B5-0304-4771-B3CB-919D7B93E485}">
      <dsp:nvSpPr>
        <dsp:cNvPr id="0" name=""/>
        <dsp:cNvSpPr/>
      </dsp:nvSpPr>
      <dsp:spPr>
        <a:xfrm>
          <a:off x="0" y="1146991"/>
          <a:ext cx="785945" cy="239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湿度传感器</a:t>
          </a:r>
        </a:p>
      </dsp:txBody>
      <dsp:txXfrm>
        <a:off x="0" y="1146991"/>
        <a:ext cx="785945" cy="239713"/>
      </dsp:txXfrm>
    </dsp:sp>
    <dsp:sp modelId="{4AC49660-CE6E-4291-A0F0-E2774330DDF5}">
      <dsp:nvSpPr>
        <dsp:cNvPr id="0" name=""/>
        <dsp:cNvSpPr/>
      </dsp:nvSpPr>
      <dsp:spPr>
        <a:xfrm>
          <a:off x="2019484" y="673017"/>
          <a:ext cx="785945" cy="2397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数据传输单元</a:t>
          </a:r>
        </a:p>
      </dsp:txBody>
      <dsp:txXfrm>
        <a:off x="2019484" y="673017"/>
        <a:ext cx="785945" cy="239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2B447-4F46-4502-9FD7-8C78A3CC4EFC}">
      <dsp:nvSpPr>
        <dsp:cNvPr id="0" name=""/>
        <dsp:cNvSpPr/>
      </dsp:nvSpPr>
      <dsp:spPr>
        <a:xfrm>
          <a:off x="595896" y="786238"/>
          <a:ext cx="740420" cy="556365"/>
        </a:xfrm>
        <a:custGeom>
          <a:avLst/>
          <a:gdLst/>
          <a:ahLst/>
          <a:cxnLst/>
          <a:rect l="0" t="0" r="0" b="0"/>
          <a:pathLst>
            <a:path>
              <a:moveTo>
                <a:pt x="0" y="0"/>
              </a:moveTo>
              <a:lnTo>
                <a:pt x="370210" y="0"/>
              </a:lnTo>
              <a:lnTo>
                <a:pt x="370210" y="556365"/>
              </a:lnTo>
              <a:lnTo>
                <a:pt x="740420" y="5563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42953" y="1041267"/>
        <a:ext cx="46307" cy="46307"/>
      </dsp:txXfrm>
    </dsp:sp>
    <dsp:sp modelId="{8BDBF267-D4E5-4DFD-83AE-8A29D6F1C41F}">
      <dsp:nvSpPr>
        <dsp:cNvPr id="0" name=""/>
        <dsp:cNvSpPr/>
      </dsp:nvSpPr>
      <dsp:spPr>
        <a:xfrm>
          <a:off x="595896" y="786238"/>
          <a:ext cx="732829" cy="176598"/>
        </a:xfrm>
        <a:custGeom>
          <a:avLst/>
          <a:gdLst/>
          <a:ahLst/>
          <a:cxnLst/>
          <a:rect l="0" t="0" r="0" b="0"/>
          <a:pathLst>
            <a:path>
              <a:moveTo>
                <a:pt x="0" y="0"/>
              </a:moveTo>
              <a:lnTo>
                <a:pt x="366414" y="0"/>
              </a:lnTo>
              <a:lnTo>
                <a:pt x="366414" y="176598"/>
              </a:lnTo>
              <a:lnTo>
                <a:pt x="732829" y="1765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43466" y="855692"/>
        <a:ext cx="37690" cy="37690"/>
      </dsp:txXfrm>
    </dsp:sp>
    <dsp:sp modelId="{8183F438-7450-4792-B8F5-8C8D8D625043}">
      <dsp:nvSpPr>
        <dsp:cNvPr id="0" name=""/>
        <dsp:cNvSpPr/>
      </dsp:nvSpPr>
      <dsp:spPr>
        <a:xfrm>
          <a:off x="595896" y="555818"/>
          <a:ext cx="738500" cy="230419"/>
        </a:xfrm>
        <a:custGeom>
          <a:avLst/>
          <a:gdLst/>
          <a:ahLst/>
          <a:cxnLst/>
          <a:rect l="0" t="0" r="0" b="0"/>
          <a:pathLst>
            <a:path>
              <a:moveTo>
                <a:pt x="0" y="230419"/>
              </a:moveTo>
              <a:lnTo>
                <a:pt x="369250" y="230419"/>
              </a:lnTo>
              <a:lnTo>
                <a:pt x="369250" y="0"/>
              </a:lnTo>
              <a:lnTo>
                <a:pt x="7385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45806" y="651688"/>
        <a:ext cx="38680" cy="38680"/>
      </dsp:txXfrm>
    </dsp:sp>
    <dsp:sp modelId="{C6E3D12B-945E-419C-9E1C-E36DDA47322C}">
      <dsp:nvSpPr>
        <dsp:cNvPr id="0" name=""/>
        <dsp:cNvSpPr/>
      </dsp:nvSpPr>
      <dsp:spPr>
        <a:xfrm>
          <a:off x="595896" y="182012"/>
          <a:ext cx="738500" cy="604225"/>
        </a:xfrm>
        <a:custGeom>
          <a:avLst/>
          <a:gdLst/>
          <a:ahLst/>
          <a:cxnLst/>
          <a:rect l="0" t="0" r="0" b="0"/>
          <a:pathLst>
            <a:path>
              <a:moveTo>
                <a:pt x="0" y="604225"/>
              </a:moveTo>
              <a:lnTo>
                <a:pt x="369250" y="604225"/>
              </a:lnTo>
              <a:lnTo>
                <a:pt x="369250" y="0"/>
              </a:lnTo>
              <a:lnTo>
                <a:pt x="73850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41292" y="460270"/>
        <a:ext cx="47709" cy="47709"/>
      </dsp:txXfrm>
    </dsp:sp>
    <dsp:sp modelId="{C7020EA3-55A0-4BB3-8D81-C998869C3129}">
      <dsp:nvSpPr>
        <dsp:cNvPr id="0" name=""/>
        <dsp:cNvSpPr/>
      </dsp:nvSpPr>
      <dsp:spPr>
        <a:xfrm>
          <a:off x="121822" y="670265"/>
          <a:ext cx="716201" cy="231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检测控制平台</a:t>
          </a:r>
        </a:p>
      </dsp:txBody>
      <dsp:txXfrm>
        <a:off x="121822" y="670265"/>
        <a:ext cx="716201" cy="231945"/>
      </dsp:txXfrm>
    </dsp:sp>
    <dsp:sp modelId="{4DD97AE4-9C23-4F9E-908D-5E0D4AD9C560}">
      <dsp:nvSpPr>
        <dsp:cNvPr id="0" name=""/>
        <dsp:cNvSpPr/>
      </dsp:nvSpPr>
      <dsp:spPr>
        <a:xfrm>
          <a:off x="1334397" y="52613"/>
          <a:ext cx="529038" cy="2587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存储</a:t>
          </a:r>
        </a:p>
      </dsp:txBody>
      <dsp:txXfrm>
        <a:off x="1334397" y="52613"/>
        <a:ext cx="529038" cy="258798"/>
      </dsp:txXfrm>
    </dsp:sp>
    <dsp:sp modelId="{3D03A020-151B-49AB-8A1A-5E1E39B3C65B}">
      <dsp:nvSpPr>
        <dsp:cNvPr id="0" name=""/>
        <dsp:cNvSpPr/>
      </dsp:nvSpPr>
      <dsp:spPr>
        <a:xfrm>
          <a:off x="1334397" y="426419"/>
          <a:ext cx="529038" cy="2587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分析</a:t>
          </a:r>
        </a:p>
      </dsp:txBody>
      <dsp:txXfrm>
        <a:off x="1334397" y="426419"/>
        <a:ext cx="529038" cy="258798"/>
      </dsp:txXfrm>
    </dsp:sp>
    <dsp:sp modelId="{AF606A20-E9A8-469F-AFCE-4E3E97EE9795}">
      <dsp:nvSpPr>
        <dsp:cNvPr id="0" name=""/>
        <dsp:cNvSpPr/>
      </dsp:nvSpPr>
      <dsp:spPr>
        <a:xfrm>
          <a:off x="1328726" y="849750"/>
          <a:ext cx="550574" cy="2261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预报预警</a:t>
          </a:r>
        </a:p>
      </dsp:txBody>
      <dsp:txXfrm>
        <a:off x="1328726" y="849750"/>
        <a:ext cx="550574" cy="226173"/>
      </dsp:txXfrm>
    </dsp:sp>
    <dsp:sp modelId="{7857DE1A-7A66-4344-BD35-BEE685DAA03E}">
      <dsp:nvSpPr>
        <dsp:cNvPr id="0" name=""/>
        <dsp:cNvSpPr/>
      </dsp:nvSpPr>
      <dsp:spPr>
        <a:xfrm>
          <a:off x="1336317" y="1220777"/>
          <a:ext cx="561877" cy="243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科学研究</a:t>
          </a:r>
        </a:p>
      </dsp:txBody>
      <dsp:txXfrm>
        <a:off x="1336317" y="1220777"/>
        <a:ext cx="561877" cy="2436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E4413-B29D-43DE-B22F-4495A106FEC3}">
      <dsp:nvSpPr>
        <dsp:cNvPr id="0" name=""/>
        <dsp:cNvSpPr/>
      </dsp:nvSpPr>
      <dsp:spPr>
        <a:xfrm>
          <a:off x="3262849" y="626698"/>
          <a:ext cx="2298656" cy="282105"/>
        </a:xfrm>
        <a:custGeom>
          <a:avLst/>
          <a:gdLst/>
          <a:ahLst/>
          <a:cxnLst/>
          <a:rect l="0" t="0" r="0" b="0"/>
          <a:pathLst>
            <a:path>
              <a:moveTo>
                <a:pt x="0" y="0"/>
              </a:moveTo>
              <a:lnTo>
                <a:pt x="0" y="192246"/>
              </a:lnTo>
              <a:lnTo>
                <a:pt x="2298656" y="192246"/>
              </a:lnTo>
              <a:lnTo>
                <a:pt x="2298656" y="2821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44418-828A-49C7-B789-B44356858F83}">
      <dsp:nvSpPr>
        <dsp:cNvPr id="0" name=""/>
        <dsp:cNvSpPr/>
      </dsp:nvSpPr>
      <dsp:spPr>
        <a:xfrm>
          <a:off x="3262849" y="626698"/>
          <a:ext cx="1113110" cy="282105"/>
        </a:xfrm>
        <a:custGeom>
          <a:avLst/>
          <a:gdLst/>
          <a:ahLst/>
          <a:cxnLst/>
          <a:rect l="0" t="0" r="0" b="0"/>
          <a:pathLst>
            <a:path>
              <a:moveTo>
                <a:pt x="0" y="0"/>
              </a:moveTo>
              <a:lnTo>
                <a:pt x="0" y="192246"/>
              </a:lnTo>
              <a:lnTo>
                <a:pt x="1113110" y="192246"/>
              </a:lnTo>
              <a:lnTo>
                <a:pt x="1113110" y="2821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93E4A-3CE1-4E45-835D-ADB4EDAC6AA4}">
      <dsp:nvSpPr>
        <dsp:cNvPr id="0" name=""/>
        <dsp:cNvSpPr/>
      </dsp:nvSpPr>
      <dsp:spPr>
        <a:xfrm>
          <a:off x="3190414" y="1524749"/>
          <a:ext cx="736701" cy="282105"/>
        </a:xfrm>
        <a:custGeom>
          <a:avLst/>
          <a:gdLst/>
          <a:ahLst/>
          <a:cxnLst/>
          <a:rect l="0" t="0" r="0" b="0"/>
          <a:pathLst>
            <a:path>
              <a:moveTo>
                <a:pt x="0" y="0"/>
              </a:moveTo>
              <a:lnTo>
                <a:pt x="0" y="192246"/>
              </a:lnTo>
              <a:lnTo>
                <a:pt x="736701" y="192246"/>
              </a:lnTo>
              <a:lnTo>
                <a:pt x="736701" y="2821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18A0D-50FB-4E13-89C5-C2B529104818}">
      <dsp:nvSpPr>
        <dsp:cNvPr id="0" name=""/>
        <dsp:cNvSpPr/>
      </dsp:nvSpPr>
      <dsp:spPr>
        <a:xfrm>
          <a:off x="3108373" y="1524749"/>
          <a:ext cx="91440" cy="282105"/>
        </a:xfrm>
        <a:custGeom>
          <a:avLst/>
          <a:gdLst/>
          <a:ahLst/>
          <a:cxnLst/>
          <a:rect l="0" t="0" r="0" b="0"/>
          <a:pathLst>
            <a:path>
              <a:moveTo>
                <a:pt x="82041" y="0"/>
              </a:moveTo>
              <a:lnTo>
                <a:pt x="82041" y="192246"/>
              </a:lnTo>
              <a:lnTo>
                <a:pt x="45720" y="192246"/>
              </a:lnTo>
              <a:lnTo>
                <a:pt x="45720" y="2821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3E881-F458-4692-B587-AE9AC7BB5ADC}">
      <dsp:nvSpPr>
        <dsp:cNvPr id="0" name=""/>
        <dsp:cNvSpPr/>
      </dsp:nvSpPr>
      <dsp:spPr>
        <a:xfrm>
          <a:off x="2417392" y="1988626"/>
          <a:ext cx="1079390" cy="282105"/>
        </a:xfrm>
        <a:custGeom>
          <a:avLst/>
          <a:gdLst/>
          <a:ahLst/>
          <a:cxnLst/>
          <a:rect l="0" t="0" r="0" b="0"/>
          <a:pathLst>
            <a:path>
              <a:moveTo>
                <a:pt x="0" y="0"/>
              </a:moveTo>
              <a:lnTo>
                <a:pt x="0" y="192246"/>
              </a:lnTo>
              <a:lnTo>
                <a:pt x="1079390" y="192246"/>
              </a:lnTo>
              <a:lnTo>
                <a:pt x="1079390" y="282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DDF14-04C7-45AA-A2AC-61EA48457B81}">
      <dsp:nvSpPr>
        <dsp:cNvPr id="0" name=""/>
        <dsp:cNvSpPr/>
      </dsp:nvSpPr>
      <dsp:spPr>
        <a:xfrm>
          <a:off x="2417392" y="1988626"/>
          <a:ext cx="344159" cy="282105"/>
        </a:xfrm>
        <a:custGeom>
          <a:avLst/>
          <a:gdLst/>
          <a:ahLst/>
          <a:cxnLst/>
          <a:rect l="0" t="0" r="0" b="0"/>
          <a:pathLst>
            <a:path>
              <a:moveTo>
                <a:pt x="0" y="0"/>
              </a:moveTo>
              <a:lnTo>
                <a:pt x="0" y="192246"/>
              </a:lnTo>
              <a:lnTo>
                <a:pt x="344159" y="192246"/>
              </a:lnTo>
              <a:lnTo>
                <a:pt x="344159" y="282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5AFC8-9337-4365-BCB6-EA1A849945D9}">
      <dsp:nvSpPr>
        <dsp:cNvPr id="0" name=""/>
        <dsp:cNvSpPr/>
      </dsp:nvSpPr>
      <dsp:spPr>
        <a:xfrm>
          <a:off x="2060468" y="1988626"/>
          <a:ext cx="356924" cy="282105"/>
        </a:xfrm>
        <a:custGeom>
          <a:avLst/>
          <a:gdLst/>
          <a:ahLst/>
          <a:cxnLst/>
          <a:rect l="0" t="0" r="0" b="0"/>
          <a:pathLst>
            <a:path>
              <a:moveTo>
                <a:pt x="356924" y="0"/>
              </a:moveTo>
              <a:lnTo>
                <a:pt x="356924" y="192246"/>
              </a:lnTo>
              <a:lnTo>
                <a:pt x="0" y="192246"/>
              </a:lnTo>
              <a:lnTo>
                <a:pt x="0" y="282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AC72D-E996-4FC0-B280-B6092ECD3AF4}">
      <dsp:nvSpPr>
        <dsp:cNvPr id="0" name=""/>
        <dsp:cNvSpPr/>
      </dsp:nvSpPr>
      <dsp:spPr>
        <a:xfrm>
          <a:off x="1344423" y="1988626"/>
          <a:ext cx="1072969" cy="282105"/>
        </a:xfrm>
        <a:custGeom>
          <a:avLst/>
          <a:gdLst/>
          <a:ahLst/>
          <a:cxnLst/>
          <a:rect l="0" t="0" r="0" b="0"/>
          <a:pathLst>
            <a:path>
              <a:moveTo>
                <a:pt x="1072969" y="0"/>
              </a:moveTo>
              <a:lnTo>
                <a:pt x="1072969" y="192246"/>
              </a:lnTo>
              <a:lnTo>
                <a:pt x="0" y="192246"/>
              </a:lnTo>
              <a:lnTo>
                <a:pt x="0" y="282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F60DA-117A-4B5E-B309-037FF342C8E0}">
      <dsp:nvSpPr>
        <dsp:cNvPr id="0" name=""/>
        <dsp:cNvSpPr/>
      </dsp:nvSpPr>
      <dsp:spPr>
        <a:xfrm>
          <a:off x="2417392" y="1524749"/>
          <a:ext cx="773022" cy="282105"/>
        </a:xfrm>
        <a:custGeom>
          <a:avLst/>
          <a:gdLst/>
          <a:ahLst/>
          <a:cxnLst/>
          <a:rect l="0" t="0" r="0" b="0"/>
          <a:pathLst>
            <a:path>
              <a:moveTo>
                <a:pt x="773022" y="0"/>
              </a:moveTo>
              <a:lnTo>
                <a:pt x="773022" y="192246"/>
              </a:lnTo>
              <a:lnTo>
                <a:pt x="0" y="192246"/>
              </a:lnTo>
              <a:lnTo>
                <a:pt x="0" y="2821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C73A1-98EB-4067-9D12-22F036D87E4F}">
      <dsp:nvSpPr>
        <dsp:cNvPr id="0" name=""/>
        <dsp:cNvSpPr/>
      </dsp:nvSpPr>
      <dsp:spPr>
        <a:xfrm>
          <a:off x="3144694" y="626698"/>
          <a:ext cx="91440" cy="282105"/>
        </a:xfrm>
        <a:custGeom>
          <a:avLst/>
          <a:gdLst/>
          <a:ahLst/>
          <a:cxnLst/>
          <a:rect l="0" t="0" r="0" b="0"/>
          <a:pathLst>
            <a:path>
              <a:moveTo>
                <a:pt x="118154" y="0"/>
              </a:moveTo>
              <a:lnTo>
                <a:pt x="118154" y="192246"/>
              </a:lnTo>
              <a:lnTo>
                <a:pt x="45720" y="192246"/>
              </a:lnTo>
              <a:lnTo>
                <a:pt x="45720" y="2821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3071ED-8074-4E2C-AB79-25D20E0BBC7A}">
      <dsp:nvSpPr>
        <dsp:cNvPr id="0" name=""/>
        <dsp:cNvSpPr/>
      </dsp:nvSpPr>
      <dsp:spPr>
        <a:xfrm>
          <a:off x="522896" y="1455633"/>
          <a:ext cx="1268936" cy="351221"/>
        </a:xfrm>
        <a:custGeom>
          <a:avLst/>
          <a:gdLst/>
          <a:ahLst/>
          <a:cxnLst/>
          <a:rect l="0" t="0" r="0" b="0"/>
          <a:pathLst>
            <a:path>
              <a:moveTo>
                <a:pt x="0" y="0"/>
              </a:moveTo>
              <a:lnTo>
                <a:pt x="0" y="261362"/>
              </a:lnTo>
              <a:lnTo>
                <a:pt x="1268936" y="261362"/>
              </a:lnTo>
              <a:lnTo>
                <a:pt x="1268936" y="35122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785B6-571A-4929-8799-B5AEF16D400F}">
      <dsp:nvSpPr>
        <dsp:cNvPr id="0" name=""/>
        <dsp:cNvSpPr/>
      </dsp:nvSpPr>
      <dsp:spPr>
        <a:xfrm>
          <a:off x="522896" y="1455633"/>
          <a:ext cx="790655" cy="351221"/>
        </a:xfrm>
        <a:custGeom>
          <a:avLst/>
          <a:gdLst/>
          <a:ahLst/>
          <a:cxnLst/>
          <a:rect l="0" t="0" r="0" b="0"/>
          <a:pathLst>
            <a:path>
              <a:moveTo>
                <a:pt x="0" y="0"/>
              </a:moveTo>
              <a:lnTo>
                <a:pt x="0" y="261362"/>
              </a:lnTo>
              <a:lnTo>
                <a:pt x="790655" y="261362"/>
              </a:lnTo>
              <a:lnTo>
                <a:pt x="790655" y="35122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DE074-E63D-45A1-82C1-C682AA8EB56D}">
      <dsp:nvSpPr>
        <dsp:cNvPr id="0" name=""/>
        <dsp:cNvSpPr/>
      </dsp:nvSpPr>
      <dsp:spPr>
        <a:xfrm>
          <a:off x="522896" y="1455633"/>
          <a:ext cx="286209" cy="351221"/>
        </a:xfrm>
        <a:custGeom>
          <a:avLst/>
          <a:gdLst/>
          <a:ahLst/>
          <a:cxnLst/>
          <a:rect l="0" t="0" r="0" b="0"/>
          <a:pathLst>
            <a:path>
              <a:moveTo>
                <a:pt x="0" y="0"/>
              </a:moveTo>
              <a:lnTo>
                <a:pt x="0" y="261362"/>
              </a:lnTo>
              <a:lnTo>
                <a:pt x="286209" y="261362"/>
              </a:lnTo>
              <a:lnTo>
                <a:pt x="286209" y="35122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DACA-3C8A-4859-8D9F-39C81939AFC5}">
      <dsp:nvSpPr>
        <dsp:cNvPr id="0" name=""/>
        <dsp:cNvSpPr/>
      </dsp:nvSpPr>
      <dsp:spPr>
        <a:xfrm>
          <a:off x="218097" y="1455633"/>
          <a:ext cx="304798" cy="351221"/>
        </a:xfrm>
        <a:custGeom>
          <a:avLst/>
          <a:gdLst/>
          <a:ahLst/>
          <a:cxnLst/>
          <a:rect l="0" t="0" r="0" b="0"/>
          <a:pathLst>
            <a:path>
              <a:moveTo>
                <a:pt x="304798" y="0"/>
              </a:moveTo>
              <a:lnTo>
                <a:pt x="304798" y="261362"/>
              </a:lnTo>
              <a:lnTo>
                <a:pt x="0" y="261362"/>
              </a:lnTo>
              <a:lnTo>
                <a:pt x="0" y="35122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EBCE1-AC28-4BE2-B741-00DE8F097D48}">
      <dsp:nvSpPr>
        <dsp:cNvPr id="0" name=""/>
        <dsp:cNvSpPr/>
      </dsp:nvSpPr>
      <dsp:spPr>
        <a:xfrm>
          <a:off x="522896" y="626698"/>
          <a:ext cx="2739953" cy="212990"/>
        </a:xfrm>
        <a:custGeom>
          <a:avLst/>
          <a:gdLst/>
          <a:ahLst/>
          <a:cxnLst/>
          <a:rect l="0" t="0" r="0" b="0"/>
          <a:pathLst>
            <a:path>
              <a:moveTo>
                <a:pt x="2739953" y="0"/>
              </a:moveTo>
              <a:lnTo>
                <a:pt x="2739953" y="123131"/>
              </a:lnTo>
              <a:lnTo>
                <a:pt x="0" y="123131"/>
              </a:lnTo>
              <a:lnTo>
                <a:pt x="0" y="21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672A3-D408-42D7-8C25-8CFF9FEF1CD3}">
      <dsp:nvSpPr>
        <dsp:cNvPr id="0" name=""/>
        <dsp:cNvSpPr/>
      </dsp:nvSpPr>
      <dsp:spPr>
        <a:xfrm>
          <a:off x="2777853" y="10753"/>
          <a:ext cx="969991" cy="61594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650FAE-E1BC-4B9C-8655-E53606D653EC}">
      <dsp:nvSpPr>
        <dsp:cNvPr id="0" name=""/>
        <dsp:cNvSpPr/>
      </dsp:nvSpPr>
      <dsp:spPr>
        <a:xfrm>
          <a:off x="2885630" y="113141"/>
          <a:ext cx="969991" cy="61594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仿真机主界面</a:t>
          </a:r>
        </a:p>
      </dsp:txBody>
      <dsp:txXfrm>
        <a:off x="2903670" y="131181"/>
        <a:ext cx="933911" cy="579864"/>
      </dsp:txXfrm>
    </dsp:sp>
    <dsp:sp modelId="{1CC0A1E2-F7C7-463E-A1DE-6BD0BB55519B}">
      <dsp:nvSpPr>
        <dsp:cNvPr id="0" name=""/>
        <dsp:cNvSpPr/>
      </dsp:nvSpPr>
      <dsp:spPr>
        <a:xfrm>
          <a:off x="37900" y="839689"/>
          <a:ext cx="969991" cy="6159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5385A-A260-4D88-97CD-B0529BC6DEE1}">
      <dsp:nvSpPr>
        <dsp:cNvPr id="0" name=""/>
        <dsp:cNvSpPr/>
      </dsp:nvSpPr>
      <dsp:spPr>
        <a:xfrm>
          <a:off x="145677" y="942077"/>
          <a:ext cx="969991" cy="61594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串口设置</a:t>
          </a:r>
        </a:p>
      </dsp:txBody>
      <dsp:txXfrm>
        <a:off x="163717" y="960117"/>
        <a:ext cx="933911" cy="579864"/>
      </dsp:txXfrm>
    </dsp:sp>
    <dsp:sp modelId="{C0060208-79B9-4857-AE1B-634CA2C7967A}">
      <dsp:nvSpPr>
        <dsp:cNvPr id="0" name=""/>
        <dsp:cNvSpPr/>
      </dsp:nvSpPr>
      <dsp:spPr>
        <a:xfrm>
          <a:off x="2681" y="1806855"/>
          <a:ext cx="430831" cy="1630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2AF1A8-E8D3-45E0-984F-1E5EC935CCB6}">
      <dsp:nvSpPr>
        <dsp:cNvPr id="0" name=""/>
        <dsp:cNvSpPr/>
      </dsp:nvSpPr>
      <dsp:spPr>
        <a:xfrm>
          <a:off x="110458" y="1909243"/>
          <a:ext cx="430831" cy="1630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停止位</a:t>
          </a:r>
        </a:p>
      </dsp:txBody>
      <dsp:txXfrm>
        <a:off x="115233" y="1914018"/>
        <a:ext cx="421281" cy="153472"/>
      </dsp:txXfrm>
    </dsp:sp>
    <dsp:sp modelId="{42DF9C96-8D5D-4CFF-9E39-1141F4BED3CE}">
      <dsp:nvSpPr>
        <dsp:cNvPr id="0" name=""/>
        <dsp:cNvSpPr/>
      </dsp:nvSpPr>
      <dsp:spPr>
        <a:xfrm>
          <a:off x="649066" y="1806855"/>
          <a:ext cx="320077" cy="195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BAFCBB-9894-4F91-AEB0-E3EE62F82761}">
      <dsp:nvSpPr>
        <dsp:cNvPr id="0" name=""/>
        <dsp:cNvSpPr/>
      </dsp:nvSpPr>
      <dsp:spPr>
        <a:xfrm>
          <a:off x="756843" y="1909243"/>
          <a:ext cx="320077" cy="1951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波特率</a:t>
          </a:r>
        </a:p>
      </dsp:txBody>
      <dsp:txXfrm>
        <a:off x="762560" y="1914960"/>
        <a:ext cx="308643" cy="183746"/>
      </dsp:txXfrm>
    </dsp:sp>
    <dsp:sp modelId="{B3635320-48EE-47B3-A16F-0303EC1EA24D}">
      <dsp:nvSpPr>
        <dsp:cNvPr id="0" name=""/>
        <dsp:cNvSpPr/>
      </dsp:nvSpPr>
      <dsp:spPr>
        <a:xfrm>
          <a:off x="1184698" y="1806855"/>
          <a:ext cx="257707" cy="1842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5403C4-DFC0-4E5A-9D9E-87F935C3A290}">
      <dsp:nvSpPr>
        <dsp:cNvPr id="0" name=""/>
        <dsp:cNvSpPr/>
      </dsp:nvSpPr>
      <dsp:spPr>
        <a:xfrm>
          <a:off x="1292475" y="1909243"/>
          <a:ext cx="257707" cy="1842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串口号</a:t>
          </a:r>
        </a:p>
      </dsp:txBody>
      <dsp:txXfrm>
        <a:off x="1297871" y="1914639"/>
        <a:ext cx="246915" cy="173424"/>
      </dsp:txXfrm>
    </dsp:sp>
    <dsp:sp modelId="{42993FFF-F79E-4051-9E03-C6EC9E981C4A}">
      <dsp:nvSpPr>
        <dsp:cNvPr id="0" name=""/>
        <dsp:cNvSpPr/>
      </dsp:nvSpPr>
      <dsp:spPr>
        <a:xfrm>
          <a:off x="1657959" y="1806855"/>
          <a:ext cx="267746" cy="192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C86D6D-006B-424B-B3EC-76E97D7E0D63}">
      <dsp:nvSpPr>
        <dsp:cNvPr id="0" name=""/>
        <dsp:cNvSpPr/>
      </dsp:nvSpPr>
      <dsp:spPr>
        <a:xfrm>
          <a:off x="1765736" y="1909243"/>
          <a:ext cx="267746" cy="1929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数据位</a:t>
          </a:r>
        </a:p>
      </dsp:txBody>
      <dsp:txXfrm>
        <a:off x="1771388" y="1914895"/>
        <a:ext cx="256442" cy="181677"/>
      </dsp:txXfrm>
    </dsp:sp>
    <dsp:sp modelId="{0A0541BA-F002-4F12-8E25-84086F8B20CB}">
      <dsp:nvSpPr>
        <dsp:cNvPr id="0" name=""/>
        <dsp:cNvSpPr/>
      </dsp:nvSpPr>
      <dsp:spPr>
        <a:xfrm>
          <a:off x="2705419" y="908804"/>
          <a:ext cx="969991" cy="6159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E8B592-B6B5-4D11-9E7A-10F3796ABBDD}">
      <dsp:nvSpPr>
        <dsp:cNvPr id="0" name=""/>
        <dsp:cNvSpPr/>
      </dsp:nvSpPr>
      <dsp:spPr>
        <a:xfrm>
          <a:off x="2813195" y="1011192"/>
          <a:ext cx="969991" cy="61594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实时数据仿真</a:t>
          </a:r>
        </a:p>
      </dsp:txBody>
      <dsp:txXfrm>
        <a:off x="2831235" y="1029232"/>
        <a:ext cx="933911" cy="579864"/>
      </dsp:txXfrm>
    </dsp:sp>
    <dsp:sp modelId="{F3B21899-0E5C-4E71-814B-A349C54B7D4C}">
      <dsp:nvSpPr>
        <dsp:cNvPr id="0" name=""/>
        <dsp:cNvSpPr/>
      </dsp:nvSpPr>
      <dsp:spPr>
        <a:xfrm>
          <a:off x="2141259" y="1806855"/>
          <a:ext cx="552264" cy="1817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1533A-14E4-49CF-9310-6AEB038E63DE}">
      <dsp:nvSpPr>
        <dsp:cNvPr id="0" name=""/>
        <dsp:cNvSpPr/>
      </dsp:nvSpPr>
      <dsp:spPr>
        <a:xfrm>
          <a:off x="2249036" y="1909243"/>
          <a:ext cx="552264" cy="1817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设备</a:t>
          </a:r>
          <a:r>
            <a:rPr lang="en-US" altLang="zh-CN" sz="500" kern="1200"/>
            <a:t>1</a:t>
          </a:r>
          <a:endParaRPr lang="zh-CN" altLang="en-US" sz="500" kern="1200"/>
        </a:p>
      </dsp:txBody>
      <dsp:txXfrm>
        <a:off x="2254360" y="1914567"/>
        <a:ext cx="541616" cy="171123"/>
      </dsp:txXfrm>
    </dsp:sp>
    <dsp:sp modelId="{1A7F2CC2-90FA-42E9-BC72-755AEE22C546}">
      <dsp:nvSpPr>
        <dsp:cNvPr id="0" name=""/>
        <dsp:cNvSpPr/>
      </dsp:nvSpPr>
      <dsp:spPr>
        <a:xfrm>
          <a:off x="1073892" y="2270732"/>
          <a:ext cx="541061" cy="2754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48D6CF-3857-4BE1-BF26-9EE9C1D92769}">
      <dsp:nvSpPr>
        <dsp:cNvPr id="0" name=""/>
        <dsp:cNvSpPr/>
      </dsp:nvSpPr>
      <dsp:spPr>
        <a:xfrm>
          <a:off x="1181669" y="2373120"/>
          <a:ext cx="541061" cy="27549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温度</a:t>
          </a:r>
        </a:p>
      </dsp:txBody>
      <dsp:txXfrm>
        <a:off x="1189738" y="2381189"/>
        <a:ext cx="524923" cy="259361"/>
      </dsp:txXfrm>
    </dsp:sp>
    <dsp:sp modelId="{33473267-0D81-4FE0-9CF2-B6FA40BE1601}">
      <dsp:nvSpPr>
        <dsp:cNvPr id="0" name=""/>
        <dsp:cNvSpPr/>
      </dsp:nvSpPr>
      <dsp:spPr>
        <a:xfrm>
          <a:off x="1830507" y="2270732"/>
          <a:ext cx="459921" cy="27550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CAD246-826E-4489-8D24-4F6D8E21D4C3}">
      <dsp:nvSpPr>
        <dsp:cNvPr id="0" name=""/>
        <dsp:cNvSpPr/>
      </dsp:nvSpPr>
      <dsp:spPr>
        <a:xfrm>
          <a:off x="1938284" y="2373120"/>
          <a:ext cx="459921" cy="27550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湿度</a:t>
          </a:r>
        </a:p>
      </dsp:txBody>
      <dsp:txXfrm>
        <a:off x="1946353" y="2381189"/>
        <a:ext cx="443783" cy="259367"/>
      </dsp:txXfrm>
    </dsp:sp>
    <dsp:sp modelId="{DD28A38B-CB4C-429C-8AB9-643822C4EBEF}">
      <dsp:nvSpPr>
        <dsp:cNvPr id="0" name=""/>
        <dsp:cNvSpPr/>
      </dsp:nvSpPr>
      <dsp:spPr>
        <a:xfrm>
          <a:off x="2505982" y="2270732"/>
          <a:ext cx="511137" cy="2754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25302-C781-46BA-80ED-09EA1F216B20}">
      <dsp:nvSpPr>
        <dsp:cNvPr id="0" name=""/>
        <dsp:cNvSpPr/>
      </dsp:nvSpPr>
      <dsp:spPr>
        <a:xfrm>
          <a:off x="2613759" y="2373120"/>
          <a:ext cx="511137" cy="27549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光强</a:t>
          </a:r>
        </a:p>
      </dsp:txBody>
      <dsp:txXfrm>
        <a:off x="2621828" y="2381189"/>
        <a:ext cx="494999" cy="259361"/>
      </dsp:txXfrm>
    </dsp:sp>
    <dsp:sp modelId="{62B85861-AC4B-4C2F-A202-5511EE2785CF}">
      <dsp:nvSpPr>
        <dsp:cNvPr id="0" name=""/>
        <dsp:cNvSpPr/>
      </dsp:nvSpPr>
      <dsp:spPr>
        <a:xfrm>
          <a:off x="3232673" y="2270732"/>
          <a:ext cx="528218" cy="2754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368AB0-B685-43C7-8D47-5510B41727C5}">
      <dsp:nvSpPr>
        <dsp:cNvPr id="0" name=""/>
        <dsp:cNvSpPr/>
      </dsp:nvSpPr>
      <dsp:spPr>
        <a:xfrm>
          <a:off x="3340450" y="2373120"/>
          <a:ext cx="528218" cy="27549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altLang="zh-CN" sz="500" kern="1200"/>
            <a:t>CO2</a:t>
          </a:r>
          <a:r>
            <a:rPr lang="zh-CN" altLang="en-US" sz="500" kern="1200"/>
            <a:t>浓度</a:t>
          </a:r>
        </a:p>
      </dsp:txBody>
      <dsp:txXfrm>
        <a:off x="3348519" y="2381189"/>
        <a:ext cx="512080" cy="259361"/>
      </dsp:txXfrm>
    </dsp:sp>
    <dsp:sp modelId="{9BEB9698-A88E-4BE1-A4A9-4362D81F8D8F}">
      <dsp:nvSpPr>
        <dsp:cNvPr id="0" name=""/>
        <dsp:cNvSpPr/>
      </dsp:nvSpPr>
      <dsp:spPr>
        <a:xfrm>
          <a:off x="2909078" y="1806855"/>
          <a:ext cx="490030" cy="1820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53EEE2-4EEC-4982-922C-484644C0B45E}">
      <dsp:nvSpPr>
        <dsp:cNvPr id="0" name=""/>
        <dsp:cNvSpPr/>
      </dsp:nvSpPr>
      <dsp:spPr>
        <a:xfrm>
          <a:off x="3016855" y="1909243"/>
          <a:ext cx="490030" cy="1820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设备</a:t>
          </a:r>
          <a:r>
            <a:rPr lang="en-US" altLang="zh-CN" sz="500" kern="1200"/>
            <a:t>2</a:t>
          </a:r>
          <a:endParaRPr lang="zh-CN" altLang="en-US" sz="500" kern="1200"/>
        </a:p>
      </dsp:txBody>
      <dsp:txXfrm>
        <a:off x="3022187" y="1914575"/>
        <a:ext cx="479366" cy="171396"/>
      </dsp:txXfrm>
    </dsp:sp>
    <dsp:sp modelId="{24452040-9D43-45BE-9651-043937410EFE}">
      <dsp:nvSpPr>
        <dsp:cNvPr id="0" name=""/>
        <dsp:cNvSpPr/>
      </dsp:nvSpPr>
      <dsp:spPr>
        <a:xfrm>
          <a:off x="3614662" y="1806855"/>
          <a:ext cx="624907" cy="228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2EB12E-86EF-4596-9CBC-267AB9E87EDD}">
      <dsp:nvSpPr>
        <dsp:cNvPr id="0" name=""/>
        <dsp:cNvSpPr/>
      </dsp:nvSpPr>
      <dsp:spPr>
        <a:xfrm>
          <a:off x="3722439" y="1909243"/>
          <a:ext cx="624907" cy="228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设备</a:t>
          </a:r>
          <a:r>
            <a:rPr lang="en-US" altLang="zh-CN" sz="500" kern="1200"/>
            <a:t>3</a:t>
          </a:r>
          <a:endParaRPr lang="zh-CN" altLang="en-US" sz="500" kern="1200"/>
        </a:p>
      </dsp:txBody>
      <dsp:txXfrm>
        <a:off x="3729130" y="1915934"/>
        <a:ext cx="611525" cy="215059"/>
      </dsp:txXfrm>
    </dsp:sp>
    <dsp:sp modelId="{8B031606-F1B5-41B0-8AB7-E413919583A0}">
      <dsp:nvSpPr>
        <dsp:cNvPr id="0" name=""/>
        <dsp:cNvSpPr/>
      </dsp:nvSpPr>
      <dsp:spPr>
        <a:xfrm>
          <a:off x="3890964" y="908804"/>
          <a:ext cx="969991" cy="6159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1EB2B7-4DCC-4510-BA28-4EC89D97ECD1}">
      <dsp:nvSpPr>
        <dsp:cNvPr id="0" name=""/>
        <dsp:cNvSpPr/>
      </dsp:nvSpPr>
      <dsp:spPr>
        <a:xfrm>
          <a:off x="3998741" y="1011192"/>
          <a:ext cx="969991" cy="61594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实时数据显示</a:t>
          </a:r>
        </a:p>
      </dsp:txBody>
      <dsp:txXfrm>
        <a:off x="4016781" y="1029232"/>
        <a:ext cx="933911" cy="579864"/>
      </dsp:txXfrm>
    </dsp:sp>
    <dsp:sp modelId="{2CAA3517-24A6-4A4B-B3EB-5EB41B026395}">
      <dsp:nvSpPr>
        <dsp:cNvPr id="0" name=""/>
        <dsp:cNvSpPr/>
      </dsp:nvSpPr>
      <dsp:spPr>
        <a:xfrm>
          <a:off x="5076510" y="908804"/>
          <a:ext cx="969991" cy="61594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F4C60E-A18E-40C9-A293-6D6243AF50EA}">
      <dsp:nvSpPr>
        <dsp:cNvPr id="0" name=""/>
        <dsp:cNvSpPr/>
      </dsp:nvSpPr>
      <dsp:spPr>
        <a:xfrm>
          <a:off x="5184286" y="1011192"/>
          <a:ext cx="969991" cy="61594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数据发送</a:t>
          </a:r>
        </a:p>
      </dsp:txBody>
      <dsp:txXfrm>
        <a:off x="5202326" y="1029232"/>
        <a:ext cx="933911" cy="579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130D8-395E-4D56-ADC4-C03E6E1ADF61}">
      <dsp:nvSpPr>
        <dsp:cNvPr id="0" name=""/>
        <dsp:cNvSpPr/>
      </dsp:nvSpPr>
      <dsp:spPr>
        <a:xfrm>
          <a:off x="2034676" y="2311910"/>
          <a:ext cx="270220" cy="514902"/>
        </a:xfrm>
        <a:custGeom>
          <a:avLst/>
          <a:gdLst/>
          <a:ahLst/>
          <a:cxnLst/>
          <a:rect l="0" t="0" r="0" b="0"/>
          <a:pathLst>
            <a:path>
              <a:moveTo>
                <a:pt x="0" y="0"/>
              </a:moveTo>
              <a:lnTo>
                <a:pt x="135110" y="0"/>
              </a:lnTo>
              <a:lnTo>
                <a:pt x="135110" y="514902"/>
              </a:lnTo>
              <a:lnTo>
                <a:pt x="270220" y="514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5249" y="2554824"/>
        <a:ext cx="29075" cy="29075"/>
      </dsp:txXfrm>
    </dsp:sp>
    <dsp:sp modelId="{DE0DFA2E-06CD-47C3-AAE9-3EFF5B849F7B}">
      <dsp:nvSpPr>
        <dsp:cNvPr id="0" name=""/>
        <dsp:cNvSpPr/>
      </dsp:nvSpPr>
      <dsp:spPr>
        <a:xfrm>
          <a:off x="2034676" y="2266190"/>
          <a:ext cx="270220" cy="91440"/>
        </a:xfrm>
        <a:custGeom>
          <a:avLst/>
          <a:gdLst/>
          <a:ahLst/>
          <a:cxnLst/>
          <a:rect l="0" t="0" r="0" b="0"/>
          <a:pathLst>
            <a:path>
              <a:moveTo>
                <a:pt x="0" y="45720"/>
              </a:moveTo>
              <a:lnTo>
                <a:pt x="2702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63031" y="2305155"/>
        <a:ext cx="13511" cy="13511"/>
      </dsp:txXfrm>
    </dsp:sp>
    <dsp:sp modelId="{7D856204-DE8D-48DC-96C5-1301046B83D9}">
      <dsp:nvSpPr>
        <dsp:cNvPr id="0" name=""/>
        <dsp:cNvSpPr/>
      </dsp:nvSpPr>
      <dsp:spPr>
        <a:xfrm>
          <a:off x="2034676" y="1797008"/>
          <a:ext cx="270220" cy="514902"/>
        </a:xfrm>
        <a:custGeom>
          <a:avLst/>
          <a:gdLst/>
          <a:ahLst/>
          <a:cxnLst/>
          <a:rect l="0" t="0" r="0" b="0"/>
          <a:pathLst>
            <a:path>
              <a:moveTo>
                <a:pt x="0" y="514902"/>
              </a:moveTo>
              <a:lnTo>
                <a:pt x="135110" y="514902"/>
              </a:lnTo>
              <a:lnTo>
                <a:pt x="135110" y="0"/>
              </a:lnTo>
              <a:lnTo>
                <a:pt x="2702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5249" y="2039922"/>
        <a:ext cx="29075" cy="29075"/>
      </dsp:txXfrm>
    </dsp:sp>
    <dsp:sp modelId="{41DD169A-C478-4EE8-9EAC-BC2856F19D81}">
      <dsp:nvSpPr>
        <dsp:cNvPr id="0" name=""/>
        <dsp:cNvSpPr/>
      </dsp:nvSpPr>
      <dsp:spPr>
        <a:xfrm>
          <a:off x="413351" y="1539557"/>
          <a:ext cx="270220" cy="772353"/>
        </a:xfrm>
        <a:custGeom>
          <a:avLst/>
          <a:gdLst/>
          <a:ahLst/>
          <a:cxnLst/>
          <a:rect l="0" t="0" r="0" b="0"/>
          <a:pathLst>
            <a:path>
              <a:moveTo>
                <a:pt x="0" y="0"/>
              </a:moveTo>
              <a:lnTo>
                <a:pt x="135110" y="0"/>
              </a:lnTo>
              <a:lnTo>
                <a:pt x="135110" y="772353"/>
              </a:lnTo>
              <a:lnTo>
                <a:pt x="270220" y="7723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28005" y="1905277"/>
        <a:ext cx="40912" cy="40912"/>
      </dsp:txXfrm>
    </dsp:sp>
    <dsp:sp modelId="{74BFCA15-E7F2-435D-872E-0944417A7BD3}">
      <dsp:nvSpPr>
        <dsp:cNvPr id="0" name=""/>
        <dsp:cNvSpPr/>
      </dsp:nvSpPr>
      <dsp:spPr>
        <a:xfrm>
          <a:off x="3656000" y="1282106"/>
          <a:ext cx="270220" cy="257451"/>
        </a:xfrm>
        <a:custGeom>
          <a:avLst/>
          <a:gdLst/>
          <a:ahLst/>
          <a:cxnLst/>
          <a:rect l="0" t="0" r="0" b="0"/>
          <a:pathLst>
            <a:path>
              <a:moveTo>
                <a:pt x="0" y="0"/>
              </a:moveTo>
              <a:lnTo>
                <a:pt x="135110" y="0"/>
              </a:lnTo>
              <a:lnTo>
                <a:pt x="135110" y="257451"/>
              </a:lnTo>
              <a:lnTo>
                <a:pt x="270220" y="2574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780" y="1401501"/>
        <a:ext cx="18661" cy="18661"/>
      </dsp:txXfrm>
    </dsp:sp>
    <dsp:sp modelId="{A7C7BDE3-A710-4D5E-9E07-54F69484206D}">
      <dsp:nvSpPr>
        <dsp:cNvPr id="0" name=""/>
        <dsp:cNvSpPr/>
      </dsp:nvSpPr>
      <dsp:spPr>
        <a:xfrm>
          <a:off x="3656000" y="1024655"/>
          <a:ext cx="270220" cy="257451"/>
        </a:xfrm>
        <a:custGeom>
          <a:avLst/>
          <a:gdLst/>
          <a:ahLst/>
          <a:cxnLst/>
          <a:rect l="0" t="0" r="0" b="0"/>
          <a:pathLst>
            <a:path>
              <a:moveTo>
                <a:pt x="0" y="257451"/>
              </a:moveTo>
              <a:lnTo>
                <a:pt x="135110" y="257451"/>
              </a:lnTo>
              <a:lnTo>
                <a:pt x="135110" y="0"/>
              </a:lnTo>
              <a:lnTo>
                <a:pt x="2702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780" y="1144050"/>
        <a:ext cx="18661" cy="18661"/>
      </dsp:txXfrm>
    </dsp:sp>
    <dsp:sp modelId="{5F2F0EB2-F89B-4D93-9B0E-CC2BF6A59D16}">
      <dsp:nvSpPr>
        <dsp:cNvPr id="0" name=""/>
        <dsp:cNvSpPr/>
      </dsp:nvSpPr>
      <dsp:spPr>
        <a:xfrm>
          <a:off x="2034676" y="767204"/>
          <a:ext cx="270220" cy="514902"/>
        </a:xfrm>
        <a:custGeom>
          <a:avLst/>
          <a:gdLst/>
          <a:ahLst/>
          <a:cxnLst/>
          <a:rect l="0" t="0" r="0" b="0"/>
          <a:pathLst>
            <a:path>
              <a:moveTo>
                <a:pt x="0" y="0"/>
              </a:moveTo>
              <a:lnTo>
                <a:pt x="135110" y="0"/>
              </a:lnTo>
              <a:lnTo>
                <a:pt x="135110" y="514902"/>
              </a:lnTo>
              <a:lnTo>
                <a:pt x="270220" y="5149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5249" y="1010117"/>
        <a:ext cx="29075" cy="29075"/>
      </dsp:txXfrm>
    </dsp:sp>
    <dsp:sp modelId="{0BDE15A1-78D1-4E88-B39B-425DE6A372DB}">
      <dsp:nvSpPr>
        <dsp:cNvPr id="0" name=""/>
        <dsp:cNvSpPr/>
      </dsp:nvSpPr>
      <dsp:spPr>
        <a:xfrm>
          <a:off x="2034676" y="721484"/>
          <a:ext cx="270220" cy="91440"/>
        </a:xfrm>
        <a:custGeom>
          <a:avLst/>
          <a:gdLst/>
          <a:ahLst/>
          <a:cxnLst/>
          <a:rect l="0" t="0" r="0" b="0"/>
          <a:pathLst>
            <a:path>
              <a:moveTo>
                <a:pt x="0" y="45720"/>
              </a:moveTo>
              <a:lnTo>
                <a:pt x="27022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63031" y="760448"/>
        <a:ext cx="13511" cy="13511"/>
      </dsp:txXfrm>
    </dsp:sp>
    <dsp:sp modelId="{7DA18591-A968-4874-8D47-667E7035FE2C}">
      <dsp:nvSpPr>
        <dsp:cNvPr id="0" name=""/>
        <dsp:cNvSpPr/>
      </dsp:nvSpPr>
      <dsp:spPr>
        <a:xfrm>
          <a:off x="2034676" y="252301"/>
          <a:ext cx="270220" cy="514902"/>
        </a:xfrm>
        <a:custGeom>
          <a:avLst/>
          <a:gdLst/>
          <a:ahLst/>
          <a:cxnLst/>
          <a:rect l="0" t="0" r="0" b="0"/>
          <a:pathLst>
            <a:path>
              <a:moveTo>
                <a:pt x="0" y="514902"/>
              </a:moveTo>
              <a:lnTo>
                <a:pt x="135110" y="514902"/>
              </a:lnTo>
              <a:lnTo>
                <a:pt x="135110" y="0"/>
              </a:lnTo>
              <a:lnTo>
                <a:pt x="27022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5249" y="495215"/>
        <a:ext cx="29075" cy="29075"/>
      </dsp:txXfrm>
    </dsp:sp>
    <dsp:sp modelId="{759F0357-77D7-457C-A2F5-A16B7291853A}">
      <dsp:nvSpPr>
        <dsp:cNvPr id="0" name=""/>
        <dsp:cNvSpPr/>
      </dsp:nvSpPr>
      <dsp:spPr>
        <a:xfrm>
          <a:off x="413351" y="767204"/>
          <a:ext cx="270220" cy="772353"/>
        </a:xfrm>
        <a:custGeom>
          <a:avLst/>
          <a:gdLst/>
          <a:ahLst/>
          <a:cxnLst/>
          <a:rect l="0" t="0" r="0" b="0"/>
          <a:pathLst>
            <a:path>
              <a:moveTo>
                <a:pt x="0" y="772353"/>
              </a:moveTo>
              <a:lnTo>
                <a:pt x="135110" y="772353"/>
              </a:lnTo>
              <a:lnTo>
                <a:pt x="135110" y="0"/>
              </a:lnTo>
              <a:lnTo>
                <a:pt x="27022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28005" y="1132924"/>
        <a:ext cx="40912" cy="40912"/>
      </dsp:txXfrm>
    </dsp:sp>
    <dsp:sp modelId="{1752B0A4-36A7-4BD3-B45F-686DA6B219F6}">
      <dsp:nvSpPr>
        <dsp:cNvPr id="0" name=""/>
        <dsp:cNvSpPr/>
      </dsp:nvSpPr>
      <dsp:spPr>
        <a:xfrm rot="16200000">
          <a:off x="-876613" y="1333596"/>
          <a:ext cx="2168009"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zh-CN" altLang="en-US" sz="2500" kern="1200"/>
            <a:t>监控系统</a:t>
          </a:r>
        </a:p>
      </dsp:txBody>
      <dsp:txXfrm>
        <a:off x="-876613" y="1333596"/>
        <a:ext cx="2168009" cy="411921"/>
      </dsp:txXfrm>
    </dsp:sp>
    <dsp:sp modelId="{DAC19F98-EB94-48B3-AD37-1696DE177E17}">
      <dsp:nvSpPr>
        <dsp:cNvPr id="0" name=""/>
        <dsp:cNvSpPr/>
      </dsp:nvSpPr>
      <dsp:spPr>
        <a:xfrm>
          <a:off x="683572" y="561243"/>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菜单项</a:t>
          </a:r>
        </a:p>
      </dsp:txBody>
      <dsp:txXfrm>
        <a:off x="683572" y="561243"/>
        <a:ext cx="1351103" cy="411921"/>
      </dsp:txXfrm>
    </dsp:sp>
    <dsp:sp modelId="{C44674AC-4A10-4169-AFDE-A22E501B8F2F}">
      <dsp:nvSpPr>
        <dsp:cNvPr id="0" name=""/>
        <dsp:cNvSpPr/>
      </dsp:nvSpPr>
      <dsp:spPr>
        <a:xfrm>
          <a:off x="2304896" y="46340"/>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串口设置</a:t>
          </a:r>
        </a:p>
      </dsp:txBody>
      <dsp:txXfrm>
        <a:off x="2304896" y="46340"/>
        <a:ext cx="1351103" cy="411921"/>
      </dsp:txXfrm>
    </dsp:sp>
    <dsp:sp modelId="{AD2046D7-DCBD-4E96-AA6D-725F9F1F6687}">
      <dsp:nvSpPr>
        <dsp:cNvPr id="0" name=""/>
        <dsp:cNvSpPr/>
      </dsp:nvSpPr>
      <dsp:spPr>
        <a:xfrm>
          <a:off x="2304896" y="561243"/>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历史数据查询</a:t>
          </a:r>
        </a:p>
      </dsp:txBody>
      <dsp:txXfrm>
        <a:off x="2304896" y="561243"/>
        <a:ext cx="1351103" cy="411921"/>
      </dsp:txXfrm>
    </dsp:sp>
    <dsp:sp modelId="{A8E204B2-B081-4731-B416-67B6A17BF8A3}">
      <dsp:nvSpPr>
        <dsp:cNvPr id="0" name=""/>
        <dsp:cNvSpPr/>
      </dsp:nvSpPr>
      <dsp:spPr>
        <a:xfrm>
          <a:off x="2304896" y="1076145"/>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统计</a:t>
          </a:r>
        </a:p>
      </dsp:txBody>
      <dsp:txXfrm>
        <a:off x="2304896" y="1076145"/>
        <a:ext cx="1351103" cy="411921"/>
      </dsp:txXfrm>
    </dsp:sp>
    <dsp:sp modelId="{E55C638C-06F3-43FF-9B63-A8A88AC05229}">
      <dsp:nvSpPr>
        <dsp:cNvPr id="0" name=""/>
        <dsp:cNvSpPr/>
      </dsp:nvSpPr>
      <dsp:spPr>
        <a:xfrm>
          <a:off x="3926221" y="818694"/>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获取某时间段异常数据</a:t>
          </a:r>
        </a:p>
      </dsp:txBody>
      <dsp:txXfrm>
        <a:off x="3926221" y="818694"/>
        <a:ext cx="1351103" cy="411921"/>
      </dsp:txXfrm>
    </dsp:sp>
    <dsp:sp modelId="{B83CD6E4-8182-45AC-82FE-D447B28357DD}">
      <dsp:nvSpPr>
        <dsp:cNvPr id="0" name=""/>
        <dsp:cNvSpPr/>
      </dsp:nvSpPr>
      <dsp:spPr>
        <a:xfrm>
          <a:off x="3926221" y="1333596"/>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统计异常数据占比</a:t>
          </a:r>
        </a:p>
      </dsp:txBody>
      <dsp:txXfrm>
        <a:off x="3926221" y="1333596"/>
        <a:ext cx="1351103" cy="411921"/>
      </dsp:txXfrm>
    </dsp:sp>
    <dsp:sp modelId="{462726DA-AE89-4BC0-BCDB-C38601A09BAD}">
      <dsp:nvSpPr>
        <dsp:cNvPr id="0" name=""/>
        <dsp:cNvSpPr/>
      </dsp:nvSpPr>
      <dsp:spPr>
        <a:xfrm>
          <a:off x="683572" y="2105950"/>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主界面</a:t>
          </a:r>
        </a:p>
      </dsp:txBody>
      <dsp:txXfrm>
        <a:off x="683572" y="2105950"/>
        <a:ext cx="1351103" cy="411921"/>
      </dsp:txXfrm>
    </dsp:sp>
    <dsp:sp modelId="{2CBCC5FD-4B9F-40C3-B22A-A39951598BCF}">
      <dsp:nvSpPr>
        <dsp:cNvPr id="0" name=""/>
        <dsp:cNvSpPr/>
      </dsp:nvSpPr>
      <dsp:spPr>
        <a:xfrm>
          <a:off x="2304896" y="1591047"/>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开始</a:t>
          </a:r>
          <a:r>
            <a:rPr lang="en-US" altLang="zh-CN" sz="1300" kern="1200"/>
            <a:t>/</a:t>
          </a:r>
          <a:r>
            <a:rPr lang="zh-CN" altLang="en-US" sz="1300" kern="1200"/>
            <a:t>停止数据传输</a:t>
          </a:r>
        </a:p>
      </dsp:txBody>
      <dsp:txXfrm>
        <a:off x="2304896" y="1591047"/>
        <a:ext cx="1351103" cy="411921"/>
      </dsp:txXfrm>
    </dsp:sp>
    <dsp:sp modelId="{EA2FD4BF-FC41-4B28-AE2A-477F533634B8}">
      <dsp:nvSpPr>
        <dsp:cNvPr id="0" name=""/>
        <dsp:cNvSpPr/>
      </dsp:nvSpPr>
      <dsp:spPr>
        <a:xfrm>
          <a:off x="2304896" y="2105950"/>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图表</a:t>
          </a:r>
        </a:p>
      </dsp:txBody>
      <dsp:txXfrm>
        <a:off x="2304896" y="2105950"/>
        <a:ext cx="1351103" cy="411921"/>
      </dsp:txXfrm>
    </dsp:sp>
    <dsp:sp modelId="{E3A582DB-B2DF-4C89-B646-7EFC6487DB6A}">
      <dsp:nvSpPr>
        <dsp:cNvPr id="0" name=""/>
        <dsp:cNvSpPr/>
      </dsp:nvSpPr>
      <dsp:spPr>
        <a:xfrm>
          <a:off x="2304896" y="2620852"/>
          <a:ext cx="1351103" cy="411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实时数据显示</a:t>
          </a:r>
        </a:p>
      </dsp:txBody>
      <dsp:txXfrm>
        <a:off x="2304896" y="2620852"/>
        <a:ext cx="1351103" cy="4119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78B45-D664-4B29-8C26-9F9FD1F315A9}">
      <dsp:nvSpPr>
        <dsp:cNvPr id="0" name=""/>
        <dsp:cNvSpPr/>
      </dsp:nvSpPr>
      <dsp:spPr>
        <a:xfrm>
          <a:off x="2416155" y="1381346"/>
          <a:ext cx="258063" cy="314298"/>
        </a:xfrm>
        <a:custGeom>
          <a:avLst/>
          <a:gdLst/>
          <a:ahLst/>
          <a:cxnLst/>
          <a:rect l="0" t="0" r="0" b="0"/>
          <a:pathLst>
            <a:path>
              <a:moveTo>
                <a:pt x="0" y="0"/>
              </a:moveTo>
              <a:lnTo>
                <a:pt x="129031" y="0"/>
              </a:lnTo>
              <a:lnTo>
                <a:pt x="129031" y="314298"/>
              </a:lnTo>
              <a:lnTo>
                <a:pt x="258063" y="314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35020" y="1528329"/>
        <a:ext cx="20333" cy="20333"/>
      </dsp:txXfrm>
    </dsp:sp>
    <dsp:sp modelId="{473B8172-2866-442F-BEC7-99CD8E5CAD96}">
      <dsp:nvSpPr>
        <dsp:cNvPr id="0" name=""/>
        <dsp:cNvSpPr/>
      </dsp:nvSpPr>
      <dsp:spPr>
        <a:xfrm>
          <a:off x="2416155" y="1335626"/>
          <a:ext cx="261217" cy="91440"/>
        </a:xfrm>
        <a:custGeom>
          <a:avLst/>
          <a:gdLst/>
          <a:ahLst/>
          <a:cxnLst/>
          <a:rect l="0" t="0" r="0" b="0"/>
          <a:pathLst>
            <a:path>
              <a:moveTo>
                <a:pt x="0" y="45720"/>
              </a:moveTo>
              <a:lnTo>
                <a:pt x="26121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0233" y="1374816"/>
        <a:ext cx="13060" cy="13060"/>
      </dsp:txXfrm>
    </dsp:sp>
    <dsp:sp modelId="{9561E576-C5A9-4B30-B655-ED5A77162696}">
      <dsp:nvSpPr>
        <dsp:cNvPr id="0" name=""/>
        <dsp:cNvSpPr/>
      </dsp:nvSpPr>
      <dsp:spPr>
        <a:xfrm>
          <a:off x="2416155" y="1052268"/>
          <a:ext cx="257009" cy="329077"/>
        </a:xfrm>
        <a:custGeom>
          <a:avLst/>
          <a:gdLst/>
          <a:ahLst/>
          <a:cxnLst/>
          <a:rect l="0" t="0" r="0" b="0"/>
          <a:pathLst>
            <a:path>
              <a:moveTo>
                <a:pt x="0" y="329077"/>
              </a:moveTo>
              <a:lnTo>
                <a:pt x="128504" y="329077"/>
              </a:lnTo>
              <a:lnTo>
                <a:pt x="128504" y="0"/>
              </a:lnTo>
              <a:lnTo>
                <a:pt x="2570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34221" y="1206369"/>
        <a:ext cx="20877" cy="20877"/>
      </dsp:txXfrm>
    </dsp:sp>
    <dsp:sp modelId="{AB7F1E34-C12C-4636-8881-D50C58EFFA21}">
      <dsp:nvSpPr>
        <dsp:cNvPr id="0" name=""/>
        <dsp:cNvSpPr/>
      </dsp:nvSpPr>
      <dsp:spPr>
        <a:xfrm>
          <a:off x="1050384" y="741077"/>
          <a:ext cx="567418" cy="640268"/>
        </a:xfrm>
        <a:custGeom>
          <a:avLst/>
          <a:gdLst/>
          <a:ahLst/>
          <a:cxnLst/>
          <a:rect l="0" t="0" r="0" b="0"/>
          <a:pathLst>
            <a:path>
              <a:moveTo>
                <a:pt x="0" y="0"/>
              </a:moveTo>
              <a:lnTo>
                <a:pt x="283709" y="0"/>
              </a:lnTo>
              <a:lnTo>
                <a:pt x="283709" y="640268"/>
              </a:lnTo>
              <a:lnTo>
                <a:pt x="567418" y="6402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2706" y="1039824"/>
        <a:ext cx="42775" cy="42775"/>
      </dsp:txXfrm>
    </dsp:sp>
    <dsp:sp modelId="{1E2CC2AB-F8EF-4B97-8BAA-AE22B50DF3E3}">
      <dsp:nvSpPr>
        <dsp:cNvPr id="0" name=""/>
        <dsp:cNvSpPr/>
      </dsp:nvSpPr>
      <dsp:spPr>
        <a:xfrm>
          <a:off x="1050384" y="695357"/>
          <a:ext cx="567418" cy="91440"/>
        </a:xfrm>
        <a:custGeom>
          <a:avLst/>
          <a:gdLst/>
          <a:ahLst/>
          <a:cxnLst/>
          <a:rect l="0" t="0" r="0" b="0"/>
          <a:pathLst>
            <a:path>
              <a:moveTo>
                <a:pt x="0" y="45720"/>
              </a:moveTo>
              <a:lnTo>
                <a:pt x="283709" y="45720"/>
              </a:lnTo>
              <a:lnTo>
                <a:pt x="283709" y="58313"/>
              </a:lnTo>
              <a:lnTo>
                <a:pt x="567418" y="583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9905" y="726888"/>
        <a:ext cx="28377" cy="28377"/>
      </dsp:txXfrm>
    </dsp:sp>
    <dsp:sp modelId="{61E1625B-10A3-4EA3-8DE1-471231502BEC}">
      <dsp:nvSpPr>
        <dsp:cNvPr id="0" name=""/>
        <dsp:cNvSpPr/>
      </dsp:nvSpPr>
      <dsp:spPr>
        <a:xfrm>
          <a:off x="1050384" y="427247"/>
          <a:ext cx="554835" cy="313830"/>
        </a:xfrm>
        <a:custGeom>
          <a:avLst/>
          <a:gdLst/>
          <a:ahLst/>
          <a:cxnLst/>
          <a:rect l="0" t="0" r="0" b="0"/>
          <a:pathLst>
            <a:path>
              <a:moveTo>
                <a:pt x="0" y="313830"/>
              </a:moveTo>
              <a:lnTo>
                <a:pt x="277417" y="313830"/>
              </a:lnTo>
              <a:lnTo>
                <a:pt x="277417" y="0"/>
              </a:lnTo>
              <a:lnTo>
                <a:pt x="55483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11866" y="568226"/>
        <a:ext cx="31872" cy="31872"/>
      </dsp:txXfrm>
    </dsp:sp>
    <dsp:sp modelId="{A55DDD13-DBFB-4EAD-A20E-A43AB161869E}">
      <dsp:nvSpPr>
        <dsp:cNvPr id="0" name=""/>
        <dsp:cNvSpPr/>
      </dsp:nvSpPr>
      <dsp:spPr>
        <a:xfrm>
          <a:off x="1050384" y="138581"/>
          <a:ext cx="554843" cy="602496"/>
        </a:xfrm>
        <a:custGeom>
          <a:avLst/>
          <a:gdLst/>
          <a:ahLst/>
          <a:cxnLst/>
          <a:rect l="0" t="0" r="0" b="0"/>
          <a:pathLst>
            <a:path>
              <a:moveTo>
                <a:pt x="0" y="602496"/>
              </a:moveTo>
              <a:lnTo>
                <a:pt x="277421" y="602496"/>
              </a:lnTo>
              <a:lnTo>
                <a:pt x="277421" y="0"/>
              </a:lnTo>
              <a:lnTo>
                <a:pt x="5548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07330" y="419353"/>
        <a:ext cx="40952" cy="40952"/>
      </dsp:txXfrm>
    </dsp:sp>
    <dsp:sp modelId="{8966ACD4-E20C-4F35-870A-AB0120B705AA}">
      <dsp:nvSpPr>
        <dsp:cNvPr id="0" name=""/>
        <dsp:cNvSpPr/>
      </dsp:nvSpPr>
      <dsp:spPr>
        <a:xfrm>
          <a:off x="622323" y="615542"/>
          <a:ext cx="605052" cy="2510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功能</a:t>
          </a:r>
        </a:p>
      </dsp:txBody>
      <dsp:txXfrm>
        <a:off x="622323" y="615542"/>
        <a:ext cx="605052" cy="251070"/>
      </dsp:txXfrm>
    </dsp:sp>
    <dsp:sp modelId="{83FE16A5-14B1-4C67-AD1B-D852CE3861E1}">
      <dsp:nvSpPr>
        <dsp:cNvPr id="0" name=""/>
        <dsp:cNvSpPr/>
      </dsp:nvSpPr>
      <dsp:spPr>
        <a:xfrm>
          <a:off x="1605228" y="13046"/>
          <a:ext cx="3158360" cy="2510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图表：将实时获取的数据转换为折线图</a:t>
          </a:r>
        </a:p>
      </dsp:txBody>
      <dsp:txXfrm>
        <a:off x="1605228" y="13046"/>
        <a:ext cx="3158360" cy="251070"/>
      </dsp:txXfrm>
    </dsp:sp>
    <dsp:sp modelId="{F3AB02F4-195D-4065-B4E1-9227A317A5D5}">
      <dsp:nvSpPr>
        <dsp:cNvPr id="0" name=""/>
        <dsp:cNvSpPr/>
      </dsp:nvSpPr>
      <dsp:spPr>
        <a:xfrm>
          <a:off x="1605220" y="301711"/>
          <a:ext cx="3190164" cy="2510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数据接收窗口：实时显示传输过来的数据</a:t>
          </a:r>
        </a:p>
      </dsp:txBody>
      <dsp:txXfrm>
        <a:off x="1605220" y="301711"/>
        <a:ext cx="3190164" cy="251070"/>
      </dsp:txXfrm>
    </dsp:sp>
    <dsp:sp modelId="{7D3BC470-BE67-4788-8FC3-B461C029D72A}">
      <dsp:nvSpPr>
        <dsp:cNvPr id="0" name=""/>
        <dsp:cNvSpPr/>
      </dsp:nvSpPr>
      <dsp:spPr>
        <a:xfrm>
          <a:off x="1617803" y="628135"/>
          <a:ext cx="2303260" cy="2510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开始</a:t>
          </a:r>
          <a:r>
            <a:rPr lang="en-US" altLang="zh-CN" sz="700" kern="1200"/>
            <a:t>/</a:t>
          </a:r>
          <a:r>
            <a:rPr lang="zh-CN" altLang="en-US" sz="700" kern="1200"/>
            <a:t>停止采集数据</a:t>
          </a:r>
        </a:p>
      </dsp:txBody>
      <dsp:txXfrm>
        <a:off x="1617803" y="628135"/>
        <a:ext cx="2303260" cy="251070"/>
      </dsp:txXfrm>
    </dsp:sp>
    <dsp:sp modelId="{D7F959B1-0EC0-40FE-BED3-90377482FB49}">
      <dsp:nvSpPr>
        <dsp:cNvPr id="0" name=""/>
        <dsp:cNvSpPr/>
      </dsp:nvSpPr>
      <dsp:spPr>
        <a:xfrm>
          <a:off x="1617803" y="1255811"/>
          <a:ext cx="798352" cy="2510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菜单</a:t>
          </a:r>
        </a:p>
      </dsp:txBody>
      <dsp:txXfrm>
        <a:off x="1617803" y="1255811"/>
        <a:ext cx="798352" cy="251070"/>
      </dsp:txXfrm>
    </dsp:sp>
    <dsp:sp modelId="{D9F412E9-BFA9-4033-A3CD-137A1209AD6B}">
      <dsp:nvSpPr>
        <dsp:cNvPr id="0" name=""/>
        <dsp:cNvSpPr/>
      </dsp:nvSpPr>
      <dsp:spPr>
        <a:xfrm>
          <a:off x="2673165" y="926733"/>
          <a:ext cx="823510" cy="2510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串口设置</a:t>
          </a:r>
        </a:p>
      </dsp:txBody>
      <dsp:txXfrm>
        <a:off x="2673165" y="926733"/>
        <a:ext cx="823510" cy="251070"/>
      </dsp:txXfrm>
    </dsp:sp>
    <dsp:sp modelId="{049FA9EF-BC5F-47B4-930D-A8AC813A7CCF}">
      <dsp:nvSpPr>
        <dsp:cNvPr id="0" name=""/>
        <dsp:cNvSpPr/>
      </dsp:nvSpPr>
      <dsp:spPr>
        <a:xfrm>
          <a:off x="2677373" y="1255811"/>
          <a:ext cx="1639864" cy="2510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统计：记录数据异常情况</a:t>
          </a:r>
        </a:p>
      </dsp:txBody>
      <dsp:txXfrm>
        <a:off x="2677373" y="1255811"/>
        <a:ext cx="1639864" cy="251070"/>
      </dsp:txXfrm>
    </dsp:sp>
    <dsp:sp modelId="{1FC1753A-8E72-49CF-8F2A-C4B746833B85}">
      <dsp:nvSpPr>
        <dsp:cNvPr id="0" name=""/>
        <dsp:cNvSpPr/>
      </dsp:nvSpPr>
      <dsp:spPr>
        <a:xfrm>
          <a:off x="2674219" y="1570109"/>
          <a:ext cx="1539495" cy="2510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数据查询：查询特定时间段的数据</a:t>
          </a:r>
        </a:p>
      </dsp:txBody>
      <dsp:txXfrm>
        <a:off x="2674219" y="1570109"/>
        <a:ext cx="1539495" cy="2510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EA67D-947E-4DDF-84A1-601CE448A370}">
      <dsp:nvSpPr>
        <dsp:cNvPr id="0" name=""/>
        <dsp:cNvSpPr/>
      </dsp:nvSpPr>
      <dsp:spPr>
        <a:xfrm>
          <a:off x="441960" y="397130"/>
          <a:ext cx="91440" cy="122095"/>
        </a:xfrm>
        <a:custGeom>
          <a:avLst/>
          <a:gdLst/>
          <a:ahLst/>
          <a:cxnLst/>
          <a:rect l="0" t="0" r="0" b="0"/>
          <a:pathLst>
            <a:path>
              <a:moveTo>
                <a:pt x="45720" y="0"/>
              </a:moveTo>
              <a:lnTo>
                <a:pt x="45720" y="1220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83862" y="457414"/>
        <a:ext cx="7634" cy="1526"/>
      </dsp:txXfrm>
    </dsp:sp>
    <dsp:sp modelId="{727EC017-D984-48C1-A755-025C41D0ADD7}">
      <dsp:nvSpPr>
        <dsp:cNvPr id="0" name=""/>
        <dsp:cNvSpPr/>
      </dsp:nvSpPr>
      <dsp:spPr>
        <a:xfrm>
          <a:off x="155733" y="595"/>
          <a:ext cx="663892" cy="3983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t>传感器</a:t>
          </a:r>
        </a:p>
      </dsp:txBody>
      <dsp:txXfrm>
        <a:off x="155733" y="595"/>
        <a:ext cx="663892" cy="398335"/>
      </dsp:txXfrm>
    </dsp:sp>
    <dsp:sp modelId="{9596AA36-EF0F-41B2-9278-9D80D87C54F3}">
      <dsp:nvSpPr>
        <dsp:cNvPr id="0" name=""/>
        <dsp:cNvSpPr/>
      </dsp:nvSpPr>
      <dsp:spPr>
        <a:xfrm>
          <a:off x="441960" y="948161"/>
          <a:ext cx="91440" cy="122095"/>
        </a:xfrm>
        <a:custGeom>
          <a:avLst/>
          <a:gdLst/>
          <a:ahLst/>
          <a:cxnLst/>
          <a:rect l="0" t="0" r="0" b="0"/>
          <a:pathLst>
            <a:path>
              <a:moveTo>
                <a:pt x="45720" y="0"/>
              </a:moveTo>
              <a:lnTo>
                <a:pt x="45720" y="1220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83862" y="1008445"/>
        <a:ext cx="7634" cy="1526"/>
      </dsp:txXfrm>
    </dsp:sp>
    <dsp:sp modelId="{EABAE243-78F0-45C5-94DF-242481402E15}">
      <dsp:nvSpPr>
        <dsp:cNvPr id="0" name=""/>
        <dsp:cNvSpPr/>
      </dsp:nvSpPr>
      <dsp:spPr>
        <a:xfrm>
          <a:off x="155733" y="551626"/>
          <a:ext cx="663892" cy="3983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t>检测设备</a:t>
          </a:r>
        </a:p>
      </dsp:txBody>
      <dsp:txXfrm>
        <a:off x="155733" y="551626"/>
        <a:ext cx="663892" cy="398335"/>
      </dsp:txXfrm>
    </dsp:sp>
    <dsp:sp modelId="{818660CC-0B7A-4B40-AAD1-894702C22D1B}">
      <dsp:nvSpPr>
        <dsp:cNvPr id="0" name=""/>
        <dsp:cNvSpPr/>
      </dsp:nvSpPr>
      <dsp:spPr>
        <a:xfrm>
          <a:off x="441960" y="1499192"/>
          <a:ext cx="91440" cy="122095"/>
        </a:xfrm>
        <a:custGeom>
          <a:avLst/>
          <a:gdLst/>
          <a:ahLst/>
          <a:cxnLst/>
          <a:rect l="0" t="0" r="0" b="0"/>
          <a:pathLst>
            <a:path>
              <a:moveTo>
                <a:pt x="45720" y="0"/>
              </a:moveTo>
              <a:lnTo>
                <a:pt x="45720" y="1220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83862" y="1559476"/>
        <a:ext cx="7634" cy="1526"/>
      </dsp:txXfrm>
    </dsp:sp>
    <dsp:sp modelId="{45E65A8C-2AB8-4880-915A-2596A3C33795}">
      <dsp:nvSpPr>
        <dsp:cNvPr id="0" name=""/>
        <dsp:cNvSpPr/>
      </dsp:nvSpPr>
      <dsp:spPr>
        <a:xfrm>
          <a:off x="155733" y="1102656"/>
          <a:ext cx="663892" cy="3983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t>发送数据</a:t>
          </a:r>
        </a:p>
      </dsp:txBody>
      <dsp:txXfrm>
        <a:off x="155733" y="1102656"/>
        <a:ext cx="663892" cy="398335"/>
      </dsp:txXfrm>
    </dsp:sp>
    <dsp:sp modelId="{982C7C74-41FE-4266-906D-BCA654DAD83B}">
      <dsp:nvSpPr>
        <dsp:cNvPr id="0" name=""/>
        <dsp:cNvSpPr/>
      </dsp:nvSpPr>
      <dsp:spPr>
        <a:xfrm>
          <a:off x="441960" y="2050223"/>
          <a:ext cx="91440" cy="122095"/>
        </a:xfrm>
        <a:custGeom>
          <a:avLst/>
          <a:gdLst/>
          <a:ahLst/>
          <a:cxnLst/>
          <a:rect l="0" t="0" r="0" b="0"/>
          <a:pathLst>
            <a:path>
              <a:moveTo>
                <a:pt x="45720" y="0"/>
              </a:moveTo>
              <a:lnTo>
                <a:pt x="45720" y="1220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83862" y="2110507"/>
        <a:ext cx="7634" cy="1526"/>
      </dsp:txXfrm>
    </dsp:sp>
    <dsp:sp modelId="{4F3B2FE1-36A8-46A0-8D06-761DB8E1E047}">
      <dsp:nvSpPr>
        <dsp:cNvPr id="0" name=""/>
        <dsp:cNvSpPr/>
      </dsp:nvSpPr>
      <dsp:spPr>
        <a:xfrm>
          <a:off x="155733" y="1653687"/>
          <a:ext cx="663892" cy="3983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t>串口：数据转发</a:t>
          </a:r>
        </a:p>
      </dsp:txBody>
      <dsp:txXfrm>
        <a:off x="155733" y="1653687"/>
        <a:ext cx="663892" cy="398335"/>
      </dsp:txXfrm>
    </dsp:sp>
    <dsp:sp modelId="{0C7E3F08-1BA5-430A-9319-D26434469504}">
      <dsp:nvSpPr>
        <dsp:cNvPr id="0" name=""/>
        <dsp:cNvSpPr/>
      </dsp:nvSpPr>
      <dsp:spPr>
        <a:xfrm>
          <a:off x="441960" y="2601253"/>
          <a:ext cx="91440" cy="122095"/>
        </a:xfrm>
        <a:custGeom>
          <a:avLst/>
          <a:gdLst/>
          <a:ahLst/>
          <a:cxnLst/>
          <a:rect l="0" t="0" r="0" b="0"/>
          <a:pathLst>
            <a:path>
              <a:moveTo>
                <a:pt x="45720" y="0"/>
              </a:moveTo>
              <a:lnTo>
                <a:pt x="45720" y="1220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83862" y="2661538"/>
        <a:ext cx="7634" cy="1526"/>
      </dsp:txXfrm>
    </dsp:sp>
    <dsp:sp modelId="{3FCF0134-5213-4CA9-9244-74106C5C7F40}">
      <dsp:nvSpPr>
        <dsp:cNvPr id="0" name=""/>
        <dsp:cNvSpPr/>
      </dsp:nvSpPr>
      <dsp:spPr>
        <a:xfrm>
          <a:off x="155733" y="2204718"/>
          <a:ext cx="663892" cy="3983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t>数据库</a:t>
          </a:r>
        </a:p>
      </dsp:txBody>
      <dsp:txXfrm>
        <a:off x="155733" y="2204718"/>
        <a:ext cx="663892" cy="398335"/>
      </dsp:txXfrm>
    </dsp:sp>
    <dsp:sp modelId="{845FE6DE-02A4-4219-B3EC-FD8A48566727}">
      <dsp:nvSpPr>
        <dsp:cNvPr id="0" name=""/>
        <dsp:cNvSpPr/>
      </dsp:nvSpPr>
      <dsp:spPr>
        <a:xfrm>
          <a:off x="155733" y="2755749"/>
          <a:ext cx="663892" cy="3983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zh-CN" altLang="en-US" sz="900" kern="1200"/>
            <a:t>系统监控软件</a:t>
          </a:r>
        </a:p>
      </dsp:txBody>
      <dsp:txXfrm>
        <a:off x="155733" y="2755749"/>
        <a:ext cx="663892" cy="39833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B16E-3E8D-441E-9C1A-9BF38FC1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2</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s</dc:creator>
  <cp:keywords/>
  <dc:description/>
  <cp:lastModifiedBy>平 富</cp:lastModifiedBy>
  <cp:revision>19</cp:revision>
  <dcterms:created xsi:type="dcterms:W3CDTF">2019-11-03T02:00:00Z</dcterms:created>
  <dcterms:modified xsi:type="dcterms:W3CDTF">2019-11-19T14:27:00Z</dcterms:modified>
</cp:coreProperties>
</file>